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DED3F" w14:textId="07D4AAFB" w:rsidR="002577F1" w:rsidRPr="006E1B8C" w:rsidRDefault="006E1B8C" w:rsidP="00FF6859">
      <w:pPr>
        <w:pStyle w:val="TitreCover"/>
        <w:ind w:left="-2835"/>
        <w:rPr>
          <w:rFonts w:eastAsiaTheme="majorEastAsia" w:cs="Times New Roman (Titres CS)"/>
          <w:b/>
          <w:color w:val="auto"/>
          <w:sz w:val="28"/>
          <w:szCs w:val="32"/>
          <w:lang w:val="fr-LU"/>
        </w:rPr>
      </w:pPr>
      <w:bookmarkStart w:id="0" w:name="_Hlk78192080"/>
      <w:r w:rsidRPr="006E1B8C">
        <w:rPr>
          <w:rStyle w:val="Heading1Char"/>
          <w:color w:val="auto"/>
        </w:rPr>
        <w:t>Formulaire de Contact de l'Innovation Hub</w:t>
      </w:r>
    </w:p>
    <w:p w14:paraId="2FE36E84" w14:textId="77777777" w:rsidR="002577F1" w:rsidRPr="006E1B8C" w:rsidRDefault="002577F1" w:rsidP="00FF6859">
      <w:pPr>
        <w:ind w:left="-2835"/>
        <w:rPr>
          <w:lang w:val="fr-LU"/>
        </w:rPr>
      </w:pPr>
    </w:p>
    <w:p w14:paraId="501083A8" w14:textId="460072FB" w:rsidR="001513E4" w:rsidRDefault="0097287D" w:rsidP="00FF6859">
      <w:pPr>
        <w:ind w:left="-2835"/>
        <w:rPr>
          <w:lang w:val="fr-LU"/>
        </w:rPr>
      </w:pPr>
      <w:r w:rsidRPr="0097287D">
        <w:rPr>
          <w:lang w:val="fr-LU"/>
        </w:rPr>
        <w:t>Merci d’avoir contacté l’</w:t>
      </w:r>
      <w:r w:rsidR="001513E4" w:rsidRPr="0097287D">
        <w:rPr>
          <w:lang w:val="fr-LU"/>
        </w:rPr>
        <w:t>Innovation Hub.</w:t>
      </w:r>
    </w:p>
    <w:p w14:paraId="53448E71" w14:textId="2CD67AF8" w:rsidR="0097287D" w:rsidRPr="0097287D" w:rsidRDefault="0097287D" w:rsidP="00FF6859">
      <w:pPr>
        <w:ind w:left="-2835"/>
        <w:rPr>
          <w:lang w:val="fr-LU"/>
        </w:rPr>
      </w:pPr>
      <w:r w:rsidRPr="0097287D">
        <w:rPr>
          <w:lang w:val="fr-LU"/>
        </w:rPr>
        <w:t>Afin de vous fournir l</w:t>
      </w:r>
      <w:r>
        <w:rPr>
          <w:lang w:val="fr-LU"/>
        </w:rPr>
        <w:t>e type de soutien le plus adapté, nous vous prions de remplir ce formulaire qui nous permettra de mieux comprendre votre projet ou requête.</w:t>
      </w:r>
      <w:r w:rsidR="001E1808">
        <w:rPr>
          <w:lang w:val="fr-LU"/>
        </w:rPr>
        <w:t xml:space="preserve"> </w:t>
      </w:r>
      <w:r w:rsidR="0034064B">
        <w:rPr>
          <w:lang w:val="fr-LU"/>
        </w:rPr>
        <w:t>L</w:t>
      </w:r>
      <w:r w:rsidRPr="0097287D">
        <w:rPr>
          <w:lang w:val="fr-LU"/>
        </w:rPr>
        <w:t xml:space="preserve">es informations fournies nous permettrons </w:t>
      </w:r>
      <w:r w:rsidR="0034064B">
        <w:rPr>
          <w:lang w:val="fr-LU"/>
        </w:rPr>
        <w:t xml:space="preserve">aussi </w:t>
      </w:r>
      <w:r w:rsidRPr="0097287D">
        <w:rPr>
          <w:lang w:val="fr-LU"/>
        </w:rPr>
        <w:t>d’identifier</w:t>
      </w:r>
      <w:r>
        <w:rPr>
          <w:lang w:val="fr-LU"/>
        </w:rPr>
        <w:t xml:space="preserve"> les contacts adéquats pour traiter efficacement votre demande</w:t>
      </w:r>
      <w:r w:rsidR="00A9723B" w:rsidRPr="0097287D">
        <w:rPr>
          <w:lang w:val="fr-LU"/>
        </w:rPr>
        <w:t>.</w:t>
      </w:r>
    </w:p>
    <w:p w14:paraId="0491FDBA" w14:textId="0FB7C089" w:rsidR="0097287D" w:rsidRPr="0097287D" w:rsidRDefault="0097287D" w:rsidP="00FF6859">
      <w:pPr>
        <w:ind w:left="-2835"/>
        <w:rPr>
          <w:lang w:val="fr-LU"/>
        </w:rPr>
      </w:pPr>
      <w:r>
        <w:rPr>
          <w:lang w:val="fr-LU"/>
        </w:rPr>
        <w:t>Si vous disposez déjà de documents incluant les informations demandées, veuillez les joindre à l’email que vous nous adresserez avec le formulaire rempli.</w:t>
      </w:r>
    </w:p>
    <w:p w14:paraId="243599F7" w14:textId="7013261F" w:rsidR="0097287D" w:rsidRPr="0097287D" w:rsidRDefault="0097287D" w:rsidP="00FF6859">
      <w:pPr>
        <w:ind w:left="-2835"/>
        <w:rPr>
          <w:lang w:val="fr-LU"/>
        </w:rPr>
      </w:pPr>
      <w:r w:rsidRPr="0097287D">
        <w:rPr>
          <w:lang w:val="fr-LU"/>
        </w:rPr>
        <w:t>L</w:t>
      </w:r>
      <w:r>
        <w:rPr>
          <w:lang w:val="fr-LU"/>
        </w:rPr>
        <w:t>a section</w:t>
      </w:r>
      <w:r w:rsidRPr="0097287D">
        <w:rPr>
          <w:lang w:val="fr-LU"/>
        </w:rPr>
        <w:t xml:space="preserve"> ‘</w:t>
      </w:r>
      <w:hyperlink w:anchor="_Orientations_générales_en" w:history="1">
        <w:r w:rsidRPr="0063582A">
          <w:rPr>
            <w:rStyle w:val="Hyperlink"/>
            <w:lang w:val="fr-LU"/>
          </w:rPr>
          <w:t>Orientations générales en matière d’interaction avec la CSSF</w:t>
        </w:r>
      </w:hyperlink>
      <w:r>
        <w:rPr>
          <w:lang w:val="fr-LU"/>
        </w:rPr>
        <w:t>’ située à la fin de ce document vous fournira de plus amples informations sur la façon optimale d’interagir avec l’Innovation Hub.</w:t>
      </w:r>
    </w:p>
    <w:p w14:paraId="65479339" w14:textId="4180C7F0" w:rsidR="001B4573" w:rsidRPr="0097287D" w:rsidRDefault="0097287D" w:rsidP="00FF6859">
      <w:pPr>
        <w:ind w:left="-2835"/>
        <w:rPr>
          <w:lang w:val="fr-LU"/>
        </w:rPr>
      </w:pPr>
      <w:r>
        <w:rPr>
          <w:lang w:val="fr-LU"/>
        </w:rPr>
        <w:t xml:space="preserve">Veuillez envoyer le formulaire </w:t>
      </w:r>
      <w:r w:rsidR="0034064B">
        <w:rPr>
          <w:lang w:val="fr-LU"/>
        </w:rPr>
        <w:t>et</w:t>
      </w:r>
      <w:r>
        <w:rPr>
          <w:lang w:val="fr-LU"/>
        </w:rPr>
        <w:t xml:space="preserve"> les pièces jointes à </w:t>
      </w:r>
      <w:bookmarkEnd w:id="0"/>
      <w:r w:rsidR="00C71B9E">
        <w:fldChar w:fldCharType="begin"/>
      </w:r>
      <w:r w:rsidR="00C71B9E" w:rsidRPr="0097287D">
        <w:rPr>
          <w:lang w:val="fr-LU"/>
        </w:rPr>
        <w:instrText xml:space="preserve"> HYPERLINK "mailto:innovation@cssf.lu" </w:instrText>
      </w:r>
      <w:r w:rsidR="00C71B9E">
        <w:fldChar w:fldCharType="separate"/>
      </w:r>
      <w:r w:rsidR="00D200F3" w:rsidRPr="0097287D">
        <w:rPr>
          <w:rStyle w:val="Hyperlink"/>
          <w:b/>
          <w:lang w:val="fr-LU"/>
        </w:rPr>
        <w:t>innovation@cssf.lu</w:t>
      </w:r>
      <w:r w:rsidR="00C71B9E">
        <w:rPr>
          <w:rStyle w:val="Hyperlink"/>
          <w:b/>
        </w:rPr>
        <w:fldChar w:fldCharType="end"/>
      </w:r>
      <w:r w:rsidR="00D200F3" w:rsidRPr="0097287D">
        <w:rPr>
          <w:lang w:val="fr-LU"/>
        </w:rPr>
        <w:t xml:space="preserve"> </w:t>
      </w:r>
      <w:r w:rsidRPr="0097287D">
        <w:rPr>
          <w:lang w:val="fr-LU"/>
        </w:rPr>
        <w:t>e</w:t>
      </w:r>
      <w:r>
        <w:rPr>
          <w:lang w:val="fr-LU"/>
        </w:rPr>
        <w:t xml:space="preserve">t nous vous </w:t>
      </w:r>
      <w:r w:rsidR="00100DB8">
        <w:rPr>
          <w:lang w:val="fr-LU"/>
        </w:rPr>
        <w:t>contacte</w:t>
      </w:r>
      <w:r>
        <w:rPr>
          <w:lang w:val="fr-LU"/>
        </w:rPr>
        <w:t>rons dans les plus brefs délais.</w:t>
      </w:r>
    </w:p>
    <w:p w14:paraId="789F7EAA" w14:textId="202E5D3A" w:rsidR="002577F1" w:rsidRPr="0097287D" w:rsidRDefault="002577F1">
      <w:pPr>
        <w:keepLines w:val="0"/>
        <w:spacing w:after="0" w:line="240" w:lineRule="auto"/>
        <w:jc w:val="left"/>
        <w:rPr>
          <w:rStyle w:val="Heading1Char"/>
        </w:rPr>
      </w:pPr>
      <w:bookmarkStart w:id="1" w:name="_Purpose_of_the"/>
      <w:bookmarkEnd w:id="1"/>
    </w:p>
    <w:p w14:paraId="027955B3" w14:textId="77777777" w:rsidR="006A7CD5" w:rsidRPr="0097287D" w:rsidRDefault="006A7CD5">
      <w:pPr>
        <w:rPr>
          <w:lang w:val="fr-LU"/>
        </w:rPr>
      </w:pPr>
      <w:bookmarkStart w:id="2" w:name="_Personal_details"/>
      <w:bookmarkEnd w:id="2"/>
      <w:r w:rsidRPr="0097287D">
        <w:rPr>
          <w:lang w:val="fr-LU"/>
        </w:rPr>
        <w:br w:type="page"/>
      </w:r>
    </w:p>
    <w:tbl>
      <w:tblPr>
        <w:tblStyle w:val="TableGrid"/>
        <w:tblW w:w="10632" w:type="dxa"/>
        <w:tblInd w:w="-2840" w:type="dxa"/>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single" w:sz="4" w:space="0" w:color="B6ADA5" w:themeColor="background2"/>
        </w:tblBorders>
        <w:tblLook w:val="04A0" w:firstRow="1" w:lastRow="0" w:firstColumn="1" w:lastColumn="0" w:noHBand="0" w:noVBand="1"/>
      </w:tblPr>
      <w:tblGrid>
        <w:gridCol w:w="426"/>
        <w:gridCol w:w="4110"/>
        <w:gridCol w:w="425"/>
        <w:gridCol w:w="5671"/>
      </w:tblGrid>
      <w:tr w:rsidR="00241159" w:rsidRPr="009A388C" w14:paraId="2563E25A" w14:textId="77777777" w:rsidTr="00FF6859">
        <w:tc>
          <w:tcPr>
            <w:tcW w:w="10632" w:type="dxa"/>
            <w:gridSpan w:val="4"/>
            <w:shd w:val="clear" w:color="auto" w:fill="E5EDEE" w:themeFill="background1" w:themeFillTint="33"/>
            <w:vAlign w:val="center"/>
          </w:tcPr>
          <w:p w14:paraId="40EED4BB" w14:textId="3D22CFFB" w:rsidR="00241159" w:rsidRPr="00D0084B" w:rsidRDefault="00241159" w:rsidP="007255B1">
            <w:pPr>
              <w:spacing w:before="120"/>
              <w:jc w:val="left"/>
              <w:rPr>
                <w:b/>
              </w:rPr>
            </w:pPr>
            <w:r w:rsidRPr="00D0084B">
              <w:rPr>
                <w:b/>
              </w:rPr>
              <w:lastRenderedPageBreak/>
              <w:t>Co</w:t>
            </w:r>
            <w:r w:rsidR="00B63D73">
              <w:rPr>
                <w:b/>
              </w:rPr>
              <w:t>ordonnées</w:t>
            </w:r>
          </w:p>
        </w:tc>
      </w:tr>
      <w:tr w:rsidR="005112A3" w:rsidRPr="004D2482" w14:paraId="51615B2E" w14:textId="77777777" w:rsidTr="00FF6859">
        <w:tc>
          <w:tcPr>
            <w:tcW w:w="4536" w:type="dxa"/>
            <w:gridSpan w:val="2"/>
            <w:vAlign w:val="center"/>
          </w:tcPr>
          <w:p w14:paraId="46C4A975" w14:textId="4FF59AB0" w:rsidR="005112A3" w:rsidRPr="009A388C" w:rsidRDefault="00C80AB9" w:rsidP="007255B1">
            <w:pPr>
              <w:spacing w:before="120"/>
              <w:jc w:val="left"/>
            </w:pPr>
            <w:r w:rsidRPr="009A388C">
              <w:t>N</w:t>
            </w:r>
            <w:r w:rsidR="006C6AEB">
              <w:t>om</w:t>
            </w:r>
            <w:r w:rsidRPr="009A388C">
              <w:t>:</w:t>
            </w:r>
          </w:p>
        </w:tc>
        <w:sdt>
          <w:sdtPr>
            <w:id w:val="-1908602259"/>
            <w:placeholder>
              <w:docPart w:val="4017DCA4D575495BAB511AF92C2429A4"/>
            </w:placeholder>
          </w:sdtPr>
          <w:sdtEndPr/>
          <w:sdtContent>
            <w:bookmarkStart w:id="3" w:name="_GoBack" w:displacedByCustomXml="next"/>
            <w:sdt>
              <w:sdtPr>
                <w:id w:val="-314192204"/>
                <w:placeholder>
                  <w:docPart w:val="27BBE9A0275C4D7C80A01853CB48E58E"/>
                </w:placeholder>
              </w:sdtPr>
              <w:sdtEndPr>
                <w:rPr>
                  <w:rStyle w:val="PlaceholderText"/>
                  <w:color w:val="808080"/>
                </w:rPr>
              </w:sdtEndPr>
              <w:sdtContent>
                <w:tc>
                  <w:tcPr>
                    <w:tcW w:w="6096" w:type="dxa"/>
                    <w:gridSpan w:val="2"/>
                    <w:vAlign w:val="center"/>
                  </w:tcPr>
                  <w:p w14:paraId="01A5D176" w14:textId="15E62CC0" w:rsidR="005112A3" w:rsidRPr="005E6190" w:rsidRDefault="005E6190" w:rsidP="007255B1">
                    <w:pPr>
                      <w:spacing w:before="120"/>
                      <w:jc w:val="left"/>
                      <w:rPr>
                        <w:lang w:val="fr-LU"/>
                      </w:rPr>
                    </w:pPr>
                    <w:r w:rsidRPr="005E6190">
                      <w:rPr>
                        <w:rStyle w:val="PlaceholderText"/>
                        <w:lang w:val="fr-LU"/>
                      </w:rPr>
                      <w:t>Cliquez ici afin d’insérer du texte.</w:t>
                    </w:r>
                  </w:p>
                </w:tc>
              </w:sdtContent>
            </w:sdt>
            <w:bookmarkEnd w:id="3" w:displacedByCustomXml="next"/>
          </w:sdtContent>
        </w:sdt>
      </w:tr>
      <w:tr w:rsidR="00D54E39" w:rsidRPr="004D2482" w14:paraId="6FA81E49" w14:textId="77777777" w:rsidTr="00FF6859">
        <w:tc>
          <w:tcPr>
            <w:tcW w:w="4536" w:type="dxa"/>
            <w:gridSpan w:val="2"/>
            <w:vAlign w:val="center"/>
          </w:tcPr>
          <w:p w14:paraId="7360E11A" w14:textId="35D6B01A" w:rsidR="00D54E39" w:rsidRPr="009A388C" w:rsidRDefault="00D54E39" w:rsidP="007255B1">
            <w:pPr>
              <w:spacing w:before="120"/>
              <w:jc w:val="left"/>
            </w:pPr>
            <w:r>
              <w:t>Tit</w:t>
            </w:r>
            <w:r w:rsidR="006C6AEB">
              <w:t>r</w:t>
            </w:r>
            <w:r>
              <w:t>e / Pos</w:t>
            </w:r>
            <w:r w:rsidR="006C6AEB">
              <w:t>te</w:t>
            </w:r>
            <w:r w:rsidRPr="009A388C">
              <w:t>:</w:t>
            </w:r>
          </w:p>
        </w:tc>
        <w:sdt>
          <w:sdtPr>
            <w:id w:val="1939027618"/>
            <w:placeholder>
              <w:docPart w:val="380A36C2A2344D7894794321F6BACF24"/>
            </w:placeholder>
          </w:sdtPr>
          <w:sdtEndPr/>
          <w:sdtContent>
            <w:sdt>
              <w:sdtPr>
                <w:id w:val="130373998"/>
                <w:placeholder>
                  <w:docPart w:val="35272257241C4DDC94B7F8E268C31EE2"/>
                </w:placeholder>
              </w:sdtPr>
              <w:sdtEndPr>
                <w:rPr>
                  <w:rStyle w:val="PlaceholderText"/>
                  <w:color w:val="808080"/>
                </w:rPr>
              </w:sdtEndPr>
              <w:sdtContent>
                <w:tc>
                  <w:tcPr>
                    <w:tcW w:w="6096" w:type="dxa"/>
                    <w:gridSpan w:val="2"/>
                    <w:vAlign w:val="center"/>
                  </w:tcPr>
                  <w:p w14:paraId="66A8AAAA" w14:textId="1C1647C7" w:rsidR="00D54E39" w:rsidRPr="005E6190" w:rsidRDefault="005E6190" w:rsidP="007255B1">
                    <w:pPr>
                      <w:spacing w:before="120"/>
                      <w:jc w:val="left"/>
                      <w:rPr>
                        <w:lang w:val="fr-LU"/>
                      </w:rPr>
                    </w:pPr>
                    <w:r w:rsidRPr="005E6190">
                      <w:rPr>
                        <w:rStyle w:val="PlaceholderText"/>
                        <w:lang w:val="fr-LU"/>
                      </w:rPr>
                      <w:t>Cliquez ici afin d’insérer du texte.</w:t>
                    </w:r>
                  </w:p>
                </w:tc>
              </w:sdtContent>
            </w:sdt>
          </w:sdtContent>
        </w:sdt>
      </w:tr>
      <w:tr w:rsidR="005112A3" w:rsidRPr="004D2482" w14:paraId="0369D493" w14:textId="77777777" w:rsidTr="00FF6859">
        <w:tc>
          <w:tcPr>
            <w:tcW w:w="4536" w:type="dxa"/>
            <w:gridSpan w:val="2"/>
            <w:vAlign w:val="center"/>
          </w:tcPr>
          <w:p w14:paraId="1EF3E036" w14:textId="202A0515" w:rsidR="005112A3" w:rsidRPr="009A388C" w:rsidRDefault="00C80AB9" w:rsidP="007255B1">
            <w:pPr>
              <w:spacing w:before="120"/>
              <w:jc w:val="left"/>
            </w:pPr>
            <w:proofErr w:type="spellStart"/>
            <w:r w:rsidRPr="009A388C">
              <w:t>T</w:t>
            </w:r>
            <w:r w:rsidR="006C6AEB">
              <w:t>é</w:t>
            </w:r>
            <w:r w:rsidRPr="009A388C">
              <w:t>l</w:t>
            </w:r>
            <w:r w:rsidR="006C6AEB">
              <w:t>é</w:t>
            </w:r>
            <w:r w:rsidRPr="009A388C">
              <w:t>phone</w:t>
            </w:r>
            <w:proofErr w:type="spellEnd"/>
            <w:r w:rsidRPr="009A388C">
              <w:t>:</w:t>
            </w:r>
          </w:p>
        </w:tc>
        <w:sdt>
          <w:sdtPr>
            <w:id w:val="-119994998"/>
            <w:placeholder>
              <w:docPart w:val="29FF03A918C441AEB87DAB01C2424841"/>
            </w:placeholder>
          </w:sdtPr>
          <w:sdtEndPr/>
          <w:sdtContent>
            <w:sdt>
              <w:sdtPr>
                <w:id w:val="1834017757"/>
                <w:placeholder>
                  <w:docPart w:val="DEBEBDD3880F4F299F3A71E888D7B4EB"/>
                </w:placeholder>
              </w:sdtPr>
              <w:sdtEndPr>
                <w:rPr>
                  <w:rStyle w:val="PlaceholderText"/>
                  <w:color w:val="808080"/>
                </w:rPr>
              </w:sdtEndPr>
              <w:sdtContent>
                <w:tc>
                  <w:tcPr>
                    <w:tcW w:w="6096" w:type="dxa"/>
                    <w:gridSpan w:val="2"/>
                    <w:vAlign w:val="center"/>
                  </w:tcPr>
                  <w:p w14:paraId="0CED3729" w14:textId="08E39900" w:rsidR="005112A3" w:rsidRPr="005E6190" w:rsidRDefault="005E6190" w:rsidP="007255B1">
                    <w:pPr>
                      <w:spacing w:before="120"/>
                      <w:jc w:val="left"/>
                      <w:rPr>
                        <w:lang w:val="fr-LU"/>
                      </w:rPr>
                    </w:pPr>
                    <w:r w:rsidRPr="005E6190">
                      <w:rPr>
                        <w:rStyle w:val="PlaceholderText"/>
                        <w:lang w:val="fr-LU"/>
                      </w:rPr>
                      <w:t>Cliquez ici afin d’insérer du texte.</w:t>
                    </w:r>
                  </w:p>
                </w:tc>
              </w:sdtContent>
            </w:sdt>
          </w:sdtContent>
        </w:sdt>
      </w:tr>
      <w:tr w:rsidR="00C80AB9" w:rsidRPr="004D2482" w14:paraId="747297B2" w14:textId="77777777" w:rsidTr="00FF6859">
        <w:trPr>
          <w:trHeight w:val="504"/>
        </w:trPr>
        <w:tc>
          <w:tcPr>
            <w:tcW w:w="4536" w:type="dxa"/>
            <w:gridSpan w:val="2"/>
            <w:vAlign w:val="center"/>
          </w:tcPr>
          <w:p w14:paraId="0E0CB31E" w14:textId="5FAED769" w:rsidR="00C80AB9" w:rsidRPr="009A388C" w:rsidRDefault="006C6AEB" w:rsidP="007255B1">
            <w:pPr>
              <w:spacing w:before="120"/>
              <w:jc w:val="left"/>
            </w:pPr>
            <w:proofErr w:type="spellStart"/>
            <w:r>
              <w:t>Courriel</w:t>
            </w:r>
            <w:proofErr w:type="spellEnd"/>
            <w:r w:rsidR="00C80AB9" w:rsidRPr="009A388C">
              <w:t xml:space="preserve">: </w:t>
            </w:r>
          </w:p>
        </w:tc>
        <w:sdt>
          <w:sdtPr>
            <w:id w:val="-1984309277"/>
            <w:placeholder>
              <w:docPart w:val="00B3324C589041A9B47D0E45A3B30803"/>
            </w:placeholder>
          </w:sdtPr>
          <w:sdtEndPr/>
          <w:sdtContent>
            <w:sdt>
              <w:sdtPr>
                <w:id w:val="-535730473"/>
                <w:placeholder>
                  <w:docPart w:val="24757782E6114D2E8C619F7A0C3DB0DF"/>
                </w:placeholder>
              </w:sdtPr>
              <w:sdtEndPr>
                <w:rPr>
                  <w:rStyle w:val="PlaceholderText"/>
                  <w:color w:val="808080"/>
                </w:rPr>
              </w:sdtEndPr>
              <w:sdtContent>
                <w:tc>
                  <w:tcPr>
                    <w:tcW w:w="6096" w:type="dxa"/>
                    <w:gridSpan w:val="2"/>
                    <w:vAlign w:val="center"/>
                  </w:tcPr>
                  <w:p w14:paraId="184043B8" w14:textId="4852518F" w:rsidR="00C80AB9" w:rsidRPr="005E6190" w:rsidRDefault="005E6190" w:rsidP="007255B1">
                    <w:pPr>
                      <w:spacing w:before="120"/>
                      <w:jc w:val="left"/>
                      <w:rPr>
                        <w:lang w:val="fr-LU"/>
                      </w:rPr>
                    </w:pPr>
                    <w:r w:rsidRPr="005E6190">
                      <w:rPr>
                        <w:rStyle w:val="PlaceholderText"/>
                        <w:lang w:val="fr-LU"/>
                      </w:rPr>
                      <w:t>Cliquez ici afin d’insérer du texte.</w:t>
                    </w:r>
                  </w:p>
                </w:tc>
              </w:sdtContent>
            </w:sdt>
          </w:sdtContent>
        </w:sdt>
      </w:tr>
      <w:tr w:rsidR="006F1683" w:rsidRPr="004D2482" w14:paraId="4F9CEDBB" w14:textId="77777777" w:rsidTr="00FF6859">
        <w:trPr>
          <w:trHeight w:val="629"/>
        </w:trPr>
        <w:tc>
          <w:tcPr>
            <w:tcW w:w="4536" w:type="dxa"/>
            <w:gridSpan w:val="2"/>
            <w:vAlign w:val="center"/>
          </w:tcPr>
          <w:p w14:paraId="0D849689" w14:textId="34B08BAC" w:rsidR="006F1683" w:rsidRPr="009A388C" w:rsidRDefault="006F1683" w:rsidP="006F1683">
            <w:pPr>
              <w:spacing w:before="120"/>
              <w:jc w:val="left"/>
            </w:pPr>
            <w:proofErr w:type="spellStart"/>
            <w:r>
              <w:t>Dénomination</w:t>
            </w:r>
            <w:proofErr w:type="spellEnd"/>
            <w:r>
              <w:t xml:space="preserve"> de la </w:t>
            </w:r>
            <w:proofErr w:type="spellStart"/>
            <w:r>
              <w:t>société</w:t>
            </w:r>
            <w:proofErr w:type="spellEnd"/>
            <w:r>
              <w:t>:</w:t>
            </w:r>
          </w:p>
        </w:tc>
        <w:sdt>
          <w:sdtPr>
            <w:rPr>
              <w:rStyle w:val="PlaceholderText"/>
            </w:rPr>
            <w:id w:val="-1438747795"/>
            <w:placeholder>
              <w:docPart w:val="1D7A674F4CC64C74AF3B2A24ACAF97D4"/>
            </w:placeholder>
          </w:sdtPr>
          <w:sdtEndPr>
            <w:rPr>
              <w:rStyle w:val="PlaceholderText"/>
            </w:rPr>
          </w:sdtEndPr>
          <w:sdtContent>
            <w:tc>
              <w:tcPr>
                <w:tcW w:w="6096" w:type="dxa"/>
                <w:gridSpan w:val="2"/>
                <w:vAlign w:val="center"/>
              </w:tcPr>
              <w:p w14:paraId="328FBEF1" w14:textId="3EFEA489" w:rsidR="006F1683" w:rsidRPr="005E6190" w:rsidRDefault="005E6190" w:rsidP="006F1683">
                <w:pPr>
                  <w:spacing w:before="120"/>
                  <w:jc w:val="left"/>
                  <w:rPr>
                    <w:lang w:val="fr-LU"/>
                  </w:rPr>
                </w:pPr>
                <w:r w:rsidRPr="004D2482">
                  <w:rPr>
                    <w:rStyle w:val="PlaceholderText"/>
                    <w:lang w:val="fr-LU"/>
                  </w:rPr>
                  <w:t>Cliquez ici afin d’insérer du texte.</w:t>
                </w:r>
              </w:p>
            </w:tc>
          </w:sdtContent>
        </w:sdt>
      </w:tr>
      <w:tr w:rsidR="006F1683" w:rsidRPr="004D2482" w14:paraId="30AB8E7A" w14:textId="77777777" w:rsidTr="00FF6859">
        <w:trPr>
          <w:trHeight w:val="629"/>
        </w:trPr>
        <w:tc>
          <w:tcPr>
            <w:tcW w:w="4536" w:type="dxa"/>
            <w:gridSpan w:val="2"/>
            <w:vAlign w:val="center"/>
          </w:tcPr>
          <w:p w14:paraId="21DAAE5A" w14:textId="1B2C66B6" w:rsidR="006F1683" w:rsidRPr="006F1683" w:rsidRDefault="006F1683" w:rsidP="006F1683">
            <w:pPr>
              <w:spacing w:before="120"/>
              <w:jc w:val="left"/>
              <w:rPr>
                <w:lang w:val="fr-LU"/>
              </w:rPr>
            </w:pPr>
            <w:r w:rsidRPr="009C4A16">
              <w:rPr>
                <w:lang w:val="fr-LU"/>
              </w:rPr>
              <w:t xml:space="preserve">Site Internet de la </w:t>
            </w:r>
            <w:proofErr w:type="gramStart"/>
            <w:r>
              <w:rPr>
                <w:lang w:val="fr-LU"/>
              </w:rPr>
              <w:t>s</w:t>
            </w:r>
            <w:r w:rsidRPr="009C4A16">
              <w:rPr>
                <w:lang w:val="fr-LU"/>
              </w:rPr>
              <w:t>ociété:</w:t>
            </w:r>
            <w:proofErr w:type="gramEnd"/>
          </w:p>
        </w:tc>
        <w:sdt>
          <w:sdtPr>
            <w:id w:val="810064486"/>
            <w:placeholder>
              <w:docPart w:val="6372E16BF5FE4AD79A4F26C6C2BC4CBB"/>
            </w:placeholder>
          </w:sdtPr>
          <w:sdtEndPr/>
          <w:sdtContent>
            <w:sdt>
              <w:sdtPr>
                <w:id w:val="104864670"/>
                <w:placeholder>
                  <w:docPart w:val="3888C9EF886B4B558E1B5D1F8AB5EE28"/>
                </w:placeholder>
              </w:sdtPr>
              <w:sdtEndPr>
                <w:rPr>
                  <w:rStyle w:val="PlaceholderText"/>
                  <w:color w:val="808080"/>
                </w:rPr>
              </w:sdtEndPr>
              <w:sdtContent>
                <w:tc>
                  <w:tcPr>
                    <w:tcW w:w="6096" w:type="dxa"/>
                    <w:gridSpan w:val="2"/>
                    <w:vAlign w:val="center"/>
                  </w:tcPr>
                  <w:p w14:paraId="5D5F6B7D" w14:textId="60E068BD" w:rsidR="006F1683" w:rsidRPr="005E6190" w:rsidRDefault="005E6190" w:rsidP="006F1683">
                    <w:pPr>
                      <w:spacing w:before="120"/>
                      <w:jc w:val="left"/>
                      <w:rPr>
                        <w:lang w:val="fr-LU"/>
                      </w:rPr>
                    </w:pPr>
                    <w:r w:rsidRPr="005E6190">
                      <w:rPr>
                        <w:rStyle w:val="PlaceholderText"/>
                        <w:lang w:val="fr-LU"/>
                      </w:rPr>
                      <w:t>Cliquez ici afin d’insérer du texte.</w:t>
                    </w:r>
                  </w:p>
                </w:tc>
              </w:sdtContent>
            </w:sdt>
          </w:sdtContent>
        </w:sdt>
      </w:tr>
      <w:tr w:rsidR="00914621" w:rsidRPr="004D2482" w14:paraId="0DE3E775" w14:textId="77777777" w:rsidTr="00FF6859">
        <w:tc>
          <w:tcPr>
            <w:tcW w:w="4536" w:type="dxa"/>
            <w:gridSpan w:val="2"/>
            <w:shd w:val="clear" w:color="auto" w:fill="FFFFFF"/>
            <w:vAlign w:val="center"/>
          </w:tcPr>
          <w:p w14:paraId="073AEAB1" w14:textId="040D3356" w:rsidR="00914621" w:rsidRPr="006F1683" w:rsidDel="00914621" w:rsidRDefault="006F1683" w:rsidP="00914621">
            <w:pPr>
              <w:spacing w:before="120"/>
              <w:jc w:val="left"/>
              <w:rPr>
                <w:lang w:val="fr-LU"/>
              </w:rPr>
            </w:pPr>
            <w:r w:rsidRPr="006F1683">
              <w:rPr>
                <w:lang w:val="fr-LU"/>
              </w:rPr>
              <w:t xml:space="preserve">Il s’agit d’un premier contact avec la CSSF dans le cadre de ce </w:t>
            </w:r>
            <w:proofErr w:type="gramStart"/>
            <w:r w:rsidRPr="006F1683">
              <w:rPr>
                <w:lang w:val="fr-LU"/>
              </w:rPr>
              <w:t>projet</w:t>
            </w:r>
            <w:r w:rsidR="00914621" w:rsidRPr="006F1683">
              <w:rPr>
                <w:lang w:val="fr-LU"/>
              </w:rPr>
              <w:t>:</w:t>
            </w:r>
            <w:proofErr w:type="gramEnd"/>
          </w:p>
        </w:tc>
        <w:tc>
          <w:tcPr>
            <w:tcW w:w="6096" w:type="dxa"/>
            <w:gridSpan w:val="2"/>
            <w:shd w:val="clear" w:color="auto" w:fill="FFFFFF"/>
            <w:vAlign w:val="center"/>
          </w:tcPr>
          <w:p w14:paraId="62B1E93D" w14:textId="1EA2321A" w:rsidR="00914621" w:rsidRPr="004D2482" w:rsidRDefault="009C2184" w:rsidP="00914621">
            <w:pPr>
              <w:spacing w:before="120"/>
              <w:jc w:val="left"/>
              <w:rPr>
                <w:lang w:val="fr-LU"/>
              </w:rPr>
            </w:pPr>
            <w:sdt>
              <w:sdtPr>
                <w:rPr>
                  <w:lang w:val="fr-LU"/>
                </w:rPr>
                <w:id w:val="-421411983"/>
                <w14:checkbox>
                  <w14:checked w14:val="0"/>
                  <w14:checkedState w14:val="2612" w14:font="MS Gothic"/>
                  <w14:uncheckedState w14:val="2610" w14:font="MS Gothic"/>
                </w14:checkbox>
              </w:sdtPr>
              <w:sdtEndPr/>
              <w:sdtContent>
                <w:r w:rsidR="00914621" w:rsidRPr="004D2482">
                  <w:rPr>
                    <w:rFonts w:ascii="MS Gothic" w:eastAsia="MS Gothic" w:hAnsi="MS Gothic"/>
                    <w:lang w:val="fr-LU"/>
                  </w:rPr>
                  <w:t>☐</w:t>
                </w:r>
              </w:sdtContent>
            </w:sdt>
            <w:r w:rsidR="00914621" w:rsidRPr="004D2482">
              <w:rPr>
                <w:lang w:val="fr-LU"/>
              </w:rPr>
              <w:t xml:space="preserve"> </w:t>
            </w:r>
            <w:r w:rsidR="006F1683" w:rsidRPr="004D2482">
              <w:rPr>
                <w:lang w:val="fr-LU"/>
              </w:rPr>
              <w:t>Oui</w:t>
            </w:r>
          </w:p>
          <w:p w14:paraId="7A4A4271" w14:textId="12657655" w:rsidR="001E1808" w:rsidRPr="006F1683" w:rsidRDefault="009C2184" w:rsidP="001E1808">
            <w:pPr>
              <w:spacing w:before="120"/>
              <w:jc w:val="left"/>
              <w:rPr>
                <w:lang w:val="fr-LU"/>
              </w:rPr>
            </w:pPr>
            <w:sdt>
              <w:sdtPr>
                <w:rPr>
                  <w:lang w:val="fr-LU"/>
                </w:rPr>
                <w:id w:val="865484986"/>
                <w14:checkbox>
                  <w14:checked w14:val="0"/>
                  <w14:checkedState w14:val="2612" w14:font="MS Gothic"/>
                  <w14:uncheckedState w14:val="2610" w14:font="MS Gothic"/>
                </w14:checkbox>
              </w:sdtPr>
              <w:sdtEndPr/>
              <w:sdtContent>
                <w:r w:rsidR="00914621" w:rsidRPr="006F1683">
                  <w:rPr>
                    <w:rFonts w:ascii="MS Gothic" w:eastAsia="MS Gothic" w:hAnsi="MS Gothic"/>
                    <w:lang w:val="fr-LU"/>
                  </w:rPr>
                  <w:t>☐</w:t>
                </w:r>
              </w:sdtContent>
            </w:sdt>
            <w:r w:rsidR="00914621" w:rsidRPr="006F1683">
              <w:rPr>
                <w:lang w:val="fr-LU"/>
              </w:rPr>
              <w:t xml:space="preserve"> No</w:t>
            </w:r>
            <w:r w:rsidR="006F1683" w:rsidRPr="006F1683">
              <w:rPr>
                <w:lang w:val="fr-LU"/>
              </w:rPr>
              <w:t>n</w:t>
            </w:r>
            <w:r w:rsidR="00914621" w:rsidRPr="006F1683">
              <w:rPr>
                <w:lang w:val="fr-LU"/>
              </w:rPr>
              <w:t xml:space="preserve">, </w:t>
            </w:r>
            <w:r w:rsidR="006F1683" w:rsidRPr="006F1683">
              <w:rPr>
                <w:lang w:val="fr-LU"/>
              </w:rPr>
              <w:t>j’ai déjà été en contact avec les repr</w:t>
            </w:r>
            <w:r w:rsidR="006F1683">
              <w:rPr>
                <w:lang w:val="fr-LU"/>
              </w:rPr>
              <w:t>é</w:t>
            </w:r>
            <w:r w:rsidR="006F1683" w:rsidRPr="006F1683">
              <w:rPr>
                <w:lang w:val="fr-LU"/>
              </w:rPr>
              <w:t>sentant</w:t>
            </w:r>
            <w:r w:rsidR="006F1683">
              <w:rPr>
                <w:lang w:val="fr-LU"/>
              </w:rPr>
              <w:t>s</w:t>
            </w:r>
            <w:r w:rsidR="006F1683" w:rsidRPr="006F1683">
              <w:rPr>
                <w:lang w:val="fr-LU"/>
              </w:rPr>
              <w:t xml:space="preserve"> suivants de la </w:t>
            </w:r>
            <w:proofErr w:type="gramStart"/>
            <w:r w:rsidR="006F1683" w:rsidRPr="006F1683">
              <w:rPr>
                <w:lang w:val="fr-LU"/>
              </w:rPr>
              <w:t>CSSF</w:t>
            </w:r>
            <w:r w:rsidR="00914621" w:rsidRPr="006F1683">
              <w:rPr>
                <w:lang w:val="fr-LU"/>
              </w:rPr>
              <w:t>:</w:t>
            </w:r>
            <w:proofErr w:type="gramEnd"/>
            <w:r w:rsidR="00914621" w:rsidRPr="006F1683">
              <w:rPr>
                <w:lang w:val="fr-LU"/>
              </w:rPr>
              <w:t xml:space="preserve"> </w:t>
            </w:r>
            <w:sdt>
              <w:sdtPr>
                <w:id w:val="1838802075"/>
                <w:placeholder>
                  <w:docPart w:val="114D38A4298D4891A0A5BE7BB0A473F1"/>
                </w:placeholder>
              </w:sdtPr>
              <w:sdtEndPr/>
              <w:sdtContent>
                <w:sdt>
                  <w:sdtPr>
                    <w:id w:val="1828475283"/>
                    <w:placeholder>
                      <w:docPart w:val="2680A16D50764401AFCF8012E36F0BAA"/>
                    </w:placeholder>
                  </w:sdtPr>
                  <w:sdtEndPr>
                    <w:rPr>
                      <w:rStyle w:val="PlaceholderText"/>
                      <w:color w:val="808080"/>
                    </w:rPr>
                  </w:sdtEndPr>
                  <w:sdtContent>
                    <w:r w:rsidR="004B7D66" w:rsidRPr="005E6190">
                      <w:rPr>
                        <w:rStyle w:val="PlaceholderText"/>
                        <w:lang w:val="fr-LU"/>
                      </w:rPr>
                      <w:t>Cliquez ici afin d’insérer du texte.</w:t>
                    </w:r>
                  </w:sdtContent>
                </w:sdt>
              </w:sdtContent>
            </w:sdt>
          </w:p>
        </w:tc>
      </w:tr>
      <w:tr w:rsidR="00A27527" w:rsidRPr="009A388C" w14:paraId="73EB31EF" w14:textId="77777777" w:rsidTr="00FF6859">
        <w:tc>
          <w:tcPr>
            <w:tcW w:w="10632" w:type="dxa"/>
            <w:gridSpan w:val="4"/>
            <w:shd w:val="clear" w:color="auto" w:fill="E5EDEE" w:themeFill="background1" w:themeFillTint="33"/>
            <w:vAlign w:val="center"/>
          </w:tcPr>
          <w:p w14:paraId="61F0F4C6" w14:textId="6B38F8C5" w:rsidR="00A27527" w:rsidRPr="009A388C" w:rsidRDefault="006F1683" w:rsidP="007255B1">
            <w:pPr>
              <w:spacing w:before="120"/>
              <w:jc w:val="left"/>
            </w:pPr>
            <w:r>
              <w:rPr>
                <w:b/>
              </w:rPr>
              <w:t xml:space="preserve">Motif du </w:t>
            </w:r>
            <w:r w:rsidR="00513659">
              <w:rPr>
                <w:b/>
              </w:rPr>
              <w:t>c</w:t>
            </w:r>
            <w:r w:rsidR="00A27527" w:rsidRPr="00D0084B">
              <w:rPr>
                <w:b/>
              </w:rPr>
              <w:t>ontact</w:t>
            </w:r>
          </w:p>
        </w:tc>
      </w:tr>
      <w:tr w:rsidR="00241159" w:rsidRPr="004D2482" w14:paraId="2080D922" w14:textId="77777777" w:rsidTr="00FF6859">
        <w:tc>
          <w:tcPr>
            <w:tcW w:w="426" w:type="dxa"/>
            <w:vAlign w:val="center"/>
          </w:tcPr>
          <w:p w14:paraId="6192C3D1" w14:textId="506A1564" w:rsidR="00241159" w:rsidRPr="009A388C" w:rsidRDefault="009C2184" w:rsidP="007255B1">
            <w:pPr>
              <w:spacing w:before="120"/>
              <w:jc w:val="left"/>
            </w:pPr>
            <w:sdt>
              <w:sdtPr>
                <w:id w:val="1308746258"/>
                <w14:checkbox>
                  <w14:checked w14:val="0"/>
                  <w14:checkedState w14:val="2612" w14:font="MS Gothic"/>
                  <w14:uncheckedState w14:val="2610" w14:font="MS Gothic"/>
                </w14:checkbox>
              </w:sdtPr>
              <w:sdtEndPr/>
              <w:sdtContent>
                <w:r w:rsidR="00241159" w:rsidRPr="009A388C">
                  <w:rPr>
                    <w:rFonts w:ascii="MS Gothic" w:eastAsia="MS Gothic" w:hAnsi="MS Gothic"/>
                  </w:rPr>
                  <w:t>☐</w:t>
                </w:r>
              </w:sdtContent>
            </w:sdt>
            <w:r w:rsidR="00241159">
              <w:t xml:space="preserve"> </w:t>
            </w:r>
          </w:p>
        </w:tc>
        <w:tc>
          <w:tcPr>
            <w:tcW w:w="4110" w:type="dxa"/>
            <w:vAlign w:val="center"/>
          </w:tcPr>
          <w:p w14:paraId="6346FA6B" w14:textId="35B0B456" w:rsidR="00241159" w:rsidRPr="006F1683" w:rsidRDefault="006F1683" w:rsidP="007255B1">
            <w:pPr>
              <w:spacing w:before="120"/>
              <w:jc w:val="left"/>
              <w:rPr>
                <w:lang w:val="fr-LU"/>
              </w:rPr>
            </w:pPr>
            <w:r w:rsidRPr="006F1683">
              <w:rPr>
                <w:lang w:val="fr-LU"/>
              </w:rPr>
              <w:t xml:space="preserve">Poser une question de nature </w:t>
            </w:r>
            <w:r>
              <w:rPr>
                <w:lang w:val="fr-LU"/>
              </w:rPr>
              <w:t>g</w:t>
            </w:r>
            <w:r w:rsidRPr="006F1683">
              <w:rPr>
                <w:lang w:val="fr-LU"/>
              </w:rPr>
              <w:t>énérale ou fournir des informations en re</w:t>
            </w:r>
            <w:r>
              <w:rPr>
                <w:lang w:val="fr-LU"/>
              </w:rPr>
              <w:t>lation avec l’innovation</w:t>
            </w:r>
            <w:r w:rsidR="00241159" w:rsidRPr="006F1683">
              <w:rPr>
                <w:lang w:val="fr-LU"/>
              </w:rPr>
              <w:t xml:space="preserve">, </w:t>
            </w:r>
            <w:r w:rsidRPr="0063582A">
              <w:rPr>
                <w:u w:val="single"/>
                <w:lang w:val="fr-LU"/>
              </w:rPr>
              <w:t>sans lien</w:t>
            </w:r>
            <w:r>
              <w:rPr>
                <w:lang w:val="fr-LU"/>
              </w:rPr>
              <w:t xml:space="preserve"> direct avec un projet concret</w:t>
            </w:r>
            <w:r w:rsidR="00241159" w:rsidRPr="006F1683">
              <w:rPr>
                <w:lang w:val="fr-LU"/>
              </w:rPr>
              <w:t>.</w:t>
            </w:r>
          </w:p>
        </w:tc>
        <w:tc>
          <w:tcPr>
            <w:tcW w:w="6096" w:type="dxa"/>
            <w:gridSpan w:val="2"/>
            <w:vAlign w:val="center"/>
          </w:tcPr>
          <w:p w14:paraId="3501C8CB" w14:textId="5B461F34" w:rsidR="00241159" w:rsidRPr="006F1683" w:rsidRDefault="006F1683" w:rsidP="007255B1">
            <w:pPr>
              <w:spacing w:before="120"/>
              <w:jc w:val="left"/>
              <w:rPr>
                <w:lang w:val="fr-LU"/>
              </w:rPr>
            </w:pPr>
            <w:r w:rsidRPr="006F1683">
              <w:rPr>
                <w:lang w:val="fr-LU"/>
              </w:rPr>
              <w:t xml:space="preserve">Veuillez remplir la section </w:t>
            </w:r>
            <w:r w:rsidR="00241159" w:rsidRPr="006F1683">
              <w:rPr>
                <w:lang w:val="fr-LU"/>
              </w:rPr>
              <w:t>‘</w:t>
            </w:r>
            <w:hyperlink w:anchor="_Contact_général" w:history="1">
              <w:r w:rsidRPr="0063582A">
                <w:rPr>
                  <w:rStyle w:val="Hyperlink"/>
                  <w:lang w:val="fr-LU"/>
                </w:rPr>
                <w:t>Contact Général</w:t>
              </w:r>
            </w:hyperlink>
            <w:r w:rsidR="00241159" w:rsidRPr="006F1683">
              <w:rPr>
                <w:lang w:val="fr-LU"/>
              </w:rPr>
              <w:t>’.</w:t>
            </w:r>
          </w:p>
        </w:tc>
      </w:tr>
      <w:tr w:rsidR="00241159" w:rsidRPr="004D2482" w14:paraId="0018B76B" w14:textId="77777777" w:rsidTr="00FF6859">
        <w:tc>
          <w:tcPr>
            <w:tcW w:w="426" w:type="dxa"/>
            <w:vAlign w:val="center"/>
          </w:tcPr>
          <w:p w14:paraId="62502AC5" w14:textId="2A651903" w:rsidR="00241159" w:rsidRPr="009A388C" w:rsidRDefault="009C2184" w:rsidP="007255B1">
            <w:pPr>
              <w:spacing w:before="120"/>
              <w:jc w:val="left"/>
            </w:pPr>
            <w:sdt>
              <w:sdtPr>
                <w:id w:val="-1584370296"/>
                <w14:checkbox>
                  <w14:checked w14:val="0"/>
                  <w14:checkedState w14:val="2612" w14:font="MS Gothic"/>
                  <w14:uncheckedState w14:val="2610" w14:font="MS Gothic"/>
                </w14:checkbox>
              </w:sdtPr>
              <w:sdtEndPr/>
              <w:sdtContent>
                <w:r w:rsidR="00241159" w:rsidRPr="009A388C">
                  <w:rPr>
                    <w:rFonts w:ascii="MS Gothic" w:eastAsia="MS Gothic" w:hAnsi="MS Gothic"/>
                  </w:rPr>
                  <w:t>☐</w:t>
                </w:r>
              </w:sdtContent>
            </w:sdt>
            <w:r w:rsidR="00241159">
              <w:t xml:space="preserve"> </w:t>
            </w:r>
          </w:p>
        </w:tc>
        <w:tc>
          <w:tcPr>
            <w:tcW w:w="4110" w:type="dxa"/>
            <w:vAlign w:val="center"/>
          </w:tcPr>
          <w:p w14:paraId="088F882E" w14:textId="552F56DE" w:rsidR="00241159" w:rsidRPr="00324DDB" w:rsidRDefault="00241159" w:rsidP="007255B1">
            <w:pPr>
              <w:spacing w:before="120"/>
              <w:jc w:val="left"/>
              <w:rPr>
                <w:lang w:val="fr-LU"/>
              </w:rPr>
            </w:pPr>
            <w:r w:rsidRPr="00324DDB">
              <w:rPr>
                <w:lang w:val="fr-LU"/>
              </w:rPr>
              <w:t>Pr</w:t>
            </w:r>
            <w:r w:rsidR="006F1683" w:rsidRPr="00324DDB">
              <w:rPr>
                <w:lang w:val="fr-LU"/>
              </w:rPr>
              <w:t>é</w:t>
            </w:r>
            <w:r w:rsidRPr="00324DDB">
              <w:rPr>
                <w:lang w:val="fr-LU"/>
              </w:rPr>
              <w:t>sent</w:t>
            </w:r>
            <w:r w:rsidR="006F1683" w:rsidRPr="00324DDB">
              <w:rPr>
                <w:lang w:val="fr-LU"/>
              </w:rPr>
              <w:t xml:space="preserve">er un </w:t>
            </w:r>
            <w:r w:rsidR="006F1683" w:rsidRPr="008128DE">
              <w:rPr>
                <w:lang w:val="fr-LU"/>
              </w:rPr>
              <w:t>projet concret</w:t>
            </w:r>
            <w:r w:rsidR="006F1683" w:rsidRPr="00324DDB">
              <w:rPr>
                <w:lang w:val="fr-LU"/>
              </w:rPr>
              <w:t xml:space="preserve"> innovant</w:t>
            </w:r>
            <w:r w:rsidRPr="00324DDB">
              <w:rPr>
                <w:lang w:val="fr-LU"/>
              </w:rPr>
              <w:t xml:space="preserve"> </w:t>
            </w:r>
            <w:r w:rsidR="006F1683" w:rsidRPr="00324DDB">
              <w:rPr>
                <w:lang w:val="fr-LU"/>
              </w:rPr>
              <w:t xml:space="preserve">afin d’obtenir </w:t>
            </w:r>
            <w:r w:rsidR="005633CB">
              <w:rPr>
                <w:lang w:val="fr-LU"/>
              </w:rPr>
              <w:t xml:space="preserve">des commentaires </w:t>
            </w:r>
            <w:r w:rsidR="006F1683" w:rsidRPr="00324DDB">
              <w:rPr>
                <w:lang w:val="fr-LU"/>
              </w:rPr>
              <w:t xml:space="preserve">sur les obligations réglementaires </w:t>
            </w:r>
            <w:r w:rsidR="00324DDB" w:rsidRPr="00324DDB">
              <w:rPr>
                <w:lang w:val="fr-LU"/>
              </w:rPr>
              <w:t xml:space="preserve">ou </w:t>
            </w:r>
            <w:r w:rsidR="005633CB">
              <w:rPr>
                <w:lang w:val="fr-LU"/>
              </w:rPr>
              <w:t>en vue d’un éventuel dépôt de dossier d’autorisation</w:t>
            </w:r>
            <w:r w:rsidRPr="00324DDB">
              <w:rPr>
                <w:lang w:val="fr-LU"/>
              </w:rPr>
              <w:t>.</w:t>
            </w:r>
          </w:p>
        </w:tc>
        <w:tc>
          <w:tcPr>
            <w:tcW w:w="6096" w:type="dxa"/>
            <w:gridSpan w:val="2"/>
            <w:vAlign w:val="center"/>
          </w:tcPr>
          <w:p w14:paraId="0567F46D" w14:textId="2296EAF2" w:rsidR="00241159" w:rsidRPr="006F1683" w:rsidRDefault="006F1683" w:rsidP="007255B1">
            <w:pPr>
              <w:spacing w:before="120"/>
              <w:jc w:val="left"/>
              <w:rPr>
                <w:lang w:val="fr-LU"/>
              </w:rPr>
            </w:pPr>
            <w:r w:rsidRPr="006F1683">
              <w:rPr>
                <w:lang w:val="fr-LU"/>
              </w:rPr>
              <w:t>Veuillez remplir la section ‘</w:t>
            </w:r>
            <w:hyperlink w:anchor="_Projet_concret" w:history="1">
              <w:r w:rsidRPr="0063582A">
                <w:rPr>
                  <w:rStyle w:val="Hyperlink"/>
                  <w:lang w:val="fr-LU"/>
                </w:rPr>
                <w:t>Projet Concret</w:t>
              </w:r>
            </w:hyperlink>
            <w:r w:rsidRPr="006F1683">
              <w:rPr>
                <w:lang w:val="fr-LU"/>
              </w:rPr>
              <w:t>’.</w:t>
            </w:r>
          </w:p>
        </w:tc>
      </w:tr>
      <w:tr w:rsidR="00241159" w:rsidRPr="009A388C" w14:paraId="76677CDB" w14:textId="77777777" w:rsidTr="00FF6859">
        <w:tc>
          <w:tcPr>
            <w:tcW w:w="10632" w:type="dxa"/>
            <w:gridSpan w:val="4"/>
            <w:shd w:val="clear" w:color="auto" w:fill="E5EDEE" w:themeFill="background1" w:themeFillTint="33"/>
            <w:vAlign w:val="center"/>
          </w:tcPr>
          <w:p w14:paraId="2ABB8198" w14:textId="4B4AD0F7" w:rsidR="00241159" w:rsidRPr="00D0084B" w:rsidRDefault="00513659" w:rsidP="007255B1">
            <w:pPr>
              <w:spacing w:before="120"/>
              <w:jc w:val="left"/>
              <w:rPr>
                <w:b/>
              </w:rPr>
            </w:pPr>
            <w:proofErr w:type="spellStart"/>
            <w:r>
              <w:rPr>
                <w:b/>
              </w:rPr>
              <w:t>Pièces</w:t>
            </w:r>
            <w:proofErr w:type="spellEnd"/>
            <w:r>
              <w:rPr>
                <w:b/>
              </w:rPr>
              <w:t xml:space="preserve"> </w:t>
            </w:r>
            <w:proofErr w:type="spellStart"/>
            <w:r>
              <w:rPr>
                <w:b/>
              </w:rPr>
              <w:t>jointes</w:t>
            </w:r>
            <w:proofErr w:type="spellEnd"/>
          </w:p>
        </w:tc>
      </w:tr>
      <w:tr w:rsidR="00241159" w:rsidRPr="009A388C" w14:paraId="57164C58" w14:textId="77777777" w:rsidTr="00FF6859">
        <w:tc>
          <w:tcPr>
            <w:tcW w:w="4536" w:type="dxa"/>
            <w:gridSpan w:val="2"/>
            <w:vAlign w:val="center"/>
          </w:tcPr>
          <w:p w14:paraId="74448EE5" w14:textId="6A2137A0" w:rsidR="00241159" w:rsidRPr="009A388C" w:rsidRDefault="00513659" w:rsidP="00921305">
            <w:pPr>
              <w:spacing w:before="120"/>
              <w:jc w:val="left"/>
            </w:pPr>
            <w:proofErr w:type="spellStart"/>
            <w:r>
              <w:t>Présentation</w:t>
            </w:r>
            <w:proofErr w:type="spellEnd"/>
            <w:r>
              <w:t xml:space="preserve"> </w:t>
            </w:r>
            <w:r w:rsidRPr="009A388C">
              <w:t>PowerPoint</w:t>
            </w:r>
          </w:p>
        </w:tc>
        <w:sdt>
          <w:sdtPr>
            <w:id w:val="1017965499"/>
            <w14:checkbox>
              <w14:checked w14:val="0"/>
              <w14:checkedState w14:val="2612" w14:font="MS Gothic"/>
              <w14:uncheckedState w14:val="2610" w14:font="MS Gothic"/>
            </w14:checkbox>
          </w:sdtPr>
          <w:sdtEndPr/>
          <w:sdtContent>
            <w:tc>
              <w:tcPr>
                <w:tcW w:w="6096" w:type="dxa"/>
                <w:gridSpan w:val="2"/>
                <w:vAlign w:val="center"/>
              </w:tcPr>
              <w:p w14:paraId="052AD411" w14:textId="77777777" w:rsidR="00241159" w:rsidRPr="009A388C" w:rsidRDefault="00241159" w:rsidP="00921305">
                <w:pPr>
                  <w:spacing w:before="120"/>
                  <w:jc w:val="left"/>
                </w:pPr>
                <w:r w:rsidRPr="009A388C">
                  <w:rPr>
                    <w:rFonts w:ascii="MS Gothic" w:eastAsia="MS Gothic" w:hAnsi="MS Gothic"/>
                  </w:rPr>
                  <w:t>☐</w:t>
                </w:r>
              </w:p>
            </w:tc>
          </w:sdtContent>
        </w:sdt>
      </w:tr>
      <w:tr w:rsidR="00C619B2" w:rsidRPr="004D2482" w14:paraId="1FFB51D8" w14:textId="77777777" w:rsidTr="00FF6859">
        <w:tc>
          <w:tcPr>
            <w:tcW w:w="4536" w:type="dxa"/>
            <w:gridSpan w:val="2"/>
            <w:vAlign w:val="center"/>
          </w:tcPr>
          <w:p w14:paraId="0D7BA057" w14:textId="1F5B6105" w:rsidR="00C619B2" w:rsidRPr="009A388C" w:rsidRDefault="00513659" w:rsidP="00C619B2">
            <w:pPr>
              <w:spacing w:before="120"/>
              <w:jc w:val="left"/>
            </w:pPr>
            <w:proofErr w:type="spellStart"/>
            <w:r>
              <w:t>Autre</w:t>
            </w:r>
            <w:proofErr w:type="spellEnd"/>
            <w:r w:rsidR="00C619B2" w:rsidRPr="009A388C">
              <w:t>: (</w:t>
            </w:r>
            <w:proofErr w:type="spellStart"/>
            <w:r>
              <w:t>veuillez</w:t>
            </w:r>
            <w:proofErr w:type="spellEnd"/>
            <w:r>
              <w:t xml:space="preserve"> </w:t>
            </w:r>
            <w:proofErr w:type="spellStart"/>
            <w:r>
              <w:t>détailler</w:t>
            </w:r>
            <w:proofErr w:type="spellEnd"/>
            <w:r w:rsidR="00C619B2" w:rsidRPr="009A388C">
              <w:t>)</w:t>
            </w:r>
          </w:p>
        </w:tc>
        <w:sdt>
          <w:sdtPr>
            <w:id w:val="-695156064"/>
            <w14:checkbox>
              <w14:checked w14:val="0"/>
              <w14:checkedState w14:val="2612" w14:font="MS Gothic"/>
              <w14:uncheckedState w14:val="2610" w14:font="MS Gothic"/>
            </w14:checkbox>
          </w:sdtPr>
          <w:sdtEndPr/>
          <w:sdtContent>
            <w:tc>
              <w:tcPr>
                <w:tcW w:w="425" w:type="dxa"/>
                <w:vAlign w:val="center"/>
              </w:tcPr>
              <w:p w14:paraId="5AC2F14F" w14:textId="77777777" w:rsidR="00C619B2" w:rsidRPr="009A388C" w:rsidRDefault="00C619B2" w:rsidP="00C619B2">
                <w:pPr>
                  <w:spacing w:before="120"/>
                  <w:jc w:val="left"/>
                </w:pPr>
                <w:r w:rsidRPr="009A388C">
                  <w:rPr>
                    <w:rFonts w:ascii="MS Gothic" w:eastAsia="MS Gothic" w:hAnsi="MS Gothic"/>
                  </w:rPr>
                  <w:t>☐</w:t>
                </w:r>
              </w:p>
            </w:tc>
          </w:sdtContent>
        </w:sdt>
        <w:sdt>
          <w:sdtPr>
            <w:id w:val="1413739018"/>
            <w:placeholder>
              <w:docPart w:val="85EE534B27ED48069BE8BA606E6C2C95"/>
            </w:placeholder>
          </w:sdtPr>
          <w:sdtEndPr/>
          <w:sdtContent>
            <w:sdt>
              <w:sdtPr>
                <w:id w:val="-946159681"/>
                <w:placeholder>
                  <w:docPart w:val="AF73ACD771F7447B9A1C37E9D3CDC643"/>
                </w:placeholder>
              </w:sdtPr>
              <w:sdtEndPr>
                <w:rPr>
                  <w:rStyle w:val="PlaceholderText"/>
                  <w:color w:val="808080"/>
                </w:rPr>
              </w:sdtEndPr>
              <w:sdtContent>
                <w:tc>
                  <w:tcPr>
                    <w:tcW w:w="5671" w:type="dxa"/>
                    <w:vAlign w:val="center"/>
                  </w:tcPr>
                  <w:p w14:paraId="03B05D63" w14:textId="2C3D1746" w:rsidR="00C619B2" w:rsidRPr="005E6190" w:rsidRDefault="005E6190" w:rsidP="00C619B2">
                    <w:pPr>
                      <w:spacing w:before="120"/>
                      <w:jc w:val="left"/>
                      <w:rPr>
                        <w:lang w:val="fr-LU"/>
                      </w:rPr>
                    </w:pPr>
                    <w:r w:rsidRPr="005E6190">
                      <w:rPr>
                        <w:rStyle w:val="PlaceholderText"/>
                        <w:lang w:val="fr-LU"/>
                      </w:rPr>
                      <w:t>Cliquez ici afin d’insérer du texte.</w:t>
                    </w:r>
                  </w:p>
                </w:tc>
              </w:sdtContent>
            </w:sdt>
          </w:sdtContent>
        </w:sdt>
      </w:tr>
    </w:tbl>
    <w:p w14:paraId="733420DC" w14:textId="77777777" w:rsidR="00BD2081" w:rsidRPr="005E6190" w:rsidRDefault="00BD2081">
      <w:pPr>
        <w:keepLines w:val="0"/>
        <w:spacing w:after="0" w:line="240" w:lineRule="auto"/>
        <w:jc w:val="left"/>
        <w:rPr>
          <w:rFonts w:eastAsiaTheme="majorEastAsia" w:cstheme="majorBidi"/>
          <w:b/>
          <w:sz w:val="20"/>
          <w:szCs w:val="26"/>
          <w:lang w:val="fr-LU"/>
        </w:rPr>
      </w:pPr>
      <w:r w:rsidRPr="005E6190">
        <w:rPr>
          <w:lang w:val="fr-LU"/>
        </w:rPr>
        <w:br w:type="page"/>
      </w:r>
    </w:p>
    <w:p w14:paraId="7FEB4A82" w14:textId="7C22C5F2" w:rsidR="006A7CD5" w:rsidRPr="00921305" w:rsidRDefault="00AA2E94" w:rsidP="00FF6859">
      <w:pPr>
        <w:pStyle w:val="Heading1"/>
        <w:ind w:left="-2268"/>
      </w:pPr>
      <w:bookmarkStart w:id="4" w:name="_General_contact"/>
      <w:bookmarkStart w:id="5" w:name="_Question_or_Information"/>
      <w:bookmarkStart w:id="6" w:name="_Contact_général"/>
      <w:bookmarkEnd w:id="4"/>
      <w:bookmarkEnd w:id="5"/>
      <w:bookmarkEnd w:id="6"/>
      <w:r>
        <w:lastRenderedPageBreak/>
        <w:t>C</w:t>
      </w:r>
      <w:r w:rsidR="007C11A7">
        <w:t>ontact</w:t>
      </w:r>
      <w:r>
        <w:t xml:space="preserve"> général</w:t>
      </w:r>
    </w:p>
    <w:tbl>
      <w:tblPr>
        <w:tblStyle w:val="TableGrid"/>
        <w:tblpPr w:leftFromText="141" w:rightFromText="141" w:vertAnchor="text" w:tblpX="-2982" w:tblpY="135"/>
        <w:tblW w:w="10629" w:type="dxa"/>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single" w:sz="4" w:space="0" w:color="B6ADA5" w:themeColor="background2"/>
        </w:tblBorders>
        <w:tblLook w:val="04A0" w:firstRow="1" w:lastRow="0" w:firstColumn="1" w:lastColumn="0" w:noHBand="0" w:noVBand="1"/>
      </w:tblPr>
      <w:tblGrid>
        <w:gridCol w:w="3119"/>
        <w:gridCol w:w="7510"/>
      </w:tblGrid>
      <w:tr w:rsidR="00DD7212" w:rsidRPr="004B2AB4" w14:paraId="0380D049" w14:textId="77777777" w:rsidTr="00FF6859">
        <w:trPr>
          <w:trHeight w:val="557"/>
        </w:trPr>
        <w:tc>
          <w:tcPr>
            <w:tcW w:w="10629" w:type="dxa"/>
            <w:gridSpan w:val="2"/>
            <w:shd w:val="clear" w:color="auto" w:fill="E5EDEE" w:themeFill="background1" w:themeFillTint="33"/>
            <w:vAlign w:val="center"/>
          </w:tcPr>
          <w:p w14:paraId="54D4D1C8" w14:textId="3C1660D1" w:rsidR="00DD7212" w:rsidRPr="00D0084B" w:rsidRDefault="00AA2E94" w:rsidP="00FF6859">
            <w:pPr>
              <w:spacing w:before="120"/>
              <w:jc w:val="left"/>
              <w:rPr>
                <w:b/>
              </w:rPr>
            </w:pPr>
            <w:r>
              <w:rPr>
                <w:b/>
              </w:rPr>
              <w:t>I</w:t>
            </w:r>
            <w:r w:rsidR="002D1962">
              <w:rPr>
                <w:b/>
              </w:rPr>
              <w:t xml:space="preserve">nformation </w:t>
            </w:r>
            <w:proofErr w:type="spellStart"/>
            <w:r w:rsidR="00017C33">
              <w:rPr>
                <w:b/>
              </w:rPr>
              <w:t>g</w:t>
            </w:r>
            <w:r>
              <w:rPr>
                <w:b/>
              </w:rPr>
              <w:t>énérale</w:t>
            </w:r>
            <w:proofErr w:type="spellEnd"/>
          </w:p>
        </w:tc>
      </w:tr>
      <w:tr w:rsidR="006A7CD5" w:rsidRPr="004D2482" w14:paraId="40D61A65" w14:textId="77777777" w:rsidTr="00FF6859">
        <w:trPr>
          <w:trHeight w:val="1021"/>
        </w:trPr>
        <w:tc>
          <w:tcPr>
            <w:tcW w:w="3119" w:type="dxa"/>
            <w:vAlign w:val="center"/>
          </w:tcPr>
          <w:p w14:paraId="5283531D" w14:textId="3B3E2138" w:rsidR="006A7CD5" w:rsidRPr="004B2AB4" w:rsidRDefault="00AA2E94" w:rsidP="00FF6859">
            <w:pPr>
              <w:spacing w:before="120"/>
              <w:jc w:val="left"/>
            </w:pPr>
            <w:r>
              <w:t>Motif</w:t>
            </w:r>
            <w:r w:rsidR="006A7CD5" w:rsidRPr="005D632A">
              <w:t xml:space="preserve"> </w:t>
            </w:r>
            <w:r>
              <w:t>de</w:t>
            </w:r>
            <w:r w:rsidR="006A7CD5" w:rsidRPr="005D632A">
              <w:t xml:space="preserve"> contact:</w:t>
            </w:r>
          </w:p>
        </w:tc>
        <w:tc>
          <w:tcPr>
            <w:tcW w:w="7508" w:type="dxa"/>
            <w:vAlign w:val="center"/>
          </w:tcPr>
          <w:p w14:paraId="13185F72" w14:textId="2FC312EB" w:rsidR="006A7CD5" w:rsidRDefault="009C2184" w:rsidP="00FF6859">
            <w:pPr>
              <w:spacing w:before="120"/>
              <w:jc w:val="left"/>
            </w:pPr>
            <w:sdt>
              <w:sdtPr>
                <w:id w:val="-575212227"/>
                <w14:checkbox>
                  <w14:checked w14:val="0"/>
                  <w14:checkedState w14:val="2612" w14:font="MS Gothic"/>
                  <w14:uncheckedState w14:val="2610" w14:font="MS Gothic"/>
                </w14:checkbox>
              </w:sdtPr>
              <w:sdtEndPr/>
              <w:sdtContent>
                <w:r w:rsidR="006A7CD5" w:rsidRPr="009A388C">
                  <w:rPr>
                    <w:rFonts w:ascii="MS Gothic" w:eastAsia="MS Gothic" w:hAnsi="MS Gothic"/>
                  </w:rPr>
                  <w:t>☐</w:t>
                </w:r>
              </w:sdtContent>
            </w:sdt>
            <w:r w:rsidR="006A7CD5">
              <w:t xml:space="preserve"> </w:t>
            </w:r>
            <w:r w:rsidR="00AA2E94">
              <w:t>Poser une</w:t>
            </w:r>
            <w:r w:rsidR="006A7CD5">
              <w:t xml:space="preserve"> question</w:t>
            </w:r>
          </w:p>
          <w:p w14:paraId="29125F13" w14:textId="2E13FABF" w:rsidR="006A7CD5" w:rsidRPr="00AA2E94" w:rsidRDefault="009C2184" w:rsidP="00FF6859">
            <w:pPr>
              <w:spacing w:before="120"/>
              <w:jc w:val="left"/>
              <w:rPr>
                <w:lang w:val="fr-LU"/>
              </w:rPr>
            </w:pPr>
            <w:sdt>
              <w:sdtPr>
                <w:rPr>
                  <w:lang w:val="fr-LU"/>
                </w:rPr>
                <w:id w:val="-1912600850"/>
                <w14:checkbox>
                  <w14:checked w14:val="0"/>
                  <w14:checkedState w14:val="2612" w14:font="MS Gothic"/>
                  <w14:uncheckedState w14:val="2610" w14:font="MS Gothic"/>
                </w14:checkbox>
              </w:sdtPr>
              <w:sdtEndPr/>
              <w:sdtContent>
                <w:r w:rsidR="006A7CD5" w:rsidRPr="00AA2E94">
                  <w:rPr>
                    <w:rFonts w:ascii="MS Gothic" w:eastAsia="MS Gothic" w:hAnsi="MS Gothic"/>
                    <w:lang w:val="fr-LU"/>
                  </w:rPr>
                  <w:t>☐</w:t>
                </w:r>
              </w:sdtContent>
            </w:sdt>
            <w:r w:rsidR="006A7CD5" w:rsidRPr="00AA2E94">
              <w:rPr>
                <w:lang w:val="fr-LU"/>
              </w:rPr>
              <w:t xml:space="preserve"> Pr</w:t>
            </w:r>
            <w:r w:rsidR="00AA2E94" w:rsidRPr="00AA2E94">
              <w:rPr>
                <w:lang w:val="fr-LU"/>
              </w:rPr>
              <w:t>é</w:t>
            </w:r>
            <w:r w:rsidR="006A7CD5" w:rsidRPr="00AA2E94">
              <w:rPr>
                <w:lang w:val="fr-LU"/>
              </w:rPr>
              <w:t>sent</w:t>
            </w:r>
            <w:r w:rsidR="00AA2E94" w:rsidRPr="00AA2E94">
              <w:rPr>
                <w:lang w:val="fr-LU"/>
              </w:rPr>
              <w:t>er</w:t>
            </w:r>
            <w:r w:rsidR="006A7CD5" w:rsidRPr="00AA2E94">
              <w:rPr>
                <w:lang w:val="fr-LU"/>
              </w:rPr>
              <w:t xml:space="preserve"> </w:t>
            </w:r>
            <w:r w:rsidR="00AA2E94" w:rsidRPr="00AA2E94">
              <w:rPr>
                <w:lang w:val="fr-LU"/>
              </w:rPr>
              <w:t>un</w:t>
            </w:r>
            <w:r w:rsidR="006A7CD5" w:rsidRPr="00AA2E94">
              <w:rPr>
                <w:lang w:val="fr-LU"/>
              </w:rPr>
              <w:t xml:space="preserve"> projet</w:t>
            </w:r>
            <w:r w:rsidR="00AA2E94" w:rsidRPr="00AA2E94">
              <w:rPr>
                <w:lang w:val="fr-LU"/>
              </w:rPr>
              <w:t xml:space="preserve"> à titre informatif uniqueme</w:t>
            </w:r>
            <w:r w:rsidR="00AA2E94">
              <w:rPr>
                <w:lang w:val="fr-LU"/>
              </w:rPr>
              <w:t>nt</w:t>
            </w:r>
          </w:p>
        </w:tc>
      </w:tr>
      <w:tr w:rsidR="00C619B2" w:rsidRPr="004D2482" w14:paraId="74245E4C" w14:textId="77777777" w:rsidTr="00FF6859">
        <w:trPr>
          <w:trHeight w:val="1555"/>
        </w:trPr>
        <w:tc>
          <w:tcPr>
            <w:tcW w:w="3119" w:type="dxa"/>
            <w:vAlign w:val="center"/>
          </w:tcPr>
          <w:p w14:paraId="70BF5AE6" w14:textId="1CAF3724" w:rsidR="00C619B2" w:rsidRPr="00AA2E94" w:rsidDel="0078249A" w:rsidRDefault="00571D4A" w:rsidP="00FF6859">
            <w:pPr>
              <w:spacing w:before="120"/>
              <w:jc w:val="left"/>
              <w:rPr>
                <w:highlight w:val="yellow"/>
                <w:lang w:val="fr-LU"/>
              </w:rPr>
            </w:pPr>
            <w:r w:rsidRPr="00AA2E94">
              <w:rPr>
                <w:lang w:val="fr-LU"/>
              </w:rPr>
              <w:t>Qu</w:t>
            </w:r>
            <w:r w:rsidR="00C619B2" w:rsidRPr="00AA2E94">
              <w:rPr>
                <w:lang w:val="fr-LU"/>
              </w:rPr>
              <w:t>estion</w:t>
            </w:r>
            <w:r w:rsidRPr="00AA2E94">
              <w:rPr>
                <w:lang w:val="fr-LU"/>
              </w:rPr>
              <w:t xml:space="preserve"> </w:t>
            </w:r>
            <w:r w:rsidR="00AA2E94" w:rsidRPr="00AA2E94">
              <w:rPr>
                <w:lang w:val="fr-LU"/>
              </w:rPr>
              <w:t>posée à la</w:t>
            </w:r>
            <w:r w:rsidRPr="00AA2E94">
              <w:rPr>
                <w:lang w:val="fr-LU"/>
              </w:rPr>
              <w:t xml:space="preserve"> </w:t>
            </w:r>
            <w:proofErr w:type="gramStart"/>
            <w:r w:rsidRPr="00AA2E94">
              <w:rPr>
                <w:lang w:val="fr-LU"/>
              </w:rPr>
              <w:t>CSSF</w:t>
            </w:r>
            <w:r w:rsidR="00C619B2" w:rsidRPr="00AA2E94">
              <w:rPr>
                <w:lang w:val="fr-LU"/>
              </w:rPr>
              <w:t>:</w:t>
            </w:r>
            <w:proofErr w:type="gramEnd"/>
          </w:p>
        </w:tc>
        <w:sdt>
          <w:sdtPr>
            <w:id w:val="1707205270"/>
            <w:placeholder>
              <w:docPart w:val="7AA9C023EE9145DEAD7B6A29BBC8D628"/>
            </w:placeholder>
          </w:sdtPr>
          <w:sdtEndPr/>
          <w:sdtContent>
            <w:tc>
              <w:tcPr>
                <w:tcW w:w="7508" w:type="dxa"/>
                <w:vAlign w:val="center"/>
              </w:tcPr>
              <w:p w14:paraId="780F0AF5" w14:textId="04038215" w:rsidR="00C619B2" w:rsidRPr="005E6190" w:rsidRDefault="005E6190" w:rsidP="00FF6859">
                <w:pPr>
                  <w:spacing w:before="120"/>
                  <w:jc w:val="left"/>
                  <w:rPr>
                    <w:lang w:val="fr-LU"/>
                  </w:rPr>
                </w:pPr>
                <w:r w:rsidRPr="005E6190">
                  <w:rPr>
                    <w:rStyle w:val="PlaceholderText"/>
                    <w:lang w:val="fr-LU"/>
                  </w:rPr>
                  <w:t xml:space="preserve"> </w:t>
                </w:r>
                <w:sdt>
                  <w:sdtPr>
                    <w:rPr>
                      <w:rStyle w:val="PlaceholderText"/>
                    </w:rPr>
                    <w:id w:val="381446117"/>
                    <w:placeholder>
                      <w:docPart w:val="115D50F8FACB4D4088401642987A1C6B"/>
                    </w:placeholder>
                  </w:sdtPr>
                  <w:sdtEndPr>
                    <w:rPr>
                      <w:rStyle w:val="PlaceholderText"/>
                    </w:rPr>
                  </w:sdtEndPr>
                  <w:sdtContent>
                    <w:r w:rsidRPr="005E6190">
                      <w:rPr>
                        <w:rStyle w:val="PlaceholderText"/>
                        <w:lang w:val="fr-LU"/>
                      </w:rPr>
                      <w:t>Cliquez ici afin d’insérer du texte.</w:t>
                    </w:r>
                  </w:sdtContent>
                </w:sdt>
                <w:r w:rsidRPr="005E6190">
                  <w:rPr>
                    <w:lang w:val="fr-LU"/>
                  </w:rPr>
                  <w:t xml:space="preserve"> </w:t>
                </w:r>
              </w:p>
            </w:tc>
          </w:sdtContent>
        </w:sdt>
      </w:tr>
      <w:tr w:rsidR="00C619B2" w:rsidRPr="004D2482" w14:paraId="51D1F92F" w14:textId="77777777" w:rsidTr="00FF6859">
        <w:trPr>
          <w:trHeight w:val="1555"/>
        </w:trPr>
        <w:tc>
          <w:tcPr>
            <w:tcW w:w="3119" w:type="dxa"/>
            <w:vAlign w:val="center"/>
          </w:tcPr>
          <w:p w14:paraId="32428F35" w14:textId="203F15C8" w:rsidR="00C619B2" w:rsidRPr="00AA2E94" w:rsidRDefault="00571D4A" w:rsidP="00FF6859">
            <w:pPr>
              <w:spacing w:before="120"/>
              <w:jc w:val="left"/>
              <w:rPr>
                <w:lang w:val="fr-LU"/>
              </w:rPr>
            </w:pPr>
            <w:r w:rsidRPr="00AA2E94">
              <w:rPr>
                <w:lang w:val="fr-LU"/>
              </w:rPr>
              <w:t xml:space="preserve">Description </w:t>
            </w:r>
            <w:r w:rsidR="00AA2E94" w:rsidRPr="00AA2E94">
              <w:rPr>
                <w:lang w:val="fr-LU"/>
              </w:rPr>
              <w:t>du</w:t>
            </w:r>
            <w:r w:rsidR="00C619B2" w:rsidRPr="00AA2E94">
              <w:rPr>
                <w:lang w:val="fr-LU"/>
              </w:rPr>
              <w:t xml:space="preserve"> projet</w:t>
            </w:r>
            <w:r w:rsidR="00AA2E94" w:rsidRPr="00AA2E94">
              <w:rPr>
                <w:lang w:val="fr-LU"/>
              </w:rPr>
              <w:t xml:space="preserve"> </w:t>
            </w:r>
            <w:proofErr w:type="gramStart"/>
            <w:r w:rsidR="00AA2E94" w:rsidRPr="00AA2E94">
              <w:rPr>
                <w:lang w:val="fr-LU"/>
              </w:rPr>
              <w:t>concerné</w:t>
            </w:r>
            <w:r w:rsidR="00C619B2" w:rsidRPr="00AA2E94">
              <w:rPr>
                <w:lang w:val="fr-LU"/>
              </w:rPr>
              <w:t>:</w:t>
            </w:r>
            <w:proofErr w:type="gramEnd"/>
          </w:p>
        </w:tc>
        <w:sdt>
          <w:sdtPr>
            <w:id w:val="1685554193"/>
            <w:placeholder>
              <w:docPart w:val="7690EBE7D9D741CAA3E7B74A915E388D"/>
            </w:placeholder>
          </w:sdtPr>
          <w:sdtEndPr/>
          <w:sdtContent>
            <w:tc>
              <w:tcPr>
                <w:tcW w:w="7508" w:type="dxa"/>
                <w:vAlign w:val="center"/>
              </w:tcPr>
              <w:p w14:paraId="3E7CB900" w14:textId="7AFE73E6" w:rsidR="00C619B2" w:rsidRPr="005E6190" w:rsidRDefault="005E6190" w:rsidP="00FF6859">
                <w:pPr>
                  <w:spacing w:before="120"/>
                  <w:jc w:val="left"/>
                  <w:rPr>
                    <w:lang w:val="fr-LU"/>
                  </w:rPr>
                </w:pPr>
                <w:r w:rsidRPr="005E6190">
                  <w:rPr>
                    <w:rStyle w:val="PlaceholderText"/>
                    <w:lang w:val="fr-LU"/>
                  </w:rPr>
                  <w:t xml:space="preserve"> </w:t>
                </w:r>
                <w:sdt>
                  <w:sdtPr>
                    <w:rPr>
                      <w:rStyle w:val="PlaceholderText"/>
                    </w:rPr>
                    <w:id w:val="244690810"/>
                    <w:placeholder>
                      <w:docPart w:val="B7CFFFA728B7438B81906679E935DA77"/>
                    </w:placeholder>
                  </w:sdtPr>
                  <w:sdtEndPr>
                    <w:rPr>
                      <w:rStyle w:val="PlaceholderText"/>
                    </w:rPr>
                  </w:sdtEndPr>
                  <w:sdtContent>
                    <w:r w:rsidRPr="005E6190">
                      <w:rPr>
                        <w:rStyle w:val="PlaceholderText"/>
                        <w:lang w:val="fr-LU"/>
                      </w:rPr>
                      <w:t>Cliquez ici afin d’insérer du texte.</w:t>
                    </w:r>
                  </w:sdtContent>
                </w:sdt>
                <w:r w:rsidRPr="005E6190">
                  <w:rPr>
                    <w:lang w:val="fr-LU"/>
                  </w:rPr>
                  <w:t xml:space="preserve"> </w:t>
                </w:r>
              </w:p>
            </w:tc>
          </w:sdtContent>
        </w:sdt>
      </w:tr>
    </w:tbl>
    <w:p w14:paraId="1D2E9B90" w14:textId="77777777" w:rsidR="006A7CD5" w:rsidRPr="005E6190" w:rsidRDefault="006A7CD5" w:rsidP="00C454B7">
      <w:pPr>
        <w:rPr>
          <w:b/>
          <w:lang w:val="fr-LU"/>
        </w:rPr>
      </w:pPr>
    </w:p>
    <w:p w14:paraId="25B2E37B" w14:textId="06B1018F" w:rsidR="006A7CD5" w:rsidRPr="005E6190" w:rsidRDefault="006A7CD5">
      <w:pPr>
        <w:keepLines w:val="0"/>
        <w:spacing w:after="0" w:line="240" w:lineRule="auto"/>
        <w:jc w:val="left"/>
        <w:rPr>
          <w:lang w:val="fr-LU"/>
        </w:rPr>
      </w:pPr>
    </w:p>
    <w:p w14:paraId="0AA6BB67" w14:textId="77777777" w:rsidR="006A7CD5" w:rsidRPr="005E6190" w:rsidRDefault="006A7CD5">
      <w:pPr>
        <w:keepLines w:val="0"/>
        <w:spacing w:after="0" w:line="240" w:lineRule="auto"/>
        <w:jc w:val="left"/>
        <w:rPr>
          <w:rFonts w:eastAsiaTheme="majorEastAsia" w:cstheme="majorBidi"/>
          <w:b/>
          <w:color w:val="3A585C" w:themeColor="background1" w:themeShade="80"/>
          <w:sz w:val="20"/>
          <w:szCs w:val="26"/>
          <w:lang w:val="fr-LU"/>
        </w:rPr>
      </w:pPr>
      <w:bookmarkStart w:id="7" w:name="_Details_of_my"/>
      <w:bookmarkEnd w:id="7"/>
      <w:r w:rsidRPr="005E6190">
        <w:rPr>
          <w:color w:val="3A585C" w:themeColor="background1" w:themeShade="80"/>
          <w:lang w:val="fr-LU"/>
        </w:rPr>
        <w:br w:type="page"/>
      </w:r>
    </w:p>
    <w:p w14:paraId="1367DA25" w14:textId="3FF818D4" w:rsidR="00C80AB9" w:rsidRPr="00BF5E24" w:rsidRDefault="00017C33" w:rsidP="00FF6859">
      <w:pPr>
        <w:pStyle w:val="Heading1"/>
        <w:ind w:left="-2268"/>
      </w:pPr>
      <w:bookmarkStart w:id="8" w:name="_Concrete_project"/>
      <w:bookmarkStart w:id="9" w:name="_Projet_concret"/>
      <w:bookmarkEnd w:id="8"/>
      <w:bookmarkEnd w:id="9"/>
      <w:r>
        <w:lastRenderedPageBreak/>
        <w:t>Projet concret</w:t>
      </w:r>
    </w:p>
    <w:tbl>
      <w:tblPr>
        <w:tblStyle w:val="TableGrid"/>
        <w:tblW w:w="10774" w:type="dxa"/>
        <w:tblInd w:w="-2982" w:type="dxa"/>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single" w:sz="4" w:space="0" w:color="B6ADA5" w:themeColor="background2"/>
        </w:tblBorders>
        <w:tblLook w:val="04A0" w:firstRow="1" w:lastRow="0" w:firstColumn="1" w:lastColumn="0" w:noHBand="0" w:noVBand="1"/>
      </w:tblPr>
      <w:tblGrid>
        <w:gridCol w:w="3119"/>
        <w:gridCol w:w="2551"/>
        <w:gridCol w:w="851"/>
        <w:gridCol w:w="284"/>
        <w:gridCol w:w="1417"/>
        <w:gridCol w:w="851"/>
        <w:gridCol w:w="1701"/>
      </w:tblGrid>
      <w:tr w:rsidR="00560E04" w:rsidRPr="004D2482" w14:paraId="4625FB6C" w14:textId="77777777" w:rsidTr="00FF6859">
        <w:trPr>
          <w:trHeight w:val="1808"/>
        </w:trPr>
        <w:tc>
          <w:tcPr>
            <w:tcW w:w="3119" w:type="dxa"/>
            <w:vAlign w:val="center"/>
          </w:tcPr>
          <w:p w14:paraId="0EB9B7D3" w14:textId="3249A6D0" w:rsidR="00560E04" w:rsidRPr="00017C33" w:rsidRDefault="00FB191F" w:rsidP="00D64B67">
            <w:pPr>
              <w:spacing w:before="120"/>
              <w:jc w:val="left"/>
              <w:rPr>
                <w:lang w:val="fr-LU"/>
              </w:rPr>
            </w:pPr>
            <w:r w:rsidRPr="00017C33">
              <w:rPr>
                <w:lang w:val="fr-LU"/>
              </w:rPr>
              <w:t xml:space="preserve">Description </w:t>
            </w:r>
            <w:r w:rsidR="00017C33" w:rsidRPr="00017C33">
              <w:rPr>
                <w:lang w:val="fr-LU"/>
              </w:rPr>
              <w:t xml:space="preserve">du </w:t>
            </w:r>
            <w:r w:rsidRPr="00017C33">
              <w:rPr>
                <w:lang w:val="fr-LU"/>
              </w:rPr>
              <w:t>projet</w:t>
            </w:r>
            <w:r w:rsidR="00A910EA" w:rsidRPr="00017C33">
              <w:rPr>
                <w:lang w:val="fr-LU"/>
              </w:rPr>
              <w:t xml:space="preserve"> (</w:t>
            </w:r>
            <w:r w:rsidR="00017C33" w:rsidRPr="00017C33">
              <w:rPr>
                <w:lang w:val="fr-LU"/>
              </w:rPr>
              <w:t xml:space="preserve">modèle </w:t>
            </w:r>
            <w:r w:rsidR="008128DE">
              <w:rPr>
                <w:lang w:val="fr-LU"/>
              </w:rPr>
              <w:t>d’affaire</w:t>
            </w:r>
            <w:r w:rsidR="00A910EA" w:rsidRPr="00017C33">
              <w:rPr>
                <w:lang w:val="fr-LU"/>
              </w:rPr>
              <w:t xml:space="preserve">, </w:t>
            </w:r>
            <w:r w:rsidR="00017C33">
              <w:rPr>
                <w:lang w:val="fr-LU"/>
              </w:rPr>
              <w:t>proposition de valeur</w:t>
            </w:r>
            <w:r w:rsidR="00A910EA" w:rsidRPr="00017C33">
              <w:rPr>
                <w:lang w:val="fr-LU"/>
              </w:rPr>
              <w:t>)</w:t>
            </w:r>
            <w:r w:rsidR="007C0245">
              <w:rPr>
                <w:rStyle w:val="FootnoteReference"/>
                <w:lang w:val="fr-LU"/>
              </w:rPr>
              <w:footnoteReference w:id="1"/>
            </w:r>
            <w:r w:rsidRPr="00017C33">
              <w:rPr>
                <w:lang w:val="fr-LU"/>
              </w:rPr>
              <w:t>:</w:t>
            </w:r>
          </w:p>
        </w:tc>
        <w:sdt>
          <w:sdtPr>
            <w:id w:val="-360982083"/>
            <w:placeholder>
              <w:docPart w:val="71928C186FC04F859757351BD8EF9B71"/>
            </w:placeholder>
          </w:sdtPr>
          <w:sdtEndPr/>
          <w:sdtContent>
            <w:sdt>
              <w:sdtPr>
                <w:id w:val="2056737978"/>
                <w:placeholder>
                  <w:docPart w:val="ECC1A25CDF874F7788237D13ACB4C587"/>
                </w:placeholder>
              </w:sdtPr>
              <w:sdtEndPr>
                <w:rPr>
                  <w:rStyle w:val="PlaceholderText"/>
                  <w:color w:val="808080"/>
                </w:rPr>
              </w:sdtEndPr>
              <w:sdtContent>
                <w:tc>
                  <w:tcPr>
                    <w:tcW w:w="7655" w:type="dxa"/>
                    <w:gridSpan w:val="6"/>
                    <w:vAlign w:val="center"/>
                  </w:tcPr>
                  <w:p w14:paraId="05CDE063" w14:textId="6106F0D3" w:rsidR="00560E04" w:rsidRPr="005E6190" w:rsidRDefault="005E6190" w:rsidP="00D64B67">
                    <w:pPr>
                      <w:spacing w:before="120"/>
                      <w:jc w:val="left"/>
                      <w:rPr>
                        <w:lang w:val="fr-LU"/>
                      </w:rPr>
                    </w:pPr>
                    <w:r w:rsidRPr="005E6190">
                      <w:rPr>
                        <w:rStyle w:val="PlaceholderText"/>
                        <w:lang w:val="fr-LU"/>
                      </w:rPr>
                      <w:t>Cliquez ici afin d’insérer du texte.</w:t>
                    </w:r>
                  </w:p>
                </w:tc>
              </w:sdtContent>
            </w:sdt>
          </w:sdtContent>
        </w:sdt>
      </w:tr>
      <w:tr w:rsidR="004C4AA3" w:rsidRPr="004D2482" w14:paraId="72704CB0" w14:textId="77777777" w:rsidTr="00FF6859">
        <w:trPr>
          <w:trHeight w:val="699"/>
        </w:trPr>
        <w:tc>
          <w:tcPr>
            <w:tcW w:w="3119" w:type="dxa"/>
            <w:vAlign w:val="center"/>
          </w:tcPr>
          <w:p w14:paraId="20D64C3F" w14:textId="2FD45213" w:rsidR="004C4AA3" w:rsidRPr="009A388C" w:rsidRDefault="007D14C5" w:rsidP="004C4AA3">
            <w:pPr>
              <w:spacing w:before="120"/>
              <w:jc w:val="left"/>
            </w:pPr>
            <w:r>
              <w:t>T</w:t>
            </w:r>
            <w:r w:rsidR="004C4AA3" w:rsidRPr="009A388C">
              <w:t xml:space="preserve">ypes </w:t>
            </w:r>
            <w:r w:rsidR="00017C33">
              <w:t>de</w:t>
            </w:r>
            <w:r w:rsidR="004C4AA3" w:rsidRPr="009A388C">
              <w:t xml:space="preserve"> services</w:t>
            </w:r>
            <w:r>
              <w:t xml:space="preserve"> </w:t>
            </w:r>
            <w:proofErr w:type="spellStart"/>
            <w:r>
              <w:t>offer</w:t>
            </w:r>
            <w:r w:rsidR="00017C33">
              <w:t>ts</w:t>
            </w:r>
            <w:proofErr w:type="spellEnd"/>
            <w:r w:rsidR="004C4AA3" w:rsidRPr="009A388C">
              <w:t>:</w:t>
            </w:r>
          </w:p>
        </w:tc>
        <w:sdt>
          <w:sdtPr>
            <w:id w:val="-963113669"/>
            <w:placeholder>
              <w:docPart w:val="722388F1D54B49458598AFBC767F6380"/>
            </w:placeholder>
          </w:sdtPr>
          <w:sdtEndPr/>
          <w:sdtContent>
            <w:sdt>
              <w:sdtPr>
                <w:id w:val="1462539977"/>
                <w:placeholder>
                  <w:docPart w:val="BDC148A1B0BF4351AB6D98C454629E30"/>
                </w:placeholder>
              </w:sdtPr>
              <w:sdtEndPr>
                <w:rPr>
                  <w:rStyle w:val="PlaceholderText"/>
                  <w:color w:val="808080"/>
                </w:rPr>
              </w:sdtEndPr>
              <w:sdtContent>
                <w:tc>
                  <w:tcPr>
                    <w:tcW w:w="7655" w:type="dxa"/>
                    <w:gridSpan w:val="6"/>
                    <w:vAlign w:val="center"/>
                  </w:tcPr>
                  <w:p w14:paraId="5837DEEF" w14:textId="7AD4405A" w:rsidR="004C4AA3" w:rsidRPr="005E6190" w:rsidRDefault="005E6190" w:rsidP="004C4AA3">
                    <w:pPr>
                      <w:spacing w:before="120"/>
                      <w:jc w:val="left"/>
                      <w:rPr>
                        <w:lang w:val="fr-LU"/>
                      </w:rPr>
                    </w:pPr>
                    <w:r w:rsidRPr="005E6190">
                      <w:rPr>
                        <w:rStyle w:val="PlaceholderText"/>
                        <w:lang w:val="fr-LU"/>
                      </w:rPr>
                      <w:t>Cliquez ici afin d’insérer du texte.</w:t>
                    </w:r>
                  </w:p>
                </w:tc>
              </w:sdtContent>
            </w:sdt>
          </w:sdtContent>
        </w:sdt>
      </w:tr>
      <w:tr w:rsidR="005342E6" w:rsidRPr="004D2482" w14:paraId="52DC8B25" w14:textId="77777777" w:rsidTr="00FF6859">
        <w:trPr>
          <w:trHeight w:val="699"/>
        </w:trPr>
        <w:tc>
          <w:tcPr>
            <w:tcW w:w="3119" w:type="dxa"/>
            <w:vAlign w:val="center"/>
          </w:tcPr>
          <w:p w14:paraId="705B8636" w14:textId="3A364F38" w:rsidR="005342E6" w:rsidRDefault="005342E6" w:rsidP="004C4AA3">
            <w:pPr>
              <w:spacing w:before="120"/>
              <w:jc w:val="left"/>
            </w:pPr>
            <w:r w:rsidRPr="005342E6">
              <w:t xml:space="preserve">Licences, </w:t>
            </w:r>
            <w:proofErr w:type="spellStart"/>
            <w:r w:rsidRPr="005342E6">
              <w:t>autorisations</w:t>
            </w:r>
            <w:proofErr w:type="spellEnd"/>
            <w:r w:rsidRPr="005342E6">
              <w:t xml:space="preserve"> et </w:t>
            </w:r>
            <w:proofErr w:type="spellStart"/>
            <w:r w:rsidRPr="005342E6">
              <w:t>enregistrements</w:t>
            </w:r>
            <w:proofErr w:type="spellEnd"/>
            <w:r w:rsidRPr="005342E6">
              <w:t xml:space="preserve"> </w:t>
            </w:r>
            <w:proofErr w:type="spellStart"/>
            <w:r w:rsidRPr="005342E6">
              <w:t>obtenus</w:t>
            </w:r>
            <w:proofErr w:type="spellEnd"/>
            <w:r w:rsidRPr="005342E6">
              <w:t xml:space="preserve"> (</w:t>
            </w:r>
            <w:proofErr w:type="spellStart"/>
            <w:r w:rsidRPr="005342E6">
              <w:t>ou</w:t>
            </w:r>
            <w:proofErr w:type="spellEnd"/>
            <w:r w:rsidRPr="005342E6">
              <w:t xml:space="preserve"> </w:t>
            </w:r>
            <w:proofErr w:type="spellStart"/>
            <w:r w:rsidRPr="005342E6">
              <w:t>en</w:t>
            </w:r>
            <w:proofErr w:type="spellEnd"/>
            <w:r w:rsidRPr="005342E6">
              <w:t xml:space="preserve"> </w:t>
            </w:r>
            <w:proofErr w:type="spellStart"/>
            <w:r w:rsidRPr="005342E6">
              <w:t>cours</w:t>
            </w:r>
            <w:proofErr w:type="spellEnd"/>
            <w:r>
              <w:t xml:space="preserve"> </w:t>
            </w:r>
            <w:proofErr w:type="spellStart"/>
            <w:r>
              <w:t>d’obtention</w:t>
            </w:r>
            <w:proofErr w:type="spellEnd"/>
            <w:r w:rsidRPr="005342E6">
              <w:t xml:space="preserve">) </w:t>
            </w:r>
            <w:proofErr w:type="spellStart"/>
            <w:r w:rsidRPr="005342E6">
              <w:t>auprès</w:t>
            </w:r>
            <w:proofErr w:type="spellEnd"/>
            <w:r w:rsidRPr="005342E6">
              <w:t xml:space="preserve"> des </w:t>
            </w:r>
            <w:proofErr w:type="spellStart"/>
            <w:r w:rsidRPr="005342E6">
              <w:t>autorités</w:t>
            </w:r>
            <w:proofErr w:type="spellEnd"/>
            <w:r w:rsidRPr="005342E6">
              <w:t xml:space="preserve"> </w:t>
            </w:r>
            <w:proofErr w:type="spellStart"/>
            <w:proofErr w:type="gramStart"/>
            <w:r w:rsidRPr="005342E6">
              <w:t>compétentes</w:t>
            </w:r>
            <w:proofErr w:type="spellEnd"/>
            <w:r w:rsidRPr="005342E6">
              <w:t> :</w:t>
            </w:r>
            <w:proofErr w:type="gramEnd"/>
          </w:p>
        </w:tc>
        <w:sdt>
          <w:sdtPr>
            <w:id w:val="1053508471"/>
            <w:placeholder>
              <w:docPart w:val="15869768A5544A4EA0F98C4C405D0F02"/>
            </w:placeholder>
          </w:sdtPr>
          <w:sdtEndPr/>
          <w:sdtContent>
            <w:sdt>
              <w:sdtPr>
                <w:id w:val="-2109407033"/>
                <w:placeholder>
                  <w:docPart w:val="C3502C1DD9A24E1B881E06023E3C1E90"/>
                </w:placeholder>
              </w:sdtPr>
              <w:sdtEndPr>
                <w:rPr>
                  <w:rStyle w:val="PlaceholderText"/>
                  <w:color w:val="808080"/>
                </w:rPr>
              </w:sdtEndPr>
              <w:sdtContent>
                <w:tc>
                  <w:tcPr>
                    <w:tcW w:w="7655" w:type="dxa"/>
                    <w:gridSpan w:val="6"/>
                    <w:vAlign w:val="center"/>
                  </w:tcPr>
                  <w:p w14:paraId="0238A9F3" w14:textId="109710DF" w:rsidR="005342E6" w:rsidRDefault="005342E6" w:rsidP="004C4AA3">
                    <w:pPr>
                      <w:spacing w:before="120"/>
                      <w:jc w:val="left"/>
                    </w:pPr>
                    <w:r w:rsidRPr="005E6190">
                      <w:rPr>
                        <w:rStyle w:val="PlaceholderText"/>
                        <w:lang w:val="fr-LU"/>
                      </w:rPr>
                      <w:t>Cliquez ici afin d’insérer du texte.</w:t>
                    </w:r>
                  </w:p>
                </w:tc>
              </w:sdtContent>
            </w:sdt>
          </w:sdtContent>
        </w:sdt>
      </w:tr>
      <w:tr w:rsidR="004B7D66" w:rsidRPr="004D2482" w14:paraId="1DAB439E" w14:textId="77777777" w:rsidTr="00FF6859">
        <w:trPr>
          <w:trHeight w:val="699"/>
        </w:trPr>
        <w:tc>
          <w:tcPr>
            <w:tcW w:w="3119" w:type="dxa"/>
            <w:vAlign w:val="center"/>
          </w:tcPr>
          <w:p w14:paraId="5D6A14D1" w14:textId="7F21E086" w:rsidR="004B7D66" w:rsidRPr="005342E6" w:rsidRDefault="004B7D66" w:rsidP="004C4AA3">
            <w:pPr>
              <w:spacing w:before="120"/>
              <w:jc w:val="left"/>
            </w:pPr>
            <w:proofErr w:type="spellStart"/>
            <w:r w:rsidRPr="004B7D66">
              <w:t>Autres</w:t>
            </w:r>
            <w:proofErr w:type="spellEnd"/>
            <w:r w:rsidRPr="004B7D66">
              <w:t xml:space="preserve"> </w:t>
            </w:r>
            <w:proofErr w:type="spellStart"/>
            <w:r w:rsidRPr="004B7D66">
              <w:t>autorités</w:t>
            </w:r>
            <w:proofErr w:type="spellEnd"/>
            <w:r w:rsidRPr="004B7D66">
              <w:t xml:space="preserve"> </w:t>
            </w:r>
            <w:proofErr w:type="spellStart"/>
            <w:r w:rsidRPr="004B7D66">
              <w:t>compétentes</w:t>
            </w:r>
            <w:proofErr w:type="spellEnd"/>
            <w:r w:rsidRPr="004B7D66">
              <w:t xml:space="preserve"> </w:t>
            </w:r>
            <w:proofErr w:type="spellStart"/>
            <w:r w:rsidRPr="004B7D66">
              <w:t>contactées</w:t>
            </w:r>
            <w:proofErr w:type="spellEnd"/>
            <w:r w:rsidRPr="004B7D66">
              <w:t xml:space="preserve"> dans le cadre de </w:t>
            </w:r>
            <w:proofErr w:type="spellStart"/>
            <w:r w:rsidRPr="004B7D66">
              <w:t>ce</w:t>
            </w:r>
            <w:proofErr w:type="spellEnd"/>
            <w:r w:rsidRPr="004B7D66">
              <w:t xml:space="preserve"> </w:t>
            </w:r>
            <w:proofErr w:type="spellStart"/>
            <w:proofErr w:type="gramStart"/>
            <w:r w:rsidRPr="004B7D66">
              <w:t>projet</w:t>
            </w:r>
            <w:proofErr w:type="spellEnd"/>
            <w:r w:rsidRPr="004B7D66">
              <w:t xml:space="preserve"> :</w:t>
            </w:r>
            <w:proofErr w:type="gramEnd"/>
          </w:p>
        </w:tc>
        <w:sdt>
          <w:sdtPr>
            <w:id w:val="301667970"/>
            <w:placeholder>
              <w:docPart w:val="AAA0478D6E314F3CAA09D2AB9891DB7F"/>
            </w:placeholder>
          </w:sdtPr>
          <w:sdtEndPr/>
          <w:sdtContent>
            <w:sdt>
              <w:sdtPr>
                <w:id w:val="-856575721"/>
                <w:placeholder>
                  <w:docPart w:val="A141602650004686835CAD01D96E093F"/>
                </w:placeholder>
              </w:sdtPr>
              <w:sdtEndPr>
                <w:rPr>
                  <w:rStyle w:val="PlaceholderText"/>
                  <w:color w:val="808080"/>
                </w:rPr>
              </w:sdtEndPr>
              <w:sdtContent>
                <w:tc>
                  <w:tcPr>
                    <w:tcW w:w="7655" w:type="dxa"/>
                    <w:gridSpan w:val="6"/>
                    <w:vAlign w:val="center"/>
                  </w:tcPr>
                  <w:p w14:paraId="49AD6FEA" w14:textId="0953C4F4" w:rsidR="004B7D66" w:rsidRDefault="004B7D66" w:rsidP="004C4AA3">
                    <w:pPr>
                      <w:spacing w:before="120"/>
                      <w:jc w:val="left"/>
                    </w:pPr>
                    <w:r w:rsidRPr="005E6190">
                      <w:rPr>
                        <w:rStyle w:val="PlaceholderText"/>
                        <w:lang w:val="fr-LU"/>
                      </w:rPr>
                      <w:t>Cliquez ici afin d’insérer du texte.</w:t>
                    </w:r>
                  </w:p>
                </w:tc>
              </w:sdtContent>
            </w:sdt>
          </w:sdtContent>
        </w:sdt>
      </w:tr>
      <w:tr w:rsidR="004B7D66" w:rsidRPr="004D2482" w14:paraId="73F7E148" w14:textId="77777777" w:rsidTr="00FF6859">
        <w:trPr>
          <w:trHeight w:val="699"/>
        </w:trPr>
        <w:tc>
          <w:tcPr>
            <w:tcW w:w="3119" w:type="dxa"/>
            <w:vAlign w:val="center"/>
          </w:tcPr>
          <w:p w14:paraId="0003D68B" w14:textId="66726F7A" w:rsidR="004B7D66" w:rsidRPr="004B7D66" w:rsidRDefault="004B7D66" w:rsidP="004C4AA3">
            <w:pPr>
              <w:spacing w:before="120"/>
              <w:jc w:val="left"/>
            </w:pPr>
            <w:r w:rsidRPr="004B7D66">
              <w:t xml:space="preserve">Cadres </w:t>
            </w:r>
            <w:proofErr w:type="spellStart"/>
            <w:r w:rsidRPr="004B7D66">
              <w:t>réglementaires</w:t>
            </w:r>
            <w:proofErr w:type="spellEnd"/>
            <w:r w:rsidRPr="004B7D66">
              <w:t xml:space="preserve"> </w:t>
            </w:r>
            <w:proofErr w:type="spellStart"/>
            <w:r w:rsidRPr="004B7D66">
              <w:t>applicables</w:t>
            </w:r>
            <w:proofErr w:type="spellEnd"/>
            <w:r w:rsidRPr="004B7D66">
              <w:t xml:space="preserve"> et licences, </w:t>
            </w:r>
            <w:proofErr w:type="spellStart"/>
            <w:r w:rsidRPr="004B7D66">
              <w:t>autorisations</w:t>
            </w:r>
            <w:proofErr w:type="spellEnd"/>
            <w:r w:rsidRPr="004B7D66">
              <w:t xml:space="preserve"> et </w:t>
            </w:r>
            <w:proofErr w:type="spellStart"/>
            <w:r w:rsidRPr="004B7D66">
              <w:t>enregistrements</w:t>
            </w:r>
            <w:proofErr w:type="spellEnd"/>
            <w:r w:rsidRPr="004B7D66">
              <w:t xml:space="preserve"> </w:t>
            </w:r>
            <w:proofErr w:type="spellStart"/>
            <w:r w:rsidRPr="004B7D66">
              <w:t>pertinents</w:t>
            </w:r>
            <w:proofErr w:type="spellEnd"/>
            <w:r w:rsidRPr="004B7D66">
              <w:t xml:space="preserve"> </w:t>
            </w:r>
            <w:proofErr w:type="spellStart"/>
            <w:r w:rsidRPr="004B7D66">
              <w:t>demandés</w:t>
            </w:r>
            <w:proofErr w:type="spellEnd"/>
            <w:r w:rsidRPr="004B7D66">
              <w:t xml:space="preserve"> dans le cadre de </w:t>
            </w:r>
            <w:proofErr w:type="spellStart"/>
            <w:r w:rsidRPr="004B7D66">
              <w:t>votre</w:t>
            </w:r>
            <w:proofErr w:type="spellEnd"/>
            <w:r w:rsidRPr="004B7D66">
              <w:t xml:space="preserve"> </w:t>
            </w:r>
            <w:proofErr w:type="spellStart"/>
            <w:r w:rsidRPr="004B7D66">
              <w:t>projet</w:t>
            </w:r>
            <w:proofErr w:type="spellEnd"/>
            <w:r w:rsidRPr="004B7D66">
              <w:t xml:space="preserve"> </w:t>
            </w:r>
            <w:r w:rsidRPr="004B7D66">
              <w:rPr>
                <w:i/>
              </w:rPr>
              <w:t>(</w:t>
            </w:r>
            <w:proofErr w:type="spellStart"/>
            <w:r w:rsidRPr="004B7D66">
              <w:rPr>
                <w:i/>
              </w:rPr>
              <w:t>évaluation</w:t>
            </w:r>
            <w:proofErr w:type="spellEnd"/>
            <w:r w:rsidRPr="004B7D66">
              <w:rPr>
                <w:i/>
              </w:rPr>
              <w:t xml:space="preserve"> </w:t>
            </w:r>
            <w:proofErr w:type="spellStart"/>
            <w:r w:rsidRPr="004B7D66">
              <w:rPr>
                <w:i/>
              </w:rPr>
              <w:t>préalable</w:t>
            </w:r>
            <w:proofErr w:type="spellEnd"/>
            <w:r w:rsidRPr="004B7D66">
              <w:rPr>
                <w:i/>
              </w:rPr>
              <w:t xml:space="preserve"> </w:t>
            </w:r>
            <w:proofErr w:type="spellStart"/>
            <w:r w:rsidRPr="004B7D66">
              <w:rPr>
                <w:i/>
              </w:rPr>
              <w:t>devant</w:t>
            </w:r>
            <w:proofErr w:type="spellEnd"/>
            <w:r w:rsidRPr="004B7D66">
              <w:rPr>
                <w:i/>
              </w:rPr>
              <w:t xml:space="preserve"> </w:t>
            </w:r>
            <w:proofErr w:type="spellStart"/>
            <w:r w:rsidRPr="004B7D66">
              <w:rPr>
                <w:i/>
              </w:rPr>
              <w:t>être</w:t>
            </w:r>
            <w:proofErr w:type="spellEnd"/>
            <w:r w:rsidRPr="004B7D66">
              <w:rPr>
                <w:i/>
              </w:rPr>
              <w:t xml:space="preserve"> </w:t>
            </w:r>
            <w:proofErr w:type="spellStart"/>
            <w:r w:rsidRPr="004B7D66">
              <w:rPr>
                <w:i/>
              </w:rPr>
              <w:t>éventuellement</w:t>
            </w:r>
            <w:proofErr w:type="spellEnd"/>
            <w:r w:rsidRPr="004B7D66">
              <w:rPr>
                <w:i/>
              </w:rPr>
              <w:t xml:space="preserve"> </w:t>
            </w:r>
            <w:proofErr w:type="spellStart"/>
            <w:r>
              <w:rPr>
                <w:i/>
              </w:rPr>
              <w:t>soutenue</w:t>
            </w:r>
            <w:proofErr w:type="spellEnd"/>
            <w:r w:rsidRPr="004B7D66">
              <w:rPr>
                <w:i/>
              </w:rPr>
              <w:t xml:space="preserve"> par un </w:t>
            </w:r>
            <w:proofErr w:type="spellStart"/>
            <w:r w:rsidRPr="004B7D66">
              <w:rPr>
                <w:i/>
              </w:rPr>
              <w:t>avis</w:t>
            </w:r>
            <w:proofErr w:type="spellEnd"/>
            <w:r w:rsidRPr="004B7D66">
              <w:rPr>
                <w:i/>
              </w:rPr>
              <w:t xml:space="preserve"> </w:t>
            </w:r>
            <w:proofErr w:type="spellStart"/>
            <w:r w:rsidRPr="004B7D66">
              <w:rPr>
                <w:i/>
              </w:rPr>
              <w:t>juridique</w:t>
            </w:r>
            <w:proofErr w:type="spellEnd"/>
            <w:proofErr w:type="gramStart"/>
            <w:r w:rsidRPr="004B7D66">
              <w:rPr>
                <w:i/>
              </w:rPr>
              <w:t>)</w:t>
            </w:r>
            <w:r w:rsidRPr="004B7D66">
              <w:t xml:space="preserve"> :</w:t>
            </w:r>
            <w:proofErr w:type="gramEnd"/>
          </w:p>
        </w:tc>
        <w:sdt>
          <w:sdtPr>
            <w:id w:val="1897551796"/>
            <w:placeholder>
              <w:docPart w:val="82F7DBD5F1AA4B5FB9FF62555AFCB415"/>
            </w:placeholder>
          </w:sdtPr>
          <w:sdtEndPr/>
          <w:sdtContent>
            <w:sdt>
              <w:sdtPr>
                <w:id w:val="-260843355"/>
                <w:placeholder>
                  <w:docPart w:val="0D4BB6CD44CE4057A67DE6D368413E5F"/>
                </w:placeholder>
              </w:sdtPr>
              <w:sdtEndPr>
                <w:rPr>
                  <w:rStyle w:val="PlaceholderText"/>
                  <w:color w:val="808080"/>
                </w:rPr>
              </w:sdtEndPr>
              <w:sdtContent>
                <w:tc>
                  <w:tcPr>
                    <w:tcW w:w="7655" w:type="dxa"/>
                    <w:gridSpan w:val="6"/>
                    <w:vAlign w:val="center"/>
                  </w:tcPr>
                  <w:p w14:paraId="2E4A5050" w14:textId="477E828C" w:rsidR="004B7D66" w:rsidRDefault="004B7D66" w:rsidP="004C4AA3">
                    <w:pPr>
                      <w:spacing w:before="120"/>
                      <w:jc w:val="left"/>
                    </w:pPr>
                    <w:r w:rsidRPr="005E6190">
                      <w:rPr>
                        <w:rStyle w:val="PlaceholderText"/>
                        <w:lang w:val="fr-LU"/>
                      </w:rPr>
                      <w:t>Cliquez ici afin d’insérer du texte.</w:t>
                    </w:r>
                  </w:p>
                </w:tc>
              </w:sdtContent>
            </w:sdt>
          </w:sdtContent>
        </w:sdt>
      </w:tr>
      <w:tr w:rsidR="00571D4A" w:rsidRPr="004D2482" w14:paraId="0AB9F703" w14:textId="77777777" w:rsidTr="00FF6859">
        <w:trPr>
          <w:trHeight w:val="338"/>
        </w:trPr>
        <w:tc>
          <w:tcPr>
            <w:tcW w:w="3119" w:type="dxa"/>
            <w:vAlign w:val="center"/>
          </w:tcPr>
          <w:p w14:paraId="1F342877" w14:textId="62F6305C" w:rsidR="00571D4A" w:rsidRPr="00017C33" w:rsidRDefault="00017C33" w:rsidP="004C4AA3">
            <w:pPr>
              <w:spacing w:before="120"/>
              <w:jc w:val="left"/>
              <w:rPr>
                <w:lang w:val="fr-LU"/>
              </w:rPr>
            </w:pPr>
            <w:r w:rsidRPr="00874635">
              <w:rPr>
                <w:lang w:val="fr-LU"/>
              </w:rPr>
              <w:t xml:space="preserve">Types de clients/investisseurs </w:t>
            </w:r>
            <w:proofErr w:type="gramStart"/>
            <w:r w:rsidRPr="00874635">
              <w:rPr>
                <w:lang w:val="fr-LU"/>
              </w:rPr>
              <w:t>cibles:</w:t>
            </w:r>
            <w:proofErr w:type="gramEnd"/>
          </w:p>
        </w:tc>
        <w:sdt>
          <w:sdtPr>
            <w:id w:val="-664014465"/>
            <w:placeholder>
              <w:docPart w:val="CBCDC94EBBDB4E929FA9B0235BC121C7"/>
            </w:placeholder>
          </w:sdtPr>
          <w:sdtEndPr/>
          <w:sdtContent>
            <w:sdt>
              <w:sdtPr>
                <w:id w:val="1922838305"/>
                <w:placeholder>
                  <w:docPart w:val="B78232AB81624D82B2A2FD51FB7E82AA"/>
                </w:placeholder>
              </w:sdtPr>
              <w:sdtEndPr>
                <w:rPr>
                  <w:rStyle w:val="PlaceholderText"/>
                  <w:color w:val="808080"/>
                </w:rPr>
              </w:sdtEndPr>
              <w:sdtContent>
                <w:tc>
                  <w:tcPr>
                    <w:tcW w:w="7655" w:type="dxa"/>
                    <w:gridSpan w:val="6"/>
                    <w:vAlign w:val="center"/>
                  </w:tcPr>
                  <w:p w14:paraId="58748FB5" w14:textId="2C4E0172" w:rsidR="00571D4A" w:rsidRPr="005E6190" w:rsidRDefault="005E6190" w:rsidP="00571D4A">
                    <w:pPr>
                      <w:spacing w:before="120"/>
                      <w:jc w:val="left"/>
                      <w:rPr>
                        <w:highlight w:val="yellow"/>
                        <w:lang w:val="fr-LU"/>
                      </w:rPr>
                    </w:pPr>
                    <w:r w:rsidRPr="005E6190">
                      <w:rPr>
                        <w:rStyle w:val="PlaceholderText"/>
                        <w:lang w:val="fr-LU"/>
                      </w:rPr>
                      <w:t>Cliquez ici afin d’insérer du texte.</w:t>
                    </w:r>
                  </w:p>
                </w:tc>
              </w:sdtContent>
            </w:sdt>
          </w:sdtContent>
        </w:sdt>
      </w:tr>
      <w:tr w:rsidR="00571D4A" w:rsidRPr="009A388C" w14:paraId="7ACB8052" w14:textId="77777777" w:rsidTr="00612357">
        <w:trPr>
          <w:trHeight w:val="338"/>
        </w:trPr>
        <w:tc>
          <w:tcPr>
            <w:tcW w:w="3119" w:type="dxa"/>
            <w:vMerge w:val="restart"/>
            <w:vAlign w:val="center"/>
          </w:tcPr>
          <w:p w14:paraId="0271B0F5" w14:textId="1DCB9126" w:rsidR="00571D4A" w:rsidRPr="00017C33" w:rsidDel="00F90786" w:rsidRDefault="00017C33" w:rsidP="004C4AA3">
            <w:pPr>
              <w:spacing w:before="120"/>
              <w:jc w:val="left"/>
              <w:rPr>
                <w:highlight w:val="yellow"/>
                <w:lang w:val="fr-LU"/>
              </w:rPr>
            </w:pPr>
            <w:r w:rsidRPr="00B562C6">
              <w:rPr>
                <w:lang w:val="fr-LU"/>
              </w:rPr>
              <w:t>L’entité détien</w:t>
            </w:r>
            <w:r>
              <w:rPr>
                <w:lang w:val="fr-LU"/>
              </w:rPr>
              <w:t>t</w:t>
            </w:r>
            <w:r w:rsidRPr="00B562C6">
              <w:rPr>
                <w:lang w:val="fr-LU"/>
              </w:rPr>
              <w:t xml:space="preserve"> </w:t>
            </w:r>
            <w:r>
              <w:rPr>
                <w:lang w:val="fr-LU"/>
              </w:rPr>
              <w:t>d</w:t>
            </w:r>
            <w:r w:rsidRPr="00B562C6">
              <w:rPr>
                <w:lang w:val="fr-LU"/>
              </w:rPr>
              <w:t xml:space="preserve">es fonds de </w:t>
            </w:r>
            <w:proofErr w:type="gramStart"/>
            <w:r w:rsidRPr="00B562C6">
              <w:rPr>
                <w:lang w:val="fr-LU"/>
              </w:rPr>
              <w:t>cl</w:t>
            </w:r>
            <w:r>
              <w:rPr>
                <w:lang w:val="fr-LU"/>
              </w:rPr>
              <w:t>ients</w:t>
            </w:r>
            <w:r w:rsidRPr="00B562C6">
              <w:rPr>
                <w:lang w:val="fr-LU"/>
              </w:rPr>
              <w:t>:</w:t>
            </w:r>
            <w:proofErr w:type="gramEnd"/>
          </w:p>
        </w:tc>
        <w:tc>
          <w:tcPr>
            <w:tcW w:w="3402" w:type="dxa"/>
            <w:gridSpan w:val="2"/>
            <w:shd w:val="clear" w:color="auto" w:fill="auto"/>
            <w:vAlign w:val="center"/>
          </w:tcPr>
          <w:p w14:paraId="72681BE0" w14:textId="300B7BB5" w:rsidR="00571D4A" w:rsidRPr="00571D4A" w:rsidRDefault="009C2184">
            <w:pPr>
              <w:spacing w:before="120"/>
              <w:jc w:val="left"/>
            </w:pPr>
            <w:sdt>
              <w:sdtPr>
                <w:id w:val="278305784"/>
                <w14:checkbox>
                  <w14:checked w14:val="0"/>
                  <w14:checkedState w14:val="2612" w14:font="MS Gothic"/>
                  <w14:uncheckedState w14:val="2610" w14:font="MS Gothic"/>
                </w14:checkbox>
              </w:sdtPr>
              <w:sdtEndPr/>
              <w:sdtContent>
                <w:r w:rsidR="00571D4A" w:rsidRPr="00D0084B">
                  <w:rPr>
                    <w:rFonts w:ascii="MS Gothic" w:eastAsia="MS Gothic" w:hAnsi="MS Gothic"/>
                  </w:rPr>
                  <w:t>☐</w:t>
                </w:r>
              </w:sdtContent>
            </w:sdt>
            <w:r w:rsidR="00571D4A" w:rsidRPr="00D0084B">
              <w:t xml:space="preserve"> </w:t>
            </w:r>
            <w:proofErr w:type="spellStart"/>
            <w:r w:rsidR="00017C33">
              <w:t>Oui</w:t>
            </w:r>
            <w:proofErr w:type="spellEnd"/>
          </w:p>
        </w:tc>
        <w:tc>
          <w:tcPr>
            <w:tcW w:w="4253" w:type="dxa"/>
            <w:gridSpan w:val="4"/>
            <w:vAlign w:val="center"/>
          </w:tcPr>
          <w:p w14:paraId="5E9E5263" w14:textId="43959DF4" w:rsidR="00571D4A" w:rsidRPr="009A388C" w:rsidRDefault="009C2184">
            <w:pPr>
              <w:spacing w:before="120"/>
              <w:jc w:val="left"/>
            </w:pPr>
            <w:sdt>
              <w:sdtPr>
                <w:id w:val="-1524247611"/>
                <w14:checkbox>
                  <w14:checked w14:val="0"/>
                  <w14:checkedState w14:val="2612" w14:font="MS Gothic"/>
                  <w14:uncheckedState w14:val="2610" w14:font="MS Gothic"/>
                </w14:checkbox>
              </w:sdtPr>
              <w:sdtEndPr/>
              <w:sdtContent>
                <w:r w:rsidR="00571D4A" w:rsidRPr="00D0084B">
                  <w:rPr>
                    <w:rFonts w:ascii="MS Gothic" w:eastAsia="MS Gothic" w:hAnsi="MS Gothic"/>
                  </w:rPr>
                  <w:t>☐</w:t>
                </w:r>
              </w:sdtContent>
            </w:sdt>
            <w:r w:rsidR="00571D4A" w:rsidRPr="00D0084B">
              <w:t xml:space="preserve"> No</w:t>
            </w:r>
            <w:r w:rsidR="00017C33">
              <w:t>n</w:t>
            </w:r>
          </w:p>
        </w:tc>
      </w:tr>
      <w:tr w:rsidR="00571D4A" w:rsidRPr="009A388C" w14:paraId="65A6C271" w14:textId="77777777" w:rsidTr="00FF6859">
        <w:trPr>
          <w:trHeight w:val="338"/>
        </w:trPr>
        <w:tc>
          <w:tcPr>
            <w:tcW w:w="3119" w:type="dxa"/>
            <w:vMerge/>
            <w:vAlign w:val="center"/>
          </w:tcPr>
          <w:p w14:paraId="6303CF88" w14:textId="77777777" w:rsidR="00571D4A" w:rsidRDefault="00571D4A" w:rsidP="004C4AA3">
            <w:pPr>
              <w:spacing w:before="120"/>
              <w:jc w:val="left"/>
            </w:pPr>
          </w:p>
        </w:tc>
        <w:tc>
          <w:tcPr>
            <w:tcW w:w="7655" w:type="dxa"/>
            <w:gridSpan w:val="6"/>
            <w:shd w:val="clear" w:color="auto" w:fill="auto"/>
            <w:vAlign w:val="center"/>
          </w:tcPr>
          <w:p w14:paraId="243D7B0F" w14:textId="711B13A1" w:rsidR="00571D4A" w:rsidRPr="00571D4A" w:rsidRDefault="00017C33">
            <w:pPr>
              <w:spacing w:before="120"/>
              <w:jc w:val="left"/>
            </w:pPr>
            <w:proofErr w:type="spellStart"/>
            <w:r>
              <w:t>I</w:t>
            </w:r>
            <w:r w:rsidR="00571D4A" w:rsidRPr="00D0084B">
              <w:t>nformation</w:t>
            </w:r>
            <w:r>
              <w:t>s</w:t>
            </w:r>
            <w:proofErr w:type="spellEnd"/>
            <w:r>
              <w:t xml:space="preserve"> </w:t>
            </w:r>
            <w:proofErr w:type="spellStart"/>
            <w:r>
              <w:t>complémentaires</w:t>
            </w:r>
            <w:proofErr w:type="spellEnd"/>
            <w:r w:rsidR="00571D4A" w:rsidRPr="00D0084B">
              <w:t xml:space="preserve">: </w:t>
            </w:r>
            <w:sdt>
              <w:sdtPr>
                <w:id w:val="388774360"/>
                <w:placeholder>
                  <w:docPart w:val="B35B768D02A8481C8AD630FBDFFD2868"/>
                </w:placeholder>
              </w:sdtPr>
              <w:sdtEndPr/>
              <w:sdtContent>
                <w:sdt>
                  <w:sdtPr>
                    <w:id w:val="1928230032"/>
                    <w:placeholder>
                      <w:docPart w:val="7E7C7110C78544ADA6B8B0D575ACE693"/>
                    </w:placeholder>
                  </w:sdtPr>
                  <w:sdtEndPr>
                    <w:rPr>
                      <w:rStyle w:val="PlaceholderText"/>
                      <w:color w:val="808080"/>
                    </w:rPr>
                  </w:sdtEndPr>
                  <w:sdtContent>
                    <w:r w:rsidR="004B7D66" w:rsidRPr="005E6190">
                      <w:rPr>
                        <w:rStyle w:val="PlaceholderText"/>
                        <w:lang w:val="fr-LU"/>
                      </w:rPr>
                      <w:t>Cliquez ici afin d’insérer du texte.</w:t>
                    </w:r>
                  </w:sdtContent>
                </w:sdt>
              </w:sdtContent>
            </w:sdt>
          </w:p>
        </w:tc>
      </w:tr>
      <w:tr w:rsidR="005729F0" w:rsidRPr="004D2482" w14:paraId="47AEA745" w14:textId="77777777" w:rsidTr="00FF6859">
        <w:tc>
          <w:tcPr>
            <w:tcW w:w="3119" w:type="dxa"/>
            <w:vAlign w:val="center"/>
          </w:tcPr>
          <w:p w14:paraId="7566E6FD" w14:textId="21C330B5" w:rsidR="005729F0" w:rsidRPr="00C94341" w:rsidRDefault="00C94341" w:rsidP="00921305">
            <w:pPr>
              <w:spacing w:before="120"/>
              <w:jc w:val="left"/>
              <w:rPr>
                <w:lang w:val="fr-LU"/>
              </w:rPr>
            </w:pPr>
            <w:r w:rsidRPr="00C94341">
              <w:rPr>
                <w:lang w:val="fr-LU"/>
              </w:rPr>
              <w:lastRenderedPageBreak/>
              <w:t>L</w:t>
            </w:r>
            <w:r w:rsidR="00BF0121" w:rsidRPr="00C94341">
              <w:rPr>
                <w:lang w:val="fr-LU"/>
              </w:rPr>
              <w:t xml:space="preserve">e projet </w:t>
            </w:r>
            <w:r w:rsidRPr="002A575D">
              <w:rPr>
                <w:lang w:val="fr-LU"/>
              </w:rPr>
              <w:t xml:space="preserve">est au stade de développement </w:t>
            </w:r>
            <w:proofErr w:type="gramStart"/>
            <w:r w:rsidRPr="002A575D">
              <w:rPr>
                <w:lang w:val="fr-LU"/>
              </w:rPr>
              <w:t>suivant</w:t>
            </w:r>
            <w:r w:rsidR="00BF0121" w:rsidRPr="00C94341">
              <w:rPr>
                <w:lang w:val="fr-LU"/>
              </w:rPr>
              <w:t>:</w:t>
            </w:r>
            <w:proofErr w:type="gramEnd"/>
          </w:p>
        </w:tc>
        <w:sdt>
          <w:sdtPr>
            <w:id w:val="1150952344"/>
            <w:placeholder>
              <w:docPart w:val="AB60E7C757C944279A3BFEFD7E1E9869"/>
            </w:placeholder>
          </w:sdtPr>
          <w:sdtEndPr/>
          <w:sdtContent>
            <w:sdt>
              <w:sdtPr>
                <w:id w:val="-1530557430"/>
                <w:placeholder>
                  <w:docPart w:val="F4155C74181E4EB18A7E93ADF0FCEEC6"/>
                </w:placeholder>
              </w:sdtPr>
              <w:sdtEndPr>
                <w:rPr>
                  <w:rStyle w:val="PlaceholderText"/>
                  <w:color w:val="808080"/>
                </w:rPr>
              </w:sdtEndPr>
              <w:sdtContent>
                <w:tc>
                  <w:tcPr>
                    <w:tcW w:w="7655" w:type="dxa"/>
                    <w:gridSpan w:val="6"/>
                    <w:vAlign w:val="center"/>
                  </w:tcPr>
                  <w:p w14:paraId="07B862B0" w14:textId="54369940" w:rsidR="005729F0" w:rsidRPr="005E6190" w:rsidRDefault="005E6190" w:rsidP="00921305">
                    <w:pPr>
                      <w:spacing w:before="120"/>
                      <w:jc w:val="left"/>
                      <w:rPr>
                        <w:lang w:val="fr-LU"/>
                      </w:rPr>
                    </w:pPr>
                    <w:r w:rsidRPr="005E6190">
                      <w:rPr>
                        <w:rStyle w:val="PlaceholderText"/>
                        <w:lang w:val="fr-LU"/>
                      </w:rPr>
                      <w:t>Cliquez ici afin d’insérer du texte.</w:t>
                    </w:r>
                  </w:p>
                </w:tc>
              </w:sdtContent>
            </w:sdt>
          </w:sdtContent>
        </w:sdt>
      </w:tr>
      <w:tr w:rsidR="00B63C0A" w:rsidRPr="009A388C" w14:paraId="7EF3A5E2" w14:textId="77777777" w:rsidTr="00612357">
        <w:trPr>
          <w:trHeight w:val="1032"/>
        </w:trPr>
        <w:tc>
          <w:tcPr>
            <w:tcW w:w="3119" w:type="dxa"/>
            <w:vAlign w:val="center"/>
          </w:tcPr>
          <w:p w14:paraId="0CBA1C97" w14:textId="03ED4008" w:rsidR="00B63C0A" w:rsidRPr="00DF352A" w:rsidDel="00F90786" w:rsidRDefault="00DF352A" w:rsidP="004C4AA3">
            <w:pPr>
              <w:spacing w:before="120"/>
              <w:jc w:val="left"/>
              <w:rPr>
                <w:highlight w:val="yellow"/>
                <w:lang w:val="fr-LU"/>
              </w:rPr>
            </w:pPr>
            <w:r w:rsidRPr="0045229B">
              <w:rPr>
                <w:lang w:val="fr-LU"/>
              </w:rPr>
              <w:t xml:space="preserve">Allez-vous réaliser une ‘offre au public’ comme définie par la réglementation relative aux </w:t>
            </w:r>
            <w:proofErr w:type="gramStart"/>
            <w:r w:rsidRPr="0045229B">
              <w:rPr>
                <w:lang w:val="fr-LU"/>
              </w:rPr>
              <w:t>prospectus?</w:t>
            </w:r>
            <w:proofErr w:type="gramEnd"/>
          </w:p>
        </w:tc>
        <w:tc>
          <w:tcPr>
            <w:tcW w:w="3402" w:type="dxa"/>
            <w:gridSpan w:val="2"/>
            <w:vAlign w:val="center"/>
          </w:tcPr>
          <w:p w14:paraId="2FA4499F" w14:textId="2B8E0E98" w:rsidR="00B63C0A" w:rsidRPr="009A388C" w:rsidRDefault="009C2184" w:rsidP="004C4AA3">
            <w:pPr>
              <w:spacing w:before="120"/>
              <w:jc w:val="left"/>
            </w:pPr>
            <w:sdt>
              <w:sdtPr>
                <w:id w:val="573245864"/>
                <w14:checkbox>
                  <w14:checked w14:val="0"/>
                  <w14:checkedState w14:val="2612" w14:font="MS Gothic"/>
                  <w14:uncheckedState w14:val="2610" w14:font="MS Gothic"/>
                </w14:checkbox>
              </w:sdtPr>
              <w:sdtEndPr/>
              <w:sdtContent>
                <w:r w:rsidR="00B63C0A" w:rsidRPr="004C3BE6">
                  <w:rPr>
                    <w:rFonts w:ascii="MS Gothic" w:eastAsia="MS Gothic" w:hAnsi="MS Gothic"/>
                  </w:rPr>
                  <w:t>☐</w:t>
                </w:r>
              </w:sdtContent>
            </w:sdt>
            <w:r w:rsidR="00B63C0A" w:rsidRPr="004C3BE6">
              <w:t xml:space="preserve"> </w:t>
            </w:r>
            <w:proofErr w:type="spellStart"/>
            <w:r w:rsidR="00DF352A">
              <w:t>Oui</w:t>
            </w:r>
            <w:proofErr w:type="spellEnd"/>
          </w:p>
        </w:tc>
        <w:tc>
          <w:tcPr>
            <w:tcW w:w="4253" w:type="dxa"/>
            <w:gridSpan w:val="4"/>
            <w:vAlign w:val="center"/>
          </w:tcPr>
          <w:p w14:paraId="5AE7855A" w14:textId="03D29F4F" w:rsidR="00B63C0A" w:rsidRPr="009A388C" w:rsidRDefault="009C2184" w:rsidP="004C4AA3">
            <w:pPr>
              <w:spacing w:before="120"/>
              <w:jc w:val="left"/>
            </w:pPr>
            <w:sdt>
              <w:sdtPr>
                <w:id w:val="1519888525"/>
                <w14:checkbox>
                  <w14:checked w14:val="0"/>
                  <w14:checkedState w14:val="2612" w14:font="MS Gothic"/>
                  <w14:uncheckedState w14:val="2610" w14:font="MS Gothic"/>
                </w14:checkbox>
              </w:sdtPr>
              <w:sdtEndPr/>
              <w:sdtContent>
                <w:r w:rsidR="00B63C0A" w:rsidRPr="004C3BE6">
                  <w:rPr>
                    <w:rFonts w:ascii="MS Gothic" w:eastAsia="MS Gothic" w:hAnsi="MS Gothic"/>
                  </w:rPr>
                  <w:t>☐</w:t>
                </w:r>
              </w:sdtContent>
            </w:sdt>
            <w:r w:rsidR="00B63C0A" w:rsidRPr="004C3BE6">
              <w:t xml:space="preserve"> </w:t>
            </w:r>
            <w:r w:rsidR="00B63C0A">
              <w:t>No</w:t>
            </w:r>
            <w:r w:rsidR="00DF352A">
              <w:t>n</w:t>
            </w:r>
          </w:p>
        </w:tc>
      </w:tr>
      <w:tr w:rsidR="00AA0F0C" w:rsidRPr="004D2482" w14:paraId="48D5D3A7" w14:textId="77777777" w:rsidTr="00E41705">
        <w:trPr>
          <w:trHeight w:val="1817"/>
        </w:trPr>
        <w:tc>
          <w:tcPr>
            <w:tcW w:w="3119" w:type="dxa"/>
            <w:vMerge w:val="restart"/>
            <w:vAlign w:val="center"/>
          </w:tcPr>
          <w:p w14:paraId="02F3459F" w14:textId="54324631" w:rsidR="00AA0F0C" w:rsidRPr="00DD6504" w:rsidRDefault="00AA0F0C" w:rsidP="00DF352A">
            <w:pPr>
              <w:spacing w:before="120"/>
              <w:jc w:val="left"/>
              <w:rPr>
                <w:lang w:val="fr-LU"/>
              </w:rPr>
            </w:pPr>
            <w:r w:rsidRPr="00AA0F0C">
              <w:rPr>
                <w:lang w:val="fr-LU"/>
              </w:rPr>
              <w:t xml:space="preserve">Type d'actifs/produits d'investissement offerts/à offrir </w:t>
            </w:r>
            <w:r w:rsidRPr="00AA0F0C">
              <w:rPr>
                <w:i/>
                <w:lang w:val="fr-LU"/>
              </w:rPr>
              <w:t xml:space="preserve">(qualification préliminaire devant éventuellement être </w:t>
            </w:r>
            <w:r>
              <w:rPr>
                <w:i/>
                <w:lang w:val="fr-LU"/>
              </w:rPr>
              <w:t>soutenue</w:t>
            </w:r>
            <w:r w:rsidRPr="00AA0F0C">
              <w:rPr>
                <w:i/>
                <w:lang w:val="fr-LU"/>
              </w:rPr>
              <w:t xml:space="preserve"> par un avis juridique)</w:t>
            </w:r>
          </w:p>
        </w:tc>
        <w:tc>
          <w:tcPr>
            <w:tcW w:w="2551" w:type="dxa"/>
            <w:vAlign w:val="center"/>
          </w:tcPr>
          <w:p w14:paraId="266199DD" w14:textId="4A649BE7" w:rsidR="00AA0F0C" w:rsidRDefault="009C2184" w:rsidP="00DF352A">
            <w:pPr>
              <w:spacing w:before="120"/>
              <w:jc w:val="left"/>
            </w:pPr>
            <w:sdt>
              <w:sdtPr>
                <w:id w:val="-1788741829"/>
                <w14:checkbox>
                  <w14:checked w14:val="0"/>
                  <w14:checkedState w14:val="2612" w14:font="MS Gothic"/>
                  <w14:uncheckedState w14:val="2610" w14:font="MS Gothic"/>
                </w14:checkbox>
              </w:sdtPr>
              <w:sdtEndPr/>
              <w:sdtContent>
                <w:r w:rsidR="00AA0F0C" w:rsidRPr="004C3BE6">
                  <w:rPr>
                    <w:rFonts w:ascii="MS Gothic" w:eastAsia="MS Gothic" w:hAnsi="MS Gothic"/>
                  </w:rPr>
                  <w:t>☐</w:t>
                </w:r>
              </w:sdtContent>
            </w:sdt>
            <w:r w:rsidR="00AA0F0C" w:rsidRPr="004C3BE6">
              <w:t xml:space="preserve"> </w:t>
            </w:r>
            <w:r w:rsidR="00AA0F0C" w:rsidRPr="00AA0F0C">
              <w:t xml:space="preserve">Instruments financiers </w:t>
            </w:r>
            <w:proofErr w:type="spellStart"/>
            <w:r w:rsidR="00AA0F0C" w:rsidRPr="00AA0F0C">
              <w:t>selon</w:t>
            </w:r>
            <w:proofErr w:type="spellEnd"/>
            <w:r w:rsidR="00AA0F0C" w:rsidRPr="00AA0F0C">
              <w:t xml:space="preserve"> MiFID II</w:t>
            </w:r>
          </w:p>
        </w:tc>
        <w:tc>
          <w:tcPr>
            <w:tcW w:w="3403" w:type="dxa"/>
            <w:gridSpan w:val="4"/>
            <w:vAlign w:val="center"/>
          </w:tcPr>
          <w:p w14:paraId="09587BAB" w14:textId="7C6DA630" w:rsidR="00AA0F0C" w:rsidRDefault="009C2184" w:rsidP="00DF352A">
            <w:pPr>
              <w:spacing w:before="120"/>
              <w:jc w:val="left"/>
            </w:pPr>
            <w:sdt>
              <w:sdtPr>
                <w:id w:val="1628044317"/>
                <w14:checkbox>
                  <w14:checked w14:val="0"/>
                  <w14:checkedState w14:val="2612" w14:font="MS Gothic"/>
                  <w14:uncheckedState w14:val="2610" w14:font="MS Gothic"/>
                </w14:checkbox>
              </w:sdtPr>
              <w:sdtEndPr/>
              <w:sdtContent>
                <w:r w:rsidR="00AA0F0C" w:rsidRPr="004C3BE6">
                  <w:rPr>
                    <w:rFonts w:ascii="MS Gothic" w:eastAsia="MS Gothic" w:hAnsi="MS Gothic"/>
                  </w:rPr>
                  <w:t>☐</w:t>
                </w:r>
              </w:sdtContent>
            </w:sdt>
            <w:r w:rsidR="00AA0F0C" w:rsidRPr="004C3BE6">
              <w:t xml:space="preserve"> </w:t>
            </w:r>
            <w:proofErr w:type="spellStart"/>
            <w:r w:rsidR="00AA0F0C">
              <w:t>Actifs</w:t>
            </w:r>
            <w:proofErr w:type="spellEnd"/>
            <w:r w:rsidR="00AA0F0C">
              <w:t xml:space="preserve"> </w:t>
            </w:r>
            <w:proofErr w:type="spellStart"/>
            <w:r w:rsidR="00AA0F0C">
              <w:t>virtuels</w:t>
            </w:r>
            <w:proofErr w:type="spellEnd"/>
            <w:r w:rsidR="00AA0F0C">
              <w:rPr>
                <w:rStyle w:val="FootnoteReference"/>
                <w:lang w:val="en-US"/>
              </w:rPr>
              <w:footnoteReference w:id="2"/>
            </w:r>
            <w:r w:rsidR="00AA0F0C" w:rsidRPr="00164A3E">
              <w:rPr>
                <w:lang w:val="en-US"/>
              </w:rPr>
              <w:t xml:space="preserve"> </w:t>
            </w:r>
            <w:proofErr w:type="spellStart"/>
            <w:r w:rsidR="00AA0F0C" w:rsidRPr="00AA0F0C">
              <w:rPr>
                <w:lang w:val="en-US"/>
              </w:rPr>
              <w:t>selon</w:t>
            </w:r>
            <w:proofErr w:type="spellEnd"/>
            <w:r w:rsidR="00AA0F0C" w:rsidRPr="00AA0F0C">
              <w:rPr>
                <w:lang w:val="en-US"/>
              </w:rPr>
              <w:t xml:space="preserve"> </w:t>
            </w:r>
            <w:proofErr w:type="spellStart"/>
            <w:r w:rsidR="00AA0F0C" w:rsidRPr="00AA0F0C">
              <w:rPr>
                <w:lang w:val="en-US"/>
              </w:rPr>
              <w:t>l'article</w:t>
            </w:r>
            <w:proofErr w:type="spellEnd"/>
            <w:r w:rsidR="00AA0F0C" w:rsidRPr="00AA0F0C">
              <w:rPr>
                <w:lang w:val="en-US"/>
              </w:rPr>
              <w:t xml:space="preserve"> 1 (20b) de la </w:t>
            </w:r>
            <w:proofErr w:type="spellStart"/>
            <w:r w:rsidR="00AA0F0C" w:rsidRPr="00AA0F0C">
              <w:rPr>
                <w:lang w:val="en-US"/>
              </w:rPr>
              <w:t>loi</w:t>
            </w:r>
            <w:proofErr w:type="spellEnd"/>
            <w:r w:rsidR="00AA0F0C" w:rsidRPr="00AA0F0C">
              <w:rPr>
                <w:lang w:val="en-US"/>
              </w:rPr>
              <w:t xml:space="preserve"> </w:t>
            </w:r>
            <w:proofErr w:type="spellStart"/>
            <w:r w:rsidR="00AA0F0C" w:rsidRPr="00AA0F0C">
              <w:rPr>
                <w:lang w:val="en-US"/>
              </w:rPr>
              <w:t>luxembourgeoise</w:t>
            </w:r>
            <w:proofErr w:type="spellEnd"/>
            <w:r w:rsidR="00AA0F0C" w:rsidRPr="00AA0F0C">
              <w:rPr>
                <w:lang w:val="en-US"/>
              </w:rPr>
              <w:t xml:space="preserve"> </w:t>
            </w:r>
            <w:r w:rsidR="00AA0F0C">
              <w:rPr>
                <w:lang w:val="en-US"/>
              </w:rPr>
              <w:t>LBC</w:t>
            </w:r>
            <w:r w:rsidR="00AA0F0C" w:rsidRPr="00AA0F0C">
              <w:rPr>
                <w:lang w:val="en-US"/>
              </w:rPr>
              <w:t>/</w:t>
            </w:r>
            <w:proofErr w:type="gramStart"/>
            <w:r w:rsidR="00AA0F0C" w:rsidRPr="00AA0F0C">
              <w:rPr>
                <w:lang w:val="en-US"/>
              </w:rPr>
              <w:t>F</w:t>
            </w:r>
            <w:r w:rsidR="00BE71FB">
              <w:rPr>
                <w:lang w:val="en-US"/>
              </w:rPr>
              <w:t>T</w:t>
            </w:r>
            <w:r w:rsidR="00AA0F0C" w:rsidRPr="00AA0F0C">
              <w:rPr>
                <w:lang w:val="en-US"/>
              </w:rPr>
              <w:t xml:space="preserve"> ?</w:t>
            </w:r>
            <w:proofErr w:type="gramEnd"/>
          </w:p>
        </w:tc>
        <w:tc>
          <w:tcPr>
            <w:tcW w:w="1701" w:type="dxa"/>
            <w:vAlign w:val="center"/>
          </w:tcPr>
          <w:p w14:paraId="49C294DE" w14:textId="291F92A7" w:rsidR="00AA0F0C" w:rsidRDefault="009C2184" w:rsidP="00DF352A">
            <w:pPr>
              <w:spacing w:before="120"/>
              <w:jc w:val="left"/>
            </w:pPr>
            <w:sdt>
              <w:sdtPr>
                <w:id w:val="1078020496"/>
                <w14:checkbox>
                  <w14:checked w14:val="0"/>
                  <w14:checkedState w14:val="2612" w14:font="MS Gothic"/>
                  <w14:uncheckedState w14:val="2610" w14:font="MS Gothic"/>
                </w14:checkbox>
              </w:sdtPr>
              <w:sdtEndPr/>
              <w:sdtContent>
                <w:r w:rsidR="00AA0F0C" w:rsidRPr="004C3BE6">
                  <w:rPr>
                    <w:rFonts w:ascii="MS Gothic" w:eastAsia="MS Gothic" w:hAnsi="MS Gothic"/>
                  </w:rPr>
                  <w:t>☐</w:t>
                </w:r>
              </w:sdtContent>
            </w:sdt>
            <w:r w:rsidR="00AA0F0C" w:rsidRPr="004C3BE6">
              <w:t xml:space="preserve"> </w:t>
            </w:r>
            <w:proofErr w:type="spellStart"/>
            <w:r w:rsidR="00430543">
              <w:t>Autre</w:t>
            </w:r>
            <w:proofErr w:type="spellEnd"/>
          </w:p>
        </w:tc>
      </w:tr>
      <w:tr w:rsidR="00AA0F0C" w:rsidRPr="004D2482" w14:paraId="7F72F588" w14:textId="77777777" w:rsidTr="00E41705">
        <w:trPr>
          <w:trHeight w:val="1482"/>
        </w:trPr>
        <w:tc>
          <w:tcPr>
            <w:tcW w:w="3119" w:type="dxa"/>
            <w:vMerge/>
            <w:vAlign w:val="center"/>
          </w:tcPr>
          <w:p w14:paraId="15BE4455" w14:textId="77777777" w:rsidR="00AA0F0C" w:rsidRPr="00DD6504" w:rsidRDefault="00AA0F0C" w:rsidP="00DF352A">
            <w:pPr>
              <w:spacing w:before="120"/>
              <w:jc w:val="left"/>
              <w:rPr>
                <w:lang w:val="fr-LU"/>
              </w:rPr>
            </w:pPr>
          </w:p>
        </w:tc>
        <w:tc>
          <w:tcPr>
            <w:tcW w:w="7655" w:type="dxa"/>
            <w:gridSpan w:val="6"/>
            <w:vAlign w:val="center"/>
          </w:tcPr>
          <w:p w14:paraId="3F501CF0" w14:textId="63D1B6EF" w:rsidR="00AA0F0C" w:rsidRDefault="00430543" w:rsidP="00DF352A">
            <w:pPr>
              <w:spacing w:before="120"/>
              <w:jc w:val="left"/>
            </w:pPr>
            <w:proofErr w:type="spellStart"/>
            <w:r w:rsidRPr="00430543">
              <w:t>Veuillez</w:t>
            </w:r>
            <w:proofErr w:type="spellEnd"/>
            <w:r w:rsidRPr="00430543">
              <w:t xml:space="preserve"> </w:t>
            </w:r>
            <w:proofErr w:type="spellStart"/>
            <w:r w:rsidRPr="00430543">
              <w:t>fournir</w:t>
            </w:r>
            <w:proofErr w:type="spellEnd"/>
            <w:r w:rsidRPr="00430543">
              <w:t xml:space="preserve"> des </w:t>
            </w:r>
            <w:proofErr w:type="spellStart"/>
            <w:r w:rsidRPr="00430543">
              <w:t>informations</w:t>
            </w:r>
            <w:proofErr w:type="spellEnd"/>
            <w:r w:rsidRPr="00430543">
              <w:t xml:space="preserve"> </w:t>
            </w:r>
            <w:proofErr w:type="spellStart"/>
            <w:r w:rsidRPr="00430543">
              <w:t>supplémentaires</w:t>
            </w:r>
            <w:proofErr w:type="spellEnd"/>
            <w:r w:rsidRPr="00430543">
              <w:t xml:space="preserve"> sur la qualification (par </w:t>
            </w:r>
            <w:proofErr w:type="spellStart"/>
            <w:r w:rsidRPr="00430543">
              <w:t>exemple</w:t>
            </w:r>
            <w:proofErr w:type="spellEnd"/>
            <w:r w:rsidRPr="00430543">
              <w:t xml:space="preserve">, description </w:t>
            </w:r>
            <w:proofErr w:type="spellStart"/>
            <w:r w:rsidRPr="00430543">
              <w:t>détaillée</w:t>
            </w:r>
            <w:proofErr w:type="spellEnd"/>
            <w:r w:rsidRPr="00430543">
              <w:t xml:space="preserve">, droits attachés aux </w:t>
            </w:r>
            <w:proofErr w:type="spellStart"/>
            <w:r w:rsidRPr="00430543">
              <w:t>actifs</w:t>
            </w:r>
            <w:proofErr w:type="spellEnd"/>
            <w:r w:rsidRPr="00430543">
              <w:t>/</w:t>
            </w:r>
            <w:proofErr w:type="spellStart"/>
            <w:r w:rsidRPr="00430543">
              <w:t>produits</w:t>
            </w:r>
            <w:proofErr w:type="spellEnd"/>
            <w:r w:rsidRPr="00430543">
              <w:t xml:space="preserve"> </w:t>
            </w:r>
            <w:proofErr w:type="spellStart"/>
            <w:r w:rsidRPr="00430543">
              <w:t>d'investissement</w:t>
            </w:r>
            <w:proofErr w:type="spellEnd"/>
            <w:r w:rsidRPr="00430543">
              <w:t>, justification de la qualification, etc.</w:t>
            </w:r>
            <w:proofErr w:type="gramStart"/>
            <w:r w:rsidRPr="00430543">
              <w:t>) :</w:t>
            </w:r>
            <w:proofErr w:type="gramEnd"/>
            <w:r>
              <w:t xml:space="preserve"> </w:t>
            </w:r>
            <w:sdt>
              <w:sdtPr>
                <w:id w:val="1845740647"/>
                <w:placeholder>
                  <w:docPart w:val="A64C43F2C6AE4E378E5F23BF28692F7C"/>
                </w:placeholder>
              </w:sdtPr>
              <w:sdtEndPr/>
              <w:sdtContent>
                <w:sdt>
                  <w:sdtPr>
                    <w:id w:val="43188968"/>
                    <w:placeholder>
                      <w:docPart w:val="435FEB3BAF5E41D6B9BA21F771C651D3"/>
                    </w:placeholder>
                  </w:sdtPr>
                  <w:sdtEndPr>
                    <w:rPr>
                      <w:rStyle w:val="PlaceholderText"/>
                      <w:color w:val="808080"/>
                    </w:rPr>
                  </w:sdtEndPr>
                  <w:sdtContent>
                    <w:r w:rsidRPr="005E6190">
                      <w:rPr>
                        <w:rStyle w:val="PlaceholderText"/>
                        <w:lang w:val="fr-LU"/>
                      </w:rPr>
                      <w:t>Cliquez ici afin d’insérer du texte.</w:t>
                    </w:r>
                  </w:sdtContent>
                </w:sdt>
              </w:sdtContent>
            </w:sdt>
          </w:p>
        </w:tc>
      </w:tr>
      <w:tr w:rsidR="00430543" w:rsidRPr="004D2482" w14:paraId="6B3B70FF" w14:textId="77777777" w:rsidTr="00E41705">
        <w:trPr>
          <w:trHeight w:val="992"/>
        </w:trPr>
        <w:tc>
          <w:tcPr>
            <w:tcW w:w="3119" w:type="dxa"/>
            <w:vMerge w:val="restart"/>
            <w:vAlign w:val="center"/>
          </w:tcPr>
          <w:p w14:paraId="600421DF" w14:textId="6D9F83BF" w:rsidR="00430543" w:rsidRPr="00DF352A" w:rsidRDefault="00430543" w:rsidP="00DF352A">
            <w:pPr>
              <w:spacing w:before="120"/>
              <w:jc w:val="left"/>
              <w:rPr>
                <w:lang w:val="fr-LU"/>
              </w:rPr>
            </w:pPr>
            <w:r w:rsidRPr="001E633E">
              <w:rPr>
                <w:lang w:val="fr-LU"/>
              </w:rPr>
              <w:t>Dans le cas de jetons de sécurité é</w:t>
            </w:r>
            <w:r>
              <w:rPr>
                <w:lang w:val="fr-LU"/>
              </w:rPr>
              <w:t>mis sous le Droit Luxembourgeois, veuillez mentionner la forme des jetons à émettre (dématérialisés, enregistrés, au porteur)</w:t>
            </w:r>
            <w:r w:rsidRPr="001238C6">
              <w:rPr>
                <w:lang w:val="fr-LU"/>
              </w:rPr>
              <w:t>.</w:t>
            </w:r>
          </w:p>
        </w:tc>
        <w:tc>
          <w:tcPr>
            <w:tcW w:w="2551" w:type="dxa"/>
            <w:vAlign w:val="center"/>
          </w:tcPr>
          <w:p w14:paraId="71D48CC4" w14:textId="6C009CCD" w:rsidR="00430543" w:rsidRPr="005E6190" w:rsidRDefault="009C2184" w:rsidP="00DF352A">
            <w:pPr>
              <w:spacing w:before="120"/>
              <w:jc w:val="left"/>
              <w:rPr>
                <w:lang w:val="fr-LU"/>
              </w:rPr>
            </w:pPr>
            <w:sdt>
              <w:sdtPr>
                <w:id w:val="542489211"/>
                <w14:checkbox>
                  <w14:checked w14:val="0"/>
                  <w14:checkedState w14:val="2612" w14:font="MS Gothic"/>
                  <w14:uncheckedState w14:val="2610" w14:font="MS Gothic"/>
                </w14:checkbox>
              </w:sdtPr>
              <w:sdtEndPr/>
              <w:sdtContent>
                <w:r w:rsidR="00430543" w:rsidRPr="004C3BE6">
                  <w:rPr>
                    <w:rFonts w:ascii="MS Gothic" w:eastAsia="MS Gothic" w:hAnsi="MS Gothic"/>
                  </w:rPr>
                  <w:t>☐</w:t>
                </w:r>
              </w:sdtContent>
            </w:sdt>
            <w:r w:rsidR="00430543" w:rsidRPr="004C3BE6">
              <w:t xml:space="preserve"> </w:t>
            </w:r>
            <w:proofErr w:type="spellStart"/>
            <w:r w:rsidR="00430543">
              <w:t>Dematérialisé</w:t>
            </w:r>
            <w:proofErr w:type="spellEnd"/>
          </w:p>
        </w:tc>
        <w:tc>
          <w:tcPr>
            <w:tcW w:w="3403" w:type="dxa"/>
            <w:gridSpan w:val="4"/>
            <w:vAlign w:val="center"/>
          </w:tcPr>
          <w:p w14:paraId="022924A2" w14:textId="7822852B" w:rsidR="00430543" w:rsidRPr="005E6190" w:rsidRDefault="009C2184" w:rsidP="00DF352A">
            <w:pPr>
              <w:spacing w:before="120"/>
              <w:jc w:val="left"/>
              <w:rPr>
                <w:lang w:val="fr-LU"/>
              </w:rPr>
            </w:pPr>
            <w:sdt>
              <w:sdtPr>
                <w:id w:val="-1872291688"/>
                <w14:checkbox>
                  <w14:checked w14:val="0"/>
                  <w14:checkedState w14:val="2612" w14:font="MS Gothic"/>
                  <w14:uncheckedState w14:val="2610" w14:font="MS Gothic"/>
                </w14:checkbox>
              </w:sdtPr>
              <w:sdtEndPr/>
              <w:sdtContent>
                <w:r w:rsidR="00430543" w:rsidRPr="004C3BE6">
                  <w:rPr>
                    <w:rFonts w:ascii="MS Gothic" w:eastAsia="MS Gothic" w:hAnsi="MS Gothic"/>
                  </w:rPr>
                  <w:t>☐</w:t>
                </w:r>
              </w:sdtContent>
            </w:sdt>
            <w:r w:rsidR="00430543" w:rsidRPr="004C3BE6">
              <w:t xml:space="preserve"> </w:t>
            </w:r>
            <w:proofErr w:type="spellStart"/>
            <w:r w:rsidR="00430543">
              <w:t>Nominatif</w:t>
            </w:r>
            <w:proofErr w:type="spellEnd"/>
          </w:p>
        </w:tc>
        <w:tc>
          <w:tcPr>
            <w:tcW w:w="1701" w:type="dxa"/>
            <w:vAlign w:val="center"/>
          </w:tcPr>
          <w:p w14:paraId="19945988" w14:textId="12C9B730" w:rsidR="00430543" w:rsidRPr="005E6190" w:rsidRDefault="009C2184" w:rsidP="00DF352A">
            <w:pPr>
              <w:spacing w:before="120"/>
              <w:jc w:val="left"/>
              <w:rPr>
                <w:lang w:val="fr-LU"/>
              </w:rPr>
            </w:pPr>
            <w:sdt>
              <w:sdtPr>
                <w:id w:val="1167140891"/>
                <w14:checkbox>
                  <w14:checked w14:val="0"/>
                  <w14:checkedState w14:val="2612" w14:font="MS Gothic"/>
                  <w14:uncheckedState w14:val="2610" w14:font="MS Gothic"/>
                </w14:checkbox>
              </w:sdtPr>
              <w:sdtEndPr/>
              <w:sdtContent>
                <w:r w:rsidR="00430543" w:rsidRPr="004C3BE6">
                  <w:rPr>
                    <w:rFonts w:ascii="MS Gothic" w:eastAsia="MS Gothic" w:hAnsi="MS Gothic"/>
                  </w:rPr>
                  <w:t>☐</w:t>
                </w:r>
              </w:sdtContent>
            </w:sdt>
            <w:r w:rsidR="00430543" w:rsidRPr="004C3BE6">
              <w:t xml:space="preserve"> </w:t>
            </w:r>
            <w:r w:rsidR="00430543">
              <w:t xml:space="preserve">Au </w:t>
            </w:r>
            <w:proofErr w:type="spellStart"/>
            <w:r w:rsidR="00430543">
              <w:t>porteur</w:t>
            </w:r>
            <w:proofErr w:type="spellEnd"/>
          </w:p>
        </w:tc>
      </w:tr>
      <w:tr w:rsidR="00430543" w:rsidRPr="004D2482" w14:paraId="76477136" w14:textId="77777777" w:rsidTr="00E41705">
        <w:trPr>
          <w:trHeight w:val="629"/>
        </w:trPr>
        <w:tc>
          <w:tcPr>
            <w:tcW w:w="3119" w:type="dxa"/>
            <w:vMerge/>
            <w:vAlign w:val="center"/>
          </w:tcPr>
          <w:p w14:paraId="3240262B" w14:textId="77777777" w:rsidR="00430543" w:rsidRPr="001E633E" w:rsidRDefault="00430543" w:rsidP="00DF352A">
            <w:pPr>
              <w:spacing w:before="120"/>
              <w:jc w:val="left"/>
              <w:rPr>
                <w:lang w:val="fr-LU"/>
              </w:rPr>
            </w:pPr>
          </w:p>
        </w:tc>
        <w:tc>
          <w:tcPr>
            <w:tcW w:w="7655" w:type="dxa"/>
            <w:gridSpan w:val="6"/>
            <w:vAlign w:val="center"/>
          </w:tcPr>
          <w:p w14:paraId="6205096C" w14:textId="7388862C" w:rsidR="00430543" w:rsidRPr="005E6190" w:rsidRDefault="00430543" w:rsidP="00DF352A">
            <w:pPr>
              <w:spacing w:before="120"/>
              <w:jc w:val="left"/>
              <w:rPr>
                <w:lang w:val="fr-LU"/>
              </w:rPr>
            </w:pPr>
            <w:r w:rsidRPr="00430543">
              <w:rPr>
                <w:lang w:val="fr-LU"/>
              </w:rPr>
              <w:t xml:space="preserve">Informations </w:t>
            </w:r>
            <w:proofErr w:type="gramStart"/>
            <w:r w:rsidRPr="00430543">
              <w:rPr>
                <w:lang w:val="fr-LU"/>
              </w:rPr>
              <w:t>Complémentaires:</w:t>
            </w:r>
            <w:proofErr w:type="gramEnd"/>
            <w:r>
              <w:rPr>
                <w:lang w:val="fr-LU"/>
              </w:rPr>
              <w:t xml:space="preserve"> </w:t>
            </w:r>
            <w:sdt>
              <w:sdtPr>
                <w:id w:val="-302381732"/>
                <w:placeholder>
                  <w:docPart w:val="AA0AEF31F8BF4B53AB66FC2AD7C88331"/>
                </w:placeholder>
              </w:sdtPr>
              <w:sdtEndPr>
                <w:rPr>
                  <w:rStyle w:val="PlaceholderText"/>
                  <w:color w:val="808080"/>
                </w:rPr>
              </w:sdtEndPr>
              <w:sdtContent>
                <w:r w:rsidRPr="005E6190">
                  <w:rPr>
                    <w:rStyle w:val="PlaceholderText"/>
                    <w:lang w:val="fr-LU"/>
                  </w:rPr>
                  <w:t>Cliquez ici afin d’insérer du texte.</w:t>
                </w:r>
              </w:sdtContent>
            </w:sdt>
          </w:p>
        </w:tc>
      </w:tr>
      <w:tr w:rsidR="00E41705" w:rsidRPr="009A388C" w14:paraId="3E3F5406" w14:textId="77777777" w:rsidTr="00612357">
        <w:trPr>
          <w:trHeight w:val="1089"/>
        </w:trPr>
        <w:tc>
          <w:tcPr>
            <w:tcW w:w="3119" w:type="dxa"/>
            <w:vMerge w:val="restart"/>
            <w:vAlign w:val="center"/>
          </w:tcPr>
          <w:p w14:paraId="4544DF83" w14:textId="5F1EE32F" w:rsidR="00E41705" w:rsidRPr="004D2482" w:rsidRDefault="00E41705" w:rsidP="00B63C0A">
            <w:pPr>
              <w:spacing w:before="120"/>
              <w:jc w:val="left"/>
              <w:rPr>
                <w:lang w:val="fr-LU"/>
              </w:rPr>
            </w:pPr>
            <w:r w:rsidRPr="00DB30DC">
              <w:rPr>
                <w:lang w:val="fr-LU"/>
              </w:rPr>
              <w:t xml:space="preserve">En cas d'actifs virtuels conformément à la loi luxembourgeoise </w:t>
            </w:r>
            <w:r>
              <w:rPr>
                <w:lang w:val="fr-LU"/>
              </w:rPr>
              <w:t>LBC</w:t>
            </w:r>
            <w:r w:rsidRPr="00DB30DC">
              <w:rPr>
                <w:lang w:val="fr-LU"/>
              </w:rPr>
              <w:t xml:space="preserve"> / F</w:t>
            </w:r>
            <w:r>
              <w:rPr>
                <w:lang w:val="fr-LU"/>
              </w:rPr>
              <w:t>T</w:t>
            </w:r>
            <w:r w:rsidRPr="00DB30DC">
              <w:rPr>
                <w:lang w:val="fr-LU"/>
              </w:rPr>
              <w:t>, l'un des participants au projet devra-t-il s'enregistrer en tant que P</w:t>
            </w:r>
            <w:r w:rsidR="00B25269">
              <w:rPr>
                <w:lang w:val="fr-LU"/>
              </w:rPr>
              <w:t>SAV</w:t>
            </w:r>
            <w:r>
              <w:rPr>
                <w:rStyle w:val="FootnoteReference"/>
                <w:lang w:val="fr-LU"/>
              </w:rPr>
              <w:footnoteReference w:id="3"/>
            </w:r>
            <w:r>
              <w:rPr>
                <w:lang w:val="fr-LU"/>
              </w:rPr>
              <w:t> ?</w:t>
            </w:r>
          </w:p>
        </w:tc>
        <w:tc>
          <w:tcPr>
            <w:tcW w:w="3402" w:type="dxa"/>
            <w:gridSpan w:val="2"/>
            <w:vAlign w:val="center"/>
          </w:tcPr>
          <w:p w14:paraId="1B81B69C" w14:textId="0EEFA513" w:rsidR="00E41705" w:rsidRDefault="009C2184" w:rsidP="00B63C0A">
            <w:pPr>
              <w:spacing w:before="120"/>
              <w:jc w:val="left"/>
            </w:pPr>
            <w:sdt>
              <w:sdtPr>
                <w:id w:val="-1162534731"/>
                <w14:checkbox>
                  <w14:checked w14:val="0"/>
                  <w14:checkedState w14:val="2612" w14:font="MS Gothic"/>
                  <w14:uncheckedState w14:val="2610" w14:font="MS Gothic"/>
                </w14:checkbox>
              </w:sdtPr>
              <w:sdtEndPr/>
              <w:sdtContent>
                <w:r w:rsidR="00E41705" w:rsidRPr="004C3BE6">
                  <w:rPr>
                    <w:rFonts w:ascii="MS Gothic" w:eastAsia="MS Gothic" w:hAnsi="MS Gothic"/>
                  </w:rPr>
                  <w:t>☐</w:t>
                </w:r>
              </w:sdtContent>
            </w:sdt>
            <w:r w:rsidR="00E41705" w:rsidRPr="004C3BE6">
              <w:t xml:space="preserve"> </w:t>
            </w:r>
            <w:proofErr w:type="spellStart"/>
            <w:r w:rsidR="00E41705">
              <w:t>Oui</w:t>
            </w:r>
            <w:proofErr w:type="spellEnd"/>
          </w:p>
        </w:tc>
        <w:tc>
          <w:tcPr>
            <w:tcW w:w="4253" w:type="dxa"/>
            <w:gridSpan w:val="4"/>
            <w:vAlign w:val="center"/>
          </w:tcPr>
          <w:p w14:paraId="659FCB18" w14:textId="102A368F" w:rsidR="00E41705" w:rsidRDefault="009C2184" w:rsidP="00B63C0A">
            <w:pPr>
              <w:spacing w:before="120"/>
              <w:jc w:val="left"/>
            </w:pPr>
            <w:sdt>
              <w:sdtPr>
                <w:id w:val="-1128775877"/>
                <w14:checkbox>
                  <w14:checked w14:val="0"/>
                  <w14:checkedState w14:val="2612" w14:font="MS Gothic"/>
                  <w14:uncheckedState w14:val="2610" w14:font="MS Gothic"/>
                </w14:checkbox>
              </w:sdtPr>
              <w:sdtEndPr/>
              <w:sdtContent>
                <w:r w:rsidR="00E41705" w:rsidRPr="004C3BE6">
                  <w:rPr>
                    <w:rFonts w:ascii="MS Gothic" w:eastAsia="MS Gothic" w:hAnsi="MS Gothic"/>
                  </w:rPr>
                  <w:t>☐</w:t>
                </w:r>
              </w:sdtContent>
            </w:sdt>
            <w:r w:rsidR="00E41705" w:rsidRPr="004C3BE6">
              <w:t xml:space="preserve"> </w:t>
            </w:r>
            <w:r w:rsidR="00E41705">
              <w:t>Non</w:t>
            </w:r>
          </w:p>
        </w:tc>
      </w:tr>
      <w:tr w:rsidR="00E41705" w:rsidRPr="009A388C" w14:paraId="4B88A47B" w14:textId="77777777" w:rsidTr="001D293E">
        <w:trPr>
          <w:trHeight w:val="1088"/>
        </w:trPr>
        <w:tc>
          <w:tcPr>
            <w:tcW w:w="3119" w:type="dxa"/>
            <w:vMerge/>
            <w:vAlign w:val="center"/>
          </w:tcPr>
          <w:p w14:paraId="4A57E673" w14:textId="77777777" w:rsidR="00E41705" w:rsidRPr="00DB30DC" w:rsidRDefault="00E41705" w:rsidP="00B63C0A">
            <w:pPr>
              <w:spacing w:before="120"/>
              <w:jc w:val="left"/>
              <w:rPr>
                <w:lang w:val="fr-LU"/>
              </w:rPr>
            </w:pPr>
          </w:p>
        </w:tc>
        <w:tc>
          <w:tcPr>
            <w:tcW w:w="7655" w:type="dxa"/>
            <w:gridSpan w:val="6"/>
            <w:vAlign w:val="center"/>
          </w:tcPr>
          <w:p w14:paraId="2930ADCF" w14:textId="4764D511" w:rsidR="00E41705" w:rsidRDefault="00E41705" w:rsidP="00B63C0A">
            <w:pPr>
              <w:spacing w:before="120"/>
              <w:jc w:val="left"/>
            </w:pPr>
            <w:r w:rsidRPr="00E41705">
              <w:t xml:space="preserve">Si </w:t>
            </w:r>
            <w:proofErr w:type="spellStart"/>
            <w:r w:rsidRPr="00E41705">
              <w:t>vous</w:t>
            </w:r>
            <w:proofErr w:type="spellEnd"/>
            <w:r w:rsidRPr="00E41705">
              <w:t xml:space="preserve"> </w:t>
            </w:r>
            <w:proofErr w:type="spellStart"/>
            <w:r w:rsidRPr="00E41705">
              <w:t>avez</w:t>
            </w:r>
            <w:proofErr w:type="spellEnd"/>
            <w:r w:rsidRPr="00E41705">
              <w:t xml:space="preserve"> </w:t>
            </w:r>
            <w:proofErr w:type="spellStart"/>
            <w:r w:rsidRPr="00E41705">
              <w:t>coché</w:t>
            </w:r>
            <w:proofErr w:type="spellEnd"/>
            <w:r w:rsidRPr="00E41705">
              <w:t xml:space="preserve"> </w:t>
            </w:r>
            <w:proofErr w:type="spellStart"/>
            <w:r w:rsidRPr="00B25269">
              <w:rPr>
                <w:u w:val="single"/>
              </w:rPr>
              <w:t>Oui</w:t>
            </w:r>
            <w:proofErr w:type="spellEnd"/>
            <w:r w:rsidRPr="00E41705">
              <w:t xml:space="preserve">, </w:t>
            </w:r>
            <w:proofErr w:type="spellStart"/>
            <w:r w:rsidRPr="00E41705">
              <w:t>veuillez</w:t>
            </w:r>
            <w:proofErr w:type="spellEnd"/>
            <w:r w:rsidRPr="00E41705">
              <w:t xml:space="preserve"> </w:t>
            </w:r>
            <w:proofErr w:type="spellStart"/>
            <w:r w:rsidRPr="00E41705">
              <w:t>fournir</w:t>
            </w:r>
            <w:proofErr w:type="spellEnd"/>
            <w:r w:rsidRPr="00E41705">
              <w:t xml:space="preserve"> </w:t>
            </w:r>
            <w:proofErr w:type="spellStart"/>
            <w:r w:rsidRPr="00E41705">
              <w:t>une</w:t>
            </w:r>
            <w:proofErr w:type="spellEnd"/>
            <w:r w:rsidRPr="00E41705">
              <w:t xml:space="preserve"> </w:t>
            </w:r>
            <w:proofErr w:type="spellStart"/>
            <w:r w:rsidRPr="00E41705">
              <w:t>évaluation</w:t>
            </w:r>
            <w:proofErr w:type="spellEnd"/>
            <w:r w:rsidRPr="00E41705">
              <w:t xml:space="preserve"> </w:t>
            </w:r>
            <w:proofErr w:type="spellStart"/>
            <w:r w:rsidRPr="00E41705">
              <w:t>préliminaire</w:t>
            </w:r>
            <w:proofErr w:type="spellEnd"/>
            <w:r w:rsidRPr="00E41705">
              <w:t xml:space="preserve"> </w:t>
            </w:r>
            <w:proofErr w:type="spellStart"/>
            <w:r>
              <w:t>accompagnée</w:t>
            </w:r>
            <w:proofErr w:type="spellEnd"/>
            <w:r w:rsidRPr="00E41705">
              <w:t xml:space="preserve"> par </w:t>
            </w:r>
            <w:proofErr w:type="spellStart"/>
            <w:r w:rsidRPr="00E41705">
              <w:t>une</w:t>
            </w:r>
            <w:proofErr w:type="spellEnd"/>
            <w:r w:rsidRPr="00E41705">
              <w:t xml:space="preserve"> description des services </w:t>
            </w:r>
            <w:proofErr w:type="spellStart"/>
            <w:r w:rsidR="00B25269">
              <w:t>prestés</w:t>
            </w:r>
            <w:proofErr w:type="spellEnd"/>
            <w:r w:rsidR="00B25269">
              <w:t xml:space="preserve"> </w:t>
            </w:r>
            <w:r w:rsidRPr="00E41705">
              <w:t xml:space="preserve">et des </w:t>
            </w:r>
            <w:proofErr w:type="spellStart"/>
            <w:r w:rsidRPr="00E41705">
              <w:t>diagrammes</w:t>
            </w:r>
            <w:proofErr w:type="spellEnd"/>
            <w:r w:rsidRPr="00E41705">
              <w:t xml:space="preserve"> de flux de travail </w:t>
            </w:r>
            <w:r w:rsidRPr="00B25269">
              <w:rPr>
                <w:i/>
              </w:rPr>
              <w:t xml:space="preserve">(et </w:t>
            </w:r>
            <w:proofErr w:type="spellStart"/>
            <w:r w:rsidRPr="00B25269">
              <w:rPr>
                <w:i/>
              </w:rPr>
              <w:t>éventuellement</w:t>
            </w:r>
            <w:proofErr w:type="spellEnd"/>
            <w:r w:rsidRPr="00B25269">
              <w:rPr>
                <w:i/>
              </w:rPr>
              <w:t xml:space="preserve"> par </w:t>
            </w:r>
            <w:proofErr w:type="spellStart"/>
            <w:r w:rsidRPr="00B25269">
              <w:rPr>
                <w:i/>
              </w:rPr>
              <w:t>une</w:t>
            </w:r>
            <w:proofErr w:type="spellEnd"/>
            <w:r w:rsidRPr="00B25269">
              <w:rPr>
                <w:i/>
              </w:rPr>
              <w:t xml:space="preserve"> analyse </w:t>
            </w:r>
            <w:proofErr w:type="spellStart"/>
            <w:r w:rsidRPr="00B25269">
              <w:rPr>
                <w:i/>
              </w:rPr>
              <w:t>ou</w:t>
            </w:r>
            <w:proofErr w:type="spellEnd"/>
            <w:r w:rsidRPr="00B25269">
              <w:rPr>
                <w:i/>
              </w:rPr>
              <w:t xml:space="preserve"> par un </w:t>
            </w:r>
            <w:proofErr w:type="spellStart"/>
            <w:r w:rsidRPr="00B25269">
              <w:rPr>
                <w:i/>
              </w:rPr>
              <w:t>avis</w:t>
            </w:r>
            <w:proofErr w:type="spellEnd"/>
            <w:r w:rsidRPr="00B25269">
              <w:rPr>
                <w:i/>
              </w:rPr>
              <w:t xml:space="preserve"> </w:t>
            </w:r>
            <w:proofErr w:type="spellStart"/>
            <w:r w:rsidRPr="00B25269">
              <w:rPr>
                <w:i/>
              </w:rPr>
              <w:t>juridique</w:t>
            </w:r>
            <w:proofErr w:type="spellEnd"/>
            <w:r w:rsidRPr="00B25269">
              <w:rPr>
                <w:i/>
              </w:rPr>
              <w:t xml:space="preserve">, le </w:t>
            </w:r>
            <w:proofErr w:type="spellStart"/>
            <w:r w:rsidRPr="00B25269">
              <w:rPr>
                <w:i/>
              </w:rPr>
              <w:t>cas</w:t>
            </w:r>
            <w:proofErr w:type="spellEnd"/>
            <w:r w:rsidRPr="00B25269">
              <w:rPr>
                <w:i/>
              </w:rPr>
              <w:t xml:space="preserve"> </w:t>
            </w:r>
            <w:proofErr w:type="spellStart"/>
            <w:r w:rsidRPr="00B25269">
              <w:rPr>
                <w:i/>
              </w:rPr>
              <w:t>échéant</w:t>
            </w:r>
            <w:proofErr w:type="spellEnd"/>
            <w:r w:rsidRPr="00B25269">
              <w:rPr>
                <w:i/>
              </w:rPr>
              <w:t>)</w:t>
            </w:r>
            <w:r w:rsidRPr="00E41705">
              <w:t>.</w:t>
            </w:r>
            <w:r>
              <w:t xml:space="preserve"> </w:t>
            </w:r>
            <w:sdt>
              <w:sdtPr>
                <w:id w:val="1762105456"/>
                <w:placeholder>
                  <w:docPart w:val="AA9F9F7C1150413D9689893339D3C300"/>
                </w:placeholder>
              </w:sdtPr>
              <w:sdtEndPr>
                <w:rPr>
                  <w:rStyle w:val="PlaceholderText"/>
                  <w:color w:val="808080"/>
                </w:rPr>
              </w:sdtEndPr>
              <w:sdtContent>
                <w:r w:rsidRPr="005E6190">
                  <w:rPr>
                    <w:rStyle w:val="PlaceholderText"/>
                    <w:lang w:val="fr-LU"/>
                  </w:rPr>
                  <w:t>Cliquez ici afin d’insérer du texte.</w:t>
                </w:r>
              </w:sdtContent>
            </w:sdt>
          </w:p>
        </w:tc>
      </w:tr>
      <w:tr w:rsidR="00FF2575" w:rsidRPr="009A388C" w14:paraId="45843C4B" w14:textId="77777777" w:rsidTr="00FF2575">
        <w:trPr>
          <w:trHeight w:val="621"/>
        </w:trPr>
        <w:tc>
          <w:tcPr>
            <w:tcW w:w="3119" w:type="dxa"/>
            <w:vMerge w:val="restart"/>
            <w:vAlign w:val="center"/>
          </w:tcPr>
          <w:p w14:paraId="78A67DF2" w14:textId="6BD37976" w:rsidR="00FF2575" w:rsidRPr="004D2482" w:rsidRDefault="00FF2575" w:rsidP="00B63C0A">
            <w:pPr>
              <w:spacing w:before="120"/>
              <w:jc w:val="left"/>
              <w:rPr>
                <w:lang w:val="fr-LU"/>
              </w:rPr>
            </w:pPr>
            <w:r w:rsidRPr="00FF2575">
              <w:rPr>
                <w:lang w:val="fr-LU"/>
              </w:rPr>
              <w:lastRenderedPageBreak/>
              <w:t>Sur la base de votre auto-évaluation, est-ce que vous (ou tout participant de votre projet) remplissez les conditions pour être qualifié comme :</w:t>
            </w:r>
          </w:p>
        </w:tc>
        <w:tc>
          <w:tcPr>
            <w:tcW w:w="7655" w:type="dxa"/>
            <w:gridSpan w:val="6"/>
            <w:vAlign w:val="center"/>
          </w:tcPr>
          <w:p w14:paraId="7D3E86A0" w14:textId="34D99045" w:rsidR="00FF2575" w:rsidRPr="001A3126" w:rsidRDefault="009C2184" w:rsidP="00FF2575">
            <w:pPr>
              <w:spacing w:before="60" w:after="60" w:line="312" w:lineRule="atLeast"/>
              <w:jc w:val="left"/>
              <w:rPr>
                <w:color w:val="141616" w:themeColor="accent2" w:themeShade="1A"/>
                <w:lang w:val="en-US"/>
              </w:rPr>
            </w:pPr>
            <w:sdt>
              <w:sdtPr>
                <w:rPr>
                  <w:color w:val="141616" w:themeColor="accent2" w:themeShade="1A"/>
                  <w:lang w:val="en-US"/>
                </w:rPr>
                <w:id w:val="-609358298"/>
                <w14:checkbox>
                  <w14:checked w14:val="0"/>
                  <w14:checkedState w14:val="2612" w14:font="MS Gothic"/>
                  <w14:uncheckedState w14:val="2610" w14:font="MS Gothic"/>
                </w14:checkbox>
              </w:sdtPr>
              <w:sdtEndPr/>
              <w:sdtContent>
                <w:r w:rsidR="00FF2575" w:rsidRPr="001A3126">
                  <w:rPr>
                    <w:rFonts w:ascii="MS Gothic" w:eastAsia="MS Gothic" w:hAnsi="MS Gothic" w:hint="eastAsia"/>
                    <w:color w:val="141616" w:themeColor="accent2" w:themeShade="1A"/>
                    <w:lang w:val="en-US"/>
                  </w:rPr>
                  <w:t>☐</w:t>
                </w:r>
              </w:sdtContent>
            </w:sdt>
            <w:r w:rsidR="00FF2575" w:rsidRPr="001A3126">
              <w:rPr>
                <w:color w:val="141616" w:themeColor="accent2" w:themeShade="1A"/>
                <w:lang w:val="en-US"/>
              </w:rPr>
              <w:t xml:space="preserve"> </w:t>
            </w:r>
            <w:proofErr w:type="spellStart"/>
            <w:r w:rsidR="00FF2575">
              <w:rPr>
                <w:color w:val="141616" w:themeColor="accent2" w:themeShade="1A"/>
                <w:lang w:val="en-US"/>
              </w:rPr>
              <w:t>Dépositaire</w:t>
            </w:r>
            <w:proofErr w:type="spellEnd"/>
            <w:r w:rsidR="00FF2575">
              <w:rPr>
                <w:color w:val="141616" w:themeColor="accent2" w:themeShade="1A"/>
                <w:lang w:val="en-US"/>
              </w:rPr>
              <w:t xml:space="preserve"> central de </w:t>
            </w:r>
            <w:proofErr w:type="spellStart"/>
            <w:r w:rsidR="00FF2575">
              <w:rPr>
                <w:color w:val="141616" w:themeColor="accent2" w:themeShade="1A"/>
                <w:lang w:val="en-US"/>
              </w:rPr>
              <w:t>titres</w:t>
            </w:r>
            <w:proofErr w:type="spellEnd"/>
            <w:r w:rsidR="00FF2575" w:rsidRPr="001A3126">
              <w:rPr>
                <w:color w:val="141616" w:themeColor="accent2" w:themeShade="1A"/>
                <w:lang w:val="en-US"/>
              </w:rPr>
              <w:t xml:space="preserve"> (</w:t>
            </w:r>
            <w:proofErr w:type="spellStart"/>
            <w:r w:rsidR="00FF2575">
              <w:rPr>
                <w:color w:val="141616" w:themeColor="accent2" w:themeShade="1A"/>
                <w:lang w:val="en-US"/>
              </w:rPr>
              <w:t>défini</w:t>
            </w:r>
            <w:proofErr w:type="spellEnd"/>
            <w:r w:rsidR="00FF2575">
              <w:rPr>
                <w:color w:val="141616" w:themeColor="accent2" w:themeShade="1A"/>
                <w:lang w:val="en-US"/>
              </w:rPr>
              <w:t xml:space="preserve"> </w:t>
            </w:r>
            <w:proofErr w:type="spellStart"/>
            <w:r w:rsidR="00FF2575">
              <w:rPr>
                <w:color w:val="141616" w:themeColor="accent2" w:themeShade="1A"/>
                <w:lang w:val="en-US"/>
              </w:rPr>
              <w:t>selon</w:t>
            </w:r>
            <w:proofErr w:type="spellEnd"/>
            <w:r w:rsidR="00FF2575" w:rsidRPr="001A3126">
              <w:rPr>
                <w:color w:val="141616" w:themeColor="accent2" w:themeShade="1A"/>
                <w:lang w:val="en-US"/>
              </w:rPr>
              <w:t xml:space="preserve"> </w:t>
            </w:r>
            <w:r w:rsidR="007B5BB6">
              <w:rPr>
                <w:color w:val="141616" w:themeColor="accent2" w:themeShade="1A"/>
                <w:lang w:val="en-US"/>
              </w:rPr>
              <w:t xml:space="preserve">le </w:t>
            </w:r>
            <w:proofErr w:type="spellStart"/>
            <w:r w:rsidR="007B5BB6" w:rsidRPr="007B5BB6">
              <w:rPr>
                <w:color w:val="141616" w:themeColor="accent2" w:themeShade="1A"/>
                <w:lang w:val="en-US"/>
              </w:rPr>
              <w:t>R</w:t>
            </w:r>
            <w:r w:rsidR="007B5BB6">
              <w:rPr>
                <w:color w:val="141616" w:themeColor="accent2" w:themeShade="1A"/>
                <w:lang w:val="en-US"/>
              </w:rPr>
              <w:t>èglement</w:t>
            </w:r>
            <w:proofErr w:type="spellEnd"/>
            <w:r w:rsidR="007B5BB6">
              <w:rPr>
                <w:color w:val="141616" w:themeColor="accent2" w:themeShade="1A"/>
                <w:lang w:val="en-US"/>
              </w:rPr>
              <w:t xml:space="preserve"> </w:t>
            </w:r>
            <w:r w:rsidR="007B5BB6" w:rsidRPr="007B5BB6">
              <w:rPr>
                <w:color w:val="141616" w:themeColor="accent2" w:themeShade="1A"/>
                <w:lang w:val="en-US"/>
              </w:rPr>
              <w:t>(U</w:t>
            </w:r>
            <w:r w:rsidR="005A6A24">
              <w:rPr>
                <w:color w:val="141616" w:themeColor="accent2" w:themeShade="1A"/>
                <w:lang w:val="en-US"/>
              </w:rPr>
              <w:t>E</w:t>
            </w:r>
            <w:r w:rsidR="007B5BB6" w:rsidRPr="007B5BB6">
              <w:rPr>
                <w:color w:val="141616" w:themeColor="accent2" w:themeShade="1A"/>
                <w:lang w:val="en-US"/>
              </w:rPr>
              <w:t>) No</w:t>
            </w:r>
            <w:r w:rsidR="007B5BB6">
              <w:rPr>
                <w:color w:val="141616" w:themeColor="accent2" w:themeShade="1A"/>
                <w:lang w:val="en-US"/>
              </w:rPr>
              <w:t xml:space="preserve"> </w:t>
            </w:r>
            <w:r w:rsidR="007B5BB6" w:rsidRPr="007B5BB6">
              <w:rPr>
                <w:color w:val="141616" w:themeColor="accent2" w:themeShade="1A"/>
                <w:lang w:val="en-US"/>
              </w:rPr>
              <w:t>909/2014</w:t>
            </w:r>
            <w:r w:rsidR="007B5BB6">
              <w:rPr>
                <w:color w:val="141616" w:themeColor="accent2" w:themeShade="1A"/>
                <w:lang w:val="en-US"/>
              </w:rPr>
              <w:t xml:space="preserve"> “</w:t>
            </w:r>
            <w:r w:rsidR="00FF2575" w:rsidRPr="001A3126">
              <w:rPr>
                <w:color w:val="141616" w:themeColor="accent2" w:themeShade="1A"/>
                <w:lang w:val="en-US"/>
              </w:rPr>
              <w:t>CSDR</w:t>
            </w:r>
            <w:r w:rsidR="007B5BB6">
              <w:rPr>
                <w:color w:val="141616" w:themeColor="accent2" w:themeShade="1A"/>
                <w:lang w:val="en-US"/>
              </w:rPr>
              <w:t>”</w:t>
            </w:r>
            <w:r w:rsidR="00FF2575" w:rsidRPr="001A3126">
              <w:rPr>
                <w:color w:val="141616" w:themeColor="accent2" w:themeShade="1A"/>
                <w:lang w:val="en-US"/>
              </w:rPr>
              <w:t>)</w:t>
            </w:r>
          </w:p>
          <w:p w14:paraId="62BFA6AD" w14:textId="7523FD78" w:rsidR="00FF2575" w:rsidRPr="001A3126" w:rsidRDefault="009C2184" w:rsidP="00FF2575">
            <w:pPr>
              <w:spacing w:before="60" w:after="60" w:line="312" w:lineRule="atLeast"/>
              <w:jc w:val="left"/>
              <w:rPr>
                <w:color w:val="141616" w:themeColor="accent2" w:themeShade="1A"/>
                <w:lang w:val="en-US"/>
              </w:rPr>
            </w:pPr>
            <w:sdt>
              <w:sdtPr>
                <w:rPr>
                  <w:color w:val="141616" w:themeColor="accent2" w:themeShade="1A"/>
                  <w:lang w:val="en-US"/>
                </w:rPr>
                <w:id w:val="-1652281509"/>
                <w14:checkbox>
                  <w14:checked w14:val="0"/>
                  <w14:checkedState w14:val="2612" w14:font="MS Gothic"/>
                  <w14:uncheckedState w14:val="2610" w14:font="MS Gothic"/>
                </w14:checkbox>
              </w:sdtPr>
              <w:sdtEndPr/>
              <w:sdtContent>
                <w:r w:rsidR="00FF2575" w:rsidRPr="001A3126">
                  <w:rPr>
                    <w:rFonts w:ascii="MS Gothic" w:eastAsia="MS Gothic" w:hAnsi="MS Gothic" w:hint="eastAsia"/>
                    <w:color w:val="141616" w:themeColor="accent2" w:themeShade="1A"/>
                    <w:lang w:val="en-US"/>
                  </w:rPr>
                  <w:t>☐</w:t>
                </w:r>
              </w:sdtContent>
            </w:sdt>
            <w:r w:rsidR="00FF2575" w:rsidRPr="001A3126">
              <w:rPr>
                <w:color w:val="141616" w:themeColor="accent2" w:themeShade="1A"/>
                <w:lang w:val="en-US"/>
              </w:rPr>
              <w:t xml:space="preserve"> </w:t>
            </w:r>
            <w:proofErr w:type="spellStart"/>
            <w:r w:rsidR="00FF2575">
              <w:rPr>
                <w:color w:val="141616" w:themeColor="accent2" w:themeShade="1A"/>
                <w:lang w:val="en-US"/>
              </w:rPr>
              <w:t>I</w:t>
            </w:r>
            <w:r w:rsidR="00FF2575" w:rsidRPr="00FF2575">
              <w:rPr>
                <w:color w:val="141616" w:themeColor="accent2" w:themeShade="1A"/>
                <w:lang w:val="en-US"/>
              </w:rPr>
              <w:t>nternalisateur</w:t>
            </w:r>
            <w:proofErr w:type="spellEnd"/>
            <w:r w:rsidR="00FF2575" w:rsidRPr="00FF2575">
              <w:rPr>
                <w:color w:val="141616" w:themeColor="accent2" w:themeShade="1A"/>
                <w:lang w:val="en-US"/>
              </w:rPr>
              <w:t xml:space="preserve"> de </w:t>
            </w:r>
            <w:proofErr w:type="spellStart"/>
            <w:r w:rsidR="00FF2575" w:rsidRPr="00FF2575">
              <w:rPr>
                <w:color w:val="141616" w:themeColor="accent2" w:themeShade="1A"/>
                <w:lang w:val="en-US"/>
              </w:rPr>
              <w:t>règlement</w:t>
            </w:r>
            <w:proofErr w:type="spellEnd"/>
            <w:r w:rsidR="00FF2575" w:rsidRPr="001A3126">
              <w:rPr>
                <w:color w:val="141616" w:themeColor="accent2" w:themeShade="1A"/>
                <w:lang w:val="en-US"/>
              </w:rPr>
              <w:t xml:space="preserve"> </w:t>
            </w:r>
            <w:r w:rsidR="00FF2575">
              <w:rPr>
                <w:color w:val="141616" w:themeColor="accent2" w:themeShade="1A"/>
                <w:lang w:val="en-US"/>
              </w:rPr>
              <w:t>(</w:t>
            </w:r>
            <w:r w:rsidR="00FF2575" w:rsidRPr="001A3126">
              <w:rPr>
                <w:color w:val="141616" w:themeColor="accent2" w:themeShade="1A"/>
                <w:lang w:val="en-US"/>
              </w:rPr>
              <w:t>article</w:t>
            </w:r>
            <w:r w:rsidR="00FF2575">
              <w:rPr>
                <w:color w:val="141616" w:themeColor="accent2" w:themeShade="1A"/>
                <w:lang w:val="en-US"/>
              </w:rPr>
              <w:t xml:space="preserve">s </w:t>
            </w:r>
            <w:r w:rsidR="00FF2575" w:rsidRPr="00ED57CB">
              <w:rPr>
                <w:color w:val="141616" w:themeColor="accent2" w:themeShade="1A"/>
                <w:lang w:val="en-US"/>
              </w:rPr>
              <w:t>2</w:t>
            </w:r>
            <w:r w:rsidR="00FF2575">
              <w:rPr>
                <w:color w:val="141616" w:themeColor="accent2" w:themeShade="1A"/>
                <w:lang w:val="en-US"/>
              </w:rPr>
              <w:t xml:space="preserve"> et 9</w:t>
            </w:r>
            <w:r w:rsidR="00FF2575" w:rsidRPr="001A3126">
              <w:rPr>
                <w:color w:val="141616" w:themeColor="accent2" w:themeShade="1A"/>
                <w:lang w:val="en-US"/>
              </w:rPr>
              <w:t xml:space="preserve"> </w:t>
            </w:r>
            <w:r w:rsidR="00FF2575">
              <w:rPr>
                <w:color w:val="141616" w:themeColor="accent2" w:themeShade="1A"/>
                <w:lang w:val="en-US"/>
              </w:rPr>
              <w:t>de</w:t>
            </w:r>
            <w:r w:rsidR="00FF2575" w:rsidRPr="001A3126">
              <w:rPr>
                <w:color w:val="141616" w:themeColor="accent2" w:themeShade="1A"/>
                <w:lang w:val="en-US"/>
              </w:rPr>
              <w:t xml:space="preserve"> CSDR)</w:t>
            </w:r>
          </w:p>
          <w:p w14:paraId="6D6A331B" w14:textId="3653BD6E" w:rsidR="00FF2575" w:rsidRPr="00ED57CB" w:rsidRDefault="009C2184" w:rsidP="00FF2575">
            <w:pPr>
              <w:spacing w:before="60" w:after="60" w:line="312" w:lineRule="atLeast"/>
              <w:jc w:val="left"/>
              <w:rPr>
                <w:color w:val="141616" w:themeColor="accent2" w:themeShade="1A"/>
                <w:lang w:val="en-US"/>
              </w:rPr>
            </w:pPr>
            <w:sdt>
              <w:sdtPr>
                <w:rPr>
                  <w:color w:val="141616" w:themeColor="accent2" w:themeShade="1A"/>
                  <w:lang w:val="en-US"/>
                </w:rPr>
                <w:id w:val="-136341074"/>
                <w14:checkbox>
                  <w14:checked w14:val="0"/>
                  <w14:checkedState w14:val="2612" w14:font="MS Gothic"/>
                  <w14:uncheckedState w14:val="2610" w14:font="MS Gothic"/>
                </w14:checkbox>
              </w:sdtPr>
              <w:sdtEndPr/>
              <w:sdtContent>
                <w:r w:rsidR="00FF2575" w:rsidRPr="00ED57CB">
                  <w:rPr>
                    <w:rFonts w:ascii="MS Gothic" w:eastAsia="MS Gothic" w:hAnsi="MS Gothic"/>
                    <w:color w:val="141616" w:themeColor="accent2" w:themeShade="1A"/>
                    <w:lang w:val="en-US"/>
                  </w:rPr>
                  <w:t>☐</w:t>
                </w:r>
              </w:sdtContent>
            </w:sdt>
            <w:r w:rsidR="00FF2575" w:rsidRPr="00ED57CB">
              <w:rPr>
                <w:color w:val="141616" w:themeColor="accent2" w:themeShade="1A"/>
                <w:lang w:val="en-US"/>
              </w:rPr>
              <w:t xml:space="preserve"> </w:t>
            </w:r>
            <w:r w:rsidR="00FF2575">
              <w:rPr>
                <w:color w:val="141616" w:themeColor="accent2" w:themeShade="1A"/>
                <w:lang w:val="en-US"/>
              </w:rPr>
              <w:t xml:space="preserve">Agent de </w:t>
            </w:r>
            <w:proofErr w:type="spellStart"/>
            <w:r w:rsidR="00FF2575">
              <w:rPr>
                <w:color w:val="141616" w:themeColor="accent2" w:themeShade="1A"/>
                <w:lang w:val="en-US"/>
              </w:rPr>
              <w:t>transfert</w:t>
            </w:r>
            <w:proofErr w:type="spellEnd"/>
          </w:p>
          <w:p w14:paraId="1E37811B" w14:textId="0F390DE3" w:rsidR="00FF2575" w:rsidRPr="00ED57CB" w:rsidRDefault="009C2184" w:rsidP="00FF2575">
            <w:pPr>
              <w:spacing w:before="60" w:after="60" w:line="312" w:lineRule="atLeast"/>
              <w:jc w:val="left"/>
              <w:rPr>
                <w:color w:val="141616" w:themeColor="accent2" w:themeShade="1A"/>
                <w:lang w:val="en-US"/>
              </w:rPr>
            </w:pPr>
            <w:sdt>
              <w:sdtPr>
                <w:rPr>
                  <w:color w:val="141616" w:themeColor="accent2" w:themeShade="1A"/>
                  <w:lang w:val="en-US"/>
                </w:rPr>
                <w:id w:val="188959394"/>
                <w14:checkbox>
                  <w14:checked w14:val="0"/>
                  <w14:checkedState w14:val="2612" w14:font="MS Gothic"/>
                  <w14:uncheckedState w14:val="2610" w14:font="MS Gothic"/>
                </w14:checkbox>
              </w:sdtPr>
              <w:sdtEndPr/>
              <w:sdtContent>
                <w:r w:rsidR="00FF2575" w:rsidRPr="00ED57CB">
                  <w:rPr>
                    <w:rFonts w:ascii="MS Gothic" w:eastAsia="MS Gothic" w:hAnsi="MS Gothic"/>
                    <w:color w:val="141616" w:themeColor="accent2" w:themeShade="1A"/>
                    <w:lang w:val="en-US"/>
                  </w:rPr>
                  <w:t>☐</w:t>
                </w:r>
              </w:sdtContent>
            </w:sdt>
            <w:r w:rsidR="00FF2575" w:rsidRPr="00ED57CB">
              <w:rPr>
                <w:color w:val="141616" w:themeColor="accent2" w:themeShade="1A"/>
                <w:lang w:val="en-US"/>
              </w:rPr>
              <w:t xml:space="preserve"> </w:t>
            </w:r>
            <w:proofErr w:type="spellStart"/>
            <w:r w:rsidR="00FF2575">
              <w:rPr>
                <w:color w:val="141616" w:themeColor="accent2" w:themeShade="1A"/>
                <w:lang w:val="en-US"/>
              </w:rPr>
              <w:t>Teneur</w:t>
            </w:r>
            <w:proofErr w:type="spellEnd"/>
            <w:r w:rsidR="00FF2575">
              <w:rPr>
                <w:color w:val="141616" w:themeColor="accent2" w:themeShade="1A"/>
                <w:lang w:val="en-US"/>
              </w:rPr>
              <w:t xml:space="preserve"> de </w:t>
            </w:r>
            <w:proofErr w:type="spellStart"/>
            <w:r w:rsidR="00FF2575">
              <w:rPr>
                <w:color w:val="141616" w:themeColor="accent2" w:themeShade="1A"/>
                <w:lang w:val="en-US"/>
              </w:rPr>
              <w:t>compte</w:t>
            </w:r>
            <w:proofErr w:type="spellEnd"/>
            <w:r w:rsidR="00FF2575">
              <w:rPr>
                <w:color w:val="141616" w:themeColor="accent2" w:themeShade="1A"/>
                <w:lang w:val="en-US"/>
              </w:rPr>
              <w:t xml:space="preserve"> central (article 28-12 de la </w:t>
            </w:r>
            <w:proofErr w:type="spellStart"/>
            <w:r w:rsidR="00FF2575">
              <w:rPr>
                <w:color w:val="141616" w:themeColor="accent2" w:themeShade="1A"/>
                <w:lang w:val="en-US"/>
              </w:rPr>
              <w:t>Loi</w:t>
            </w:r>
            <w:proofErr w:type="spellEnd"/>
            <w:r w:rsidR="00FF2575">
              <w:rPr>
                <w:color w:val="141616" w:themeColor="accent2" w:themeShade="1A"/>
                <w:lang w:val="en-US"/>
              </w:rPr>
              <w:t xml:space="preserve"> du</w:t>
            </w:r>
            <w:r w:rsidR="00FF2575" w:rsidRPr="00ED57CB">
              <w:rPr>
                <w:color w:val="141616" w:themeColor="accent2" w:themeShade="1A"/>
                <w:lang w:val="en-US"/>
              </w:rPr>
              <w:t xml:space="preserve"> 5 April 1993 </w:t>
            </w:r>
            <w:r w:rsidR="00FF2575" w:rsidRPr="00FF2575">
              <w:rPr>
                <w:color w:val="141616" w:themeColor="accent2" w:themeShade="1A"/>
                <w:lang w:val="en-US"/>
              </w:rPr>
              <w:t xml:space="preserve">relative au </w:t>
            </w:r>
            <w:proofErr w:type="spellStart"/>
            <w:r w:rsidR="00FF2575" w:rsidRPr="00FF2575">
              <w:rPr>
                <w:color w:val="141616" w:themeColor="accent2" w:themeShade="1A"/>
                <w:lang w:val="en-US"/>
              </w:rPr>
              <w:t>secteur</w:t>
            </w:r>
            <w:proofErr w:type="spellEnd"/>
            <w:r w:rsidR="00FF2575" w:rsidRPr="00FF2575">
              <w:rPr>
                <w:color w:val="141616" w:themeColor="accent2" w:themeShade="1A"/>
                <w:lang w:val="en-US"/>
              </w:rPr>
              <w:t xml:space="preserve"> financier</w:t>
            </w:r>
            <w:r w:rsidR="00FF2575">
              <w:rPr>
                <w:color w:val="141616" w:themeColor="accent2" w:themeShade="1A"/>
                <w:lang w:val="en-US"/>
              </w:rPr>
              <w:t xml:space="preserve"> </w:t>
            </w:r>
            <w:proofErr w:type="spellStart"/>
            <w:r w:rsidR="00FF2575">
              <w:rPr>
                <w:color w:val="141616" w:themeColor="accent2" w:themeShade="1A"/>
                <w:lang w:val="en-US"/>
              </w:rPr>
              <w:t>modifiée</w:t>
            </w:r>
            <w:proofErr w:type="spellEnd"/>
            <w:r w:rsidR="00FF2575">
              <w:rPr>
                <w:color w:val="141616" w:themeColor="accent2" w:themeShade="1A"/>
                <w:lang w:val="en-US"/>
              </w:rPr>
              <w:t>)</w:t>
            </w:r>
          </w:p>
          <w:p w14:paraId="3224B6C4" w14:textId="77777777" w:rsidR="00FF2575" w:rsidRDefault="00FF2575" w:rsidP="00B63C0A">
            <w:pPr>
              <w:spacing w:before="120"/>
              <w:jc w:val="left"/>
            </w:pPr>
          </w:p>
        </w:tc>
      </w:tr>
      <w:tr w:rsidR="00FF2575" w:rsidRPr="009A388C" w14:paraId="508F0B5D" w14:textId="77777777" w:rsidTr="006A36EA">
        <w:trPr>
          <w:trHeight w:val="1462"/>
        </w:trPr>
        <w:tc>
          <w:tcPr>
            <w:tcW w:w="3119" w:type="dxa"/>
            <w:vMerge/>
            <w:vAlign w:val="center"/>
          </w:tcPr>
          <w:p w14:paraId="7C8102DD" w14:textId="77777777" w:rsidR="00FF2575" w:rsidRPr="00FF2575" w:rsidRDefault="00FF2575" w:rsidP="00B63C0A">
            <w:pPr>
              <w:spacing w:before="120"/>
              <w:jc w:val="left"/>
              <w:rPr>
                <w:lang w:val="fr-LU"/>
              </w:rPr>
            </w:pPr>
          </w:p>
        </w:tc>
        <w:tc>
          <w:tcPr>
            <w:tcW w:w="7655" w:type="dxa"/>
            <w:gridSpan w:val="6"/>
            <w:vAlign w:val="center"/>
          </w:tcPr>
          <w:p w14:paraId="7C57D4E3" w14:textId="600E33AA" w:rsidR="00FF2575" w:rsidRDefault="001D5759" w:rsidP="00B63C0A">
            <w:pPr>
              <w:spacing w:before="120"/>
              <w:jc w:val="left"/>
            </w:pPr>
            <w:r w:rsidRPr="001D5759">
              <w:t xml:space="preserve">Si </w:t>
            </w:r>
            <w:proofErr w:type="spellStart"/>
            <w:r w:rsidRPr="001D5759">
              <w:t>vous</w:t>
            </w:r>
            <w:proofErr w:type="spellEnd"/>
            <w:r w:rsidRPr="001D5759">
              <w:t xml:space="preserve"> </w:t>
            </w:r>
            <w:proofErr w:type="spellStart"/>
            <w:r w:rsidRPr="001D5759">
              <w:t>avez</w:t>
            </w:r>
            <w:proofErr w:type="spellEnd"/>
            <w:r w:rsidRPr="001D5759">
              <w:t xml:space="preserve"> </w:t>
            </w:r>
            <w:proofErr w:type="spellStart"/>
            <w:r w:rsidRPr="001D5759">
              <w:t>coché</w:t>
            </w:r>
            <w:proofErr w:type="spellEnd"/>
            <w:r w:rsidRPr="001D5759">
              <w:t xml:space="preserve"> </w:t>
            </w:r>
            <w:proofErr w:type="spellStart"/>
            <w:r w:rsidRPr="001D5759">
              <w:rPr>
                <w:u w:val="single"/>
              </w:rPr>
              <w:t>l'une</w:t>
            </w:r>
            <w:proofErr w:type="spellEnd"/>
            <w:r w:rsidRPr="001D5759">
              <w:rPr>
                <w:u w:val="single"/>
              </w:rPr>
              <w:t xml:space="preserve"> </w:t>
            </w:r>
            <w:r w:rsidRPr="001D5759">
              <w:t xml:space="preserve">des cases, </w:t>
            </w:r>
            <w:proofErr w:type="spellStart"/>
            <w:r w:rsidRPr="001D5759">
              <w:t>veuillez</w:t>
            </w:r>
            <w:proofErr w:type="spellEnd"/>
            <w:r w:rsidRPr="001D5759">
              <w:t xml:space="preserve"> </w:t>
            </w:r>
            <w:proofErr w:type="spellStart"/>
            <w:r w:rsidRPr="001D5759">
              <w:t>fournir</w:t>
            </w:r>
            <w:proofErr w:type="spellEnd"/>
            <w:r w:rsidRPr="001D5759">
              <w:t xml:space="preserve"> des </w:t>
            </w:r>
            <w:proofErr w:type="spellStart"/>
            <w:r w:rsidRPr="001D5759">
              <w:t>informations</w:t>
            </w:r>
            <w:proofErr w:type="spellEnd"/>
            <w:r w:rsidRPr="001D5759">
              <w:t xml:space="preserve"> </w:t>
            </w:r>
            <w:proofErr w:type="spellStart"/>
            <w:r w:rsidRPr="001D5759">
              <w:t>complémentaires</w:t>
            </w:r>
            <w:proofErr w:type="spellEnd"/>
            <w:r w:rsidRPr="001D5759">
              <w:t xml:space="preserve"> (nom de </w:t>
            </w:r>
            <w:proofErr w:type="spellStart"/>
            <w:r w:rsidRPr="001D5759">
              <w:t>l'entité</w:t>
            </w:r>
            <w:proofErr w:type="spellEnd"/>
            <w:r w:rsidRPr="001D5759">
              <w:t xml:space="preserve">, justification de la qualification, type de titres </w:t>
            </w:r>
            <w:proofErr w:type="spellStart"/>
            <w:r w:rsidRPr="001D5759">
              <w:t>concernés</w:t>
            </w:r>
            <w:proofErr w:type="spellEnd"/>
            <w:proofErr w:type="gramStart"/>
            <w:r w:rsidRPr="001D5759">
              <w:t>) :</w:t>
            </w:r>
            <w:proofErr w:type="gramEnd"/>
            <w:r>
              <w:t xml:space="preserve"> </w:t>
            </w:r>
            <w:sdt>
              <w:sdtPr>
                <w:id w:val="-1000427677"/>
                <w:placeholder>
                  <w:docPart w:val="B5BDB2A71F25460EAD8A9978E87DA0FB"/>
                </w:placeholder>
              </w:sdtPr>
              <w:sdtEndPr>
                <w:rPr>
                  <w:rStyle w:val="PlaceholderText"/>
                  <w:color w:val="808080"/>
                </w:rPr>
              </w:sdtEndPr>
              <w:sdtContent>
                <w:r w:rsidRPr="005E6190">
                  <w:rPr>
                    <w:rStyle w:val="PlaceholderText"/>
                    <w:lang w:val="fr-LU"/>
                  </w:rPr>
                  <w:t>Cliquez ici afin d’insérer du texte.</w:t>
                </w:r>
              </w:sdtContent>
            </w:sdt>
          </w:p>
        </w:tc>
      </w:tr>
      <w:tr w:rsidR="00FF2575" w:rsidRPr="009A388C" w14:paraId="35B0B022" w14:textId="77777777" w:rsidTr="006A36EA">
        <w:trPr>
          <w:trHeight w:val="1633"/>
        </w:trPr>
        <w:tc>
          <w:tcPr>
            <w:tcW w:w="3119" w:type="dxa"/>
            <w:vMerge/>
            <w:vAlign w:val="center"/>
          </w:tcPr>
          <w:p w14:paraId="1AB3D537" w14:textId="77777777" w:rsidR="00FF2575" w:rsidRPr="00FF2575" w:rsidRDefault="00FF2575" w:rsidP="00B63C0A">
            <w:pPr>
              <w:spacing w:before="120"/>
              <w:jc w:val="left"/>
              <w:rPr>
                <w:lang w:val="fr-LU"/>
              </w:rPr>
            </w:pPr>
          </w:p>
        </w:tc>
        <w:tc>
          <w:tcPr>
            <w:tcW w:w="7655" w:type="dxa"/>
            <w:gridSpan w:val="6"/>
            <w:vAlign w:val="center"/>
          </w:tcPr>
          <w:p w14:paraId="00075E13" w14:textId="118B75FE" w:rsidR="00FF2575" w:rsidRDefault="001D5759" w:rsidP="00B63C0A">
            <w:pPr>
              <w:spacing w:before="120"/>
              <w:jc w:val="left"/>
            </w:pPr>
            <w:r w:rsidRPr="001D5759">
              <w:t xml:space="preserve">Si </w:t>
            </w:r>
            <w:proofErr w:type="spellStart"/>
            <w:r w:rsidRPr="001D5759">
              <w:t>vous</w:t>
            </w:r>
            <w:proofErr w:type="spellEnd"/>
            <w:r w:rsidRPr="001D5759">
              <w:t xml:space="preserve"> </w:t>
            </w:r>
            <w:proofErr w:type="spellStart"/>
            <w:r w:rsidRPr="001D5759">
              <w:t>n'avez</w:t>
            </w:r>
            <w:proofErr w:type="spellEnd"/>
            <w:r w:rsidRPr="001D5759">
              <w:t xml:space="preserve"> </w:t>
            </w:r>
            <w:proofErr w:type="spellStart"/>
            <w:r w:rsidRPr="001D5759">
              <w:t>coché</w:t>
            </w:r>
            <w:proofErr w:type="spellEnd"/>
            <w:r w:rsidRPr="001D5759">
              <w:t xml:space="preserve"> </w:t>
            </w:r>
            <w:proofErr w:type="spellStart"/>
            <w:r w:rsidRPr="001D5759">
              <w:rPr>
                <w:u w:val="single"/>
              </w:rPr>
              <w:t>aucune</w:t>
            </w:r>
            <w:proofErr w:type="spellEnd"/>
            <w:r w:rsidRPr="001D5759">
              <w:t xml:space="preserve"> des cases à la question </w:t>
            </w:r>
            <w:proofErr w:type="spellStart"/>
            <w:r w:rsidRPr="001D5759">
              <w:t>précédente</w:t>
            </w:r>
            <w:proofErr w:type="spellEnd"/>
            <w:r w:rsidRPr="001D5759">
              <w:t xml:space="preserve">, </w:t>
            </w:r>
            <w:proofErr w:type="spellStart"/>
            <w:r w:rsidRPr="001D5759">
              <w:t>veuillez</w:t>
            </w:r>
            <w:proofErr w:type="spellEnd"/>
            <w:r w:rsidRPr="001D5759">
              <w:t xml:space="preserve"> </w:t>
            </w:r>
            <w:proofErr w:type="spellStart"/>
            <w:r w:rsidRPr="001D5759">
              <w:t>expliquer</w:t>
            </w:r>
            <w:proofErr w:type="spellEnd"/>
            <w:r w:rsidRPr="001D5759">
              <w:t xml:space="preserve"> comment les transactions </w:t>
            </w:r>
            <w:proofErr w:type="spellStart"/>
            <w:r w:rsidRPr="001D5759">
              <w:t>sont</w:t>
            </w:r>
            <w:proofErr w:type="spellEnd"/>
            <w:r w:rsidRPr="001D5759">
              <w:t xml:space="preserve"> </w:t>
            </w:r>
            <w:proofErr w:type="spellStart"/>
            <w:r w:rsidRPr="001D5759">
              <w:t>réglées</w:t>
            </w:r>
            <w:proofErr w:type="spellEnd"/>
            <w:r w:rsidR="00022239">
              <w:rPr>
                <w:rStyle w:val="FootnoteReference"/>
              </w:rPr>
              <w:footnoteReference w:id="4"/>
            </w:r>
            <w:r w:rsidRPr="001D5759">
              <w:t xml:space="preserve"> dans le cadre de </w:t>
            </w:r>
            <w:proofErr w:type="spellStart"/>
            <w:r w:rsidRPr="001D5759">
              <w:t>votre</w:t>
            </w:r>
            <w:proofErr w:type="spellEnd"/>
            <w:r w:rsidRPr="001D5759">
              <w:t xml:space="preserve"> </w:t>
            </w:r>
            <w:proofErr w:type="spellStart"/>
            <w:proofErr w:type="gramStart"/>
            <w:r w:rsidRPr="001D5759">
              <w:t>projet</w:t>
            </w:r>
            <w:proofErr w:type="spellEnd"/>
            <w:r w:rsidRPr="001D5759">
              <w:t> :</w:t>
            </w:r>
            <w:proofErr w:type="gramEnd"/>
            <w:r>
              <w:t xml:space="preserve"> </w:t>
            </w:r>
            <w:sdt>
              <w:sdtPr>
                <w:id w:val="-789518010"/>
                <w:placeholder>
                  <w:docPart w:val="6083667D1A194E7E8E2AFEE670FA5B19"/>
                </w:placeholder>
              </w:sdtPr>
              <w:sdtEndPr>
                <w:rPr>
                  <w:rStyle w:val="PlaceholderText"/>
                  <w:color w:val="808080"/>
                </w:rPr>
              </w:sdtEndPr>
              <w:sdtContent>
                <w:r w:rsidRPr="005E6190">
                  <w:rPr>
                    <w:rStyle w:val="PlaceholderText"/>
                    <w:lang w:val="fr-LU"/>
                  </w:rPr>
                  <w:t>Cliquez ici afin d’insérer du texte.</w:t>
                </w:r>
              </w:sdtContent>
            </w:sdt>
          </w:p>
        </w:tc>
      </w:tr>
      <w:tr w:rsidR="009F3AE8" w:rsidRPr="009A388C" w14:paraId="765412B1" w14:textId="77777777" w:rsidTr="009F3AE8">
        <w:trPr>
          <w:trHeight w:val="325"/>
        </w:trPr>
        <w:tc>
          <w:tcPr>
            <w:tcW w:w="3119" w:type="dxa"/>
            <w:vMerge w:val="restart"/>
            <w:vAlign w:val="center"/>
          </w:tcPr>
          <w:p w14:paraId="040C10B9" w14:textId="70453170" w:rsidR="009F3AE8" w:rsidRPr="004D2482" w:rsidRDefault="009F3AE8" w:rsidP="00B63C0A">
            <w:pPr>
              <w:spacing w:before="120"/>
              <w:jc w:val="left"/>
              <w:rPr>
                <w:lang w:val="fr-LU"/>
              </w:rPr>
            </w:pPr>
            <w:r w:rsidRPr="009F3AE8">
              <w:rPr>
                <w:lang w:val="fr-LU"/>
              </w:rPr>
              <w:t>Est-ce que vous (ou tout participant de votre projet) fournissez ou avez l'intention de fournir l'un des services suivants mentionnés par CSDR ?</w:t>
            </w:r>
          </w:p>
        </w:tc>
        <w:tc>
          <w:tcPr>
            <w:tcW w:w="7655" w:type="dxa"/>
            <w:gridSpan w:val="6"/>
            <w:vAlign w:val="center"/>
          </w:tcPr>
          <w:p w14:paraId="3661D095" w14:textId="72DE7FFD" w:rsidR="009F3AE8" w:rsidRDefault="009C2184" w:rsidP="009F3AE8">
            <w:pPr>
              <w:spacing w:before="60" w:after="60" w:line="312" w:lineRule="atLeast"/>
              <w:jc w:val="left"/>
              <w:rPr>
                <w:rFonts w:eastAsia="Times New Roman" w:cstheme="minorHAnsi"/>
                <w:color w:val="141616" w:themeColor="accent2" w:themeShade="1A"/>
                <w:szCs w:val="18"/>
                <w:lang w:eastAsia="en-GB"/>
              </w:rPr>
            </w:pPr>
            <w:sdt>
              <w:sdtPr>
                <w:rPr>
                  <w:color w:val="141616" w:themeColor="accent2" w:themeShade="1A"/>
                  <w:lang w:val="en-US"/>
                </w:rPr>
                <w:id w:val="-1933499849"/>
                <w14:checkbox>
                  <w14:checked w14:val="0"/>
                  <w14:checkedState w14:val="2612" w14:font="MS Gothic"/>
                  <w14:uncheckedState w14:val="2610" w14:font="MS Gothic"/>
                </w14:checkbox>
              </w:sdtPr>
              <w:sdtEndPr/>
              <w:sdtContent>
                <w:r w:rsidR="009F3AE8" w:rsidRPr="001A3126">
                  <w:rPr>
                    <w:rFonts w:ascii="MS Gothic" w:eastAsia="MS Gothic" w:hAnsi="MS Gothic" w:hint="eastAsia"/>
                    <w:color w:val="141616" w:themeColor="accent2" w:themeShade="1A"/>
                    <w:lang w:val="en-US"/>
                  </w:rPr>
                  <w:t>☐</w:t>
                </w:r>
              </w:sdtContent>
            </w:sdt>
            <w:r w:rsidR="009F3AE8" w:rsidRPr="001A3126">
              <w:rPr>
                <w:color w:val="141616" w:themeColor="accent2" w:themeShade="1A"/>
                <w:lang w:val="en-US"/>
              </w:rPr>
              <w:t xml:space="preserve"> </w:t>
            </w:r>
            <w:proofErr w:type="spellStart"/>
            <w:r w:rsidR="0082429A" w:rsidRPr="0082429A">
              <w:rPr>
                <w:rFonts w:eastAsia="Times New Roman" w:cstheme="minorHAnsi"/>
                <w:color w:val="141616" w:themeColor="accent2" w:themeShade="1A"/>
                <w:szCs w:val="18"/>
                <w:lang w:eastAsia="en-GB"/>
              </w:rPr>
              <w:t>Enregistrement</w:t>
            </w:r>
            <w:proofErr w:type="spellEnd"/>
            <w:r w:rsidR="0082429A" w:rsidRPr="0082429A">
              <w:rPr>
                <w:rFonts w:eastAsia="Times New Roman" w:cstheme="minorHAnsi"/>
                <w:color w:val="141616" w:themeColor="accent2" w:themeShade="1A"/>
                <w:szCs w:val="18"/>
                <w:lang w:eastAsia="en-GB"/>
              </w:rPr>
              <w:t xml:space="preserve"> initial de titres dans un </w:t>
            </w:r>
            <w:proofErr w:type="spellStart"/>
            <w:r w:rsidR="0082429A" w:rsidRPr="0082429A">
              <w:rPr>
                <w:rFonts w:eastAsia="Times New Roman" w:cstheme="minorHAnsi"/>
                <w:color w:val="141616" w:themeColor="accent2" w:themeShade="1A"/>
                <w:szCs w:val="18"/>
                <w:lang w:eastAsia="en-GB"/>
              </w:rPr>
              <w:t>système</w:t>
            </w:r>
            <w:proofErr w:type="spellEnd"/>
            <w:r w:rsidR="0082429A" w:rsidRPr="0082429A">
              <w:rPr>
                <w:rFonts w:eastAsia="Times New Roman" w:cstheme="minorHAnsi"/>
                <w:color w:val="141616" w:themeColor="accent2" w:themeShade="1A"/>
                <w:szCs w:val="18"/>
                <w:lang w:eastAsia="en-GB"/>
              </w:rPr>
              <w:t xml:space="preserve"> </w:t>
            </w:r>
            <w:proofErr w:type="spellStart"/>
            <w:r w:rsidR="0082429A" w:rsidRPr="0082429A">
              <w:rPr>
                <w:rFonts w:eastAsia="Times New Roman" w:cstheme="minorHAnsi"/>
                <w:color w:val="141616" w:themeColor="accent2" w:themeShade="1A"/>
                <w:szCs w:val="18"/>
                <w:lang w:eastAsia="en-GB"/>
              </w:rPr>
              <w:t>d’inscription</w:t>
            </w:r>
            <w:proofErr w:type="spellEnd"/>
            <w:r w:rsidR="0082429A" w:rsidRPr="0082429A">
              <w:rPr>
                <w:rFonts w:eastAsia="Times New Roman" w:cstheme="minorHAnsi"/>
                <w:color w:val="141616" w:themeColor="accent2" w:themeShade="1A"/>
                <w:szCs w:val="18"/>
                <w:lang w:eastAsia="en-GB"/>
              </w:rPr>
              <w:t xml:space="preserve"> </w:t>
            </w:r>
            <w:proofErr w:type="spellStart"/>
            <w:r w:rsidR="0082429A" w:rsidRPr="0082429A">
              <w:rPr>
                <w:rFonts w:eastAsia="Times New Roman" w:cstheme="minorHAnsi"/>
                <w:color w:val="141616" w:themeColor="accent2" w:themeShade="1A"/>
                <w:szCs w:val="18"/>
                <w:lang w:eastAsia="en-GB"/>
              </w:rPr>
              <w:t>en</w:t>
            </w:r>
            <w:proofErr w:type="spellEnd"/>
            <w:r w:rsidR="0082429A" w:rsidRPr="0082429A">
              <w:rPr>
                <w:rFonts w:eastAsia="Times New Roman" w:cstheme="minorHAnsi"/>
                <w:color w:val="141616" w:themeColor="accent2" w:themeShade="1A"/>
                <w:szCs w:val="18"/>
                <w:lang w:eastAsia="en-GB"/>
              </w:rPr>
              <w:t xml:space="preserve"> </w:t>
            </w:r>
            <w:proofErr w:type="spellStart"/>
            <w:r w:rsidR="0082429A" w:rsidRPr="0082429A">
              <w:rPr>
                <w:rFonts w:eastAsia="Times New Roman" w:cstheme="minorHAnsi"/>
                <w:color w:val="141616" w:themeColor="accent2" w:themeShade="1A"/>
                <w:szCs w:val="18"/>
                <w:lang w:eastAsia="en-GB"/>
              </w:rPr>
              <w:t>compte</w:t>
            </w:r>
            <w:proofErr w:type="spellEnd"/>
            <w:r w:rsidR="0082429A" w:rsidRPr="0082429A">
              <w:rPr>
                <w:rFonts w:eastAsia="Times New Roman" w:cstheme="minorHAnsi"/>
                <w:color w:val="141616" w:themeColor="accent2" w:themeShade="1A"/>
                <w:szCs w:val="18"/>
                <w:lang w:eastAsia="en-GB"/>
              </w:rPr>
              <w:t xml:space="preserve"> («service notarial»)</w:t>
            </w:r>
          </w:p>
          <w:p w14:paraId="6E027414" w14:textId="0171CA18" w:rsidR="009F3AE8" w:rsidRPr="00744B55" w:rsidRDefault="009C2184" w:rsidP="009F3AE8">
            <w:pPr>
              <w:spacing w:before="60" w:after="60" w:line="312" w:lineRule="atLeast"/>
              <w:jc w:val="left"/>
              <w:rPr>
                <w:rFonts w:eastAsia="Times New Roman" w:cstheme="minorHAnsi"/>
                <w:color w:val="141616" w:themeColor="accent2" w:themeShade="1A"/>
                <w:szCs w:val="18"/>
                <w:lang w:eastAsia="en-GB"/>
              </w:rPr>
            </w:pPr>
            <w:sdt>
              <w:sdtPr>
                <w:rPr>
                  <w:color w:val="141616" w:themeColor="accent2" w:themeShade="1A"/>
                  <w:lang w:val="en-US"/>
                </w:rPr>
                <w:id w:val="-637345392"/>
                <w14:checkbox>
                  <w14:checked w14:val="0"/>
                  <w14:checkedState w14:val="2612" w14:font="MS Gothic"/>
                  <w14:uncheckedState w14:val="2610" w14:font="MS Gothic"/>
                </w14:checkbox>
              </w:sdtPr>
              <w:sdtEndPr/>
              <w:sdtContent>
                <w:r w:rsidR="009F3AE8" w:rsidRPr="001A3126">
                  <w:rPr>
                    <w:rFonts w:ascii="MS Gothic" w:eastAsia="MS Gothic" w:hAnsi="MS Gothic" w:hint="eastAsia"/>
                    <w:color w:val="141616" w:themeColor="accent2" w:themeShade="1A"/>
                    <w:lang w:val="en-US"/>
                  </w:rPr>
                  <w:t>☐</w:t>
                </w:r>
              </w:sdtContent>
            </w:sdt>
            <w:r w:rsidR="009F3AE8" w:rsidRPr="001A3126">
              <w:rPr>
                <w:color w:val="141616" w:themeColor="accent2" w:themeShade="1A"/>
                <w:lang w:val="en-US"/>
              </w:rPr>
              <w:t xml:space="preserve"> </w:t>
            </w:r>
            <w:proofErr w:type="spellStart"/>
            <w:r w:rsidR="0082429A" w:rsidRPr="0082429A">
              <w:rPr>
                <w:rFonts w:eastAsia="Times New Roman" w:cstheme="minorHAnsi"/>
                <w:color w:val="141616" w:themeColor="accent2" w:themeShade="1A"/>
                <w:szCs w:val="18"/>
                <w:lang w:eastAsia="en-GB"/>
              </w:rPr>
              <w:t>Fourniture</w:t>
            </w:r>
            <w:proofErr w:type="spellEnd"/>
            <w:r w:rsidR="0082429A" w:rsidRPr="0082429A">
              <w:rPr>
                <w:rFonts w:eastAsia="Times New Roman" w:cstheme="minorHAnsi"/>
                <w:color w:val="141616" w:themeColor="accent2" w:themeShade="1A"/>
                <w:szCs w:val="18"/>
                <w:lang w:eastAsia="en-GB"/>
              </w:rPr>
              <w:t xml:space="preserve"> et tenue </w:t>
            </w:r>
            <w:proofErr w:type="spellStart"/>
            <w:r w:rsidR="0082429A" w:rsidRPr="0082429A">
              <w:rPr>
                <w:rFonts w:eastAsia="Times New Roman" w:cstheme="minorHAnsi"/>
                <w:color w:val="141616" w:themeColor="accent2" w:themeShade="1A"/>
                <w:szCs w:val="18"/>
                <w:lang w:eastAsia="en-GB"/>
              </w:rPr>
              <w:t>centralisée</w:t>
            </w:r>
            <w:proofErr w:type="spellEnd"/>
            <w:r w:rsidR="0082429A" w:rsidRPr="0082429A">
              <w:rPr>
                <w:rFonts w:eastAsia="Times New Roman" w:cstheme="minorHAnsi"/>
                <w:color w:val="141616" w:themeColor="accent2" w:themeShade="1A"/>
                <w:szCs w:val="18"/>
                <w:lang w:eastAsia="en-GB"/>
              </w:rPr>
              <w:t xml:space="preserve"> de </w:t>
            </w:r>
            <w:proofErr w:type="spellStart"/>
            <w:r w:rsidR="0082429A" w:rsidRPr="0082429A">
              <w:rPr>
                <w:rFonts w:eastAsia="Times New Roman" w:cstheme="minorHAnsi"/>
                <w:color w:val="141616" w:themeColor="accent2" w:themeShade="1A"/>
                <w:szCs w:val="18"/>
                <w:lang w:eastAsia="en-GB"/>
              </w:rPr>
              <w:t>comptes</w:t>
            </w:r>
            <w:proofErr w:type="spellEnd"/>
            <w:r w:rsidR="0082429A" w:rsidRPr="0082429A">
              <w:rPr>
                <w:rFonts w:eastAsia="Times New Roman" w:cstheme="minorHAnsi"/>
                <w:color w:val="141616" w:themeColor="accent2" w:themeShade="1A"/>
                <w:szCs w:val="18"/>
                <w:lang w:eastAsia="en-GB"/>
              </w:rPr>
              <w:t xml:space="preserve"> de titres au plus </w:t>
            </w:r>
            <w:proofErr w:type="spellStart"/>
            <w:r w:rsidR="0082429A" w:rsidRPr="0082429A">
              <w:rPr>
                <w:rFonts w:eastAsia="Times New Roman" w:cstheme="minorHAnsi"/>
                <w:color w:val="141616" w:themeColor="accent2" w:themeShade="1A"/>
                <w:szCs w:val="18"/>
                <w:lang w:eastAsia="en-GB"/>
              </w:rPr>
              <w:t>haut</w:t>
            </w:r>
            <w:proofErr w:type="spellEnd"/>
            <w:r w:rsidR="0082429A" w:rsidRPr="0082429A">
              <w:rPr>
                <w:rFonts w:eastAsia="Times New Roman" w:cstheme="minorHAnsi"/>
                <w:color w:val="141616" w:themeColor="accent2" w:themeShade="1A"/>
                <w:szCs w:val="18"/>
                <w:lang w:eastAsia="en-GB"/>
              </w:rPr>
              <w:t xml:space="preserve"> </w:t>
            </w:r>
            <w:proofErr w:type="spellStart"/>
            <w:r w:rsidR="0082429A" w:rsidRPr="0082429A">
              <w:rPr>
                <w:rFonts w:eastAsia="Times New Roman" w:cstheme="minorHAnsi"/>
                <w:color w:val="141616" w:themeColor="accent2" w:themeShade="1A"/>
                <w:szCs w:val="18"/>
                <w:lang w:eastAsia="en-GB"/>
              </w:rPr>
              <w:t>niveau</w:t>
            </w:r>
            <w:proofErr w:type="spellEnd"/>
            <w:r w:rsidR="0082429A" w:rsidRPr="0082429A">
              <w:rPr>
                <w:rFonts w:eastAsia="Times New Roman" w:cstheme="minorHAnsi"/>
                <w:color w:val="141616" w:themeColor="accent2" w:themeShade="1A"/>
                <w:szCs w:val="18"/>
                <w:lang w:eastAsia="en-GB"/>
              </w:rPr>
              <w:t xml:space="preserve"> («service de tenue </w:t>
            </w:r>
            <w:proofErr w:type="spellStart"/>
            <w:r w:rsidR="0082429A" w:rsidRPr="0082429A">
              <w:rPr>
                <w:rFonts w:eastAsia="Times New Roman" w:cstheme="minorHAnsi"/>
                <w:color w:val="141616" w:themeColor="accent2" w:themeShade="1A"/>
                <w:szCs w:val="18"/>
                <w:lang w:eastAsia="en-GB"/>
              </w:rPr>
              <w:t>centralisée</w:t>
            </w:r>
            <w:proofErr w:type="spellEnd"/>
            <w:r w:rsidR="0082429A" w:rsidRPr="0082429A">
              <w:rPr>
                <w:rFonts w:eastAsia="Times New Roman" w:cstheme="minorHAnsi"/>
                <w:color w:val="141616" w:themeColor="accent2" w:themeShade="1A"/>
                <w:szCs w:val="18"/>
                <w:lang w:eastAsia="en-GB"/>
              </w:rPr>
              <w:t xml:space="preserve"> de </w:t>
            </w:r>
            <w:proofErr w:type="spellStart"/>
            <w:r w:rsidR="0082429A" w:rsidRPr="0082429A">
              <w:rPr>
                <w:rFonts w:eastAsia="Times New Roman" w:cstheme="minorHAnsi"/>
                <w:color w:val="141616" w:themeColor="accent2" w:themeShade="1A"/>
                <w:szCs w:val="18"/>
                <w:lang w:eastAsia="en-GB"/>
              </w:rPr>
              <w:t>comptes</w:t>
            </w:r>
            <w:proofErr w:type="spellEnd"/>
            <w:r w:rsidR="0082429A" w:rsidRPr="0082429A">
              <w:rPr>
                <w:rFonts w:eastAsia="Times New Roman" w:cstheme="minorHAnsi"/>
                <w:color w:val="141616" w:themeColor="accent2" w:themeShade="1A"/>
                <w:szCs w:val="18"/>
                <w:lang w:eastAsia="en-GB"/>
              </w:rPr>
              <w:t>»)</w:t>
            </w:r>
          </w:p>
          <w:p w14:paraId="693F72E9" w14:textId="77777777" w:rsidR="009F3AE8" w:rsidRDefault="009C2184" w:rsidP="0082429A">
            <w:pPr>
              <w:spacing w:before="60" w:after="60" w:line="312" w:lineRule="atLeast"/>
              <w:jc w:val="left"/>
              <w:rPr>
                <w:rFonts w:eastAsia="Times New Roman" w:cstheme="minorHAnsi"/>
                <w:color w:val="141616" w:themeColor="accent2" w:themeShade="1A"/>
                <w:szCs w:val="18"/>
                <w:lang w:eastAsia="en-GB"/>
              </w:rPr>
            </w:pPr>
            <w:sdt>
              <w:sdtPr>
                <w:rPr>
                  <w:color w:val="141616" w:themeColor="accent2" w:themeShade="1A"/>
                  <w:lang w:val="en-US"/>
                </w:rPr>
                <w:id w:val="-1219055614"/>
                <w14:checkbox>
                  <w14:checked w14:val="0"/>
                  <w14:checkedState w14:val="2612" w14:font="MS Gothic"/>
                  <w14:uncheckedState w14:val="2610" w14:font="MS Gothic"/>
                </w14:checkbox>
              </w:sdtPr>
              <w:sdtEndPr/>
              <w:sdtContent>
                <w:r w:rsidR="009F3AE8" w:rsidRPr="001A3126">
                  <w:rPr>
                    <w:rFonts w:ascii="MS Gothic" w:eastAsia="MS Gothic" w:hAnsi="MS Gothic" w:hint="eastAsia"/>
                    <w:color w:val="141616" w:themeColor="accent2" w:themeShade="1A"/>
                    <w:lang w:val="en-US"/>
                  </w:rPr>
                  <w:t>☐</w:t>
                </w:r>
              </w:sdtContent>
            </w:sdt>
            <w:r w:rsidR="009F3AE8" w:rsidRPr="001A3126">
              <w:rPr>
                <w:color w:val="141616" w:themeColor="accent2" w:themeShade="1A"/>
                <w:lang w:val="en-US"/>
              </w:rPr>
              <w:t xml:space="preserve"> </w:t>
            </w:r>
            <w:r w:rsidR="0082429A" w:rsidRPr="0082429A">
              <w:rPr>
                <w:rFonts w:eastAsia="Times New Roman" w:cstheme="minorHAnsi"/>
                <w:color w:val="141616" w:themeColor="accent2" w:themeShade="1A"/>
                <w:szCs w:val="18"/>
                <w:lang w:eastAsia="en-GB"/>
              </w:rPr>
              <w:t xml:space="preserve">Exploitation d’un </w:t>
            </w:r>
            <w:proofErr w:type="spellStart"/>
            <w:r w:rsidR="0082429A" w:rsidRPr="0082429A">
              <w:rPr>
                <w:rFonts w:eastAsia="Times New Roman" w:cstheme="minorHAnsi"/>
                <w:color w:val="141616" w:themeColor="accent2" w:themeShade="1A"/>
                <w:szCs w:val="18"/>
                <w:lang w:eastAsia="en-GB"/>
              </w:rPr>
              <w:t>système</w:t>
            </w:r>
            <w:proofErr w:type="spellEnd"/>
            <w:r w:rsidR="0082429A" w:rsidRPr="0082429A">
              <w:rPr>
                <w:rFonts w:eastAsia="Times New Roman" w:cstheme="minorHAnsi"/>
                <w:color w:val="141616" w:themeColor="accent2" w:themeShade="1A"/>
                <w:szCs w:val="18"/>
                <w:lang w:eastAsia="en-GB"/>
              </w:rPr>
              <w:t xml:space="preserve"> de </w:t>
            </w:r>
            <w:proofErr w:type="spellStart"/>
            <w:r w:rsidR="0082429A" w:rsidRPr="0082429A">
              <w:rPr>
                <w:rFonts w:eastAsia="Times New Roman" w:cstheme="minorHAnsi"/>
                <w:color w:val="141616" w:themeColor="accent2" w:themeShade="1A"/>
                <w:szCs w:val="18"/>
                <w:lang w:eastAsia="en-GB"/>
              </w:rPr>
              <w:t>règlement</w:t>
            </w:r>
            <w:proofErr w:type="spellEnd"/>
            <w:r w:rsidR="0082429A" w:rsidRPr="0082429A">
              <w:rPr>
                <w:rFonts w:eastAsia="Times New Roman" w:cstheme="minorHAnsi"/>
                <w:color w:val="141616" w:themeColor="accent2" w:themeShade="1A"/>
                <w:szCs w:val="18"/>
                <w:lang w:eastAsia="en-GB"/>
              </w:rPr>
              <w:t xml:space="preserve"> de titres («service de </w:t>
            </w:r>
            <w:proofErr w:type="spellStart"/>
            <w:r w:rsidR="0082429A" w:rsidRPr="0082429A">
              <w:rPr>
                <w:rFonts w:eastAsia="Times New Roman" w:cstheme="minorHAnsi"/>
                <w:color w:val="141616" w:themeColor="accent2" w:themeShade="1A"/>
                <w:szCs w:val="18"/>
                <w:lang w:eastAsia="en-GB"/>
              </w:rPr>
              <w:t>règlement</w:t>
            </w:r>
            <w:proofErr w:type="spellEnd"/>
            <w:r w:rsidR="0082429A" w:rsidRPr="0082429A">
              <w:rPr>
                <w:rFonts w:eastAsia="Times New Roman" w:cstheme="minorHAnsi"/>
                <w:color w:val="141616" w:themeColor="accent2" w:themeShade="1A"/>
                <w:szCs w:val="18"/>
                <w:lang w:eastAsia="en-GB"/>
              </w:rPr>
              <w:t>»)</w:t>
            </w:r>
          </w:p>
          <w:p w14:paraId="7C91897A" w14:textId="4C9AC9E0" w:rsidR="0082429A" w:rsidRDefault="0082429A" w:rsidP="0082429A">
            <w:pPr>
              <w:spacing w:before="60" w:after="60" w:line="312" w:lineRule="atLeast"/>
              <w:jc w:val="left"/>
            </w:pPr>
          </w:p>
        </w:tc>
      </w:tr>
      <w:tr w:rsidR="009F3AE8" w:rsidRPr="009A388C" w14:paraId="56679B25" w14:textId="77777777" w:rsidTr="006A36EA">
        <w:trPr>
          <w:trHeight w:val="1609"/>
        </w:trPr>
        <w:tc>
          <w:tcPr>
            <w:tcW w:w="3119" w:type="dxa"/>
            <w:vMerge/>
            <w:vAlign w:val="center"/>
          </w:tcPr>
          <w:p w14:paraId="6E55659A" w14:textId="77777777" w:rsidR="009F3AE8" w:rsidRPr="004D2482" w:rsidRDefault="009F3AE8" w:rsidP="00B63C0A">
            <w:pPr>
              <w:spacing w:before="120"/>
              <w:jc w:val="left"/>
              <w:rPr>
                <w:lang w:val="fr-LU"/>
              </w:rPr>
            </w:pPr>
          </w:p>
        </w:tc>
        <w:tc>
          <w:tcPr>
            <w:tcW w:w="7655" w:type="dxa"/>
            <w:gridSpan w:val="6"/>
            <w:vAlign w:val="center"/>
          </w:tcPr>
          <w:p w14:paraId="5D27AEBE" w14:textId="3AFB8605" w:rsidR="009F3AE8" w:rsidRDefault="009F5D92" w:rsidP="00B63C0A">
            <w:pPr>
              <w:spacing w:before="120"/>
              <w:jc w:val="left"/>
            </w:pPr>
            <w:r w:rsidRPr="009F5D92">
              <w:t xml:space="preserve">Si </w:t>
            </w:r>
            <w:proofErr w:type="spellStart"/>
            <w:r w:rsidRPr="009F5D92">
              <w:t>vous</w:t>
            </w:r>
            <w:proofErr w:type="spellEnd"/>
            <w:r w:rsidRPr="009F5D92">
              <w:t xml:space="preserve"> </w:t>
            </w:r>
            <w:proofErr w:type="spellStart"/>
            <w:r w:rsidRPr="009F5D92">
              <w:t>avez</w:t>
            </w:r>
            <w:proofErr w:type="spellEnd"/>
            <w:r w:rsidRPr="009F5D92">
              <w:t xml:space="preserve"> </w:t>
            </w:r>
            <w:proofErr w:type="spellStart"/>
            <w:r w:rsidRPr="009F5D92">
              <w:t>coché</w:t>
            </w:r>
            <w:proofErr w:type="spellEnd"/>
            <w:r w:rsidRPr="009F5D92">
              <w:t xml:space="preserve"> </w:t>
            </w:r>
            <w:proofErr w:type="spellStart"/>
            <w:r w:rsidRPr="009F5D92">
              <w:t>l'une</w:t>
            </w:r>
            <w:proofErr w:type="spellEnd"/>
            <w:r w:rsidRPr="009F5D92">
              <w:t xml:space="preserve"> des cases, </w:t>
            </w:r>
            <w:proofErr w:type="spellStart"/>
            <w:r w:rsidRPr="009F5D92">
              <w:t>veuillez</w:t>
            </w:r>
            <w:proofErr w:type="spellEnd"/>
            <w:r w:rsidRPr="009F5D92">
              <w:t xml:space="preserve"> </w:t>
            </w:r>
            <w:proofErr w:type="spellStart"/>
            <w:r w:rsidRPr="009F5D92">
              <w:t>fournir</w:t>
            </w:r>
            <w:proofErr w:type="spellEnd"/>
            <w:r w:rsidRPr="009F5D92">
              <w:t xml:space="preserve"> des </w:t>
            </w:r>
            <w:proofErr w:type="spellStart"/>
            <w:r w:rsidRPr="009F5D92">
              <w:t>informations</w:t>
            </w:r>
            <w:proofErr w:type="spellEnd"/>
            <w:r w:rsidRPr="009F5D92">
              <w:t xml:space="preserve"> </w:t>
            </w:r>
            <w:proofErr w:type="spellStart"/>
            <w:r w:rsidRPr="009F5D92">
              <w:t>supplémentaires</w:t>
            </w:r>
            <w:proofErr w:type="spellEnd"/>
            <w:r w:rsidRPr="009F5D92">
              <w:t xml:space="preserve"> (nom de </w:t>
            </w:r>
            <w:proofErr w:type="spellStart"/>
            <w:r w:rsidRPr="009F5D92">
              <w:t>l'entité</w:t>
            </w:r>
            <w:proofErr w:type="spellEnd"/>
            <w:r w:rsidRPr="009F5D92">
              <w:t xml:space="preserve">, justification de la qualification, type de titres </w:t>
            </w:r>
            <w:proofErr w:type="spellStart"/>
            <w:r w:rsidRPr="009F5D92">
              <w:t>concernés</w:t>
            </w:r>
            <w:proofErr w:type="spellEnd"/>
            <w:proofErr w:type="gramStart"/>
            <w:r w:rsidRPr="009F5D92">
              <w:t>) :</w:t>
            </w:r>
            <w:proofErr w:type="gramEnd"/>
            <w:r>
              <w:t xml:space="preserve"> </w:t>
            </w:r>
            <w:sdt>
              <w:sdtPr>
                <w:id w:val="1657954759"/>
                <w:placeholder>
                  <w:docPart w:val="19245724D868486291332470A046A2D9"/>
                </w:placeholder>
              </w:sdtPr>
              <w:sdtEndPr>
                <w:rPr>
                  <w:rStyle w:val="PlaceholderText"/>
                  <w:color w:val="808080"/>
                </w:rPr>
              </w:sdtEndPr>
              <w:sdtContent>
                <w:r w:rsidRPr="005E6190">
                  <w:rPr>
                    <w:rStyle w:val="PlaceholderText"/>
                    <w:lang w:val="fr-LU"/>
                  </w:rPr>
                  <w:t>Cliquez ici afin d’insérer du texte.</w:t>
                </w:r>
              </w:sdtContent>
            </w:sdt>
          </w:p>
        </w:tc>
      </w:tr>
      <w:tr w:rsidR="009F3AE8" w:rsidRPr="009A388C" w14:paraId="38030164" w14:textId="77777777" w:rsidTr="006A36EA">
        <w:trPr>
          <w:trHeight w:val="1923"/>
        </w:trPr>
        <w:tc>
          <w:tcPr>
            <w:tcW w:w="3119" w:type="dxa"/>
            <w:vMerge/>
            <w:vAlign w:val="center"/>
          </w:tcPr>
          <w:p w14:paraId="5FB7B866" w14:textId="77777777" w:rsidR="009F3AE8" w:rsidRPr="004D2482" w:rsidRDefault="009F3AE8" w:rsidP="00B63C0A">
            <w:pPr>
              <w:spacing w:before="120"/>
              <w:jc w:val="left"/>
              <w:rPr>
                <w:lang w:val="fr-LU"/>
              </w:rPr>
            </w:pPr>
          </w:p>
        </w:tc>
        <w:tc>
          <w:tcPr>
            <w:tcW w:w="7655" w:type="dxa"/>
            <w:gridSpan w:val="6"/>
            <w:vAlign w:val="center"/>
          </w:tcPr>
          <w:p w14:paraId="2719A96A" w14:textId="77777777" w:rsidR="009F3AE8" w:rsidRDefault="009F5D92" w:rsidP="00B63C0A">
            <w:pPr>
              <w:spacing w:before="120"/>
              <w:jc w:val="left"/>
            </w:pPr>
            <w:r w:rsidRPr="009F5D92">
              <w:t xml:space="preserve">Si </w:t>
            </w:r>
            <w:proofErr w:type="spellStart"/>
            <w:r w:rsidRPr="009F5D92">
              <w:t>vous</w:t>
            </w:r>
            <w:proofErr w:type="spellEnd"/>
            <w:r w:rsidRPr="009F5D92">
              <w:t xml:space="preserve"> </w:t>
            </w:r>
            <w:proofErr w:type="spellStart"/>
            <w:r w:rsidRPr="009F5D92">
              <w:t>avez</w:t>
            </w:r>
            <w:proofErr w:type="spellEnd"/>
            <w:r w:rsidRPr="009F5D92">
              <w:t xml:space="preserve"> </w:t>
            </w:r>
            <w:proofErr w:type="spellStart"/>
            <w:r w:rsidRPr="009F5D92">
              <w:t>coché</w:t>
            </w:r>
            <w:proofErr w:type="spellEnd"/>
            <w:r w:rsidRPr="009F5D92">
              <w:t xml:space="preserve"> « Exploitation d'un </w:t>
            </w:r>
            <w:proofErr w:type="spellStart"/>
            <w:r w:rsidRPr="009F5D92">
              <w:t>système</w:t>
            </w:r>
            <w:proofErr w:type="spellEnd"/>
            <w:r w:rsidRPr="009F5D92">
              <w:t xml:space="preserve"> de </w:t>
            </w:r>
            <w:proofErr w:type="spellStart"/>
            <w:r w:rsidRPr="009F5D92">
              <w:t>règlement</w:t>
            </w:r>
            <w:proofErr w:type="spellEnd"/>
            <w:r w:rsidRPr="009F5D92">
              <w:t xml:space="preserve"> de titres », le </w:t>
            </w:r>
            <w:proofErr w:type="spellStart"/>
            <w:r w:rsidRPr="009F5D92">
              <w:t>système</w:t>
            </w:r>
            <w:proofErr w:type="spellEnd"/>
            <w:r w:rsidRPr="009F5D92">
              <w:t xml:space="preserve"> a-t-</w:t>
            </w:r>
            <w:proofErr w:type="spellStart"/>
            <w:r w:rsidRPr="009F5D92">
              <w:t>il</w:t>
            </w:r>
            <w:proofErr w:type="spellEnd"/>
            <w:r w:rsidRPr="009F5D92">
              <w:t xml:space="preserve"> </w:t>
            </w:r>
            <w:proofErr w:type="spellStart"/>
            <w:r w:rsidRPr="009F5D92">
              <w:t>été</w:t>
            </w:r>
            <w:proofErr w:type="spellEnd"/>
            <w:r w:rsidRPr="009F5D92">
              <w:t xml:space="preserve"> </w:t>
            </w:r>
            <w:proofErr w:type="spellStart"/>
            <w:r w:rsidRPr="009F5D92">
              <w:t>notifié</w:t>
            </w:r>
            <w:proofErr w:type="spellEnd"/>
            <w:r w:rsidRPr="009F5D92">
              <w:t xml:space="preserve"> à la </w:t>
            </w:r>
            <w:proofErr w:type="gramStart"/>
            <w:r w:rsidRPr="009F5D92">
              <w:t>BCL ?</w:t>
            </w:r>
            <w:proofErr w:type="gramEnd"/>
          </w:p>
          <w:p w14:paraId="6804A656" w14:textId="21DDC4D4" w:rsidR="009F5D92" w:rsidRDefault="009C2184" w:rsidP="009F5D92">
            <w:pPr>
              <w:spacing w:before="60" w:after="60" w:line="312" w:lineRule="atLeast"/>
              <w:jc w:val="left"/>
              <w:rPr>
                <w:color w:val="141616" w:themeColor="accent2" w:themeShade="1A"/>
                <w:lang w:val="fr-LU"/>
              </w:rPr>
            </w:pPr>
            <w:sdt>
              <w:sdtPr>
                <w:rPr>
                  <w:color w:val="141616" w:themeColor="accent2" w:themeShade="1A"/>
                  <w:lang w:val="fr-LU"/>
                </w:rPr>
                <w:id w:val="-1421787061"/>
                <w14:checkbox>
                  <w14:checked w14:val="0"/>
                  <w14:checkedState w14:val="2612" w14:font="MS Gothic"/>
                  <w14:uncheckedState w14:val="2610" w14:font="MS Gothic"/>
                </w14:checkbox>
              </w:sdtPr>
              <w:sdtEndPr/>
              <w:sdtContent>
                <w:r w:rsidR="009F5D92" w:rsidRPr="004D2482">
                  <w:rPr>
                    <w:rFonts w:ascii="MS Gothic" w:eastAsia="MS Gothic" w:hAnsi="MS Gothic" w:hint="eastAsia"/>
                    <w:color w:val="141616" w:themeColor="accent2" w:themeShade="1A"/>
                    <w:lang w:val="fr-LU"/>
                  </w:rPr>
                  <w:t>☐</w:t>
                </w:r>
              </w:sdtContent>
            </w:sdt>
            <w:r w:rsidR="009F5D92" w:rsidRPr="004D2482">
              <w:rPr>
                <w:color w:val="141616" w:themeColor="accent2" w:themeShade="1A"/>
                <w:lang w:val="fr-LU"/>
              </w:rPr>
              <w:t xml:space="preserve"> </w:t>
            </w:r>
            <w:r w:rsidR="009F5D92">
              <w:rPr>
                <w:color w:val="141616" w:themeColor="accent2" w:themeShade="1A"/>
                <w:lang w:val="fr-LU"/>
              </w:rPr>
              <w:t>Oui</w:t>
            </w:r>
          </w:p>
          <w:p w14:paraId="262A18B8" w14:textId="241A8AB8" w:rsidR="009F5D92" w:rsidRDefault="009C2184" w:rsidP="009F5D92">
            <w:pPr>
              <w:spacing w:before="60" w:after="60" w:line="312" w:lineRule="atLeast"/>
              <w:jc w:val="left"/>
            </w:pPr>
            <w:sdt>
              <w:sdtPr>
                <w:rPr>
                  <w:color w:val="141616" w:themeColor="accent2" w:themeShade="1A"/>
                  <w:lang w:val="fr-LU"/>
                </w:rPr>
                <w:id w:val="-1013921038"/>
                <w14:checkbox>
                  <w14:checked w14:val="0"/>
                  <w14:checkedState w14:val="2612" w14:font="MS Gothic"/>
                  <w14:uncheckedState w14:val="2610" w14:font="MS Gothic"/>
                </w14:checkbox>
              </w:sdtPr>
              <w:sdtEndPr/>
              <w:sdtContent>
                <w:r w:rsidR="009F5D92" w:rsidRPr="004D2482">
                  <w:rPr>
                    <w:rFonts w:ascii="MS Gothic" w:eastAsia="MS Gothic" w:hAnsi="MS Gothic" w:hint="eastAsia"/>
                    <w:color w:val="141616" w:themeColor="accent2" w:themeShade="1A"/>
                    <w:lang w:val="fr-LU"/>
                  </w:rPr>
                  <w:t>☐</w:t>
                </w:r>
              </w:sdtContent>
            </w:sdt>
            <w:r w:rsidR="009F5D92" w:rsidRPr="004D2482">
              <w:rPr>
                <w:color w:val="141616" w:themeColor="accent2" w:themeShade="1A"/>
                <w:lang w:val="fr-LU"/>
              </w:rPr>
              <w:t xml:space="preserve"> </w:t>
            </w:r>
            <w:r w:rsidR="009F5D92">
              <w:rPr>
                <w:color w:val="141616" w:themeColor="accent2" w:themeShade="1A"/>
                <w:lang w:val="fr-LU"/>
              </w:rPr>
              <w:t>Non</w:t>
            </w:r>
          </w:p>
        </w:tc>
      </w:tr>
      <w:tr w:rsidR="007B5BB6" w:rsidRPr="009A388C" w14:paraId="701C4873" w14:textId="77777777" w:rsidTr="00612357">
        <w:trPr>
          <w:trHeight w:val="872"/>
        </w:trPr>
        <w:tc>
          <w:tcPr>
            <w:tcW w:w="3119" w:type="dxa"/>
            <w:vAlign w:val="center"/>
          </w:tcPr>
          <w:p w14:paraId="6C3CD3CE" w14:textId="3099C508" w:rsidR="007B5BB6" w:rsidRPr="004D2482" w:rsidRDefault="001F1968" w:rsidP="00B63C0A">
            <w:pPr>
              <w:spacing w:before="120"/>
              <w:jc w:val="left"/>
              <w:rPr>
                <w:lang w:val="fr-LU"/>
              </w:rPr>
            </w:pPr>
            <w:r w:rsidRPr="001F1968">
              <w:rPr>
                <w:lang w:val="fr-LU"/>
              </w:rPr>
              <w:t>L'entité exerce-t-elle des activités de règlement dans le cadre de la directive sur le caractère définitif du règlement (Directive No 98/26/C</w:t>
            </w:r>
            <w:r>
              <w:rPr>
                <w:lang w:val="fr-LU"/>
              </w:rPr>
              <w:t>E ou</w:t>
            </w:r>
            <w:r w:rsidRPr="001F1968">
              <w:rPr>
                <w:lang w:val="fr-LU"/>
              </w:rPr>
              <w:t xml:space="preserve"> « SFD ») ?</w:t>
            </w:r>
          </w:p>
        </w:tc>
        <w:tc>
          <w:tcPr>
            <w:tcW w:w="3402" w:type="dxa"/>
            <w:gridSpan w:val="2"/>
            <w:vAlign w:val="center"/>
          </w:tcPr>
          <w:p w14:paraId="74966E3F" w14:textId="1C2EAECC" w:rsidR="007B5BB6" w:rsidRDefault="009C2184" w:rsidP="00B63C0A">
            <w:pPr>
              <w:spacing w:before="120"/>
              <w:jc w:val="left"/>
            </w:pPr>
            <w:sdt>
              <w:sdtPr>
                <w:rPr>
                  <w:color w:val="141616" w:themeColor="accent2" w:themeShade="1A"/>
                  <w:lang w:val="fr-LU"/>
                </w:rPr>
                <w:id w:val="362020673"/>
                <w14:checkbox>
                  <w14:checked w14:val="0"/>
                  <w14:checkedState w14:val="2612" w14:font="MS Gothic"/>
                  <w14:uncheckedState w14:val="2610" w14:font="MS Gothic"/>
                </w14:checkbox>
              </w:sdtPr>
              <w:sdtEndPr/>
              <w:sdtContent>
                <w:r w:rsidR="0021304A" w:rsidRPr="004D2482">
                  <w:rPr>
                    <w:rFonts w:ascii="MS Gothic" w:eastAsia="MS Gothic" w:hAnsi="MS Gothic" w:hint="eastAsia"/>
                    <w:color w:val="141616" w:themeColor="accent2" w:themeShade="1A"/>
                    <w:lang w:val="fr-LU"/>
                  </w:rPr>
                  <w:t>☐</w:t>
                </w:r>
              </w:sdtContent>
            </w:sdt>
            <w:r w:rsidR="0021304A" w:rsidRPr="004D2482">
              <w:rPr>
                <w:color w:val="141616" w:themeColor="accent2" w:themeShade="1A"/>
                <w:lang w:val="fr-LU"/>
              </w:rPr>
              <w:t xml:space="preserve"> </w:t>
            </w:r>
            <w:r w:rsidR="0021304A">
              <w:rPr>
                <w:color w:val="141616" w:themeColor="accent2" w:themeShade="1A"/>
                <w:lang w:val="fr-LU"/>
              </w:rPr>
              <w:t>Oui</w:t>
            </w:r>
          </w:p>
        </w:tc>
        <w:tc>
          <w:tcPr>
            <w:tcW w:w="4253" w:type="dxa"/>
            <w:gridSpan w:val="4"/>
            <w:vAlign w:val="center"/>
          </w:tcPr>
          <w:p w14:paraId="4A105867" w14:textId="522EF0D0" w:rsidR="007B5BB6" w:rsidRDefault="009C2184" w:rsidP="00B63C0A">
            <w:pPr>
              <w:spacing w:before="120"/>
              <w:jc w:val="left"/>
            </w:pPr>
            <w:sdt>
              <w:sdtPr>
                <w:rPr>
                  <w:color w:val="141616" w:themeColor="accent2" w:themeShade="1A"/>
                  <w:lang w:val="fr-LU"/>
                </w:rPr>
                <w:id w:val="683015189"/>
                <w14:checkbox>
                  <w14:checked w14:val="0"/>
                  <w14:checkedState w14:val="2612" w14:font="MS Gothic"/>
                  <w14:uncheckedState w14:val="2610" w14:font="MS Gothic"/>
                </w14:checkbox>
              </w:sdtPr>
              <w:sdtEndPr/>
              <w:sdtContent>
                <w:r w:rsidR="0021304A" w:rsidRPr="004D2482">
                  <w:rPr>
                    <w:rFonts w:ascii="MS Gothic" w:eastAsia="MS Gothic" w:hAnsi="MS Gothic" w:hint="eastAsia"/>
                    <w:color w:val="141616" w:themeColor="accent2" w:themeShade="1A"/>
                    <w:lang w:val="fr-LU"/>
                  </w:rPr>
                  <w:t>☐</w:t>
                </w:r>
              </w:sdtContent>
            </w:sdt>
            <w:r w:rsidR="0021304A" w:rsidRPr="004D2482">
              <w:rPr>
                <w:color w:val="141616" w:themeColor="accent2" w:themeShade="1A"/>
                <w:lang w:val="fr-LU"/>
              </w:rPr>
              <w:t xml:space="preserve"> </w:t>
            </w:r>
            <w:r w:rsidR="0021304A">
              <w:rPr>
                <w:color w:val="141616" w:themeColor="accent2" w:themeShade="1A"/>
                <w:lang w:val="fr-LU"/>
              </w:rPr>
              <w:t>Non</w:t>
            </w:r>
          </w:p>
        </w:tc>
      </w:tr>
      <w:tr w:rsidR="006D12CD" w:rsidRPr="009A388C" w14:paraId="015057B6" w14:textId="77777777" w:rsidTr="00612357">
        <w:trPr>
          <w:trHeight w:val="1155"/>
        </w:trPr>
        <w:tc>
          <w:tcPr>
            <w:tcW w:w="3119" w:type="dxa"/>
            <w:vMerge w:val="restart"/>
            <w:vAlign w:val="center"/>
          </w:tcPr>
          <w:p w14:paraId="503C717B" w14:textId="3315CE96" w:rsidR="006D12CD" w:rsidRPr="004D2482" w:rsidRDefault="006D12CD" w:rsidP="00B63C0A">
            <w:pPr>
              <w:spacing w:before="120"/>
              <w:jc w:val="left"/>
              <w:rPr>
                <w:lang w:val="fr-LU"/>
              </w:rPr>
            </w:pPr>
            <w:r w:rsidRPr="006D12CD">
              <w:rPr>
                <w:lang w:val="fr-LU"/>
              </w:rPr>
              <w:t xml:space="preserve">Avez-vous l'intention de demander / avez-vous déjà demandé le régime EU Pilot pour les infrastructures de marché </w:t>
            </w:r>
            <w:r w:rsidR="00B610AE">
              <w:rPr>
                <w:lang w:val="fr-LU"/>
              </w:rPr>
              <w:t>reposant</w:t>
            </w:r>
            <w:r w:rsidRPr="006D12CD">
              <w:rPr>
                <w:lang w:val="fr-LU"/>
              </w:rPr>
              <w:t xml:space="preserve"> sur l</w:t>
            </w:r>
            <w:r w:rsidR="00B610AE">
              <w:rPr>
                <w:lang w:val="fr-LU"/>
              </w:rPr>
              <w:t>a</w:t>
            </w:r>
            <w:r w:rsidRPr="006D12CD">
              <w:rPr>
                <w:lang w:val="fr-LU"/>
              </w:rPr>
              <w:t xml:space="preserve"> DLT </w:t>
            </w:r>
            <w:r>
              <w:rPr>
                <w:lang w:val="fr-LU"/>
              </w:rPr>
              <w:t>(Règlement 2022/858</w:t>
            </w:r>
            <w:proofErr w:type="gramStart"/>
            <w:r>
              <w:rPr>
                <w:lang w:val="fr-LU"/>
              </w:rPr>
              <w:t>)</w:t>
            </w:r>
            <w:r w:rsidRPr="006D12CD">
              <w:rPr>
                <w:lang w:val="fr-LU"/>
              </w:rPr>
              <w:t>?</w:t>
            </w:r>
            <w:proofErr w:type="gramEnd"/>
          </w:p>
        </w:tc>
        <w:tc>
          <w:tcPr>
            <w:tcW w:w="3402" w:type="dxa"/>
            <w:gridSpan w:val="2"/>
            <w:vAlign w:val="center"/>
          </w:tcPr>
          <w:p w14:paraId="1EF1304F" w14:textId="54E9BEC0" w:rsidR="006D12CD" w:rsidRDefault="009C2184" w:rsidP="00B63C0A">
            <w:pPr>
              <w:spacing w:before="120"/>
              <w:jc w:val="left"/>
            </w:pPr>
            <w:sdt>
              <w:sdtPr>
                <w:rPr>
                  <w:color w:val="141616" w:themeColor="accent2" w:themeShade="1A"/>
                  <w:lang w:val="fr-LU"/>
                </w:rPr>
                <w:id w:val="-580975870"/>
                <w14:checkbox>
                  <w14:checked w14:val="0"/>
                  <w14:checkedState w14:val="2612" w14:font="MS Gothic"/>
                  <w14:uncheckedState w14:val="2610" w14:font="MS Gothic"/>
                </w14:checkbox>
              </w:sdtPr>
              <w:sdtEndPr/>
              <w:sdtContent>
                <w:r w:rsidR="006A36EA" w:rsidRPr="004D2482">
                  <w:rPr>
                    <w:rFonts w:ascii="MS Gothic" w:eastAsia="MS Gothic" w:hAnsi="MS Gothic" w:hint="eastAsia"/>
                    <w:color w:val="141616" w:themeColor="accent2" w:themeShade="1A"/>
                    <w:lang w:val="fr-LU"/>
                  </w:rPr>
                  <w:t>☐</w:t>
                </w:r>
              </w:sdtContent>
            </w:sdt>
            <w:r w:rsidR="006A36EA" w:rsidRPr="004D2482">
              <w:rPr>
                <w:color w:val="141616" w:themeColor="accent2" w:themeShade="1A"/>
                <w:lang w:val="fr-LU"/>
              </w:rPr>
              <w:t xml:space="preserve"> </w:t>
            </w:r>
            <w:r w:rsidR="006A36EA">
              <w:rPr>
                <w:color w:val="141616" w:themeColor="accent2" w:themeShade="1A"/>
                <w:lang w:val="fr-LU"/>
              </w:rPr>
              <w:t>Oui</w:t>
            </w:r>
          </w:p>
        </w:tc>
        <w:tc>
          <w:tcPr>
            <w:tcW w:w="4253" w:type="dxa"/>
            <w:gridSpan w:val="4"/>
            <w:vAlign w:val="center"/>
          </w:tcPr>
          <w:p w14:paraId="0B48C23D" w14:textId="4E90853C" w:rsidR="006D12CD" w:rsidRDefault="009C2184" w:rsidP="00B63C0A">
            <w:pPr>
              <w:spacing w:before="120"/>
              <w:jc w:val="left"/>
            </w:pPr>
            <w:sdt>
              <w:sdtPr>
                <w:rPr>
                  <w:color w:val="141616" w:themeColor="accent2" w:themeShade="1A"/>
                  <w:lang w:val="fr-LU"/>
                </w:rPr>
                <w:id w:val="-1769996112"/>
                <w14:checkbox>
                  <w14:checked w14:val="0"/>
                  <w14:checkedState w14:val="2612" w14:font="MS Gothic"/>
                  <w14:uncheckedState w14:val="2610" w14:font="MS Gothic"/>
                </w14:checkbox>
              </w:sdtPr>
              <w:sdtEndPr/>
              <w:sdtContent>
                <w:r w:rsidR="006A36EA" w:rsidRPr="004D2482">
                  <w:rPr>
                    <w:rFonts w:ascii="MS Gothic" w:eastAsia="MS Gothic" w:hAnsi="MS Gothic" w:hint="eastAsia"/>
                    <w:color w:val="141616" w:themeColor="accent2" w:themeShade="1A"/>
                    <w:lang w:val="fr-LU"/>
                  </w:rPr>
                  <w:t>☐</w:t>
                </w:r>
              </w:sdtContent>
            </w:sdt>
            <w:r w:rsidR="006A36EA" w:rsidRPr="004D2482">
              <w:rPr>
                <w:color w:val="141616" w:themeColor="accent2" w:themeShade="1A"/>
                <w:lang w:val="fr-LU"/>
              </w:rPr>
              <w:t xml:space="preserve"> </w:t>
            </w:r>
            <w:r w:rsidR="006A36EA">
              <w:rPr>
                <w:color w:val="141616" w:themeColor="accent2" w:themeShade="1A"/>
                <w:lang w:val="fr-LU"/>
              </w:rPr>
              <w:t>Non</w:t>
            </w:r>
          </w:p>
        </w:tc>
      </w:tr>
      <w:tr w:rsidR="006A36EA" w:rsidRPr="009A388C" w14:paraId="2226E514" w14:textId="77777777" w:rsidTr="006A36EA">
        <w:trPr>
          <w:trHeight w:val="703"/>
        </w:trPr>
        <w:tc>
          <w:tcPr>
            <w:tcW w:w="3119" w:type="dxa"/>
            <w:vMerge/>
            <w:vAlign w:val="center"/>
          </w:tcPr>
          <w:p w14:paraId="4F928181" w14:textId="77777777" w:rsidR="006A36EA" w:rsidRPr="004D2482" w:rsidRDefault="006A36EA" w:rsidP="00B63C0A">
            <w:pPr>
              <w:spacing w:before="120"/>
              <w:jc w:val="left"/>
              <w:rPr>
                <w:lang w:val="fr-LU"/>
              </w:rPr>
            </w:pPr>
          </w:p>
        </w:tc>
        <w:tc>
          <w:tcPr>
            <w:tcW w:w="7655" w:type="dxa"/>
            <w:gridSpan w:val="6"/>
            <w:vAlign w:val="center"/>
          </w:tcPr>
          <w:p w14:paraId="427F2122" w14:textId="34829089" w:rsidR="006A36EA" w:rsidRDefault="006A36EA" w:rsidP="00B63C0A">
            <w:pPr>
              <w:spacing w:before="120"/>
              <w:jc w:val="left"/>
            </w:pPr>
            <w:r w:rsidRPr="00430543">
              <w:rPr>
                <w:lang w:val="fr-LU"/>
              </w:rPr>
              <w:t xml:space="preserve">Informations </w:t>
            </w:r>
            <w:proofErr w:type="gramStart"/>
            <w:r w:rsidRPr="00430543">
              <w:rPr>
                <w:lang w:val="fr-LU"/>
              </w:rPr>
              <w:t>Complémentaires:</w:t>
            </w:r>
            <w:proofErr w:type="gramEnd"/>
            <w:r>
              <w:rPr>
                <w:lang w:val="fr-LU"/>
              </w:rPr>
              <w:t xml:space="preserve"> </w:t>
            </w:r>
            <w:sdt>
              <w:sdtPr>
                <w:id w:val="-678043357"/>
                <w:placeholder>
                  <w:docPart w:val="43D1AF0F979941BF85F1FD8DEC711572"/>
                </w:placeholder>
              </w:sdtPr>
              <w:sdtEndPr>
                <w:rPr>
                  <w:rStyle w:val="PlaceholderText"/>
                  <w:color w:val="808080"/>
                </w:rPr>
              </w:sdtEndPr>
              <w:sdtContent>
                <w:r w:rsidRPr="005E6190">
                  <w:rPr>
                    <w:rStyle w:val="PlaceholderText"/>
                    <w:lang w:val="fr-LU"/>
                  </w:rPr>
                  <w:t>Cliquez ici afin d’insérer du texte.</w:t>
                </w:r>
              </w:sdtContent>
            </w:sdt>
          </w:p>
        </w:tc>
      </w:tr>
      <w:tr w:rsidR="006A36EA" w:rsidRPr="009A388C" w14:paraId="252C7573" w14:textId="77777777" w:rsidTr="00DE0754">
        <w:trPr>
          <w:trHeight w:val="536"/>
        </w:trPr>
        <w:tc>
          <w:tcPr>
            <w:tcW w:w="3119" w:type="dxa"/>
            <w:vMerge w:val="restart"/>
            <w:vAlign w:val="center"/>
          </w:tcPr>
          <w:p w14:paraId="4EF13709" w14:textId="5F306A66" w:rsidR="006A36EA" w:rsidRPr="004D2482" w:rsidRDefault="006A36EA" w:rsidP="00B63C0A">
            <w:pPr>
              <w:spacing w:before="120"/>
              <w:jc w:val="left"/>
              <w:rPr>
                <w:lang w:val="fr-LU"/>
              </w:rPr>
            </w:pPr>
            <w:r w:rsidRPr="004D2482">
              <w:rPr>
                <w:lang w:val="fr-LU"/>
              </w:rPr>
              <w:t xml:space="preserve">Comment les actifs/produits </w:t>
            </w:r>
            <w:proofErr w:type="spellStart"/>
            <w:r w:rsidRPr="004D2482">
              <w:rPr>
                <w:lang w:val="fr-LU"/>
              </w:rPr>
              <w:t>seront-ils</w:t>
            </w:r>
            <w:proofErr w:type="spellEnd"/>
            <w:r w:rsidRPr="004D2482">
              <w:rPr>
                <w:lang w:val="fr-LU"/>
              </w:rPr>
              <w:t xml:space="preserve"> </w:t>
            </w:r>
            <w:proofErr w:type="gramStart"/>
            <w:r w:rsidRPr="004D2482">
              <w:rPr>
                <w:lang w:val="fr-LU"/>
              </w:rPr>
              <w:t>échangés?</w:t>
            </w:r>
            <w:proofErr w:type="gramEnd"/>
          </w:p>
        </w:tc>
        <w:tc>
          <w:tcPr>
            <w:tcW w:w="2551" w:type="dxa"/>
            <w:vAlign w:val="center"/>
          </w:tcPr>
          <w:p w14:paraId="00AFC525" w14:textId="77777777" w:rsidR="006A36EA" w:rsidRPr="009A388C" w:rsidRDefault="009C2184" w:rsidP="00B63C0A">
            <w:pPr>
              <w:spacing w:before="120"/>
              <w:jc w:val="left"/>
            </w:pPr>
            <w:sdt>
              <w:sdtPr>
                <w:id w:val="-76983860"/>
                <w14:checkbox>
                  <w14:checked w14:val="0"/>
                  <w14:checkedState w14:val="2612" w14:font="MS Gothic"/>
                  <w14:uncheckedState w14:val="2610" w14:font="MS Gothic"/>
                </w14:checkbox>
              </w:sdtPr>
              <w:sdtEndPr/>
              <w:sdtContent>
                <w:r w:rsidR="006A36EA" w:rsidRPr="004C3BE6">
                  <w:rPr>
                    <w:rFonts w:ascii="MS Gothic" w:eastAsia="MS Gothic" w:hAnsi="MS Gothic"/>
                  </w:rPr>
                  <w:t>☐</w:t>
                </w:r>
              </w:sdtContent>
            </w:sdt>
            <w:r w:rsidR="006A36EA" w:rsidRPr="004C3BE6">
              <w:t xml:space="preserve"> </w:t>
            </w:r>
            <w:proofErr w:type="spellStart"/>
            <w:r w:rsidR="006A36EA">
              <w:t>Marchés</w:t>
            </w:r>
            <w:proofErr w:type="spellEnd"/>
            <w:r w:rsidR="006A36EA">
              <w:t xml:space="preserve"> </w:t>
            </w:r>
            <w:proofErr w:type="spellStart"/>
            <w:r w:rsidR="006A36EA">
              <w:t>régulés</w:t>
            </w:r>
            <w:proofErr w:type="spellEnd"/>
          </w:p>
        </w:tc>
        <w:tc>
          <w:tcPr>
            <w:tcW w:w="2552" w:type="dxa"/>
            <w:gridSpan w:val="3"/>
            <w:vAlign w:val="center"/>
          </w:tcPr>
          <w:p w14:paraId="4FC723AD" w14:textId="25B08A20" w:rsidR="006A36EA" w:rsidRPr="009A388C" w:rsidRDefault="009C2184" w:rsidP="00B63C0A">
            <w:pPr>
              <w:spacing w:before="120"/>
              <w:jc w:val="left"/>
            </w:pPr>
            <w:sdt>
              <w:sdtPr>
                <w:id w:val="730663622"/>
                <w14:checkbox>
                  <w14:checked w14:val="0"/>
                  <w14:checkedState w14:val="2612" w14:font="MS Gothic"/>
                  <w14:uncheckedState w14:val="2610" w14:font="MS Gothic"/>
                </w14:checkbox>
              </w:sdtPr>
              <w:sdtEndPr/>
              <w:sdtContent>
                <w:r w:rsidR="006A36EA" w:rsidRPr="004C3BE6">
                  <w:rPr>
                    <w:rFonts w:ascii="MS Gothic" w:eastAsia="MS Gothic" w:hAnsi="MS Gothic"/>
                  </w:rPr>
                  <w:t>☐</w:t>
                </w:r>
              </w:sdtContent>
            </w:sdt>
            <w:r w:rsidR="006A36EA" w:rsidRPr="004C3BE6">
              <w:t xml:space="preserve"> </w:t>
            </w:r>
            <w:r w:rsidR="006A36EA">
              <w:t xml:space="preserve">Placements </w:t>
            </w:r>
            <w:proofErr w:type="spellStart"/>
            <w:r w:rsidR="006A36EA">
              <w:t>privés</w:t>
            </w:r>
            <w:proofErr w:type="spellEnd"/>
          </w:p>
        </w:tc>
        <w:tc>
          <w:tcPr>
            <w:tcW w:w="2552" w:type="dxa"/>
            <w:gridSpan w:val="2"/>
            <w:vAlign w:val="center"/>
          </w:tcPr>
          <w:p w14:paraId="16D930A9" w14:textId="102CFEC3" w:rsidR="006A36EA" w:rsidRPr="009A388C" w:rsidRDefault="009C2184" w:rsidP="00B63C0A">
            <w:pPr>
              <w:spacing w:before="120"/>
              <w:jc w:val="left"/>
            </w:pPr>
            <w:sdt>
              <w:sdtPr>
                <w:id w:val="-2070880402"/>
                <w14:checkbox>
                  <w14:checked w14:val="0"/>
                  <w14:checkedState w14:val="2612" w14:font="MS Gothic"/>
                  <w14:uncheckedState w14:val="2610" w14:font="MS Gothic"/>
                </w14:checkbox>
              </w:sdtPr>
              <w:sdtEndPr/>
              <w:sdtContent>
                <w:r w:rsidR="006A36EA" w:rsidRPr="004C3BE6">
                  <w:rPr>
                    <w:rFonts w:ascii="MS Gothic" w:eastAsia="MS Gothic" w:hAnsi="MS Gothic"/>
                  </w:rPr>
                  <w:t>☐</w:t>
                </w:r>
              </w:sdtContent>
            </w:sdt>
            <w:r w:rsidR="006A36EA" w:rsidRPr="004C3BE6">
              <w:t xml:space="preserve"> </w:t>
            </w:r>
            <w:proofErr w:type="spellStart"/>
            <w:r w:rsidR="006A36EA">
              <w:t>Autres</w:t>
            </w:r>
            <w:proofErr w:type="spellEnd"/>
          </w:p>
        </w:tc>
      </w:tr>
      <w:tr w:rsidR="006A36EA" w:rsidRPr="009A388C" w14:paraId="39C6DBF9" w14:textId="77777777" w:rsidTr="005C4061">
        <w:trPr>
          <w:trHeight w:val="536"/>
        </w:trPr>
        <w:tc>
          <w:tcPr>
            <w:tcW w:w="3119" w:type="dxa"/>
            <w:vMerge/>
            <w:vAlign w:val="center"/>
          </w:tcPr>
          <w:p w14:paraId="58EE3FCF" w14:textId="77777777" w:rsidR="006A36EA" w:rsidRPr="004D2482" w:rsidRDefault="006A36EA" w:rsidP="00B63C0A">
            <w:pPr>
              <w:spacing w:before="120"/>
              <w:jc w:val="left"/>
              <w:rPr>
                <w:lang w:val="fr-LU"/>
              </w:rPr>
            </w:pPr>
          </w:p>
        </w:tc>
        <w:tc>
          <w:tcPr>
            <w:tcW w:w="7655" w:type="dxa"/>
            <w:gridSpan w:val="6"/>
            <w:vAlign w:val="center"/>
          </w:tcPr>
          <w:p w14:paraId="4712DD76" w14:textId="2C9B7CCD" w:rsidR="006A36EA" w:rsidRDefault="006A36EA" w:rsidP="00B63C0A">
            <w:pPr>
              <w:spacing w:before="120"/>
              <w:jc w:val="left"/>
            </w:pPr>
            <w:r w:rsidRPr="00430543">
              <w:rPr>
                <w:lang w:val="fr-LU"/>
              </w:rPr>
              <w:t xml:space="preserve">Informations </w:t>
            </w:r>
            <w:proofErr w:type="gramStart"/>
            <w:r w:rsidRPr="00430543">
              <w:rPr>
                <w:lang w:val="fr-LU"/>
              </w:rPr>
              <w:t>Complémentaires:</w:t>
            </w:r>
            <w:proofErr w:type="gramEnd"/>
            <w:r>
              <w:rPr>
                <w:lang w:val="fr-LU"/>
              </w:rPr>
              <w:t xml:space="preserve"> </w:t>
            </w:r>
            <w:sdt>
              <w:sdtPr>
                <w:id w:val="-2141872029"/>
                <w:placeholder>
                  <w:docPart w:val="C0E45274240C4950BF3B5BCB19FC81FA"/>
                </w:placeholder>
              </w:sdtPr>
              <w:sdtEndPr>
                <w:rPr>
                  <w:rStyle w:val="PlaceholderText"/>
                  <w:color w:val="808080"/>
                </w:rPr>
              </w:sdtEndPr>
              <w:sdtContent>
                <w:r w:rsidRPr="005E6190">
                  <w:rPr>
                    <w:rStyle w:val="PlaceholderText"/>
                    <w:lang w:val="fr-LU"/>
                  </w:rPr>
                  <w:t>Cliquez ici afin d’insérer du texte.</w:t>
                </w:r>
              </w:sdtContent>
            </w:sdt>
          </w:p>
        </w:tc>
      </w:tr>
      <w:tr w:rsidR="004D2482" w:rsidRPr="004D2482" w14:paraId="7C0CD21A" w14:textId="77777777" w:rsidTr="00A51963">
        <w:trPr>
          <w:trHeight w:val="2260"/>
        </w:trPr>
        <w:tc>
          <w:tcPr>
            <w:tcW w:w="3119" w:type="dxa"/>
            <w:vMerge w:val="restart"/>
            <w:vAlign w:val="center"/>
          </w:tcPr>
          <w:p w14:paraId="35A27D24" w14:textId="09EE9774" w:rsidR="004D2482" w:rsidRPr="00311694" w:rsidRDefault="004D2482" w:rsidP="00311694">
            <w:pPr>
              <w:spacing w:before="120"/>
              <w:jc w:val="left"/>
              <w:rPr>
                <w:lang w:val="fr-LU"/>
              </w:rPr>
            </w:pPr>
            <w:r>
              <w:rPr>
                <w:lang w:val="fr-LU"/>
              </w:rPr>
              <w:t xml:space="preserve">Le projet </w:t>
            </w:r>
            <w:proofErr w:type="spellStart"/>
            <w:r>
              <w:rPr>
                <w:lang w:val="fr-LU"/>
              </w:rPr>
              <w:t>implique</w:t>
            </w:r>
            <w:r w:rsidR="005E6D4E">
              <w:rPr>
                <w:lang w:val="fr-LU"/>
              </w:rPr>
              <w:t>ra-t-il</w:t>
            </w:r>
            <w:proofErr w:type="spellEnd"/>
            <w:r>
              <w:rPr>
                <w:lang w:val="fr-LU"/>
              </w:rPr>
              <w:t xml:space="preserve"> des activités de titrisation</w:t>
            </w:r>
            <w:r w:rsidR="005E6D4E">
              <w:rPr>
                <w:lang w:val="fr-LU"/>
              </w:rPr>
              <w:t> ?</w:t>
            </w:r>
          </w:p>
        </w:tc>
        <w:tc>
          <w:tcPr>
            <w:tcW w:w="7655" w:type="dxa"/>
            <w:gridSpan w:val="6"/>
            <w:vAlign w:val="center"/>
          </w:tcPr>
          <w:p w14:paraId="69D5651A" w14:textId="72DC7653" w:rsidR="004D2482" w:rsidRPr="004D2482" w:rsidRDefault="009C2184" w:rsidP="00311694">
            <w:pPr>
              <w:spacing w:before="120"/>
              <w:jc w:val="left"/>
              <w:rPr>
                <w:color w:val="141616" w:themeColor="accent2" w:themeShade="1A"/>
                <w:lang w:val="fr-LU"/>
              </w:rPr>
            </w:pPr>
            <w:sdt>
              <w:sdtPr>
                <w:rPr>
                  <w:color w:val="141616" w:themeColor="accent2" w:themeShade="1A"/>
                  <w:lang w:val="fr-LU"/>
                </w:rPr>
                <w:id w:val="1213773188"/>
                <w14:checkbox>
                  <w14:checked w14:val="0"/>
                  <w14:checkedState w14:val="2612" w14:font="MS Gothic"/>
                  <w14:uncheckedState w14:val="2610" w14:font="MS Gothic"/>
                </w14:checkbox>
              </w:sdtPr>
              <w:sdtEndPr/>
              <w:sdtContent>
                <w:r w:rsidR="004D2482" w:rsidRPr="004D2482">
                  <w:rPr>
                    <w:rFonts w:ascii="MS Gothic" w:eastAsia="MS Gothic" w:hAnsi="MS Gothic" w:hint="eastAsia"/>
                    <w:color w:val="141616" w:themeColor="accent2" w:themeShade="1A"/>
                    <w:lang w:val="fr-LU"/>
                  </w:rPr>
                  <w:t>☐</w:t>
                </w:r>
              </w:sdtContent>
            </w:sdt>
            <w:r w:rsidR="004D2482" w:rsidRPr="004D2482">
              <w:rPr>
                <w:color w:val="141616" w:themeColor="accent2" w:themeShade="1A"/>
                <w:lang w:val="fr-LU"/>
              </w:rPr>
              <w:t xml:space="preserve"> </w:t>
            </w:r>
            <w:r w:rsidR="001B4489">
              <w:rPr>
                <w:color w:val="141616" w:themeColor="accent2" w:themeShade="1A"/>
                <w:lang w:val="fr-LU"/>
              </w:rPr>
              <w:t>Oui, s</w:t>
            </w:r>
            <w:r w:rsidR="004D2482" w:rsidRPr="004D2482">
              <w:rPr>
                <w:color w:val="141616" w:themeColor="accent2" w:themeShade="1A"/>
                <w:lang w:val="fr-LU"/>
              </w:rPr>
              <w:t>ous la loi du 22 mars 2004 relative à la titrisation.</w:t>
            </w:r>
          </w:p>
          <w:p w14:paraId="14052C29" w14:textId="3A1B87A6" w:rsidR="004D2482" w:rsidRPr="004D2482" w:rsidRDefault="004D2482" w:rsidP="004D2482">
            <w:pPr>
              <w:pStyle w:val="ListParagraph"/>
              <w:spacing w:before="120"/>
              <w:jc w:val="left"/>
              <w:rPr>
                <w:color w:val="141616" w:themeColor="accent2" w:themeShade="1A"/>
                <w:lang w:val="fr-LU"/>
              </w:rPr>
            </w:pPr>
            <w:r w:rsidRPr="004D2482">
              <w:rPr>
                <w:color w:val="141616" w:themeColor="accent2" w:themeShade="1A"/>
                <w:u w:val="single"/>
                <w:lang w:val="fr-LU"/>
              </w:rPr>
              <w:t>Si tel est le cas</w:t>
            </w:r>
            <w:r w:rsidRPr="004D2482">
              <w:rPr>
                <w:color w:val="141616" w:themeColor="accent2" w:themeShade="1A"/>
                <w:lang w:val="fr-LU"/>
              </w:rPr>
              <w:t>, est-ce que l’organisme de titrisation devra être agréé par la CSSF en vertu de l’article 19 de la loi du 22 mars 2004 relative à la titrisation ?</w:t>
            </w:r>
          </w:p>
          <w:p w14:paraId="78C5D1F0" w14:textId="5D87EAEE" w:rsidR="004D2482" w:rsidRPr="004D2482" w:rsidRDefault="009C2184" w:rsidP="004D2482">
            <w:pPr>
              <w:pStyle w:val="ListParagraph"/>
              <w:spacing w:before="120"/>
              <w:jc w:val="left"/>
              <w:rPr>
                <w:color w:val="141616" w:themeColor="accent2" w:themeShade="1A"/>
                <w:lang w:val="fr-LU"/>
              </w:rPr>
            </w:pPr>
            <w:sdt>
              <w:sdtPr>
                <w:rPr>
                  <w:color w:val="141616" w:themeColor="accent2" w:themeShade="1A"/>
                  <w:lang w:val="fr-LU"/>
                </w:rPr>
                <w:id w:val="-567574860"/>
                <w14:checkbox>
                  <w14:checked w14:val="0"/>
                  <w14:checkedState w14:val="2612" w14:font="MS Gothic"/>
                  <w14:uncheckedState w14:val="2610" w14:font="MS Gothic"/>
                </w14:checkbox>
              </w:sdtPr>
              <w:sdtEndPr/>
              <w:sdtContent>
                <w:r w:rsidR="004D2482" w:rsidRPr="004D2482">
                  <w:rPr>
                    <w:rFonts w:ascii="MS Gothic" w:eastAsia="MS Gothic" w:hAnsi="MS Gothic" w:hint="eastAsia"/>
                    <w:color w:val="141616" w:themeColor="accent2" w:themeShade="1A"/>
                    <w:lang w:val="fr-LU"/>
                  </w:rPr>
                  <w:t>☐</w:t>
                </w:r>
              </w:sdtContent>
            </w:sdt>
            <w:r w:rsidR="004D2482" w:rsidRPr="004D2482">
              <w:rPr>
                <w:color w:val="141616" w:themeColor="accent2" w:themeShade="1A"/>
                <w:lang w:val="fr-LU"/>
              </w:rPr>
              <w:t xml:space="preserve"> Oui</w:t>
            </w:r>
          </w:p>
          <w:p w14:paraId="35A7A90B" w14:textId="0D64CC9C" w:rsidR="004D2482" w:rsidRPr="004D2482" w:rsidRDefault="009C2184" w:rsidP="004D2482">
            <w:pPr>
              <w:pStyle w:val="ListParagraph"/>
              <w:spacing w:before="120"/>
              <w:jc w:val="left"/>
              <w:rPr>
                <w:color w:val="60564E" w:themeColor="background2" w:themeShade="80"/>
                <w:lang w:val="fr-LU"/>
              </w:rPr>
            </w:pPr>
            <w:sdt>
              <w:sdtPr>
                <w:rPr>
                  <w:color w:val="141616" w:themeColor="accent2" w:themeShade="1A"/>
                  <w:lang w:val="fr-LU"/>
                </w:rPr>
                <w:id w:val="-1070886455"/>
                <w14:checkbox>
                  <w14:checked w14:val="0"/>
                  <w14:checkedState w14:val="2612" w14:font="MS Gothic"/>
                  <w14:uncheckedState w14:val="2610" w14:font="MS Gothic"/>
                </w14:checkbox>
              </w:sdtPr>
              <w:sdtEndPr/>
              <w:sdtContent>
                <w:r w:rsidR="004D2482" w:rsidRPr="004D2482">
                  <w:rPr>
                    <w:rFonts w:ascii="MS Gothic" w:eastAsia="MS Gothic" w:hAnsi="MS Gothic" w:hint="eastAsia"/>
                    <w:color w:val="141616" w:themeColor="accent2" w:themeShade="1A"/>
                    <w:lang w:val="fr-LU"/>
                  </w:rPr>
                  <w:t>☐</w:t>
                </w:r>
              </w:sdtContent>
            </w:sdt>
            <w:r w:rsidR="004D2482" w:rsidRPr="004D2482">
              <w:rPr>
                <w:color w:val="141616" w:themeColor="accent2" w:themeShade="1A"/>
                <w:lang w:val="fr-LU"/>
              </w:rPr>
              <w:t xml:space="preserve"> Non</w:t>
            </w:r>
          </w:p>
        </w:tc>
      </w:tr>
      <w:tr w:rsidR="004D2482" w:rsidRPr="004D2482" w14:paraId="2B8BBC22" w14:textId="77777777" w:rsidTr="00FF6859">
        <w:trPr>
          <w:trHeight w:val="480"/>
        </w:trPr>
        <w:tc>
          <w:tcPr>
            <w:tcW w:w="3119" w:type="dxa"/>
            <w:vMerge/>
            <w:vAlign w:val="center"/>
          </w:tcPr>
          <w:p w14:paraId="38E91CD0" w14:textId="77777777" w:rsidR="004D2482" w:rsidRDefault="004D2482" w:rsidP="00311694">
            <w:pPr>
              <w:spacing w:before="120"/>
              <w:jc w:val="left"/>
              <w:rPr>
                <w:lang w:val="fr-LU"/>
              </w:rPr>
            </w:pPr>
          </w:p>
        </w:tc>
        <w:tc>
          <w:tcPr>
            <w:tcW w:w="7655" w:type="dxa"/>
            <w:gridSpan w:val="6"/>
            <w:vAlign w:val="center"/>
          </w:tcPr>
          <w:p w14:paraId="620316BA" w14:textId="24FFA57E" w:rsidR="004D2482" w:rsidRPr="004D2482" w:rsidRDefault="009C2184" w:rsidP="004D2482">
            <w:pPr>
              <w:spacing w:before="120"/>
              <w:jc w:val="left"/>
              <w:rPr>
                <w:lang w:val="fr-LU"/>
              </w:rPr>
            </w:pPr>
            <w:sdt>
              <w:sdtPr>
                <w:rPr>
                  <w:color w:val="141616" w:themeColor="accent2" w:themeShade="1A"/>
                  <w:lang w:val="fr-LU"/>
                </w:rPr>
                <w:id w:val="1945101460"/>
                <w14:checkbox>
                  <w14:checked w14:val="0"/>
                  <w14:checkedState w14:val="2612" w14:font="MS Gothic"/>
                  <w14:uncheckedState w14:val="2610" w14:font="MS Gothic"/>
                </w14:checkbox>
              </w:sdtPr>
              <w:sdtEndPr/>
              <w:sdtContent>
                <w:r w:rsidR="004D2482" w:rsidRPr="004D2482">
                  <w:rPr>
                    <w:rFonts w:ascii="MS Gothic" w:eastAsia="MS Gothic" w:hAnsi="MS Gothic" w:hint="eastAsia"/>
                    <w:color w:val="141616" w:themeColor="accent2" w:themeShade="1A"/>
                    <w:lang w:val="fr-LU"/>
                  </w:rPr>
                  <w:t>☐</w:t>
                </w:r>
              </w:sdtContent>
            </w:sdt>
            <w:r w:rsidR="004D2482" w:rsidRPr="004D2482">
              <w:rPr>
                <w:color w:val="141616" w:themeColor="accent2" w:themeShade="1A"/>
                <w:lang w:val="fr-LU"/>
              </w:rPr>
              <w:t xml:space="preserve"> </w:t>
            </w:r>
            <w:r w:rsidR="001B4489">
              <w:rPr>
                <w:color w:val="141616" w:themeColor="accent2" w:themeShade="1A"/>
                <w:lang w:val="fr-LU"/>
              </w:rPr>
              <w:t>Oui, s</w:t>
            </w:r>
            <w:r w:rsidR="004D2482">
              <w:rPr>
                <w:lang w:val="fr-LU"/>
              </w:rPr>
              <w:t>ous le</w:t>
            </w:r>
            <w:r w:rsidR="004D2482" w:rsidRPr="008B6434">
              <w:rPr>
                <w:lang w:val="fr-LU"/>
              </w:rPr>
              <w:t xml:space="preserve"> Règlement (UE) 2017/2402</w:t>
            </w:r>
            <w:r w:rsidR="004D2482">
              <w:rPr>
                <w:lang w:val="fr-LU"/>
              </w:rPr>
              <w:t xml:space="preserve"> </w:t>
            </w:r>
            <w:r w:rsidR="004D2482" w:rsidRPr="008B6434">
              <w:rPr>
                <w:lang w:val="fr-LU"/>
              </w:rPr>
              <w:t>créant un cadre général pour la titrisation ainsi qu’un cadre spécifique pour les titrisations simples, transparentes et standardisée</w:t>
            </w:r>
            <w:r w:rsidR="004D2482">
              <w:rPr>
                <w:lang w:val="fr-LU"/>
              </w:rPr>
              <w:t>s.</w:t>
            </w:r>
          </w:p>
        </w:tc>
      </w:tr>
      <w:tr w:rsidR="004D2482" w:rsidRPr="009A388C" w14:paraId="74099F7D" w14:textId="77777777" w:rsidTr="00FF6859">
        <w:trPr>
          <w:trHeight w:val="405"/>
        </w:trPr>
        <w:tc>
          <w:tcPr>
            <w:tcW w:w="3119" w:type="dxa"/>
            <w:vMerge/>
            <w:vAlign w:val="center"/>
          </w:tcPr>
          <w:p w14:paraId="7FA226AA" w14:textId="77777777" w:rsidR="004D2482" w:rsidRPr="004D2482" w:rsidRDefault="004D2482" w:rsidP="00B63C0A">
            <w:pPr>
              <w:spacing w:before="120"/>
              <w:jc w:val="left"/>
              <w:rPr>
                <w:lang w:val="fr-LU"/>
              </w:rPr>
            </w:pPr>
          </w:p>
        </w:tc>
        <w:tc>
          <w:tcPr>
            <w:tcW w:w="7655" w:type="dxa"/>
            <w:gridSpan w:val="6"/>
            <w:vAlign w:val="center"/>
          </w:tcPr>
          <w:p w14:paraId="0AB244E4" w14:textId="42C44D7F" w:rsidR="004D2482" w:rsidRPr="004D2482" w:rsidRDefault="009C2184" w:rsidP="004D2482">
            <w:pPr>
              <w:spacing w:before="120"/>
              <w:jc w:val="left"/>
              <w:rPr>
                <w:lang w:val="fr-LU"/>
              </w:rPr>
            </w:pPr>
            <w:sdt>
              <w:sdtPr>
                <w:rPr>
                  <w:color w:val="141616" w:themeColor="accent2" w:themeShade="1A"/>
                  <w:lang w:val="fr-LU"/>
                </w:rPr>
                <w:id w:val="1692108591"/>
                <w14:checkbox>
                  <w14:checked w14:val="0"/>
                  <w14:checkedState w14:val="2612" w14:font="MS Gothic"/>
                  <w14:uncheckedState w14:val="2610" w14:font="MS Gothic"/>
                </w14:checkbox>
              </w:sdtPr>
              <w:sdtEndPr/>
              <w:sdtContent>
                <w:r w:rsidR="004D2482" w:rsidRPr="004D2482">
                  <w:rPr>
                    <w:rFonts w:ascii="MS Gothic" w:eastAsia="MS Gothic" w:hAnsi="MS Gothic" w:hint="eastAsia"/>
                    <w:color w:val="141616" w:themeColor="accent2" w:themeShade="1A"/>
                    <w:lang w:val="fr-LU"/>
                  </w:rPr>
                  <w:t>☐</w:t>
                </w:r>
              </w:sdtContent>
            </w:sdt>
            <w:r w:rsidR="004D2482" w:rsidRPr="004D2482">
              <w:rPr>
                <w:color w:val="141616" w:themeColor="accent2" w:themeShade="1A"/>
                <w:lang w:val="fr-LU"/>
              </w:rPr>
              <w:t xml:space="preserve"> </w:t>
            </w:r>
            <w:r w:rsidR="004D2482">
              <w:rPr>
                <w:lang w:val="fr-LU"/>
              </w:rPr>
              <w:t>Non</w:t>
            </w:r>
          </w:p>
        </w:tc>
      </w:tr>
      <w:tr w:rsidR="004D2482" w:rsidRPr="009A388C" w14:paraId="292B055F" w14:textId="77777777" w:rsidTr="00FF6859">
        <w:trPr>
          <w:trHeight w:val="405"/>
        </w:trPr>
        <w:tc>
          <w:tcPr>
            <w:tcW w:w="3119" w:type="dxa"/>
            <w:vMerge/>
            <w:vAlign w:val="center"/>
          </w:tcPr>
          <w:p w14:paraId="52A19E21" w14:textId="77777777" w:rsidR="004D2482" w:rsidRPr="004D2482" w:rsidRDefault="004D2482" w:rsidP="004D2482">
            <w:pPr>
              <w:spacing w:before="120"/>
              <w:jc w:val="left"/>
              <w:rPr>
                <w:lang w:val="fr-LU"/>
              </w:rPr>
            </w:pPr>
          </w:p>
        </w:tc>
        <w:tc>
          <w:tcPr>
            <w:tcW w:w="7655" w:type="dxa"/>
            <w:gridSpan w:val="6"/>
            <w:vAlign w:val="center"/>
          </w:tcPr>
          <w:p w14:paraId="1D3C30DB" w14:textId="3C3B0EEC" w:rsidR="004D2482" w:rsidRDefault="004D2482" w:rsidP="004D2482">
            <w:pPr>
              <w:spacing w:before="120"/>
              <w:jc w:val="left"/>
            </w:pPr>
            <w:proofErr w:type="spellStart"/>
            <w:r>
              <w:t>I</w:t>
            </w:r>
            <w:r w:rsidRPr="00D0084B">
              <w:t>nformation</w:t>
            </w:r>
            <w:r>
              <w:t>s</w:t>
            </w:r>
            <w:proofErr w:type="spellEnd"/>
            <w:r>
              <w:t xml:space="preserve"> </w:t>
            </w:r>
            <w:proofErr w:type="spellStart"/>
            <w:r>
              <w:t>complémentaires</w:t>
            </w:r>
            <w:proofErr w:type="spellEnd"/>
            <w:r w:rsidRPr="00D0084B">
              <w:t>:</w:t>
            </w:r>
            <w:r>
              <w:t xml:space="preserve"> </w:t>
            </w:r>
            <w:sdt>
              <w:sdtPr>
                <w:id w:val="-270247775"/>
                <w:placeholder>
                  <w:docPart w:val="8E5D1131075B4ED0B5B9D820222F6F2D"/>
                </w:placeholder>
              </w:sdtPr>
              <w:sdtEndPr>
                <w:rPr>
                  <w:rStyle w:val="PlaceholderText"/>
                  <w:color w:val="808080"/>
                </w:rPr>
              </w:sdtEndPr>
              <w:sdtContent>
                <w:r w:rsidR="00175AEF" w:rsidRPr="005E6190">
                  <w:rPr>
                    <w:rStyle w:val="PlaceholderText"/>
                    <w:lang w:val="fr-LU"/>
                  </w:rPr>
                  <w:t>Cliquez ici afin d’insérer du texte.</w:t>
                </w:r>
              </w:sdtContent>
            </w:sdt>
          </w:p>
        </w:tc>
      </w:tr>
      <w:tr w:rsidR="00175AEF" w:rsidRPr="004D2482" w14:paraId="2D60E83A" w14:textId="77777777" w:rsidTr="00175AEF">
        <w:trPr>
          <w:trHeight w:val="1248"/>
        </w:trPr>
        <w:tc>
          <w:tcPr>
            <w:tcW w:w="3119" w:type="dxa"/>
            <w:vMerge w:val="restart"/>
            <w:vAlign w:val="center"/>
          </w:tcPr>
          <w:p w14:paraId="526ADAB6" w14:textId="320F0639" w:rsidR="00175AEF" w:rsidRPr="002A575D" w:rsidRDefault="00175AEF" w:rsidP="004D2482">
            <w:pPr>
              <w:spacing w:before="120"/>
              <w:jc w:val="left"/>
              <w:rPr>
                <w:lang w:val="fr-LU"/>
              </w:rPr>
            </w:pPr>
            <w:r w:rsidRPr="00175AEF">
              <w:rPr>
                <w:lang w:val="fr-LU"/>
              </w:rPr>
              <w:lastRenderedPageBreak/>
              <w:t xml:space="preserve">Le projet </w:t>
            </w:r>
            <w:proofErr w:type="spellStart"/>
            <w:r w:rsidRPr="00175AEF">
              <w:rPr>
                <w:lang w:val="fr-LU"/>
              </w:rPr>
              <w:t>entrera-t-il</w:t>
            </w:r>
            <w:proofErr w:type="spellEnd"/>
            <w:r w:rsidRPr="00175AEF">
              <w:rPr>
                <w:lang w:val="fr-LU"/>
              </w:rPr>
              <w:t xml:space="preserve"> dans le champ d'application du Règlement européen (UE) 2020/1503 relatif aux prestataires de services de financement participatif (« Règlement Crowdfunding ») ?</w:t>
            </w:r>
          </w:p>
        </w:tc>
        <w:tc>
          <w:tcPr>
            <w:tcW w:w="3686" w:type="dxa"/>
            <w:gridSpan w:val="3"/>
            <w:vAlign w:val="center"/>
          </w:tcPr>
          <w:p w14:paraId="692164A9" w14:textId="2BB921E2" w:rsidR="00175AEF" w:rsidRDefault="009C2184" w:rsidP="004D2482">
            <w:pPr>
              <w:spacing w:before="120"/>
              <w:jc w:val="left"/>
              <w:rPr>
                <w:lang w:val="fr-LU"/>
              </w:rPr>
            </w:pPr>
            <w:sdt>
              <w:sdtPr>
                <w:rPr>
                  <w:color w:val="141616" w:themeColor="accent2" w:themeShade="1A"/>
                  <w:lang w:val="fr-LU"/>
                </w:rPr>
                <w:id w:val="-736398030"/>
                <w14:checkbox>
                  <w14:checked w14:val="0"/>
                  <w14:checkedState w14:val="2612" w14:font="MS Gothic"/>
                  <w14:uncheckedState w14:val="2610" w14:font="MS Gothic"/>
                </w14:checkbox>
              </w:sdtPr>
              <w:sdtEndPr/>
              <w:sdtContent>
                <w:r w:rsidR="00175AEF" w:rsidRPr="004D2482">
                  <w:rPr>
                    <w:rFonts w:ascii="MS Gothic" w:eastAsia="MS Gothic" w:hAnsi="MS Gothic" w:hint="eastAsia"/>
                    <w:color w:val="141616" w:themeColor="accent2" w:themeShade="1A"/>
                    <w:lang w:val="fr-LU"/>
                  </w:rPr>
                  <w:t>☐</w:t>
                </w:r>
              </w:sdtContent>
            </w:sdt>
            <w:r w:rsidR="00175AEF" w:rsidRPr="004D2482">
              <w:rPr>
                <w:color w:val="141616" w:themeColor="accent2" w:themeShade="1A"/>
                <w:lang w:val="fr-LU"/>
              </w:rPr>
              <w:t xml:space="preserve"> </w:t>
            </w:r>
            <w:r w:rsidR="00175AEF">
              <w:rPr>
                <w:color w:val="141616" w:themeColor="accent2" w:themeShade="1A"/>
                <w:lang w:val="fr-LU"/>
              </w:rPr>
              <w:t>Oui</w:t>
            </w:r>
          </w:p>
        </w:tc>
        <w:tc>
          <w:tcPr>
            <w:tcW w:w="3969" w:type="dxa"/>
            <w:gridSpan w:val="3"/>
            <w:vAlign w:val="center"/>
          </w:tcPr>
          <w:p w14:paraId="685559BF" w14:textId="09B27FD0" w:rsidR="00175AEF" w:rsidRDefault="009C2184" w:rsidP="004D2482">
            <w:pPr>
              <w:spacing w:before="120"/>
              <w:jc w:val="left"/>
              <w:rPr>
                <w:lang w:val="fr-LU"/>
              </w:rPr>
            </w:pPr>
            <w:sdt>
              <w:sdtPr>
                <w:rPr>
                  <w:color w:val="141616" w:themeColor="accent2" w:themeShade="1A"/>
                  <w:lang w:val="fr-LU"/>
                </w:rPr>
                <w:id w:val="-257289699"/>
                <w14:checkbox>
                  <w14:checked w14:val="0"/>
                  <w14:checkedState w14:val="2612" w14:font="MS Gothic"/>
                  <w14:uncheckedState w14:val="2610" w14:font="MS Gothic"/>
                </w14:checkbox>
              </w:sdtPr>
              <w:sdtEndPr/>
              <w:sdtContent>
                <w:r w:rsidR="00175AEF" w:rsidRPr="004D2482">
                  <w:rPr>
                    <w:rFonts w:ascii="MS Gothic" w:eastAsia="MS Gothic" w:hAnsi="MS Gothic" w:hint="eastAsia"/>
                    <w:color w:val="141616" w:themeColor="accent2" w:themeShade="1A"/>
                    <w:lang w:val="fr-LU"/>
                  </w:rPr>
                  <w:t>☐</w:t>
                </w:r>
              </w:sdtContent>
            </w:sdt>
            <w:r w:rsidR="00175AEF" w:rsidRPr="004D2482">
              <w:rPr>
                <w:color w:val="141616" w:themeColor="accent2" w:themeShade="1A"/>
                <w:lang w:val="fr-LU"/>
              </w:rPr>
              <w:t xml:space="preserve"> </w:t>
            </w:r>
            <w:r w:rsidR="00175AEF">
              <w:rPr>
                <w:color w:val="141616" w:themeColor="accent2" w:themeShade="1A"/>
                <w:lang w:val="fr-LU"/>
              </w:rPr>
              <w:t>Non</w:t>
            </w:r>
          </w:p>
        </w:tc>
      </w:tr>
      <w:tr w:rsidR="00175AEF" w:rsidRPr="004D2482" w14:paraId="2011DB90" w14:textId="77777777" w:rsidTr="00FF6859">
        <w:trPr>
          <w:trHeight w:val="1247"/>
        </w:trPr>
        <w:tc>
          <w:tcPr>
            <w:tcW w:w="3119" w:type="dxa"/>
            <w:vMerge/>
            <w:vAlign w:val="center"/>
          </w:tcPr>
          <w:p w14:paraId="7580EA91" w14:textId="77777777" w:rsidR="00175AEF" w:rsidRPr="00175AEF" w:rsidRDefault="00175AEF" w:rsidP="004D2482">
            <w:pPr>
              <w:spacing w:before="120"/>
              <w:jc w:val="left"/>
              <w:rPr>
                <w:lang w:val="fr-LU"/>
              </w:rPr>
            </w:pPr>
          </w:p>
        </w:tc>
        <w:tc>
          <w:tcPr>
            <w:tcW w:w="7655" w:type="dxa"/>
            <w:gridSpan w:val="6"/>
            <w:vAlign w:val="center"/>
          </w:tcPr>
          <w:p w14:paraId="6DB3A6C6" w14:textId="2A315BDC" w:rsidR="00175AEF" w:rsidRDefault="00175AEF" w:rsidP="004D2482">
            <w:pPr>
              <w:spacing w:before="120"/>
              <w:jc w:val="left"/>
              <w:rPr>
                <w:lang w:val="fr-LU"/>
              </w:rPr>
            </w:pPr>
            <w:r w:rsidRPr="00430543">
              <w:rPr>
                <w:lang w:val="fr-LU"/>
              </w:rPr>
              <w:t xml:space="preserve">Informations </w:t>
            </w:r>
            <w:proofErr w:type="gramStart"/>
            <w:r w:rsidRPr="00430543">
              <w:rPr>
                <w:lang w:val="fr-LU"/>
              </w:rPr>
              <w:t>Complémentaires:</w:t>
            </w:r>
            <w:proofErr w:type="gramEnd"/>
            <w:r>
              <w:rPr>
                <w:lang w:val="fr-LU"/>
              </w:rPr>
              <w:t xml:space="preserve"> </w:t>
            </w:r>
            <w:sdt>
              <w:sdtPr>
                <w:id w:val="-1316259143"/>
                <w:placeholder>
                  <w:docPart w:val="1038E725F8EF4557927DD904A9E612C7"/>
                </w:placeholder>
              </w:sdtPr>
              <w:sdtEndPr>
                <w:rPr>
                  <w:rStyle w:val="PlaceholderText"/>
                  <w:color w:val="808080"/>
                </w:rPr>
              </w:sdtEndPr>
              <w:sdtContent>
                <w:r w:rsidRPr="005E6190">
                  <w:rPr>
                    <w:rStyle w:val="PlaceholderText"/>
                    <w:lang w:val="fr-LU"/>
                  </w:rPr>
                  <w:t>Cliquez ici afin d’insérer du texte.</w:t>
                </w:r>
              </w:sdtContent>
            </w:sdt>
          </w:p>
        </w:tc>
      </w:tr>
      <w:tr w:rsidR="004D2482" w:rsidRPr="004D2482" w14:paraId="58F56040" w14:textId="77777777" w:rsidTr="00FF6859">
        <w:trPr>
          <w:trHeight w:val="1907"/>
        </w:trPr>
        <w:tc>
          <w:tcPr>
            <w:tcW w:w="3119" w:type="dxa"/>
            <w:vAlign w:val="center"/>
          </w:tcPr>
          <w:p w14:paraId="12E517C0" w14:textId="6E180685" w:rsidR="004D2482" w:rsidRPr="00311694" w:rsidRDefault="004D2482" w:rsidP="004D2482">
            <w:pPr>
              <w:spacing w:before="120"/>
              <w:jc w:val="left"/>
              <w:rPr>
                <w:lang w:val="fr-LU"/>
              </w:rPr>
            </w:pPr>
            <w:r w:rsidRPr="002A575D">
              <w:rPr>
                <w:lang w:val="fr-LU"/>
              </w:rPr>
              <w:t xml:space="preserve">Mon innovation a recours à la technologie innovante </w:t>
            </w:r>
            <w:proofErr w:type="gramStart"/>
            <w:r w:rsidRPr="002A575D">
              <w:rPr>
                <w:lang w:val="fr-LU"/>
              </w:rPr>
              <w:t>suivante:</w:t>
            </w:r>
            <w:proofErr w:type="gramEnd"/>
          </w:p>
        </w:tc>
        <w:tc>
          <w:tcPr>
            <w:tcW w:w="7655" w:type="dxa"/>
            <w:gridSpan w:val="6"/>
            <w:vAlign w:val="center"/>
          </w:tcPr>
          <w:p w14:paraId="79CCCE3A" w14:textId="26610813" w:rsidR="004D2482" w:rsidRPr="00311694" w:rsidRDefault="009C2184" w:rsidP="004D2482">
            <w:pPr>
              <w:spacing w:before="120"/>
              <w:jc w:val="left"/>
              <w:rPr>
                <w:lang w:val="fr-LU"/>
              </w:rPr>
            </w:pPr>
            <w:sdt>
              <w:sdtPr>
                <w:rPr>
                  <w:lang w:val="fr-LU"/>
                </w:rPr>
                <w:id w:val="1547647160"/>
                <w14:checkbox>
                  <w14:checked w14:val="0"/>
                  <w14:checkedState w14:val="2612" w14:font="MS Gothic"/>
                  <w14:uncheckedState w14:val="2610" w14:font="MS Gothic"/>
                </w14:checkbox>
              </w:sdtPr>
              <w:sdtEndPr/>
              <w:sdtContent>
                <w:r w:rsidR="004D2482" w:rsidRPr="00311694">
                  <w:rPr>
                    <w:rFonts w:ascii="MS Gothic" w:eastAsia="MS Gothic" w:hAnsi="MS Gothic"/>
                    <w:lang w:val="fr-LU"/>
                  </w:rPr>
                  <w:t>☐</w:t>
                </w:r>
              </w:sdtContent>
            </w:sdt>
            <w:r w:rsidR="004D2482" w:rsidRPr="00311694">
              <w:rPr>
                <w:lang w:val="fr-LU"/>
              </w:rPr>
              <w:t xml:space="preserve"> DLT </w:t>
            </w:r>
            <w:r w:rsidR="004D2482" w:rsidRPr="003B1376">
              <w:rPr>
                <w:lang w:val="fr-LU"/>
              </w:rPr>
              <w:t>(</w:t>
            </w:r>
            <w:r w:rsidR="004D2482">
              <w:rPr>
                <w:lang w:val="fr-LU"/>
              </w:rPr>
              <w:t>Technologie des r</w:t>
            </w:r>
            <w:r w:rsidR="004D2482" w:rsidRPr="003B1376">
              <w:rPr>
                <w:lang w:val="fr-LU"/>
              </w:rPr>
              <w:t xml:space="preserve">egistres </w:t>
            </w:r>
            <w:proofErr w:type="gramStart"/>
            <w:r w:rsidR="004D2482" w:rsidRPr="003B1376">
              <w:rPr>
                <w:lang w:val="fr-LU"/>
              </w:rPr>
              <w:t>distribués)</w:t>
            </w:r>
            <w:r w:rsidR="004D2482" w:rsidRPr="00311694">
              <w:rPr>
                <w:lang w:val="fr-LU"/>
              </w:rPr>
              <w:t>*</w:t>
            </w:r>
            <w:proofErr w:type="gramEnd"/>
            <w:r w:rsidR="004D2482" w:rsidRPr="00311694">
              <w:rPr>
                <w:lang w:val="fr-LU"/>
              </w:rPr>
              <w:t>*</w:t>
            </w:r>
          </w:p>
          <w:p w14:paraId="41109117" w14:textId="1E786F4A" w:rsidR="004D2482" w:rsidRPr="004D2482" w:rsidRDefault="009C2184" w:rsidP="004D2482">
            <w:pPr>
              <w:spacing w:before="120"/>
              <w:jc w:val="left"/>
              <w:rPr>
                <w:lang w:val="fr-LU"/>
              </w:rPr>
            </w:pPr>
            <w:sdt>
              <w:sdtPr>
                <w:rPr>
                  <w:lang w:val="fr-LU"/>
                </w:rPr>
                <w:id w:val="-1043602377"/>
                <w14:checkbox>
                  <w14:checked w14:val="0"/>
                  <w14:checkedState w14:val="2612" w14:font="MS Gothic"/>
                  <w14:uncheckedState w14:val="2610" w14:font="MS Gothic"/>
                </w14:checkbox>
              </w:sdtPr>
              <w:sdtEndPr/>
              <w:sdtContent>
                <w:r w:rsidR="004D2482" w:rsidRPr="004D2482">
                  <w:rPr>
                    <w:rFonts w:ascii="MS Gothic" w:eastAsia="MS Gothic" w:hAnsi="MS Gothic"/>
                    <w:lang w:val="fr-LU"/>
                  </w:rPr>
                  <w:t>☐</w:t>
                </w:r>
              </w:sdtContent>
            </w:sdt>
            <w:r w:rsidR="004D2482" w:rsidRPr="004D2482">
              <w:rPr>
                <w:lang w:val="fr-LU"/>
              </w:rPr>
              <w:t xml:space="preserve"> Intelligence Artificielle **</w:t>
            </w:r>
          </w:p>
          <w:p w14:paraId="3D47A4BD" w14:textId="45E45C0A" w:rsidR="004D2482" w:rsidRPr="004D2482" w:rsidRDefault="009C2184" w:rsidP="004D2482">
            <w:pPr>
              <w:spacing w:before="120"/>
              <w:jc w:val="left"/>
              <w:rPr>
                <w:lang w:val="fr-LU"/>
              </w:rPr>
            </w:pPr>
            <w:sdt>
              <w:sdtPr>
                <w:rPr>
                  <w:lang w:val="fr-LU"/>
                </w:rPr>
                <w:id w:val="-1930036923"/>
                <w14:checkbox>
                  <w14:checked w14:val="0"/>
                  <w14:checkedState w14:val="2612" w14:font="MS Gothic"/>
                  <w14:uncheckedState w14:val="2610" w14:font="MS Gothic"/>
                </w14:checkbox>
              </w:sdtPr>
              <w:sdtEndPr/>
              <w:sdtContent>
                <w:r w:rsidR="004D2482" w:rsidRPr="004D2482">
                  <w:rPr>
                    <w:rFonts w:ascii="MS Gothic" w:eastAsia="MS Gothic" w:hAnsi="MS Gothic"/>
                    <w:lang w:val="fr-LU"/>
                  </w:rPr>
                  <w:t>☐</w:t>
                </w:r>
              </w:sdtContent>
            </w:sdt>
            <w:r w:rsidR="004D2482" w:rsidRPr="004D2482">
              <w:rPr>
                <w:lang w:val="fr-LU"/>
              </w:rPr>
              <w:t xml:space="preserve"> </w:t>
            </w:r>
            <w:proofErr w:type="gramStart"/>
            <w:r w:rsidR="004D2482" w:rsidRPr="004D2482">
              <w:rPr>
                <w:lang w:val="fr-LU"/>
              </w:rPr>
              <w:t>Autre:</w:t>
            </w:r>
            <w:proofErr w:type="gramEnd"/>
            <w:r w:rsidR="004D2482" w:rsidRPr="004D2482">
              <w:rPr>
                <w:lang w:val="fr-LU"/>
              </w:rPr>
              <w:t xml:space="preserve"> _______________</w:t>
            </w:r>
          </w:p>
          <w:p w14:paraId="339AE950" w14:textId="4D8AF096" w:rsidR="004D2482" w:rsidRPr="00311694" w:rsidRDefault="004D2482" w:rsidP="004D2482">
            <w:pPr>
              <w:spacing w:before="120"/>
              <w:jc w:val="left"/>
              <w:rPr>
                <w:lang w:val="fr-LU"/>
              </w:rPr>
            </w:pPr>
            <w:r w:rsidRPr="00311694">
              <w:rPr>
                <w:lang w:val="fr-LU"/>
              </w:rPr>
              <w:t xml:space="preserve">**Veuillez répondre aux questions des sections </w:t>
            </w:r>
            <w:r>
              <w:rPr>
                <w:lang w:val="fr-LU"/>
              </w:rPr>
              <w:t xml:space="preserve">dédiées </w:t>
            </w:r>
            <w:r w:rsidRPr="00311694">
              <w:rPr>
                <w:lang w:val="fr-LU"/>
              </w:rPr>
              <w:t>ci-dessous.</w:t>
            </w:r>
          </w:p>
        </w:tc>
      </w:tr>
      <w:tr w:rsidR="004D2482" w:rsidRPr="004D2482" w14:paraId="02ADAC66" w14:textId="77777777" w:rsidTr="00FF6859">
        <w:tc>
          <w:tcPr>
            <w:tcW w:w="10774" w:type="dxa"/>
            <w:gridSpan w:val="7"/>
            <w:shd w:val="clear" w:color="auto" w:fill="E5EDEE" w:themeFill="background1" w:themeFillTint="33"/>
            <w:vAlign w:val="center"/>
          </w:tcPr>
          <w:p w14:paraId="2823DBA2" w14:textId="03FC3991" w:rsidR="004D2482" w:rsidRPr="00D0084B" w:rsidRDefault="004D2482" w:rsidP="004D2482">
            <w:pPr>
              <w:spacing w:before="120"/>
              <w:jc w:val="left"/>
              <w:rPr>
                <w:b/>
                <w:lang w:val="fr-LU"/>
              </w:rPr>
            </w:pPr>
            <w:bookmarkStart w:id="10" w:name="_Technology_aspects_–"/>
            <w:bookmarkStart w:id="11" w:name="_Technology_aspects_–_1"/>
            <w:bookmarkEnd w:id="10"/>
            <w:bookmarkEnd w:id="11"/>
            <w:r>
              <w:rPr>
                <w:b/>
                <w:lang w:val="fr-LU"/>
              </w:rPr>
              <w:t>T</w:t>
            </w:r>
            <w:r w:rsidRPr="00311694">
              <w:rPr>
                <w:b/>
                <w:lang w:val="fr-LU"/>
              </w:rPr>
              <w:t xml:space="preserve">echnologie des registres distribués </w:t>
            </w:r>
            <w:r>
              <w:rPr>
                <w:b/>
                <w:lang w:val="fr-LU"/>
              </w:rPr>
              <w:t>(‘DLT’)</w:t>
            </w:r>
          </w:p>
        </w:tc>
      </w:tr>
      <w:tr w:rsidR="004D2482" w:rsidRPr="004D2482" w14:paraId="5A38BD28" w14:textId="77777777" w:rsidTr="00FF6859">
        <w:tc>
          <w:tcPr>
            <w:tcW w:w="3119" w:type="dxa"/>
            <w:vAlign w:val="center"/>
          </w:tcPr>
          <w:p w14:paraId="78833FC7" w14:textId="56B8D5C5" w:rsidR="004D2482" w:rsidRPr="00311694" w:rsidRDefault="00464A73" w:rsidP="004D2482">
            <w:pPr>
              <w:spacing w:before="120"/>
              <w:jc w:val="left"/>
              <w:rPr>
                <w:lang w:val="fr-LU"/>
              </w:rPr>
            </w:pPr>
            <w:r>
              <w:rPr>
                <w:lang w:val="fr-LU"/>
              </w:rPr>
              <w:t>P</w:t>
            </w:r>
            <w:r w:rsidR="004D2482" w:rsidRPr="00804009">
              <w:rPr>
                <w:lang w:val="fr-LU"/>
              </w:rPr>
              <w:t xml:space="preserve">lus-value de l’utilisation de la DLT pour votre modèle d’affaire par rapport à l’utilisation d’une technologie </w:t>
            </w:r>
            <w:proofErr w:type="gramStart"/>
            <w:r w:rsidR="004D2482" w:rsidRPr="00804009">
              <w:rPr>
                <w:lang w:val="fr-LU"/>
              </w:rPr>
              <w:t>traditionnelle:</w:t>
            </w:r>
            <w:proofErr w:type="gramEnd"/>
          </w:p>
        </w:tc>
        <w:sdt>
          <w:sdtPr>
            <w:id w:val="-219219057"/>
            <w:placeholder>
              <w:docPart w:val="59AB0846A46A48F9AA614B0B1A1B90C2"/>
            </w:placeholder>
          </w:sdtPr>
          <w:sdtEndPr/>
          <w:sdtContent>
            <w:sdt>
              <w:sdtPr>
                <w:id w:val="-1300761292"/>
                <w:placeholder>
                  <w:docPart w:val="FB1E0630CA504CE0B467CE8A2368D86F"/>
                </w:placeholder>
              </w:sdtPr>
              <w:sdtEndPr>
                <w:rPr>
                  <w:rStyle w:val="PlaceholderText"/>
                  <w:color w:val="808080"/>
                </w:rPr>
              </w:sdtEndPr>
              <w:sdtContent>
                <w:tc>
                  <w:tcPr>
                    <w:tcW w:w="7655" w:type="dxa"/>
                    <w:gridSpan w:val="6"/>
                    <w:vAlign w:val="center"/>
                  </w:tcPr>
                  <w:p w14:paraId="5E32B438" w14:textId="1B5DCD42" w:rsidR="004D2482" w:rsidRPr="005E6190" w:rsidRDefault="004D2482" w:rsidP="004D2482">
                    <w:pPr>
                      <w:spacing w:before="120"/>
                      <w:jc w:val="left"/>
                      <w:rPr>
                        <w:lang w:val="fr-LU"/>
                      </w:rPr>
                    </w:pPr>
                    <w:r w:rsidRPr="005E6190">
                      <w:rPr>
                        <w:rStyle w:val="PlaceholderText"/>
                        <w:lang w:val="fr-LU"/>
                      </w:rPr>
                      <w:t>Cliquez ici afin d’insérer du texte.</w:t>
                    </w:r>
                  </w:p>
                </w:tc>
              </w:sdtContent>
            </w:sdt>
          </w:sdtContent>
        </w:sdt>
      </w:tr>
      <w:tr w:rsidR="004D2482" w:rsidRPr="009A388C" w14:paraId="4ABA4671" w14:textId="77777777" w:rsidTr="00612357">
        <w:tc>
          <w:tcPr>
            <w:tcW w:w="3119" w:type="dxa"/>
            <w:vAlign w:val="center"/>
          </w:tcPr>
          <w:p w14:paraId="4DBD8830" w14:textId="0AC94D0F" w:rsidR="004D2482" w:rsidRPr="009A388C" w:rsidRDefault="004D2482" w:rsidP="004D2482">
            <w:pPr>
              <w:spacing w:before="120"/>
              <w:jc w:val="left"/>
            </w:pPr>
            <w:r>
              <w:t>T</w:t>
            </w:r>
            <w:r w:rsidRPr="007B1864">
              <w:t xml:space="preserve">ype </w:t>
            </w:r>
            <w:r>
              <w:t>de</w:t>
            </w:r>
            <w:r w:rsidRPr="007B1864">
              <w:t xml:space="preserve"> DLT</w:t>
            </w:r>
            <w:r>
              <w:t>/blockchain:</w:t>
            </w:r>
          </w:p>
        </w:tc>
        <w:tc>
          <w:tcPr>
            <w:tcW w:w="3402" w:type="dxa"/>
            <w:gridSpan w:val="2"/>
            <w:vAlign w:val="center"/>
          </w:tcPr>
          <w:p w14:paraId="7B1E7F69" w14:textId="514A1952" w:rsidR="004D2482" w:rsidRDefault="009C2184" w:rsidP="004D2482">
            <w:pPr>
              <w:spacing w:before="120"/>
              <w:jc w:val="left"/>
            </w:pPr>
            <w:sdt>
              <w:sdtPr>
                <w:id w:val="-69965967"/>
                <w14:checkbox>
                  <w14:checked w14:val="0"/>
                  <w14:checkedState w14:val="2612" w14:font="MS Gothic"/>
                  <w14:uncheckedState w14:val="2610" w14:font="MS Gothic"/>
                </w14:checkbox>
              </w:sdtPr>
              <w:sdtEndPr/>
              <w:sdtContent>
                <w:r w:rsidR="004D2482">
                  <w:rPr>
                    <w:rFonts w:ascii="MS Gothic" w:eastAsia="MS Gothic" w:hAnsi="MS Gothic" w:hint="eastAsia"/>
                  </w:rPr>
                  <w:t>☐</w:t>
                </w:r>
              </w:sdtContent>
            </w:sdt>
            <w:r w:rsidR="004D2482">
              <w:t xml:space="preserve"> Publique</w:t>
            </w:r>
          </w:p>
          <w:p w14:paraId="4309F920" w14:textId="2D7312DB" w:rsidR="004D2482" w:rsidRPr="00AA541D" w:rsidRDefault="009C2184" w:rsidP="004D2482">
            <w:pPr>
              <w:spacing w:before="120"/>
              <w:jc w:val="left"/>
            </w:pPr>
            <w:sdt>
              <w:sdtPr>
                <w:id w:val="-1404367250"/>
                <w14:checkbox>
                  <w14:checked w14:val="0"/>
                  <w14:checkedState w14:val="2612" w14:font="MS Gothic"/>
                  <w14:uncheckedState w14:val="2610" w14:font="MS Gothic"/>
                </w14:checkbox>
              </w:sdtPr>
              <w:sdtEndPr/>
              <w:sdtContent>
                <w:r w:rsidR="004D2482">
                  <w:rPr>
                    <w:rFonts w:ascii="MS Gothic" w:eastAsia="MS Gothic" w:hAnsi="MS Gothic" w:hint="eastAsia"/>
                  </w:rPr>
                  <w:t>☐</w:t>
                </w:r>
              </w:sdtContent>
            </w:sdt>
            <w:r w:rsidR="004D2482">
              <w:t xml:space="preserve"> Privée</w:t>
            </w:r>
          </w:p>
        </w:tc>
        <w:tc>
          <w:tcPr>
            <w:tcW w:w="4253" w:type="dxa"/>
            <w:gridSpan w:val="4"/>
            <w:vAlign w:val="center"/>
          </w:tcPr>
          <w:p w14:paraId="29607CE9" w14:textId="220E348D" w:rsidR="004D2482" w:rsidRPr="00AA541D" w:rsidRDefault="009C2184" w:rsidP="004D2482">
            <w:pPr>
              <w:spacing w:before="120"/>
              <w:jc w:val="left"/>
            </w:pPr>
            <w:sdt>
              <w:sdtPr>
                <w:id w:val="-451322668"/>
                <w14:checkbox>
                  <w14:checked w14:val="0"/>
                  <w14:checkedState w14:val="2612" w14:font="MS Gothic"/>
                  <w14:uncheckedState w14:val="2610" w14:font="MS Gothic"/>
                </w14:checkbox>
              </w:sdtPr>
              <w:sdtEndPr/>
              <w:sdtContent>
                <w:r w:rsidR="004D2482" w:rsidRPr="00AA541D">
                  <w:rPr>
                    <w:rFonts w:ascii="Segoe UI Symbol" w:hAnsi="Segoe UI Symbol" w:cs="Segoe UI Symbol"/>
                  </w:rPr>
                  <w:t>☐</w:t>
                </w:r>
              </w:sdtContent>
            </w:sdt>
            <w:r w:rsidR="004D2482" w:rsidRPr="00AA541D">
              <w:t xml:space="preserve"> </w:t>
            </w:r>
            <w:r w:rsidR="004D2482">
              <w:t>Ouverte (permissionless)</w:t>
            </w:r>
          </w:p>
          <w:p w14:paraId="75A4B4D5" w14:textId="45ECDE84" w:rsidR="004D2482" w:rsidRPr="009A388C" w:rsidRDefault="009C2184" w:rsidP="004D2482">
            <w:pPr>
              <w:spacing w:before="120"/>
              <w:jc w:val="left"/>
            </w:pPr>
            <w:sdt>
              <w:sdtPr>
                <w:id w:val="-1957471517"/>
                <w14:checkbox>
                  <w14:checked w14:val="0"/>
                  <w14:checkedState w14:val="2612" w14:font="MS Gothic"/>
                  <w14:uncheckedState w14:val="2610" w14:font="MS Gothic"/>
                </w14:checkbox>
              </w:sdtPr>
              <w:sdtEndPr/>
              <w:sdtContent>
                <w:r w:rsidR="004D2482" w:rsidRPr="00AA541D">
                  <w:rPr>
                    <w:rFonts w:ascii="Segoe UI Symbol" w:hAnsi="Segoe UI Symbol" w:cs="Segoe UI Symbol"/>
                  </w:rPr>
                  <w:t>☐</w:t>
                </w:r>
              </w:sdtContent>
            </w:sdt>
            <w:r w:rsidR="004D2482" w:rsidRPr="00AA541D">
              <w:t xml:space="preserve"> </w:t>
            </w:r>
            <w:r w:rsidR="004D2482">
              <w:t>Fermée (permissioned)</w:t>
            </w:r>
          </w:p>
        </w:tc>
      </w:tr>
      <w:tr w:rsidR="004D2482" w:rsidRPr="004D2482" w14:paraId="49B462AA" w14:textId="77777777" w:rsidTr="00FF6859">
        <w:tc>
          <w:tcPr>
            <w:tcW w:w="3119" w:type="dxa"/>
            <w:vAlign w:val="center"/>
          </w:tcPr>
          <w:p w14:paraId="672D28A7" w14:textId="1E794799" w:rsidR="004D2482" w:rsidRPr="002B68FC" w:rsidRDefault="004D2482" w:rsidP="004D2482">
            <w:pPr>
              <w:spacing w:before="120"/>
              <w:jc w:val="left"/>
              <w:rPr>
                <w:lang w:val="fr-LU"/>
              </w:rPr>
            </w:pPr>
            <w:r w:rsidRPr="002B68FC">
              <w:rPr>
                <w:lang w:val="fr-LU"/>
              </w:rPr>
              <w:t>Raison pour le choix du type de DLT (pour quels types de services la DLT sera</w:t>
            </w:r>
            <w:r>
              <w:rPr>
                <w:lang w:val="fr-LU"/>
              </w:rPr>
              <w:t>-t’elle</w:t>
            </w:r>
            <w:r w:rsidRPr="002B68FC">
              <w:rPr>
                <w:lang w:val="fr-LU"/>
              </w:rPr>
              <w:t xml:space="preserve"> utilisée</w:t>
            </w:r>
            <w:proofErr w:type="gramStart"/>
            <w:r w:rsidRPr="002B68FC">
              <w:rPr>
                <w:lang w:val="fr-LU"/>
              </w:rPr>
              <w:t>):</w:t>
            </w:r>
            <w:proofErr w:type="gramEnd"/>
          </w:p>
        </w:tc>
        <w:sdt>
          <w:sdtPr>
            <w:id w:val="295727249"/>
            <w:placeholder>
              <w:docPart w:val="9A8E5836648F4DA497B0A37FE0E03D93"/>
            </w:placeholder>
          </w:sdtPr>
          <w:sdtEndPr/>
          <w:sdtContent>
            <w:sdt>
              <w:sdtPr>
                <w:id w:val="1587419458"/>
                <w:placeholder>
                  <w:docPart w:val="1DAD84E1873F4943B978F6254F577F20"/>
                </w:placeholder>
              </w:sdtPr>
              <w:sdtEndPr>
                <w:rPr>
                  <w:rStyle w:val="PlaceholderText"/>
                  <w:color w:val="808080"/>
                </w:rPr>
              </w:sdtEndPr>
              <w:sdtContent>
                <w:tc>
                  <w:tcPr>
                    <w:tcW w:w="7655" w:type="dxa"/>
                    <w:gridSpan w:val="6"/>
                    <w:vAlign w:val="center"/>
                  </w:tcPr>
                  <w:p w14:paraId="4A7D7312" w14:textId="20B5BE26" w:rsidR="004D2482" w:rsidRPr="005E6190" w:rsidRDefault="004D2482" w:rsidP="004D2482">
                    <w:pPr>
                      <w:spacing w:before="120"/>
                      <w:jc w:val="left"/>
                      <w:rPr>
                        <w:lang w:val="fr-LU"/>
                      </w:rPr>
                    </w:pPr>
                    <w:r w:rsidRPr="005E6190">
                      <w:rPr>
                        <w:rStyle w:val="PlaceholderText"/>
                        <w:lang w:val="fr-LU"/>
                      </w:rPr>
                      <w:t>Cliquez ici afin d’insérer du texte.</w:t>
                    </w:r>
                  </w:p>
                </w:tc>
              </w:sdtContent>
            </w:sdt>
          </w:sdtContent>
        </w:sdt>
      </w:tr>
      <w:tr w:rsidR="004D2482" w:rsidRPr="004D2482" w14:paraId="0D998DDD" w14:textId="77777777" w:rsidTr="00FF6859">
        <w:tc>
          <w:tcPr>
            <w:tcW w:w="3119" w:type="dxa"/>
            <w:vAlign w:val="center"/>
          </w:tcPr>
          <w:p w14:paraId="2839E788" w14:textId="7D18A870" w:rsidR="004D2482" w:rsidRPr="002B68FC" w:rsidRDefault="004D2482" w:rsidP="004D2482">
            <w:pPr>
              <w:spacing w:before="120"/>
              <w:jc w:val="left"/>
              <w:rPr>
                <w:lang w:val="fr-LU"/>
              </w:rPr>
            </w:pPr>
            <w:r>
              <w:rPr>
                <w:lang w:val="fr-LU"/>
              </w:rPr>
              <w:t>T</w:t>
            </w:r>
            <w:r w:rsidRPr="00070A17">
              <w:rPr>
                <w:lang w:val="fr-LU"/>
              </w:rPr>
              <w:t xml:space="preserve">ype de données stockées dans la </w:t>
            </w:r>
            <w:proofErr w:type="gramStart"/>
            <w:r w:rsidRPr="00070A17">
              <w:rPr>
                <w:lang w:val="fr-LU"/>
              </w:rPr>
              <w:t>DLT:</w:t>
            </w:r>
            <w:proofErr w:type="gramEnd"/>
          </w:p>
        </w:tc>
        <w:sdt>
          <w:sdtPr>
            <w:id w:val="2145378776"/>
            <w:placeholder>
              <w:docPart w:val="3B9CAE50AC09401FA7D986EBDA44ADDB"/>
            </w:placeholder>
          </w:sdtPr>
          <w:sdtEndPr/>
          <w:sdtContent>
            <w:sdt>
              <w:sdtPr>
                <w:id w:val="-30187917"/>
                <w:placeholder>
                  <w:docPart w:val="38502489B9F44706A2F8D2DA3E47D1E6"/>
                </w:placeholder>
              </w:sdtPr>
              <w:sdtEndPr>
                <w:rPr>
                  <w:rStyle w:val="PlaceholderText"/>
                  <w:color w:val="808080"/>
                </w:rPr>
              </w:sdtEndPr>
              <w:sdtContent>
                <w:tc>
                  <w:tcPr>
                    <w:tcW w:w="7655" w:type="dxa"/>
                    <w:gridSpan w:val="6"/>
                    <w:vAlign w:val="center"/>
                  </w:tcPr>
                  <w:p w14:paraId="507402BB" w14:textId="58A3DDBB" w:rsidR="004D2482" w:rsidRPr="005E6190" w:rsidRDefault="004D2482" w:rsidP="004D2482">
                    <w:pPr>
                      <w:spacing w:before="120"/>
                      <w:jc w:val="left"/>
                      <w:rPr>
                        <w:lang w:val="fr-LU"/>
                      </w:rPr>
                    </w:pPr>
                    <w:r w:rsidRPr="005E6190">
                      <w:rPr>
                        <w:rStyle w:val="PlaceholderText"/>
                        <w:lang w:val="fr-LU"/>
                      </w:rPr>
                      <w:t>Cliquez ici afin d’insérer du texte.</w:t>
                    </w:r>
                  </w:p>
                </w:tc>
              </w:sdtContent>
            </w:sdt>
          </w:sdtContent>
        </w:sdt>
      </w:tr>
      <w:tr w:rsidR="004D2482" w:rsidRPr="004D2482" w14:paraId="141C1C3B" w14:textId="77777777" w:rsidTr="00FF6859">
        <w:tc>
          <w:tcPr>
            <w:tcW w:w="3119" w:type="dxa"/>
            <w:vAlign w:val="center"/>
          </w:tcPr>
          <w:p w14:paraId="56E4072A" w14:textId="3A6B374A" w:rsidR="004D2482" w:rsidRPr="002B68FC" w:rsidRDefault="004D2482" w:rsidP="004D2482">
            <w:pPr>
              <w:spacing w:before="120"/>
              <w:jc w:val="left"/>
              <w:rPr>
                <w:lang w:val="fr-LU"/>
              </w:rPr>
            </w:pPr>
            <w:r>
              <w:rPr>
                <w:lang w:val="fr-LU"/>
              </w:rPr>
              <w:t>L</w:t>
            </w:r>
            <w:r w:rsidRPr="002C4C9D">
              <w:rPr>
                <w:lang w:val="fr-LU"/>
              </w:rPr>
              <w:t xml:space="preserve">es rôles et responsabilités en matière de fonctionnement de la </w:t>
            </w:r>
            <w:proofErr w:type="gramStart"/>
            <w:r w:rsidRPr="002C4C9D">
              <w:rPr>
                <w:lang w:val="fr-LU"/>
              </w:rPr>
              <w:t>DLT</w:t>
            </w:r>
            <w:r>
              <w:rPr>
                <w:lang w:val="fr-LU"/>
              </w:rPr>
              <w:t>:</w:t>
            </w:r>
            <w:proofErr w:type="gramEnd"/>
          </w:p>
        </w:tc>
        <w:sdt>
          <w:sdtPr>
            <w:id w:val="-1059472269"/>
            <w:placeholder>
              <w:docPart w:val="8B74CDDA2F2A4D48A07F33C2A1AB0378"/>
            </w:placeholder>
          </w:sdtPr>
          <w:sdtEndPr/>
          <w:sdtContent>
            <w:sdt>
              <w:sdtPr>
                <w:id w:val="1163204038"/>
                <w:placeholder>
                  <w:docPart w:val="D2ABD9033DE8493A85CEDA322186CFCC"/>
                </w:placeholder>
              </w:sdtPr>
              <w:sdtEndPr>
                <w:rPr>
                  <w:rStyle w:val="PlaceholderText"/>
                  <w:color w:val="808080"/>
                </w:rPr>
              </w:sdtEndPr>
              <w:sdtContent>
                <w:tc>
                  <w:tcPr>
                    <w:tcW w:w="7655" w:type="dxa"/>
                    <w:gridSpan w:val="6"/>
                    <w:vAlign w:val="center"/>
                  </w:tcPr>
                  <w:p w14:paraId="04F3B2B9" w14:textId="484A5A91" w:rsidR="004D2482" w:rsidRPr="005E6190" w:rsidRDefault="004D2482" w:rsidP="004D2482">
                    <w:pPr>
                      <w:spacing w:before="120"/>
                      <w:jc w:val="left"/>
                      <w:rPr>
                        <w:lang w:val="fr-LU"/>
                      </w:rPr>
                    </w:pPr>
                    <w:r w:rsidRPr="005E6190">
                      <w:rPr>
                        <w:rStyle w:val="PlaceholderText"/>
                        <w:lang w:val="fr-LU"/>
                      </w:rPr>
                      <w:t>Cliquez ici afin d’insérer du texte.</w:t>
                    </w:r>
                  </w:p>
                </w:tc>
              </w:sdtContent>
            </w:sdt>
          </w:sdtContent>
        </w:sdt>
      </w:tr>
      <w:tr w:rsidR="00464A73" w:rsidRPr="004D2482" w14:paraId="57DCD9B7" w14:textId="77777777" w:rsidTr="00D215D4">
        <w:tc>
          <w:tcPr>
            <w:tcW w:w="3119" w:type="dxa"/>
            <w:vAlign w:val="center"/>
          </w:tcPr>
          <w:p w14:paraId="4641C350" w14:textId="77777777" w:rsidR="00464A73" w:rsidRPr="002B68FC" w:rsidRDefault="00464A73" w:rsidP="00D215D4">
            <w:pPr>
              <w:spacing w:before="120"/>
              <w:jc w:val="left"/>
              <w:rPr>
                <w:lang w:val="fr-LU"/>
              </w:rPr>
            </w:pPr>
            <w:r>
              <w:rPr>
                <w:lang w:val="fr-LU"/>
              </w:rPr>
              <w:lastRenderedPageBreak/>
              <w:t>E</w:t>
            </w:r>
            <w:r w:rsidRPr="002C4C9D">
              <w:rPr>
                <w:lang w:val="fr-LU"/>
              </w:rPr>
              <w:t>valuation de haut niveau des risques liés aux aspects de gouvernance, contrats intelligents</w:t>
            </w:r>
            <w:r>
              <w:rPr>
                <w:lang w:val="fr-LU"/>
              </w:rPr>
              <w:t xml:space="preserve">, </w:t>
            </w:r>
            <w:r w:rsidRPr="002C4C9D">
              <w:rPr>
                <w:lang w:val="fr-LU"/>
              </w:rPr>
              <w:t xml:space="preserve">confidentialité des données, gestion de portefeuille/clés et l’infrastructure </w:t>
            </w:r>
            <w:proofErr w:type="gramStart"/>
            <w:r w:rsidRPr="002C4C9D">
              <w:rPr>
                <w:lang w:val="fr-LU"/>
              </w:rPr>
              <w:t>DLT</w:t>
            </w:r>
            <w:r>
              <w:rPr>
                <w:lang w:val="fr-LU"/>
              </w:rPr>
              <w:t>:</w:t>
            </w:r>
            <w:proofErr w:type="gramEnd"/>
          </w:p>
        </w:tc>
        <w:sdt>
          <w:sdtPr>
            <w:id w:val="390703771"/>
            <w:placeholder>
              <w:docPart w:val="1BF3D4EA9B2349C8A1A8FB31248A3868"/>
            </w:placeholder>
          </w:sdtPr>
          <w:sdtEndPr/>
          <w:sdtContent>
            <w:sdt>
              <w:sdtPr>
                <w:id w:val="1695265689"/>
                <w:placeholder>
                  <w:docPart w:val="27D2B96CA9574C98B0D6ADD99952D16C"/>
                </w:placeholder>
              </w:sdtPr>
              <w:sdtEndPr>
                <w:rPr>
                  <w:rStyle w:val="PlaceholderText"/>
                  <w:color w:val="808080"/>
                </w:rPr>
              </w:sdtEndPr>
              <w:sdtContent>
                <w:tc>
                  <w:tcPr>
                    <w:tcW w:w="7655" w:type="dxa"/>
                    <w:gridSpan w:val="6"/>
                    <w:vAlign w:val="center"/>
                  </w:tcPr>
                  <w:p w14:paraId="63EEB684" w14:textId="77777777" w:rsidR="00464A73" w:rsidRPr="005E6190" w:rsidRDefault="00464A73" w:rsidP="00D215D4">
                    <w:pPr>
                      <w:spacing w:before="120"/>
                      <w:jc w:val="left"/>
                      <w:rPr>
                        <w:lang w:val="fr-LU"/>
                      </w:rPr>
                    </w:pPr>
                    <w:r w:rsidRPr="005E6190">
                      <w:rPr>
                        <w:rStyle w:val="PlaceholderText"/>
                        <w:lang w:val="fr-LU"/>
                      </w:rPr>
                      <w:t>Cliquez ici afin d’insérer du texte.</w:t>
                    </w:r>
                  </w:p>
                </w:tc>
              </w:sdtContent>
            </w:sdt>
          </w:sdtContent>
        </w:sdt>
      </w:tr>
      <w:tr w:rsidR="00464A73" w:rsidRPr="00FC76A0" w14:paraId="5CB3BC9C" w14:textId="77777777" w:rsidTr="00D215D4">
        <w:trPr>
          <w:trHeight w:val="225"/>
        </w:trPr>
        <w:tc>
          <w:tcPr>
            <w:tcW w:w="10774" w:type="dxa"/>
            <w:gridSpan w:val="7"/>
            <w:shd w:val="clear" w:color="auto" w:fill="E5EDEE" w:themeFill="background1" w:themeFillTint="33"/>
            <w:vAlign w:val="center"/>
          </w:tcPr>
          <w:p w14:paraId="20BBB8F8" w14:textId="7E393235" w:rsidR="00464A73" w:rsidRPr="00D0084B" w:rsidRDefault="00464A73" w:rsidP="00D215D4">
            <w:pPr>
              <w:spacing w:before="120"/>
              <w:jc w:val="left"/>
              <w:rPr>
                <w:b/>
                <w:lang w:val="fr-LU"/>
              </w:rPr>
            </w:pPr>
            <w:r>
              <w:rPr>
                <w:b/>
                <w:lang w:val="fr-LU"/>
              </w:rPr>
              <w:t>Intelligence artificielle</w:t>
            </w:r>
            <w:r w:rsidRPr="00D0084B">
              <w:rPr>
                <w:b/>
                <w:lang w:val="fr-LU"/>
              </w:rPr>
              <w:t xml:space="preserve"> (‘</w:t>
            </w:r>
            <w:r>
              <w:rPr>
                <w:b/>
                <w:lang w:val="fr-LU"/>
              </w:rPr>
              <w:t>IA’)</w:t>
            </w:r>
          </w:p>
        </w:tc>
      </w:tr>
      <w:tr w:rsidR="00464A73" w:rsidRPr="004D2482" w14:paraId="40E54A96" w14:textId="77777777" w:rsidTr="00D215D4">
        <w:trPr>
          <w:trHeight w:val="969"/>
        </w:trPr>
        <w:tc>
          <w:tcPr>
            <w:tcW w:w="3119" w:type="dxa"/>
            <w:vAlign w:val="center"/>
          </w:tcPr>
          <w:p w14:paraId="7657A78D" w14:textId="77777777" w:rsidR="00464A73" w:rsidRPr="00311694" w:rsidRDefault="00464A73" w:rsidP="00D215D4">
            <w:pPr>
              <w:spacing w:before="120"/>
              <w:jc w:val="left"/>
              <w:rPr>
                <w:lang w:val="fr-LU"/>
              </w:rPr>
            </w:pPr>
            <w:r w:rsidRPr="00311694">
              <w:rPr>
                <w:lang w:val="fr-LU"/>
              </w:rPr>
              <w:t>Description de haut niveau de la solution d'IA</w:t>
            </w:r>
            <w:r>
              <w:rPr>
                <w:lang w:val="fr-LU"/>
              </w:rPr>
              <w:t> :</w:t>
            </w:r>
          </w:p>
        </w:tc>
        <w:sdt>
          <w:sdtPr>
            <w:id w:val="564061705"/>
            <w:placeholder>
              <w:docPart w:val="2757C7273AFF4C9ABD0AE1F638F11AD8"/>
            </w:placeholder>
          </w:sdtPr>
          <w:sdtEndPr/>
          <w:sdtContent>
            <w:sdt>
              <w:sdtPr>
                <w:id w:val="-840316550"/>
                <w:placeholder>
                  <w:docPart w:val="0C76E90D9C9A49ECBAA4CE3D6886D734"/>
                </w:placeholder>
              </w:sdtPr>
              <w:sdtEndPr>
                <w:rPr>
                  <w:rStyle w:val="PlaceholderText"/>
                  <w:color w:val="808080"/>
                </w:rPr>
              </w:sdtEndPr>
              <w:sdtContent>
                <w:tc>
                  <w:tcPr>
                    <w:tcW w:w="7655" w:type="dxa"/>
                    <w:gridSpan w:val="6"/>
                    <w:vAlign w:val="center"/>
                  </w:tcPr>
                  <w:p w14:paraId="1BC3C83B" w14:textId="77777777" w:rsidR="00464A73" w:rsidRPr="005E6190" w:rsidRDefault="00464A73" w:rsidP="00D215D4">
                    <w:pPr>
                      <w:spacing w:before="120"/>
                      <w:jc w:val="left"/>
                      <w:rPr>
                        <w:lang w:val="fr-LU"/>
                      </w:rPr>
                    </w:pPr>
                    <w:r w:rsidRPr="005E6190">
                      <w:rPr>
                        <w:rStyle w:val="PlaceholderText"/>
                        <w:lang w:val="fr-LU"/>
                      </w:rPr>
                      <w:t>Cliquez ici afin d’insérer du texte.</w:t>
                    </w:r>
                  </w:p>
                </w:tc>
              </w:sdtContent>
            </w:sdt>
          </w:sdtContent>
        </w:sdt>
      </w:tr>
      <w:tr w:rsidR="00464A73" w:rsidRPr="004D2482" w14:paraId="1EAB423A" w14:textId="77777777" w:rsidTr="00D215D4">
        <w:trPr>
          <w:trHeight w:val="1117"/>
        </w:trPr>
        <w:tc>
          <w:tcPr>
            <w:tcW w:w="3119" w:type="dxa"/>
            <w:vAlign w:val="center"/>
          </w:tcPr>
          <w:p w14:paraId="376B3D73" w14:textId="77777777" w:rsidR="00464A73" w:rsidRPr="00311694" w:rsidRDefault="00464A73" w:rsidP="00D215D4">
            <w:pPr>
              <w:spacing w:before="120"/>
              <w:jc w:val="left"/>
              <w:rPr>
                <w:lang w:val="fr-LU"/>
              </w:rPr>
            </w:pPr>
            <w:r w:rsidRPr="00311694">
              <w:rPr>
                <w:lang w:val="fr-LU"/>
              </w:rPr>
              <w:t>Valeur ajoutée pour l'utilisation de l'IA par rapport à une technologie traditionnelle :</w:t>
            </w:r>
          </w:p>
        </w:tc>
        <w:sdt>
          <w:sdtPr>
            <w:id w:val="-2052990236"/>
            <w:placeholder>
              <w:docPart w:val="B4405237F38940ECBCE2222A85D88967"/>
            </w:placeholder>
          </w:sdtPr>
          <w:sdtEndPr/>
          <w:sdtContent>
            <w:sdt>
              <w:sdtPr>
                <w:id w:val="-1967346237"/>
                <w:placeholder>
                  <w:docPart w:val="008FB0AFD1CF4C5AA8C70DC20707DB95"/>
                </w:placeholder>
              </w:sdtPr>
              <w:sdtEndPr>
                <w:rPr>
                  <w:rStyle w:val="PlaceholderText"/>
                  <w:color w:val="808080"/>
                </w:rPr>
              </w:sdtEndPr>
              <w:sdtContent>
                <w:tc>
                  <w:tcPr>
                    <w:tcW w:w="7655" w:type="dxa"/>
                    <w:gridSpan w:val="6"/>
                    <w:vAlign w:val="center"/>
                  </w:tcPr>
                  <w:p w14:paraId="28214044" w14:textId="77777777" w:rsidR="00464A73" w:rsidRPr="005E6190" w:rsidRDefault="00464A73" w:rsidP="00D215D4">
                    <w:pPr>
                      <w:spacing w:before="120"/>
                      <w:jc w:val="left"/>
                      <w:rPr>
                        <w:lang w:val="fr-LU"/>
                      </w:rPr>
                    </w:pPr>
                    <w:r w:rsidRPr="005E6190">
                      <w:rPr>
                        <w:rStyle w:val="PlaceholderText"/>
                        <w:lang w:val="fr-LU"/>
                      </w:rPr>
                      <w:t>Cliquez ici afin d’insérer du texte.</w:t>
                    </w:r>
                  </w:p>
                </w:tc>
              </w:sdtContent>
            </w:sdt>
          </w:sdtContent>
        </w:sdt>
      </w:tr>
      <w:tr w:rsidR="00464A73" w:rsidRPr="00311694" w14:paraId="7755EEAC" w14:textId="77777777" w:rsidTr="00612357">
        <w:tc>
          <w:tcPr>
            <w:tcW w:w="3119" w:type="dxa"/>
            <w:vAlign w:val="center"/>
          </w:tcPr>
          <w:p w14:paraId="2B187686" w14:textId="77777777" w:rsidR="00464A73" w:rsidRPr="009A388C" w:rsidRDefault="00464A73" w:rsidP="00D215D4">
            <w:pPr>
              <w:spacing w:before="120"/>
              <w:jc w:val="left"/>
            </w:pPr>
            <w:r w:rsidRPr="00311694">
              <w:t xml:space="preserve">Type de </w:t>
            </w:r>
            <w:proofErr w:type="spellStart"/>
            <w:r w:rsidRPr="00311694">
              <w:t>technologie</w:t>
            </w:r>
            <w:proofErr w:type="spellEnd"/>
            <w:r w:rsidRPr="00311694">
              <w:t xml:space="preserve"> </w:t>
            </w:r>
            <w:proofErr w:type="spellStart"/>
            <w:r w:rsidRPr="00311694">
              <w:t>d'IA</w:t>
            </w:r>
            <w:proofErr w:type="spellEnd"/>
            <w:r w:rsidRPr="00311694">
              <w:t>:</w:t>
            </w:r>
          </w:p>
        </w:tc>
        <w:tc>
          <w:tcPr>
            <w:tcW w:w="3402" w:type="dxa"/>
            <w:gridSpan w:val="2"/>
            <w:vAlign w:val="center"/>
          </w:tcPr>
          <w:p w14:paraId="6487C925" w14:textId="77777777" w:rsidR="00464A73" w:rsidRPr="00311694" w:rsidRDefault="009C2184" w:rsidP="00D215D4">
            <w:pPr>
              <w:spacing w:before="120"/>
              <w:jc w:val="left"/>
              <w:rPr>
                <w:lang w:val="fr-LU"/>
              </w:rPr>
            </w:pPr>
            <w:sdt>
              <w:sdtPr>
                <w:rPr>
                  <w:lang w:val="fr-LU"/>
                </w:rPr>
                <w:id w:val="-1945065610"/>
                <w14:checkbox>
                  <w14:checked w14:val="0"/>
                  <w14:checkedState w14:val="2612" w14:font="MS Gothic"/>
                  <w14:uncheckedState w14:val="2610" w14:font="MS Gothic"/>
                </w14:checkbox>
              </w:sdtPr>
              <w:sdtEndPr/>
              <w:sdtContent>
                <w:r w:rsidR="00464A73" w:rsidRPr="00311694">
                  <w:rPr>
                    <w:rFonts w:ascii="MS Gothic" w:eastAsia="MS Gothic" w:hAnsi="MS Gothic"/>
                    <w:lang w:val="fr-LU"/>
                  </w:rPr>
                  <w:t>☐</w:t>
                </w:r>
              </w:sdtContent>
            </w:sdt>
            <w:r w:rsidR="00464A73" w:rsidRPr="00311694">
              <w:rPr>
                <w:lang w:val="fr-LU"/>
              </w:rPr>
              <w:t xml:space="preserve"> Apprentissage automatique</w:t>
            </w:r>
          </w:p>
          <w:p w14:paraId="483C81CF" w14:textId="77777777" w:rsidR="00464A73" w:rsidRPr="00311694" w:rsidRDefault="009C2184" w:rsidP="00D215D4">
            <w:pPr>
              <w:spacing w:before="120"/>
              <w:jc w:val="left"/>
              <w:rPr>
                <w:lang w:val="fr-LU"/>
              </w:rPr>
            </w:pPr>
            <w:sdt>
              <w:sdtPr>
                <w:rPr>
                  <w:lang w:val="fr-LU"/>
                </w:rPr>
                <w:id w:val="-914007013"/>
                <w14:checkbox>
                  <w14:checked w14:val="0"/>
                  <w14:checkedState w14:val="2612" w14:font="MS Gothic"/>
                  <w14:uncheckedState w14:val="2610" w14:font="MS Gothic"/>
                </w14:checkbox>
              </w:sdtPr>
              <w:sdtEndPr/>
              <w:sdtContent>
                <w:r w:rsidR="00464A73" w:rsidRPr="00311694">
                  <w:rPr>
                    <w:rFonts w:ascii="MS Gothic" w:eastAsia="MS Gothic" w:hAnsi="MS Gothic" w:hint="eastAsia"/>
                    <w:lang w:val="fr-LU"/>
                  </w:rPr>
                  <w:t>☐</w:t>
                </w:r>
              </w:sdtContent>
            </w:sdt>
            <w:r w:rsidR="00464A73" w:rsidRPr="00311694">
              <w:rPr>
                <w:lang w:val="fr-LU"/>
              </w:rPr>
              <w:t xml:space="preserve"> </w:t>
            </w:r>
            <w:r w:rsidR="00464A73" w:rsidRPr="00B80820">
              <w:rPr>
                <w:lang w:val="fr-LU"/>
              </w:rPr>
              <w:t>Traitement a</w:t>
            </w:r>
            <w:r w:rsidR="00464A73">
              <w:rPr>
                <w:lang w:val="fr-LU"/>
              </w:rPr>
              <w:t>utomatique du langage naturel</w:t>
            </w:r>
          </w:p>
        </w:tc>
        <w:tc>
          <w:tcPr>
            <w:tcW w:w="4253" w:type="dxa"/>
            <w:gridSpan w:val="4"/>
            <w:vAlign w:val="center"/>
          </w:tcPr>
          <w:p w14:paraId="544CB538" w14:textId="77777777" w:rsidR="00464A73" w:rsidRPr="00311694" w:rsidRDefault="009C2184" w:rsidP="00D215D4">
            <w:pPr>
              <w:spacing w:before="120"/>
              <w:jc w:val="left"/>
              <w:rPr>
                <w:lang w:val="fr-LU"/>
              </w:rPr>
            </w:pPr>
            <w:sdt>
              <w:sdtPr>
                <w:rPr>
                  <w:lang w:val="fr-LU"/>
                </w:rPr>
                <w:id w:val="-1977370573"/>
                <w14:checkbox>
                  <w14:checked w14:val="0"/>
                  <w14:checkedState w14:val="2612" w14:font="MS Gothic"/>
                  <w14:uncheckedState w14:val="2610" w14:font="MS Gothic"/>
                </w14:checkbox>
              </w:sdtPr>
              <w:sdtEndPr/>
              <w:sdtContent>
                <w:r w:rsidR="00464A73" w:rsidRPr="00311694">
                  <w:rPr>
                    <w:rFonts w:ascii="Segoe UI Symbol" w:hAnsi="Segoe UI Symbol" w:cs="Segoe UI Symbol"/>
                    <w:lang w:val="fr-LU"/>
                  </w:rPr>
                  <w:t>☐</w:t>
                </w:r>
              </w:sdtContent>
            </w:sdt>
            <w:r w:rsidR="00464A73" w:rsidRPr="00311694">
              <w:rPr>
                <w:lang w:val="fr-LU"/>
              </w:rPr>
              <w:t xml:space="preserve"> </w:t>
            </w:r>
            <w:r w:rsidR="00464A73">
              <w:rPr>
                <w:lang w:val="fr-LU"/>
              </w:rPr>
              <w:t>A</w:t>
            </w:r>
            <w:r w:rsidR="00464A73" w:rsidRPr="00B80820">
              <w:rPr>
                <w:lang w:val="fr-LU"/>
              </w:rPr>
              <w:t>utomatisation robotisée des processus</w:t>
            </w:r>
          </w:p>
          <w:p w14:paraId="1DD10913" w14:textId="0087E330" w:rsidR="00464A73" w:rsidRPr="00311694" w:rsidRDefault="009C2184" w:rsidP="00D215D4">
            <w:pPr>
              <w:spacing w:before="120"/>
              <w:jc w:val="left"/>
              <w:rPr>
                <w:lang w:val="fr-LU"/>
              </w:rPr>
            </w:pPr>
            <w:sdt>
              <w:sdtPr>
                <w:rPr>
                  <w:lang w:val="fr-LU"/>
                </w:rPr>
                <w:id w:val="-987157545"/>
                <w14:checkbox>
                  <w14:checked w14:val="0"/>
                  <w14:checkedState w14:val="2612" w14:font="MS Gothic"/>
                  <w14:uncheckedState w14:val="2610" w14:font="MS Gothic"/>
                </w14:checkbox>
              </w:sdtPr>
              <w:sdtEndPr/>
              <w:sdtContent>
                <w:r w:rsidR="00464A73" w:rsidRPr="00311694">
                  <w:rPr>
                    <w:rFonts w:ascii="MS Gothic" w:eastAsia="MS Gothic" w:hAnsi="MS Gothic"/>
                    <w:lang w:val="fr-LU"/>
                  </w:rPr>
                  <w:t>☐</w:t>
                </w:r>
              </w:sdtContent>
            </w:sdt>
            <w:r w:rsidR="00464A73" w:rsidRPr="00311694">
              <w:rPr>
                <w:lang w:val="fr-LU"/>
              </w:rPr>
              <w:t xml:space="preserve"> </w:t>
            </w:r>
            <w:proofErr w:type="gramStart"/>
            <w:r w:rsidR="00464A73">
              <w:rPr>
                <w:lang w:val="fr-LU"/>
              </w:rPr>
              <w:t>Autre</w:t>
            </w:r>
            <w:r w:rsidR="00464A73" w:rsidRPr="00311694">
              <w:rPr>
                <w:lang w:val="fr-LU"/>
              </w:rPr>
              <w:t>:</w:t>
            </w:r>
            <w:proofErr w:type="gramEnd"/>
            <w:r w:rsidR="00464A73" w:rsidRPr="00311694">
              <w:rPr>
                <w:lang w:val="fr-LU"/>
              </w:rPr>
              <w:t xml:space="preserve"> </w:t>
            </w:r>
            <w:sdt>
              <w:sdtPr>
                <w:id w:val="1188104551"/>
                <w:placeholder>
                  <w:docPart w:val="8B65EACB52CC40D68C97B35B3AE9D811"/>
                </w:placeholder>
              </w:sdtPr>
              <w:sdtEndPr>
                <w:rPr>
                  <w:rStyle w:val="PlaceholderText"/>
                  <w:color w:val="808080"/>
                </w:rPr>
              </w:sdtEndPr>
              <w:sdtContent>
                <w:r w:rsidR="00612357" w:rsidRPr="005E6190">
                  <w:rPr>
                    <w:rStyle w:val="PlaceholderText"/>
                    <w:lang w:val="fr-LU"/>
                  </w:rPr>
                  <w:t>Cliquez ici afin d’insérer du texte.</w:t>
                </w:r>
              </w:sdtContent>
            </w:sdt>
          </w:p>
        </w:tc>
      </w:tr>
      <w:tr w:rsidR="00464A73" w:rsidRPr="004D2482" w14:paraId="5EF279A5" w14:textId="77777777" w:rsidTr="00D215D4">
        <w:tc>
          <w:tcPr>
            <w:tcW w:w="3119" w:type="dxa"/>
            <w:vAlign w:val="center"/>
          </w:tcPr>
          <w:p w14:paraId="36B23558" w14:textId="77777777" w:rsidR="00464A73" w:rsidRPr="00311694" w:rsidRDefault="00464A73" w:rsidP="00D215D4">
            <w:pPr>
              <w:spacing w:before="120"/>
              <w:jc w:val="left"/>
              <w:rPr>
                <w:lang w:val="fr-LU"/>
              </w:rPr>
            </w:pPr>
            <w:r w:rsidRPr="00311694">
              <w:rPr>
                <w:lang w:val="fr-LU"/>
              </w:rPr>
              <w:t xml:space="preserve">Taille de </w:t>
            </w:r>
            <w:r>
              <w:rPr>
                <w:lang w:val="fr-LU"/>
              </w:rPr>
              <w:t>l’</w:t>
            </w:r>
            <w:r w:rsidRPr="00311694">
              <w:rPr>
                <w:lang w:val="fr-LU"/>
              </w:rPr>
              <w:t>équipe IA</w:t>
            </w:r>
            <w:proofErr w:type="gramStart"/>
            <w:r w:rsidRPr="00311694">
              <w:rPr>
                <w:lang w:val="fr-LU"/>
              </w:rPr>
              <w:t xml:space="preserve"> «science</w:t>
            </w:r>
            <w:proofErr w:type="gramEnd"/>
            <w:r w:rsidRPr="00311694">
              <w:rPr>
                <w:lang w:val="fr-LU"/>
              </w:rPr>
              <w:t xml:space="preserve"> des données»:</w:t>
            </w:r>
          </w:p>
        </w:tc>
        <w:sdt>
          <w:sdtPr>
            <w:id w:val="1218711590"/>
            <w:placeholder>
              <w:docPart w:val="2D0157D51FFF40D68968FF3B847169B7"/>
            </w:placeholder>
          </w:sdtPr>
          <w:sdtEndPr/>
          <w:sdtContent>
            <w:sdt>
              <w:sdtPr>
                <w:id w:val="414912816"/>
                <w:placeholder>
                  <w:docPart w:val="A2C899105E5F4A7AA3DA52E884C6EAF6"/>
                </w:placeholder>
              </w:sdtPr>
              <w:sdtEndPr>
                <w:rPr>
                  <w:rStyle w:val="PlaceholderText"/>
                  <w:color w:val="808080"/>
                </w:rPr>
              </w:sdtEndPr>
              <w:sdtContent>
                <w:tc>
                  <w:tcPr>
                    <w:tcW w:w="7655" w:type="dxa"/>
                    <w:gridSpan w:val="6"/>
                    <w:vAlign w:val="center"/>
                  </w:tcPr>
                  <w:p w14:paraId="6DB54A5B" w14:textId="77777777" w:rsidR="00464A73" w:rsidRPr="005E6190" w:rsidRDefault="00464A73" w:rsidP="00D215D4">
                    <w:pPr>
                      <w:spacing w:before="120"/>
                      <w:jc w:val="left"/>
                      <w:rPr>
                        <w:lang w:val="fr-LU"/>
                      </w:rPr>
                    </w:pPr>
                    <w:r w:rsidRPr="005E6190">
                      <w:rPr>
                        <w:rStyle w:val="PlaceholderText"/>
                        <w:lang w:val="fr-LU"/>
                      </w:rPr>
                      <w:t>Cliquez ici afin d’insérer du texte.</w:t>
                    </w:r>
                  </w:p>
                </w:tc>
              </w:sdtContent>
            </w:sdt>
          </w:sdtContent>
        </w:sdt>
      </w:tr>
      <w:tr w:rsidR="00464A73" w:rsidRPr="004D2482" w14:paraId="240A9E7B" w14:textId="77777777" w:rsidTr="00D215D4">
        <w:tc>
          <w:tcPr>
            <w:tcW w:w="3119" w:type="dxa"/>
            <w:vAlign w:val="center"/>
          </w:tcPr>
          <w:p w14:paraId="1731A10F" w14:textId="77777777" w:rsidR="00464A73" w:rsidRPr="00311694" w:rsidRDefault="00464A73" w:rsidP="00D215D4">
            <w:pPr>
              <w:spacing w:before="120"/>
              <w:jc w:val="left"/>
              <w:rPr>
                <w:lang w:val="fr-LU"/>
              </w:rPr>
            </w:pPr>
            <w:r w:rsidRPr="00311694">
              <w:rPr>
                <w:lang w:val="fr-LU"/>
              </w:rPr>
              <w:t xml:space="preserve">Prestataires de services tiers d'IA </w:t>
            </w:r>
            <w:proofErr w:type="gramStart"/>
            <w:r w:rsidRPr="00311694">
              <w:rPr>
                <w:lang w:val="fr-LU"/>
              </w:rPr>
              <w:t>impliqués:</w:t>
            </w:r>
            <w:proofErr w:type="gramEnd"/>
          </w:p>
        </w:tc>
        <w:sdt>
          <w:sdtPr>
            <w:id w:val="-1389024094"/>
            <w:placeholder>
              <w:docPart w:val="11A65457A5B540C5BB440252DA9FB555"/>
            </w:placeholder>
          </w:sdtPr>
          <w:sdtEndPr/>
          <w:sdtContent>
            <w:sdt>
              <w:sdtPr>
                <w:id w:val="-791281284"/>
                <w:placeholder>
                  <w:docPart w:val="950223F514B747ADA6B7A77E1C1422B6"/>
                </w:placeholder>
              </w:sdtPr>
              <w:sdtEndPr>
                <w:rPr>
                  <w:rStyle w:val="PlaceholderText"/>
                  <w:color w:val="808080"/>
                </w:rPr>
              </w:sdtEndPr>
              <w:sdtContent>
                <w:tc>
                  <w:tcPr>
                    <w:tcW w:w="7655" w:type="dxa"/>
                    <w:gridSpan w:val="6"/>
                    <w:vAlign w:val="center"/>
                  </w:tcPr>
                  <w:p w14:paraId="65FC886D" w14:textId="77777777" w:rsidR="00464A73" w:rsidRPr="005E6190" w:rsidRDefault="00464A73" w:rsidP="00D215D4">
                    <w:pPr>
                      <w:spacing w:before="120"/>
                      <w:jc w:val="left"/>
                      <w:rPr>
                        <w:lang w:val="fr-LU"/>
                      </w:rPr>
                    </w:pPr>
                    <w:r w:rsidRPr="005E6190">
                      <w:rPr>
                        <w:rStyle w:val="PlaceholderText"/>
                        <w:lang w:val="fr-LU"/>
                      </w:rPr>
                      <w:t>Cliquez ici afin d’insérer du texte.</w:t>
                    </w:r>
                  </w:p>
                </w:tc>
              </w:sdtContent>
            </w:sdt>
          </w:sdtContent>
        </w:sdt>
      </w:tr>
      <w:tr w:rsidR="00464A73" w:rsidRPr="004D2482" w14:paraId="180723DA" w14:textId="77777777" w:rsidTr="00D215D4">
        <w:tc>
          <w:tcPr>
            <w:tcW w:w="3119" w:type="dxa"/>
            <w:vAlign w:val="center"/>
          </w:tcPr>
          <w:p w14:paraId="466EA934" w14:textId="77777777" w:rsidR="00464A73" w:rsidRPr="00311694" w:rsidRDefault="00464A73" w:rsidP="00D215D4">
            <w:pPr>
              <w:spacing w:before="120"/>
              <w:jc w:val="left"/>
              <w:rPr>
                <w:lang w:val="fr-LU"/>
              </w:rPr>
            </w:pPr>
            <w:r w:rsidRPr="00311694">
              <w:rPr>
                <w:lang w:val="fr-LU"/>
              </w:rPr>
              <w:t>Sources de données internes/</w:t>
            </w:r>
            <w:proofErr w:type="gramStart"/>
            <w:r w:rsidRPr="00311694">
              <w:rPr>
                <w:lang w:val="fr-LU"/>
              </w:rPr>
              <w:t>externes:</w:t>
            </w:r>
            <w:proofErr w:type="gramEnd"/>
          </w:p>
        </w:tc>
        <w:sdt>
          <w:sdtPr>
            <w:id w:val="1589343701"/>
            <w:placeholder>
              <w:docPart w:val="DFC85EDF85C24BBE96D0BD884B849DD1"/>
            </w:placeholder>
          </w:sdtPr>
          <w:sdtEndPr/>
          <w:sdtContent>
            <w:sdt>
              <w:sdtPr>
                <w:id w:val="-1312937768"/>
                <w:placeholder>
                  <w:docPart w:val="B2D2A8F3B0674AA2A786EE7E89AFC41C"/>
                </w:placeholder>
              </w:sdtPr>
              <w:sdtEndPr>
                <w:rPr>
                  <w:rStyle w:val="PlaceholderText"/>
                  <w:color w:val="808080"/>
                </w:rPr>
              </w:sdtEndPr>
              <w:sdtContent>
                <w:tc>
                  <w:tcPr>
                    <w:tcW w:w="7655" w:type="dxa"/>
                    <w:gridSpan w:val="6"/>
                    <w:vAlign w:val="center"/>
                  </w:tcPr>
                  <w:p w14:paraId="1E5E0589" w14:textId="77777777" w:rsidR="00464A73" w:rsidRPr="005E6190" w:rsidRDefault="00464A73" w:rsidP="00D215D4">
                    <w:pPr>
                      <w:spacing w:before="120"/>
                      <w:jc w:val="left"/>
                      <w:rPr>
                        <w:lang w:val="fr-LU"/>
                      </w:rPr>
                    </w:pPr>
                    <w:r w:rsidRPr="005E6190">
                      <w:rPr>
                        <w:rStyle w:val="PlaceholderText"/>
                        <w:lang w:val="fr-LU"/>
                      </w:rPr>
                      <w:t>Cliquez ici afin d’insérer du texte.</w:t>
                    </w:r>
                  </w:p>
                </w:tc>
              </w:sdtContent>
            </w:sdt>
          </w:sdtContent>
        </w:sdt>
      </w:tr>
      <w:tr w:rsidR="00464A73" w:rsidRPr="004D2482" w14:paraId="6AB560B3" w14:textId="77777777" w:rsidTr="00D215D4">
        <w:tc>
          <w:tcPr>
            <w:tcW w:w="3119" w:type="dxa"/>
            <w:vAlign w:val="center"/>
          </w:tcPr>
          <w:p w14:paraId="64F715D2" w14:textId="77777777" w:rsidR="00464A73" w:rsidRPr="004D2482" w:rsidRDefault="00464A73" w:rsidP="00D215D4">
            <w:pPr>
              <w:spacing w:before="120"/>
              <w:jc w:val="left"/>
              <w:rPr>
                <w:lang w:val="fr-LU"/>
              </w:rPr>
            </w:pPr>
            <w:r w:rsidRPr="00311694">
              <w:rPr>
                <w:lang w:val="fr-LU"/>
              </w:rPr>
              <w:t xml:space="preserve">Description de haut niveau de la manière dont les aspects de fiabilité tels que l'équité, les préjugés, l'explicabilité, la surveillance humaine sont traités dans votre </w:t>
            </w:r>
            <w:proofErr w:type="gramStart"/>
            <w:r w:rsidRPr="00311694">
              <w:rPr>
                <w:lang w:val="fr-LU"/>
              </w:rPr>
              <w:t>solution:</w:t>
            </w:r>
            <w:proofErr w:type="gramEnd"/>
          </w:p>
        </w:tc>
        <w:sdt>
          <w:sdtPr>
            <w:id w:val="-257292782"/>
            <w:placeholder>
              <w:docPart w:val="840D1996C76A40A888F08CF4ADD5AE01"/>
            </w:placeholder>
          </w:sdtPr>
          <w:sdtEndPr/>
          <w:sdtContent>
            <w:sdt>
              <w:sdtPr>
                <w:id w:val="281623912"/>
                <w:placeholder>
                  <w:docPart w:val="381B64B348464449B592BA3A24A45C78"/>
                </w:placeholder>
              </w:sdtPr>
              <w:sdtEndPr>
                <w:rPr>
                  <w:rStyle w:val="PlaceholderText"/>
                  <w:color w:val="808080"/>
                </w:rPr>
              </w:sdtEndPr>
              <w:sdtContent>
                <w:tc>
                  <w:tcPr>
                    <w:tcW w:w="7655" w:type="dxa"/>
                    <w:gridSpan w:val="6"/>
                    <w:vAlign w:val="center"/>
                  </w:tcPr>
                  <w:p w14:paraId="760CF8E5" w14:textId="77777777" w:rsidR="00464A73" w:rsidRPr="005E6190" w:rsidRDefault="00464A73" w:rsidP="00D215D4">
                    <w:pPr>
                      <w:spacing w:before="120"/>
                      <w:jc w:val="left"/>
                      <w:rPr>
                        <w:lang w:val="fr-LU"/>
                      </w:rPr>
                    </w:pPr>
                    <w:r w:rsidRPr="005E6190">
                      <w:rPr>
                        <w:rStyle w:val="PlaceholderText"/>
                        <w:lang w:val="fr-LU"/>
                      </w:rPr>
                      <w:t>Cliquez ici afin d’insérer du texte.</w:t>
                    </w:r>
                  </w:p>
                </w:tc>
              </w:sdtContent>
            </w:sdt>
          </w:sdtContent>
        </w:sdt>
      </w:tr>
    </w:tbl>
    <w:p w14:paraId="41DE116D" w14:textId="77777777" w:rsidR="00AD722E" w:rsidRPr="005E6190" w:rsidRDefault="00AD722E" w:rsidP="00AD722E">
      <w:pPr>
        <w:keepLines w:val="0"/>
        <w:spacing w:after="0" w:line="240" w:lineRule="auto"/>
        <w:jc w:val="left"/>
        <w:rPr>
          <w:lang w:val="fr-LU"/>
        </w:rPr>
      </w:pPr>
    </w:p>
    <w:p w14:paraId="237D1C25" w14:textId="77777777" w:rsidR="00AD722E" w:rsidRPr="005E6190" w:rsidRDefault="00AD722E" w:rsidP="00AD722E">
      <w:pPr>
        <w:keepLines w:val="0"/>
        <w:spacing w:after="0" w:line="240" w:lineRule="auto"/>
        <w:jc w:val="left"/>
        <w:rPr>
          <w:lang w:val="fr-LU"/>
        </w:rPr>
      </w:pPr>
    </w:p>
    <w:p w14:paraId="2177873C" w14:textId="77777777" w:rsidR="00AD722E" w:rsidRPr="005E6190" w:rsidRDefault="00AD722E" w:rsidP="00AD722E">
      <w:pPr>
        <w:keepLines w:val="0"/>
        <w:spacing w:after="0" w:line="240" w:lineRule="auto"/>
        <w:jc w:val="left"/>
        <w:rPr>
          <w:lang w:val="fr-LU"/>
        </w:rPr>
      </w:pPr>
    </w:p>
    <w:p w14:paraId="277102BC" w14:textId="77777777" w:rsidR="00BD2081" w:rsidRPr="005E6190" w:rsidRDefault="00BD2081">
      <w:pPr>
        <w:keepLines w:val="0"/>
        <w:spacing w:after="0" w:line="240" w:lineRule="auto"/>
        <w:jc w:val="left"/>
        <w:rPr>
          <w:lang w:val="fr-LU"/>
        </w:rPr>
      </w:pPr>
      <w:r w:rsidRPr="005E6190">
        <w:rPr>
          <w:lang w:val="fr-LU"/>
        </w:rPr>
        <w:br w:type="page"/>
      </w:r>
    </w:p>
    <w:p w14:paraId="45E9FAC4" w14:textId="382E5C62" w:rsidR="00CE2B26" w:rsidRPr="00853F38" w:rsidRDefault="00853F38" w:rsidP="00FF6859">
      <w:pPr>
        <w:pStyle w:val="Heading1"/>
        <w:ind w:left="-2268"/>
      </w:pPr>
      <w:bookmarkStart w:id="12" w:name="_Attachments"/>
      <w:bookmarkStart w:id="13" w:name="_General_guidance_for"/>
      <w:bookmarkStart w:id="14" w:name="_Orientations_générales_en"/>
      <w:bookmarkStart w:id="15" w:name="_Hlk107409581"/>
      <w:bookmarkEnd w:id="12"/>
      <w:bookmarkEnd w:id="13"/>
      <w:bookmarkEnd w:id="14"/>
      <w:r w:rsidRPr="00853F38">
        <w:lastRenderedPageBreak/>
        <w:t>Orientations générales en matière d’interaction avec la CSSF</w:t>
      </w:r>
    </w:p>
    <w:bookmarkEnd w:id="15"/>
    <w:p w14:paraId="07E758D4" w14:textId="77777777" w:rsidR="00600044" w:rsidRDefault="00600044" w:rsidP="00600044">
      <w:pPr>
        <w:pStyle w:val="ContenuTableau"/>
        <w:ind w:left="833"/>
        <w:rPr>
          <w:lang w:val="fr-LU"/>
        </w:rPr>
      </w:pPr>
    </w:p>
    <w:p w14:paraId="667147BA" w14:textId="071B90D8" w:rsidR="00853F38" w:rsidRPr="00A50CCE" w:rsidRDefault="00853F38" w:rsidP="00FF6859">
      <w:pPr>
        <w:pStyle w:val="ListParagraph"/>
        <w:numPr>
          <w:ilvl w:val="0"/>
          <w:numId w:val="31"/>
        </w:numPr>
        <w:ind w:left="-2410"/>
        <w:rPr>
          <w:color w:val="202322" w:themeColor="accent4"/>
          <w:lang w:val="fr-LU"/>
        </w:rPr>
      </w:pPr>
      <w:r w:rsidRPr="00A50CCE">
        <w:rPr>
          <w:color w:val="202322" w:themeColor="accent4"/>
          <w:lang w:val="fr-LU"/>
        </w:rPr>
        <w:t>Lorsque vous sollicitez une rencontre avec l’Innovation Hub de la CSSF en vue d’une présentation, la CSSF part du principe que vous avez un projet concret et stable en voie de développement qui n’est plus au stade de simple idée.</w:t>
      </w:r>
    </w:p>
    <w:p w14:paraId="47905A14" w14:textId="77777777" w:rsidR="00A50CCE" w:rsidRPr="00A50CCE" w:rsidRDefault="00A50CCE" w:rsidP="00A50CCE">
      <w:pPr>
        <w:pStyle w:val="ListParagraph"/>
        <w:ind w:left="833"/>
        <w:rPr>
          <w:color w:val="202322" w:themeColor="accent4"/>
          <w:lang w:val="fr-LU"/>
        </w:rPr>
      </w:pPr>
    </w:p>
    <w:p w14:paraId="248F2E78" w14:textId="6DC034D6" w:rsidR="00853F38" w:rsidRPr="00A50CCE" w:rsidRDefault="00853F38" w:rsidP="00FF6859">
      <w:pPr>
        <w:pStyle w:val="ListParagraph"/>
        <w:numPr>
          <w:ilvl w:val="0"/>
          <w:numId w:val="31"/>
        </w:numPr>
        <w:ind w:left="-2410"/>
        <w:rPr>
          <w:color w:val="202322" w:themeColor="accent4"/>
          <w:lang w:val="fr-LU"/>
        </w:rPr>
      </w:pPr>
      <w:r w:rsidRPr="00853F38">
        <w:rPr>
          <w:color w:val="202322" w:themeColor="accent4"/>
          <w:lang w:val="fr-LU"/>
        </w:rPr>
        <w:t>Afin de permettre un échange fructueux avec la CSSF, il est recommandé de vous familiariser avec quelques notions légales de base si votre modèle d’affaire est susceptible de tomber sous une législation du secteur financier existante.</w:t>
      </w:r>
    </w:p>
    <w:p w14:paraId="01B7E6BD" w14:textId="77777777" w:rsidR="00A50CCE" w:rsidRPr="00A50CCE" w:rsidRDefault="00A50CCE" w:rsidP="00FF6859">
      <w:pPr>
        <w:pStyle w:val="ListParagraph"/>
        <w:ind w:left="-2410"/>
        <w:rPr>
          <w:color w:val="202322" w:themeColor="accent4"/>
          <w:lang w:val="fr-LU"/>
        </w:rPr>
      </w:pPr>
    </w:p>
    <w:p w14:paraId="541C68FE" w14:textId="77777777" w:rsidR="00853F38" w:rsidRPr="00853F38" w:rsidRDefault="00853F38" w:rsidP="00FF6859">
      <w:pPr>
        <w:pStyle w:val="ListParagraph"/>
        <w:numPr>
          <w:ilvl w:val="0"/>
          <w:numId w:val="31"/>
        </w:numPr>
        <w:ind w:left="-2410"/>
        <w:rPr>
          <w:color w:val="202322" w:themeColor="accent4"/>
          <w:lang w:val="fr-LU"/>
        </w:rPr>
      </w:pPr>
      <w:r w:rsidRPr="00853F38">
        <w:rPr>
          <w:color w:val="202322" w:themeColor="accent4"/>
          <w:lang w:val="fr-LU"/>
        </w:rPr>
        <w:t>Afin de permettre à l’Innovation Hub de se préparer de manière optimale à la réunion et, le cas échéant, de faire appel aux spécialistes pertinents des différents départements de la CSSF, veuillez compléter dûment le formulaire en ligne et mettre à disposition de la CSSF la documentation requise au plus tard une semaine avant la réunion.</w:t>
      </w:r>
      <w:r w:rsidR="00CE2B26" w:rsidRPr="00A50CCE">
        <w:rPr>
          <w:color w:val="202322" w:themeColor="accent4"/>
          <w:lang w:val="fr-LU"/>
        </w:rPr>
        <w:t xml:space="preserve"> </w:t>
      </w:r>
    </w:p>
    <w:p w14:paraId="60F4B808" w14:textId="77777777" w:rsidR="00853F38" w:rsidRPr="00853F38" w:rsidRDefault="00853F38" w:rsidP="00FF6859">
      <w:pPr>
        <w:pStyle w:val="ListParagraph"/>
        <w:ind w:left="-2410"/>
        <w:rPr>
          <w:lang w:val="fr-LU"/>
        </w:rPr>
      </w:pPr>
    </w:p>
    <w:p w14:paraId="3EEAF996" w14:textId="3C68F330" w:rsidR="00853F38" w:rsidRPr="00853F38" w:rsidRDefault="00853F38" w:rsidP="00FF6859">
      <w:pPr>
        <w:pStyle w:val="ListParagraph"/>
        <w:numPr>
          <w:ilvl w:val="0"/>
          <w:numId w:val="31"/>
        </w:numPr>
        <w:ind w:left="-2410"/>
        <w:rPr>
          <w:color w:val="202322" w:themeColor="accent4"/>
          <w:lang w:val="fr-LU"/>
        </w:rPr>
      </w:pPr>
      <w:r w:rsidRPr="00853F38">
        <w:rPr>
          <w:lang w:val="fr-LU"/>
        </w:rPr>
        <w:t>La présentation devra être en format PowerPoint et devra également inclure un plan d’affaires, comprenant les informations suivantes : une description du projet et des activités envisagées, y compris la qualification légale de ces activités, ainsi qu’un diagramme des flux des fonds/informations si applicable (y compris l’indication des services externalisés), détaillant également les différents intervenants et les relations contractuelles entre ces intervenants.</w:t>
      </w:r>
    </w:p>
    <w:p w14:paraId="5775B8C5" w14:textId="77777777" w:rsidR="00853F38" w:rsidRPr="00853F38" w:rsidRDefault="00853F38" w:rsidP="00FF6859">
      <w:pPr>
        <w:pStyle w:val="ListParagraph"/>
        <w:ind w:left="-2410"/>
        <w:rPr>
          <w:lang w:val="fr-LU"/>
        </w:rPr>
      </w:pPr>
    </w:p>
    <w:p w14:paraId="3682780A" w14:textId="77777777" w:rsidR="00A50CCE" w:rsidRPr="00A50CCE" w:rsidRDefault="00853F38" w:rsidP="00FF6859">
      <w:pPr>
        <w:pStyle w:val="ListParagraph"/>
        <w:numPr>
          <w:ilvl w:val="0"/>
          <w:numId w:val="31"/>
        </w:numPr>
        <w:ind w:left="-2410"/>
        <w:rPr>
          <w:color w:val="202322" w:themeColor="accent4"/>
          <w:lang w:val="fr-LU"/>
        </w:rPr>
      </w:pPr>
      <w:r w:rsidRPr="00853F38">
        <w:rPr>
          <w:lang w:val="fr-LU"/>
        </w:rPr>
        <w:t>Lorsque l’entité demande une évaluation préliminaire afin de savoir si le projet tombe sous une législation/un cadre réglementaire du secteur financier, l’évaluation est faite au cas par cas et sur base des informations fournies par l’entité. Ce type de demande devra être accompagné d’une analyse légale et de documents de support aussi complets que possible. La CSSF peut estimer qu’un recours à un conseiller juridique dans ce contexte soit nécessaire, lorsque le niveau de qualité de l’information fournie n’est pas suffisamment élevé.</w:t>
      </w:r>
      <w:bookmarkStart w:id="16" w:name="_Disclaimer"/>
      <w:bookmarkEnd w:id="16"/>
    </w:p>
    <w:p w14:paraId="4643E974" w14:textId="77777777" w:rsidR="00A50CCE" w:rsidRPr="00A50CCE" w:rsidRDefault="00A50CCE" w:rsidP="00FF6859">
      <w:pPr>
        <w:pStyle w:val="ListParagraph"/>
        <w:ind w:left="-2410"/>
        <w:rPr>
          <w:lang w:val="fr-LU"/>
        </w:rPr>
      </w:pPr>
    </w:p>
    <w:p w14:paraId="5E8807B5" w14:textId="77777777" w:rsidR="00A50CCE" w:rsidRDefault="00853F38" w:rsidP="00FF6859">
      <w:pPr>
        <w:pStyle w:val="ListParagraph"/>
        <w:numPr>
          <w:ilvl w:val="0"/>
          <w:numId w:val="31"/>
        </w:numPr>
        <w:ind w:left="-2410"/>
        <w:rPr>
          <w:lang w:val="fr-LU"/>
        </w:rPr>
      </w:pPr>
      <w:r w:rsidRPr="00A50CCE">
        <w:rPr>
          <w:lang w:val="fr-LU"/>
        </w:rPr>
        <w:t>Bien que l’Innovation Hub soit compétent pour vous assister et guider dans le cadre de questions réglementaires, il convient de noter qu’il ne peut ni vous fournir des avis juridiques ou tout autre sorte d’avis ni vous mettre en contact avec ou vous indiquer le nom d’un conseiller juridique.</w:t>
      </w:r>
    </w:p>
    <w:p w14:paraId="239C9D2C" w14:textId="77777777" w:rsidR="00A50CCE" w:rsidRPr="00A50CCE" w:rsidRDefault="00A50CCE" w:rsidP="00FF6859">
      <w:pPr>
        <w:pStyle w:val="ListParagraph"/>
        <w:ind w:left="-2410"/>
        <w:rPr>
          <w:lang w:val="fr-LU"/>
        </w:rPr>
      </w:pPr>
    </w:p>
    <w:p w14:paraId="4CDC8689" w14:textId="3C31D368" w:rsidR="00853F38" w:rsidRPr="00A50CCE" w:rsidRDefault="00853F38" w:rsidP="00FF6859">
      <w:pPr>
        <w:pStyle w:val="ListParagraph"/>
        <w:ind w:left="-2410"/>
        <w:rPr>
          <w:lang w:val="fr-LU"/>
        </w:rPr>
      </w:pPr>
      <w:r w:rsidRPr="00A50CCE">
        <w:rPr>
          <w:lang w:val="fr-LU"/>
        </w:rPr>
        <w:t xml:space="preserve">De même, la CSSF ne vous fournira aucun avis sur quels logiciels, outils TIC, outils et langages de développement ou prestataires de services TIC choisir pour mettre en place votre offre de service innovante. Vos choix ne peuvent être faits que sur base de vos propres vérifications préalables et analyses de risques, et conformément à la réglementation concernée. </w:t>
      </w:r>
    </w:p>
    <w:p w14:paraId="3ED46BAF" w14:textId="77777777" w:rsidR="00A50CCE" w:rsidRPr="00853F38" w:rsidRDefault="00A50CCE" w:rsidP="00FF6859">
      <w:pPr>
        <w:pStyle w:val="ListParagraph"/>
        <w:ind w:left="-2410"/>
        <w:rPr>
          <w:lang w:val="fr-LU"/>
        </w:rPr>
      </w:pPr>
    </w:p>
    <w:p w14:paraId="432224F7" w14:textId="7633DF87" w:rsidR="00853F38" w:rsidRDefault="00853F38" w:rsidP="00FF6859">
      <w:pPr>
        <w:pStyle w:val="ContenuTableau"/>
        <w:numPr>
          <w:ilvl w:val="0"/>
          <w:numId w:val="31"/>
        </w:numPr>
        <w:ind w:left="-2410"/>
        <w:rPr>
          <w:lang w:val="fr-LU"/>
        </w:rPr>
      </w:pPr>
      <w:r w:rsidRPr="00853F38">
        <w:rPr>
          <w:lang w:val="fr-LU"/>
        </w:rPr>
        <w:t>Les présentations faites à l’Innovation Hub ne peuvent pas avoir un objectif commercial afin de vendre un produit à la CSSF.</w:t>
      </w:r>
    </w:p>
    <w:p w14:paraId="3F133EC5" w14:textId="77777777" w:rsidR="00A50CCE" w:rsidRPr="00853F38" w:rsidRDefault="00A50CCE" w:rsidP="00FF6859">
      <w:pPr>
        <w:pStyle w:val="ListParagraph"/>
        <w:ind w:left="-2410"/>
        <w:rPr>
          <w:lang w:val="fr-LU"/>
        </w:rPr>
      </w:pPr>
    </w:p>
    <w:p w14:paraId="500B3765" w14:textId="0FF0E07D" w:rsidR="003201A9" w:rsidRPr="00853F38" w:rsidRDefault="00853F38" w:rsidP="00FF6859">
      <w:pPr>
        <w:pStyle w:val="ContenuTableau"/>
        <w:numPr>
          <w:ilvl w:val="0"/>
          <w:numId w:val="31"/>
        </w:numPr>
        <w:ind w:left="-2410"/>
        <w:rPr>
          <w:lang w:val="fr-LU"/>
        </w:rPr>
      </w:pPr>
      <w:r w:rsidRPr="00853F38">
        <w:rPr>
          <w:lang w:val="fr-LU"/>
        </w:rPr>
        <w:t>Veuillez noter que les informations fournies lors des présentations seront partagées avec les départements concernés au sein de la CSSF.</w:t>
      </w:r>
    </w:p>
    <w:sectPr w:rsidR="003201A9" w:rsidRPr="00853F38" w:rsidSect="00974487">
      <w:headerReference w:type="default" r:id="rId8"/>
      <w:footerReference w:type="default" r:id="rId9"/>
      <w:footnotePr>
        <w:pos w:val="beneathText"/>
      </w:footnotePr>
      <w:pgSz w:w="11906" w:h="16838"/>
      <w:pgMar w:top="2835" w:right="595" w:bottom="1418" w:left="354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FA523" w14:textId="77777777" w:rsidR="009548D7" w:rsidRDefault="009548D7" w:rsidP="00D80DD3">
      <w:pPr>
        <w:spacing w:after="0" w:line="240" w:lineRule="auto"/>
      </w:pPr>
      <w:r>
        <w:separator/>
      </w:r>
    </w:p>
    <w:p w14:paraId="7B1F226D" w14:textId="77777777" w:rsidR="009548D7" w:rsidRDefault="009548D7"/>
    <w:p w14:paraId="7478B352" w14:textId="77777777" w:rsidR="009548D7" w:rsidRDefault="009548D7"/>
    <w:p w14:paraId="55843737" w14:textId="77777777" w:rsidR="009548D7" w:rsidRDefault="009548D7"/>
  </w:endnote>
  <w:endnote w:type="continuationSeparator" w:id="0">
    <w:p w14:paraId="5F6A3FC9" w14:textId="77777777" w:rsidR="009548D7" w:rsidRDefault="009548D7" w:rsidP="00D80DD3">
      <w:pPr>
        <w:spacing w:after="0" w:line="240" w:lineRule="auto"/>
      </w:pPr>
      <w:r>
        <w:continuationSeparator/>
      </w:r>
    </w:p>
    <w:p w14:paraId="0A1DE4B4" w14:textId="77777777" w:rsidR="009548D7" w:rsidRDefault="009548D7"/>
    <w:p w14:paraId="37DB8956" w14:textId="77777777" w:rsidR="009548D7" w:rsidRDefault="009548D7"/>
    <w:p w14:paraId="7C3067B4" w14:textId="77777777" w:rsidR="009548D7" w:rsidRDefault="00954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8AB69" w14:textId="718F31A6" w:rsidR="00974487" w:rsidRPr="006E1B8C" w:rsidRDefault="006E1B8C" w:rsidP="005112A3">
    <w:pPr>
      <w:pStyle w:val="Footer"/>
      <w:rPr>
        <w:lang w:val="fr-LU"/>
      </w:rPr>
    </w:pPr>
    <w:r w:rsidRPr="006E1B8C">
      <w:rPr>
        <w:lang w:val="fr-LU"/>
      </w:rPr>
      <w:t>Formulaire de Contact de l'Innovation Hub</w:t>
    </w:r>
    <w:r w:rsidR="00974487" w:rsidRPr="00564CB9">
      <w:rPr>
        <w:noProof/>
        <w:lang w:val="fr-LU" w:eastAsia="fr-LU"/>
      </w:rPr>
      <w:drawing>
        <wp:anchor distT="0" distB="0" distL="114300" distR="114300" simplePos="0" relativeHeight="251663360" behindDoc="0" locked="0" layoutInCell="1" allowOverlap="1" wp14:anchorId="3F9DBB7F" wp14:editId="212ED5C6">
          <wp:simplePos x="0" y="0"/>
          <wp:positionH relativeFrom="page">
            <wp:posOffset>377825</wp:posOffset>
          </wp:positionH>
          <wp:positionV relativeFrom="page">
            <wp:align>bottom</wp:align>
          </wp:positionV>
          <wp:extent cx="748800" cy="1065600"/>
          <wp:effectExtent l="0" t="0" r="0" b="1270"/>
          <wp:wrapThrough wrapText="bothSides">
            <wp:wrapPolygon edited="0">
              <wp:start x="12092" y="0"/>
              <wp:lineTo x="0" y="5406"/>
              <wp:lineTo x="0" y="21240"/>
              <wp:lineTo x="20885" y="21240"/>
              <wp:lineTo x="20885" y="0"/>
              <wp:lineTo x="12092" y="0"/>
            </wp:wrapPolygon>
          </wp:wrapThrough>
          <wp:docPr id="2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P_vertbleu logo.png"/>
                  <pic:cNvPicPr/>
                </pic:nvPicPr>
                <pic:blipFill>
                  <a:blip r:embed="rId1">
                    <a:extLst>
                      <a:ext uri="{28A0092B-C50C-407E-A947-70E740481C1C}">
                        <a14:useLocalDpi xmlns:a14="http://schemas.microsoft.com/office/drawing/2010/main" val="0"/>
                      </a:ext>
                    </a:extLst>
                  </a:blip>
                  <a:stretch>
                    <a:fillRect/>
                  </a:stretch>
                </pic:blipFill>
                <pic:spPr>
                  <a:xfrm>
                    <a:off x="0" y="0"/>
                    <a:ext cx="748800" cy="1065600"/>
                  </a:xfrm>
                  <a:prstGeom prst="rect">
                    <a:avLst/>
                  </a:prstGeom>
                </pic:spPr>
              </pic:pic>
            </a:graphicData>
          </a:graphic>
          <wp14:sizeRelH relativeFrom="margin">
            <wp14:pctWidth>0</wp14:pctWidth>
          </wp14:sizeRelH>
          <wp14:sizeRelV relativeFrom="margin">
            <wp14:pctHeight>0</wp14:pctHeight>
          </wp14:sizeRelV>
        </wp:anchor>
      </w:drawing>
    </w:r>
  </w:p>
  <w:sdt>
    <w:sdtPr>
      <w:rPr>
        <w:rStyle w:val="PageNumber"/>
      </w:rPr>
      <w:id w:val="-2081273839"/>
      <w:docPartObj>
        <w:docPartGallery w:val="Page Numbers (Bottom of Page)"/>
        <w:docPartUnique/>
      </w:docPartObj>
    </w:sdtPr>
    <w:sdtEndPr>
      <w:rPr>
        <w:rStyle w:val="PageNumber"/>
      </w:rPr>
    </w:sdtEndPr>
    <w:sdtContent>
      <w:p w14:paraId="3FE4B835" w14:textId="77777777" w:rsidR="00974487" w:rsidRPr="006E1B8C" w:rsidRDefault="00974487" w:rsidP="007D771F">
        <w:pPr>
          <w:pStyle w:val="Footer"/>
          <w:framePr w:wrap="none" w:vAnchor="text" w:hAnchor="page" w:x="10767" w:y="45"/>
          <w:ind w:left="0"/>
          <w:jc w:val="right"/>
          <w:rPr>
            <w:rStyle w:val="PageNumber"/>
            <w:lang w:val="fr-LU"/>
          </w:rPr>
        </w:pPr>
        <w:r>
          <w:rPr>
            <w:rStyle w:val="PageNumber"/>
          </w:rPr>
          <w:fldChar w:fldCharType="begin"/>
        </w:r>
        <w:r w:rsidRPr="006E1B8C">
          <w:rPr>
            <w:rStyle w:val="PageNumber"/>
            <w:lang w:val="fr-LU"/>
          </w:rPr>
          <w:instrText xml:space="preserve"> PAGE </w:instrText>
        </w:r>
        <w:r>
          <w:rPr>
            <w:rStyle w:val="PageNumber"/>
          </w:rPr>
          <w:fldChar w:fldCharType="separate"/>
        </w:r>
        <w:r w:rsidR="0039414B" w:rsidRPr="006E1B8C">
          <w:rPr>
            <w:rStyle w:val="PageNumber"/>
            <w:noProof/>
            <w:lang w:val="fr-LU"/>
          </w:rPr>
          <w:t>7</w:t>
        </w:r>
        <w:r>
          <w:rPr>
            <w:rStyle w:val="PageNumber"/>
          </w:rPr>
          <w:fldChar w:fldCharType="end"/>
        </w:r>
        <w:r w:rsidRPr="006E1B8C">
          <w:rPr>
            <w:rStyle w:val="PageNumber"/>
            <w:lang w:val="fr-LU"/>
          </w:rPr>
          <w:t>/</w:t>
        </w:r>
        <w:r>
          <w:rPr>
            <w:rStyle w:val="PageNumber"/>
          </w:rPr>
          <w:fldChar w:fldCharType="begin"/>
        </w:r>
        <w:r w:rsidRPr="006E1B8C">
          <w:rPr>
            <w:rStyle w:val="PageNumber"/>
            <w:lang w:val="fr-LU"/>
          </w:rPr>
          <w:instrText xml:space="preserve"> NUMPAGES   \* MERGEFORMAT </w:instrText>
        </w:r>
        <w:r>
          <w:rPr>
            <w:rStyle w:val="PageNumber"/>
          </w:rPr>
          <w:fldChar w:fldCharType="separate"/>
        </w:r>
        <w:r w:rsidR="0039414B" w:rsidRPr="006E1B8C">
          <w:rPr>
            <w:rStyle w:val="PageNumber"/>
            <w:noProof/>
            <w:lang w:val="fr-LU"/>
          </w:rPr>
          <w:t>7</w:t>
        </w:r>
        <w:r>
          <w:rPr>
            <w:rStyle w:val="PageNumber"/>
          </w:rPr>
          <w:fldChar w:fldCharType="end"/>
        </w:r>
      </w:p>
    </w:sdtContent>
  </w:sdt>
  <w:p w14:paraId="447B93A8" w14:textId="77777777" w:rsidR="00974487" w:rsidRPr="006E1B8C" w:rsidRDefault="00974487" w:rsidP="005112A3">
    <w:pPr>
      <w:pStyle w:val="Footer2"/>
      <w:rPr>
        <w:lang w:val="fr-LU"/>
      </w:rPr>
    </w:pPr>
    <w:r w:rsidRPr="006E1B8C">
      <w:rPr>
        <w:lang w:val="fr-L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1444C" w14:textId="77777777" w:rsidR="009548D7" w:rsidRDefault="009548D7" w:rsidP="00D80DD3">
      <w:pPr>
        <w:spacing w:after="0" w:line="240" w:lineRule="auto"/>
      </w:pPr>
    </w:p>
    <w:p w14:paraId="40D5C5D7" w14:textId="77777777" w:rsidR="009548D7" w:rsidRDefault="009548D7"/>
    <w:p w14:paraId="6413A5B7" w14:textId="77777777" w:rsidR="009548D7" w:rsidRDefault="009548D7"/>
    <w:p w14:paraId="60C94ACD" w14:textId="77777777" w:rsidR="009548D7" w:rsidRDefault="009548D7"/>
  </w:footnote>
  <w:footnote w:type="continuationSeparator" w:id="0">
    <w:p w14:paraId="415A11D4" w14:textId="77777777" w:rsidR="009548D7" w:rsidRDefault="009548D7" w:rsidP="00D80DD3">
      <w:pPr>
        <w:spacing w:after="0" w:line="240" w:lineRule="auto"/>
      </w:pPr>
      <w:r>
        <w:continuationSeparator/>
      </w:r>
    </w:p>
    <w:p w14:paraId="376AD4EC" w14:textId="77777777" w:rsidR="009548D7" w:rsidRDefault="009548D7"/>
    <w:p w14:paraId="18773296" w14:textId="77777777" w:rsidR="009548D7" w:rsidRDefault="009548D7"/>
    <w:p w14:paraId="2FDC5798" w14:textId="77777777" w:rsidR="009548D7" w:rsidRDefault="009548D7"/>
  </w:footnote>
  <w:footnote w:id="1">
    <w:p w14:paraId="4E914623" w14:textId="012FD5D1" w:rsidR="007C0245" w:rsidRPr="007C0245" w:rsidRDefault="007C0245" w:rsidP="00F60F2F">
      <w:pPr>
        <w:pStyle w:val="FootnoteText"/>
        <w:ind w:left="-1701"/>
        <w:rPr>
          <w:lang w:val="fr-LU"/>
        </w:rPr>
      </w:pPr>
      <w:r>
        <w:rPr>
          <w:rStyle w:val="FootnoteReference"/>
        </w:rPr>
        <w:footnoteRef/>
      </w:r>
      <w:r>
        <w:t xml:space="preserve"> </w:t>
      </w:r>
      <w:r w:rsidRPr="000545A5">
        <w:rPr>
          <w:b/>
        </w:rPr>
        <w:t>Nous attirons votre attention sur les points 3 à 5 de notre rubrique «</w:t>
      </w:r>
      <w:hyperlink w:anchor="_Attachments" w:history="1">
        <w:r w:rsidRPr="000545A5">
          <w:rPr>
            <w:rStyle w:val="Hyperlink"/>
            <w:b/>
          </w:rPr>
          <w:t>Orientations générales en matière d’interaction avec la CSSF</w:t>
        </w:r>
      </w:hyperlink>
      <w:r w:rsidRPr="000545A5">
        <w:rPr>
          <w:b/>
        </w:rPr>
        <w:t>» située à la fin de ce document.</w:t>
      </w:r>
    </w:p>
  </w:footnote>
  <w:footnote w:id="2">
    <w:p w14:paraId="0B7D7DB4" w14:textId="5A8B0E76" w:rsidR="00AA0F0C" w:rsidRPr="00164A3E" w:rsidRDefault="00AA0F0C" w:rsidP="00AA0F0C">
      <w:pPr>
        <w:pStyle w:val="FootnoteText"/>
        <w:rPr>
          <w:lang w:val="fr-LU"/>
        </w:rPr>
      </w:pPr>
      <w:r>
        <w:rPr>
          <w:rStyle w:val="FootnoteReference"/>
        </w:rPr>
        <w:footnoteRef/>
      </w:r>
      <w:r>
        <w:t xml:space="preserve"> </w:t>
      </w:r>
      <w:r w:rsidR="00DB30DC" w:rsidRPr="00DB30DC">
        <w:t>Conformément à l'article 1 (20b) de la loi luxembourgeoise du 12 novembre 2004 relative à la prévention du blanchiment d'argent et du financement du terrorisme telle que modifiée (« la loi LBC/FT »).</w:t>
      </w:r>
    </w:p>
  </w:footnote>
  <w:footnote w:id="3">
    <w:p w14:paraId="22E9D1B3" w14:textId="4CCF1447" w:rsidR="00E41705" w:rsidRPr="00DB30DC" w:rsidRDefault="00E41705">
      <w:pPr>
        <w:pStyle w:val="FootnoteText"/>
        <w:rPr>
          <w:lang w:val="fr-LU"/>
        </w:rPr>
      </w:pPr>
      <w:r>
        <w:rPr>
          <w:rStyle w:val="FootnoteReference"/>
        </w:rPr>
        <w:footnoteRef/>
      </w:r>
      <w:r>
        <w:t xml:space="preserve"> </w:t>
      </w:r>
      <w:r>
        <w:t>Prestataires</w:t>
      </w:r>
      <w:r w:rsidRPr="00DB30DC">
        <w:t xml:space="preserve"> de services d'actifs virtuels en vertu de l'article 1 (20c) de la loi LBC/FT.</w:t>
      </w:r>
    </w:p>
  </w:footnote>
  <w:footnote w:id="4">
    <w:p w14:paraId="2E3A5A2E" w14:textId="20791D0D" w:rsidR="00022239" w:rsidRPr="00022239" w:rsidRDefault="00022239">
      <w:pPr>
        <w:pStyle w:val="FootnoteText"/>
        <w:rPr>
          <w:lang w:val="fr-LU"/>
        </w:rPr>
      </w:pPr>
      <w:r>
        <w:rPr>
          <w:rStyle w:val="FootnoteReference"/>
        </w:rPr>
        <w:footnoteRef/>
      </w:r>
      <w:r>
        <w:t xml:space="preserve"> </w:t>
      </w:r>
      <w:r w:rsidRPr="00022239">
        <w:t xml:space="preserve">Le </w:t>
      </w:r>
      <w:r w:rsidRPr="00022239">
        <w:t>règlement désigne la réalisation d'une opération sur titres lorsqu'elle est conclue dans le but d'acquitter les obligations des parties à cette opération par le transfert d'espèces ou de titres, ou les deu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22434" w14:textId="77777777" w:rsidR="00C80AB9" w:rsidRDefault="00C80AB9">
    <w:pPr>
      <w:pStyle w:val="Header"/>
    </w:pPr>
    <w:r>
      <w:rPr>
        <w:noProof/>
        <w:lang w:val="fr-LU" w:eastAsia="fr-LU"/>
      </w:rPr>
      <w:drawing>
        <wp:anchor distT="0" distB="0" distL="114300" distR="114300" simplePos="0" relativeHeight="251665408" behindDoc="1" locked="0" layoutInCell="1" allowOverlap="1" wp14:anchorId="2961A14D" wp14:editId="2175CF48">
          <wp:simplePos x="0" y="0"/>
          <wp:positionH relativeFrom="page">
            <wp:posOffset>314770</wp:posOffset>
          </wp:positionH>
          <wp:positionV relativeFrom="page">
            <wp:posOffset>449580</wp:posOffset>
          </wp:positionV>
          <wp:extent cx="1382400" cy="1080000"/>
          <wp:effectExtent l="0" t="0" r="8255" b="6350"/>
          <wp:wrapNone/>
          <wp:docPr id="2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f_exe_logo_RVB-03_NEW_sans marge.png"/>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F227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5CBF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8A33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3A0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2E69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AE5C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386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D010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3AE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AA9B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BB5407A"/>
    <w:multiLevelType w:val="hybridMultilevel"/>
    <w:tmpl w:val="79E00652"/>
    <w:lvl w:ilvl="0" w:tplc="140C0019">
      <w:start w:val="1"/>
      <w:numFmt w:val="lowerLetter"/>
      <w:lvlText w:val="%1."/>
      <w:lvlJc w:val="left"/>
      <w:pPr>
        <w:ind w:left="833" w:hanging="360"/>
      </w:pPr>
    </w:lvl>
    <w:lvl w:ilvl="1" w:tplc="140C0019" w:tentative="1">
      <w:start w:val="1"/>
      <w:numFmt w:val="lowerLetter"/>
      <w:lvlText w:val="%2."/>
      <w:lvlJc w:val="left"/>
      <w:pPr>
        <w:ind w:left="1553" w:hanging="360"/>
      </w:pPr>
    </w:lvl>
    <w:lvl w:ilvl="2" w:tplc="140C001B" w:tentative="1">
      <w:start w:val="1"/>
      <w:numFmt w:val="lowerRoman"/>
      <w:lvlText w:val="%3."/>
      <w:lvlJc w:val="right"/>
      <w:pPr>
        <w:ind w:left="2273" w:hanging="180"/>
      </w:pPr>
    </w:lvl>
    <w:lvl w:ilvl="3" w:tplc="140C000F" w:tentative="1">
      <w:start w:val="1"/>
      <w:numFmt w:val="decimal"/>
      <w:lvlText w:val="%4."/>
      <w:lvlJc w:val="left"/>
      <w:pPr>
        <w:ind w:left="2993" w:hanging="360"/>
      </w:pPr>
    </w:lvl>
    <w:lvl w:ilvl="4" w:tplc="140C0019" w:tentative="1">
      <w:start w:val="1"/>
      <w:numFmt w:val="lowerLetter"/>
      <w:lvlText w:val="%5."/>
      <w:lvlJc w:val="left"/>
      <w:pPr>
        <w:ind w:left="3713" w:hanging="360"/>
      </w:pPr>
    </w:lvl>
    <w:lvl w:ilvl="5" w:tplc="140C001B" w:tentative="1">
      <w:start w:val="1"/>
      <w:numFmt w:val="lowerRoman"/>
      <w:lvlText w:val="%6."/>
      <w:lvlJc w:val="right"/>
      <w:pPr>
        <w:ind w:left="4433" w:hanging="180"/>
      </w:pPr>
    </w:lvl>
    <w:lvl w:ilvl="6" w:tplc="140C000F" w:tentative="1">
      <w:start w:val="1"/>
      <w:numFmt w:val="decimal"/>
      <w:lvlText w:val="%7."/>
      <w:lvlJc w:val="left"/>
      <w:pPr>
        <w:ind w:left="5153" w:hanging="360"/>
      </w:pPr>
    </w:lvl>
    <w:lvl w:ilvl="7" w:tplc="140C0019" w:tentative="1">
      <w:start w:val="1"/>
      <w:numFmt w:val="lowerLetter"/>
      <w:lvlText w:val="%8."/>
      <w:lvlJc w:val="left"/>
      <w:pPr>
        <w:ind w:left="5873" w:hanging="360"/>
      </w:pPr>
    </w:lvl>
    <w:lvl w:ilvl="8" w:tplc="140C001B" w:tentative="1">
      <w:start w:val="1"/>
      <w:numFmt w:val="lowerRoman"/>
      <w:lvlText w:val="%9."/>
      <w:lvlJc w:val="right"/>
      <w:pPr>
        <w:ind w:left="6593" w:hanging="180"/>
      </w:pPr>
    </w:lvl>
  </w:abstractNum>
  <w:abstractNum w:abstractNumId="12" w15:restartNumberingAfterBreak="0">
    <w:nsid w:val="26636035"/>
    <w:multiLevelType w:val="hybridMultilevel"/>
    <w:tmpl w:val="BB844CA6"/>
    <w:lvl w:ilvl="0" w:tplc="140C000F">
      <w:start w:val="1"/>
      <w:numFmt w:val="decimal"/>
      <w:lvlText w:val="%1."/>
      <w:lvlJc w:val="left"/>
      <w:pPr>
        <w:ind w:left="833" w:hanging="360"/>
      </w:pPr>
    </w:lvl>
    <w:lvl w:ilvl="1" w:tplc="140C0019">
      <w:start w:val="1"/>
      <w:numFmt w:val="lowerLetter"/>
      <w:lvlText w:val="%2."/>
      <w:lvlJc w:val="left"/>
      <w:pPr>
        <w:ind w:left="1553" w:hanging="360"/>
      </w:pPr>
    </w:lvl>
    <w:lvl w:ilvl="2" w:tplc="140C001B">
      <w:start w:val="1"/>
      <w:numFmt w:val="lowerRoman"/>
      <w:lvlText w:val="%3."/>
      <w:lvlJc w:val="right"/>
      <w:pPr>
        <w:ind w:left="2273" w:hanging="180"/>
      </w:pPr>
    </w:lvl>
    <w:lvl w:ilvl="3" w:tplc="140C000F" w:tentative="1">
      <w:start w:val="1"/>
      <w:numFmt w:val="decimal"/>
      <w:lvlText w:val="%4."/>
      <w:lvlJc w:val="left"/>
      <w:pPr>
        <w:ind w:left="2993" w:hanging="360"/>
      </w:pPr>
    </w:lvl>
    <w:lvl w:ilvl="4" w:tplc="140C0019" w:tentative="1">
      <w:start w:val="1"/>
      <w:numFmt w:val="lowerLetter"/>
      <w:lvlText w:val="%5."/>
      <w:lvlJc w:val="left"/>
      <w:pPr>
        <w:ind w:left="3713" w:hanging="360"/>
      </w:pPr>
    </w:lvl>
    <w:lvl w:ilvl="5" w:tplc="140C001B" w:tentative="1">
      <w:start w:val="1"/>
      <w:numFmt w:val="lowerRoman"/>
      <w:lvlText w:val="%6."/>
      <w:lvlJc w:val="right"/>
      <w:pPr>
        <w:ind w:left="4433" w:hanging="180"/>
      </w:pPr>
    </w:lvl>
    <w:lvl w:ilvl="6" w:tplc="140C000F" w:tentative="1">
      <w:start w:val="1"/>
      <w:numFmt w:val="decimal"/>
      <w:lvlText w:val="%7."/>
      <w:lvlJc w:val="left"/>
      <w:pPr>
        <w:ind w:left="5153" w:hanging="360"/>
      </w:pPr>
    </w:lvl>
    <w:lvl w:ilvl="7" w:tplc="140C0019" w:tentative="1">
      <w:start w:val="1"/>
      <w:numFmt w:val="lowerLetter"/>
      <w:lvlText w:val="%8."/>
      <w:lvlJc w:val="left"/>
      <w:pPr>
        <w:ind w:left="5873" w:hanging="360"/>
      </w:pPr>
    </w:lvl>
    <w:lvl w:ilvl="8" w:tplc="140C001B" w:tentative="1">
      <w:start w:val="1"/>
      <w:numFmt w:val="lowerRoman"/>
      <w:lvlText w:val="%9."/>
      <w:lvlJc w:val="right"/>
      <w:pPr>
        <w:ind w:left="6593" w:hanging="180"/>
      </w:pPr>
    </w:lvl>
  </w:abstractNum>
  <w:abstractNum w:abstractNumId="13" w15:restartNumberingAfterBreak="0">
    <w:nsid w:val="28D82FF0"/>
    <w:multiLevelType w:val="hybridMultilevel"/>
    <w:tmpl w:val="7ED638A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15:restartNumberingAfterBreak="0">
    <w:nsid w:val="39ED6D37"/>
    <w:multiLevelType w:val="hybridMultilevel"/>
    <w:tmpl w:val="3FF4FCE0"/>
    <w:lvl w:ilvl="0" w:tplc="140C000F">
      <w:start w:val="1"/>
      <w:numFmt w:val="decimal"/>
      <w:lvlText w:val="%1."/>
      <w:lvlJc w:val="left"/>
      <w:pPr>
        <w:ind w:left="720" w:hanging="360"/>
      </w:pPr>
      <w:rPr>
        <w:rFont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5" w15:restartNumberingAfterBreak="0">
    <w:nsid w:val="44E713D3"/>
    <w:multiLevelType w:val="hybridMultilevel"/>
    <w:tmpl w:val="51361F52"/>
    <w:lvl w:ilvl="0" w:tplc="140C000F">
      <w:start w:val="1"/>
      <w:numFmt w:val="decimal"/>
      <w:lvlText w:val="%1."/>
      <w:lvlJc w:val="left"/>
      <w:pPr>
        <w:ind w:left="36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6" w15:restartNumberingAfterBreak="0">
    <w:nsid w:val="4D2F390C"/>
    <w:multiLevelType w:val="hybridMultilevel"/>
    <w:tmpl w:val="A6BCF826"/>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56442C05"/>
    <w:multiLevelType w:val="multilevel"/>
    <w:tmpl w:val="7E3C69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F993FDF"/>
    <w:multiLevelType w:val="hybridMultilevel"/>
    <w:tmpl w:val="3842B980"/>
    <w:lvl w:ilvl="0" w:tplc="609A61AA">
      <w:start w:val="3"/>
      <w:numFmt w:val="bullet"/>
      <w:lvlText w:val="-"/>
      <w:lvlJc w:val="left"/>
      <w:pPr>
        <w:ind w:left="720" w:hanging="360"/>
      </w:pPr>
      <w:rPr>
        <w:rFonts w:ascii="AppleSystemUIFont" w:eastAsiaTheme="minorHAnsi" w:hAnsi="AppleSystemUIFont"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A179B8"/>
    <w:multiLevelType w:val="multilevel"/>
    <w:tmpl w:val="ABB4A708"/>
    <w:lvl w:ilvl="0">
      <w:start w:val="1"/>
      <w:numFmt w:val="decimal"/>
      <w:pStyle w:val="Heading1"/>
      <w:lvlText w:val="%1."/>
      <w:lvlJc w:val="left"/>
      <w:pPr>
        <w:ind w:left="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20" w15:restartNumberingAfterBreak="0">
    <w:nsid w:val="6C037348"/>
    <w:multiLevelType w:val="hybridMultilevel"/>
    <w:tmpl w:val="B8AC3F3E"/>
    <w:lvl w:ilvl="0" w:tplc="140C0001">
      <w:start w:val="1"/>
      <w:numFmt w:val="bullet"/>
      <w:lvlText w:val=""/>
      <w:lvlJc w:val="left"/>
      <w:pPr>
        <w:ind w:left="720" w:hanging="360"/>
      </w:pPr>
      <w:rPr>
        <w:rFonts w:ascii="Symbol" w:hAnsi="Symbol" w:hint="default"/>
      </w:rPr>
    </w:lvl>
    <w:lvl w:ilvl="1" w:tplc="140C0003">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70E71CB1"/>
    <w:multiLevelType w:val="hybridMultilevel"/>
    <w:tmpl w:val="E078D59A"/>
    <w:lvl w:ilvl="0" w:tplc="140C000F">
      <w:start w:val="1"/>
      <w:numFmt w:val="decimal"/>
      <w:lvlText w:val="%1."/>
      <w:lvlJc w:val="left"/>
      <w:pPr>
        <w:ind w:left="502" w:hanging="360"/>
      </w:pPr>
      <w:rPr>
        <w:rFonts w:hint="default"/>
      </w:r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2" w15:restartNumberingAfterBreak="0">
    <w:nsid w:val="71907CB6"/>
    <w:multiLevelType w:val="multilevel"/>
    <w:tmpl w:val="176CCB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22"/>
  </w:num>
  <w:num w:numId="12">
    <w:abstractNumId w:val="10"/>
  </w:num>
  <w:num w:numId="13">
    <w:abstractNumId w:val="22"/>
    <w:lvlOverride w:ilvl="0">
      <w:startOverride w:val="3"/>
    </w:lvlOverride>
  </w:num>
  <w:num w:numId="14">
    <w:abstractNumId w:val="18"/>
  </w:num>
  <w:num w:numId="15">
    <w:abstractNumId w:val="17"/>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21"/>
  </w:num>
  <w:num w:numId="28">
    <w:abstractNumId w:val="15"/>
  </w:num>
  <w:num w:numId="29">
    <w:abstractNumId w:val="19"/>
  </w:num>
  <w:num w:numId="30">
    <w:abstractNumId w:val="11"/>
  </w:num>
  <w:num w:numId="31">
    <w:abstractNumId w:val="12"/>
  </w:num>
  <w:num w:numId="32">
    <w:abstractNumId w:val="19"/>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3"/>
  </w:num>
  <w:num w:numId="36">
    <w:abstractNumId w:val="19"/>
  </w:num>
  <w:num w:numId="37">
    <w:abstractNumId w:val="19"/>
  </w:num>
  <w:num w:numId="38">
    <w:abstractNumId w:val="19"/>
  </w:num>
  <w:num w:numId="39">
    <w:abstractNumId w:val="14"/>
  </w:num>
  <w:num w:numId="40">
    <w:abstractNumId w:val="19"/>
  </w:num>
  <w:num w:numId="41">
    <w:abstractNumId w:val="19"/>
  </w:num>
  <w:num w:numId="42">
    <w:abstractNumId w:val="19"/>
  </w:num>
  <w:num w:numId="43">
    <w:abstractNumId w:val="19"/>
  </w:num>
  <w:num w:numId="44">
    <w:abstractNumId w:val="19"/>
  </w:num>
  <w:num w:numId="45">
    <w:abstractNumId w:val="19"/>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BpHVF24S5W2Xd2de2jB0Vqwu0ZJOe/TdjoVFDOkeB3fLNmfjmMvilAti2SGkrFeuQ9fFT58LIKovaLkErxMMA==" w:salt="P3Xyt8ZFYLuvib51JEOnDQ=="/>
  <w:defaultTabStop w:val="709"/>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91C"/>
    <w:rsid w:val="000007B4"/>
    <w:rsid w:val="0000091C"/>
    <w:rsid w:val="00013ECF"/>
    <w:rsid w:val="00017C33"/>
    <w:rsid w:val="00022239"/>
    <w:rsid w:val="00023164"/>
    <w:rsid w:val="0002365B"/>
    <w:rsid w:val="000346EF"/>
    <w:rsid w:val="00043EA3"/>
    <w:rsid w:val="000545A5"/>
    <w:rsid w:val="000554C2"/>
    <w:rsid w:val="00056456"/>
    <w:rsid w:val="0006298D"/>
    <w:rsid w:val="000812FE"/>
    <w:rsid w:val="000838CA"/>
    <w:rsid w:val="00084B2D"/>
    <w:rsid w:val="00086BD5"/>
    <w:rsid w:val="00086C01"/>
    <w:rsid w:val="00087FC7"/>
    <w:rsid w:val="0009784A"/>
    <w:rsid w:val="000A3001"/>
    <w:rsid w:val="000A3B03"/>
    <w:rsid w:val="000A3D00"/>
    <w:rsid w:val="000A45F1"/>
    <w:rsid w:val="000B5838"/>
    <w:rsid w:val="000D17BC"/>
    <w:rsid w:val="000D23C1"/>
    <w:rsid w:val="000D7FC9"/>
    <w:rsid w:val="000F00DF"/>
    <w:rsid w:val="000F3304"/>
    <w:rsid w:val="000F462C"/>
    <w:rsid w:val="000F5E46"/>
    <w:rsid w:val="000F7D29"/>
    <w:rsid w:val="00100DB8"/>
    <w:rsid w:val="00102AFA"/>
    <w:rsid w:val="0010609C"/>
    <w:rsid w:val="00107313"/>
    <w:rsid w:val="00114C6E"/>
    <w:rsid w:val="00125C7B"/>
    <w:rsid w:val="00144E1F"/>
    <w:rsid w:val="001513E4"/>
    <w:rsid w:val="00151DCB"/>
    <w:rsid w:val="0016147C"/>
    <w:rsid w:val="00162AFB"/>
    <w:rsid w:val="0016560C"/>
    <w:rsid w:val="00175AEF"/>
    <w:rsid w:val="001779BF"/>
    <w:rsid w:val="00183A95"/>
    <w:rsid w:val="00186ADC"/>
    <w:rsid w:val="001947AE"/>
    <w:rsid w:val="001A63A7"/>
    <w:rsid w:val="001B289E"/>
    <w:rsid w:val="001B4489"/>
    <w:rsid w:val="001B4573"/>
    <w:rsid w:val="001B5514"/>
    <w:rsid w:val="001B5EF3"/>
    <w:rsid w:val="001D5759"/>
    <w:rsid w:val="001D5A3C"/>
    <w:rsid w:val="001D66B5"/>
    <w:rsid w:val="001E1808"/>
    <w:rsid w:val="001E2B56"/>
    <w:rsid w:val="001E3565"/>
    <w:rsid w:val="001E459A"/>
    <w:rsid w:val="001E4CE4"/>
    <w:rsid w:val="001F1968"/>
    <w:rsid w:val="001F67F2"/>
    <w:rsid w:val="0020390A"/>
    <w:rsid w:val="00207B75"/>
    <w:rsid w:val="0021304A"/>
    <w:rsid w:val="002149F7"/>
    <w:rsid w:val="00216459"/>
    <w:rsid w:val="0021761D"/>
    <w:rsid w:val="0022016A"/>
    <w:rsid w:val="0022195A"/>
    <w:rsid w:val="002241EB"/>
    <w:rsid w:val="00224F68"/>
    <w:rsid w:val="00235748"/>
    <w:rsid w:val="0023718F"/>
    <w:rsid w:val="002374D0"/>
    <w:rsid w:val="00241159"/>
    <w:rsid w:val="002544D5"/>
    <w:rsid w:val="00254AD6"/>
    <w:rsid w:val="00255EE1"/>
    <w:rsid w:val="002577F1"/>
    <w:rsid w:val="00270C40"/>
    <w:rsid w:val="00270D6B"/>
    <w:rsid w:val="002845E0"/>
    <w:rsid w:val="00293A88"/>
    <w:rsid w:val="002A4D03"/>
    <w:rsid w:val="002A7118"/>
    <w:rsid w:val="002A7BEC"/>
    <w:rsid w:val="002A7BFD"/>
    <w:rsid w:val="002B3CD3"/>
    <w:rsid w:val="002B66B7"/>
    <w:rsid w:val="002B68FC"/>
    <w:rsid w:val="002C0648"/>
    <w:rsid w:val="002D1962"/>
    <w:rsid w:val="002D3976"/>
    <w:rsid w:val="002D4708"/>
    <w:rsid w:val="002E12A6"/>
    <w:rsid w:val="002E5E1C"/>
    <w:rsid w:val="00311694"/>
    <w:rsid w:val="0031229D"/>
    <w:rsid w:val="003150AD"/>
    <w:rsid w:val="003201A9"/>
    <w:rsid w:val="00324DDB"/>
    <w:rsid w:val="003251F4"/>
    <w:rsid w:val="00325E37"/>
    <w:rsid w:val="00332AF4"/>
    <w:rsid w:val="00334632"/>
    <w:rsid w:val="00336031"/>
    <w:rsid w:val="0034064B"/>
    <w:rsid w:val="00342B5F"/>
    <w:rsid w:val="0034300B"/>
    <w:rsid w:val="0034538D"/>
    <w:rsid w:val="003470BD"/>
    <w:rsid w:val="00347F46"/>
    <w:rsid w:val="00367837"/>
    <w:rsid w:val="00377C05"/>
    <w:rsid w:val="0038296D"/>
    <w:rsid w:val="00382A0F"/>
    <w:rsid w:val="0039414B"/>
    <w:rsid w:val="0039763C"/>
    <w:rsid w:val="003A2387"/>
    <w:rsid w:val="003A419C"/>
    <w:rsid w:val="003A50E7"/>
    <w:rsid w:val="003A6028"/>
    <w:rsid w:val="003B1424"/>
    <w:rsid w:val="003B1F0A"/>
    <w:rsid w:val="003B66C3"/>
    <w:rsid w:val="003C1588"/>
    <w:rsid w:val="003C1B5D"/>
    <w:rsid w:val="003C2D9C"/>
    <w:rsid w:val="003D6B01"/>
    <w:rsid w:val="003E6F94"/>
    <w:rsid w:val="003E71A8"/>
    <w:rsid w:val="003F0EAB"/>
    <w:rsid w:val="003F7189"/>
    <w:rsid w:val="00405713"/>
    <w:rsid w:val="0040751A"/>
    <w:rsid w:val="00407947"/>
    <w:rsid w:val="004168AE"/>
    <w:rsid w:val="00421026"/>
    <w:rsid w:val="00430543"/>
    <w:rsid w:val="0043441B"/>
    <w:rsid w:val="0044317E"/>
    <w:rsid w:val="004431BC"/>
    <w:rsid w:val="004646DB"/>
    <w:rsid w:val="00464A73"/>
    <w:rsid w:val="004662B7"/>
    <w:rsid w:val="004719D1"/>
    <w:rsid w:val="00472CF4"/>
    <w:rsid w:val="00474CDB"/>
    <w:rsid w:val="004809A9"/>
    <w:rsid w:val="0048337D"/>
    <w:rsid w:val="00490161"/>
    <w:rsid w:val="00493705"/>
    <w:rsid w:val="004A1A7C"/>
    <w:rsid w:val="004A4ADB"/>
    <w:rsid w:val="004A7CD4"/>
    <w:rsid w:val="004B2103"/>
    <w:rsid w:val="004B4E34"/>
    <w:rsid w:val="004B4E39"/>
    <w:rsid w:val="004B7D66"/>
    <w:rsid w:val="004C007A"/>
    <w:rsid w:val="004C095D"/>
    <w:rsid w:val="004C4AA3"/>
    <w:rsid w:val="004D2482"/>
    <w:rsid w:val="004D5853"/>
    <w:rsid w:val="00501E35"/>
    <w:rsid w:val="0050356E"/>
    <w:rsid w:val="00503B07"/>
    <w:rsid w:val="0050603B"/>
    <w:rsid w:val="00506C30"/>
    <w:rsid w:val="0050702B"/>
    <w:rsid w:val="005112A3"/>
    <w:rsid w:val="00513659"/>
    <w:rsid w:val="00524D7B"/>
    <w:rsid w:val="005278B8"/>
    <w:rsid w:val="005342E6"/>
    <w:rsid w:val="00537DAE"/>
    <w:rsid w:val="00541E39"/>
    <w:rsid w:val="0054207D"/>
    <w:rsid w:val="005458AB"/>
    <w:rsid w:val="00550032"/>
    <w:rsid w:val="00560E04"/>
    <w:rsid w:val="005633CB"/>
    <w:rsid w:val="00564CB9"/>
    <w:rsid w:val="00565259"/>
    <w:rsid w:val="00571D4A"/>
    <w:rsid w:val="005729F0"/>
    <w:rsid w:val="00572EBA"/>
    <w:rsid w:val="0057619D"/>
    <w:rsid w:val="005764C2"/>
    <w:rsid w:val="00586B72"/>
    <w:rsid w:val="00590646"/>
    <w:rsid w:val="005944F8"/>
    <w:rsid w:val="005A66EE"/>
    <w:rsid w:val="005A6A24"/>
    <w:rsid w:val="005B03B5"/>
    <w:rsid w:val="005B18F3"/>
    <w:rsid w:val="005B5981"/>
    <w:rsid w:val="005B7DB4"/>
    <w:rsid w:val="005C0C6E"/>
    <w:rsid w:val="005C53A3"/>
    <w:rsid w:val="005C6B3F"/>
    <w:rsid w:val="005D07AF"/>
    <w:rsid w:val="005D0BC4"/>
    <w:rsid w:val="005E19D1"/>
    <w:rsid w:val="005E39F6"/>
    <w:rsid w:val="005E6190"/>
    <w:rsid w:val="005E6D4E"/>
    <w:rsid w:val="005F4197"/>
    <w:rsid w:val="00600044"/>
    <w:rsid w:val="0060135B"/>
    <w:rsid w:val="006047BE"/>
    <w:rsid w:val="00611C59"/>
    <w:rsid w:val="00612357"/>
    <w:rsid w:val="006132A7"/>
    <w:rsid w:val="00614F22"/>
    <w:rsid w:val="00625F69"/>
    <w:rsid w:val="00632A39"/>
    <w:rsid w:val="0063582A"/>
    <w:rsid w:val="00651523"/>
    <w:rsid w:val="00652A66"/>
    <w:rsid w:val="00652BA9"/>
    <w:rsid w:val="0065566C"/>
    <w:rsid w:val="006754FF"/>
    <w:rsid w:val="00676FBE"/>
    <w:rsid w:val="006774E9"/>
    <w:rsid w:val="00681D72"/>
    <w:rsid w:val="00692473"/>
    <w:rsid w:val="00696D6E"/>
    <w:rsid w:val="006A16B5"/>
    <w:rsid w:val="006A2B2F"/>
    <w:rsid w:val="006A36EA"/>
    <w:rsid w:val="006A4358"/>
    <w:rsid w:val="006A7CD5"/>
    <w:rsid w:val="006B02B0"/>
    <w:rsid w:val="006B4FBD"/>
    <w:rsid w:val="006C1416"/>
    <w:rsid w:val="006C6AEB"/>
    <w:rsid w:val="006D12CD"/>
    <w:rsid w:val="006E1B8C"/>
    <w:rsid w:val="006F1683"/>
    <w:rsid w:val="0070177C"/>
    <w:rsid w:val="007030E5"/>
    <w:rsid w:val="00710F22"/>
    <w:rsid w:val="007148EF"/>
    <w:rsid w:val="007218F9"/>
    <w:rsid w:val="00721FBC"/>
    <w:rsid w:val="00723E46"/>
    <w:rsid w:val="00724474"/>
    <w:rsid w:val="007328FC"/>
    <w:rsid w:val="00741878"/>
    <w:rsid w:val="007433F6"/>
    <w:rsid w:val="00743B31"/>
    <w:rsid w:val="00752833"/>
    <w:rsid w:val="00752908"/>
    <w:rsid w:val="00762BB4"/>
    <w:rsid w:val="00765320"/>
    <w:rsid w:val="0078249A"/>
    <w:rsid w:val="00783642"/>
    <w:rsid w:val="007919B8"/>
    <w:rsid w:val="00792B21"/>
    <w:rsid w:val="00794138"/>
    <w:rsid w:val="00797642"/>
    <w:rsid w:val="00797AC2"/>
    <w:rsid w:val="007B1864"/>
    <w:rsid w:val="007B290A"/>
    <w:rsid w:val="007B5BB6"/>
    <w:rsid w:val="007B639E"/>
    <w:rsid w:val="007C0245"/>
    <w:rsid w:val="007C11A7"/>
    <w:rsid w:val="007D14C5"/>
    <w:rsid w:val="007D2AFB"/>
    <w:rsid w:val="007D771F"/>
    <w:rsid w:val="007E01A6"/>
    <w:rsid w:val="007E2C74"/>
    <w:rsid w:val="007E3958"/>
    <w:rsid w:val="007E539A"/>
    <w:rsid w:val="007F0D02"/>
    <w:rsid w:val="00806095"/>
    <w:rsid w:val="00806307"/>
    <w:rsid w:val="0080763F"/>
    <w:rsid w:val="008128DE"/>
    <w:rsid w:val="00813C84"/>
    <w:rsid w:val="008175D4"/>
    <w:rsid w:val="00820412"/>
    <w:rsid w:val="0082429A"/>
    <w:rsid w:val="00824C37"/>
    <w:rsid w:val="00832596"/>
    <w:rsid w:val="00832B2A"/>
    <w:rsid w:val="00846877"/>
    <w:rsid w:val="00853F38"/>
    <w:rsid w:val="00854F9E"/>
    <w:rsid w:val="008551E1"/>
    <w:rsid w:val="00855EBA"/>
    <w:rsid w:val="00874E83"/>
    <w:rsid w:val="008851DB"/>
    <w:rsid w:val="00887658"/>
    <w:rsid w:val="008900B8"/>
    <w:rsid w:val="008B06DA"/>
    <w:rsid w:val="008B4E67"/>
    <w:rsid w:val="008C398F"/>
    <w:rsid w:val="008D4E5C"/>
    <w:rsid w:val="008D79A7"/>
    <w:rsid w:val="008E68F6"/>
    <w:rsid w:val="008E7D26"/>
    <w:rsid w:val="008F7E6B"/>
    <w:rsid w:val="00912A53"/>
    <w:rsid w:val="00914621"/>
    <w:rsid w:val="00915FBE"/>
    <w:rsid w:val="009166D5"/>
    <w:rsid w:val="00916F29"/>
    <w:rsid w:val="00921C9E"/>
    <w:rsid w:val="00923430"/>
    <w:rsid w:val="00934365"/>
    <w:rsid w:val="00936EC7"/>
    <w:rsid w:val="0094327D"/>
    <w:rsid w:val="00945440"/>
    <w:rsid w:val="00952B35"/>
    <w:rsid w:val="009548D7"/>
    <w:rsid w:val="00961243"/>
    <w:rsid w:val="00961B60"/>
    <w:rsid w:val="00963FB6"/>
    <w:rsid w:val="00967E61"/>
    <w:rsid w:val="00971263"/>
    <w:rsid w:val="0097287D"/>
    <w:rsid w:val="00974487"/>
    <w:rsid w:val="009A1945"/>
    <w:rsid w:val="009A388C"/>
    <w:rsid w:val="009A527A"/>
    <w:rsid w:val="009A58B3"/>
    <w:rsid w:val="009B2603"/>
    <w:rsid w:val="009B4D0B"/>
    <w:rsid w:val="009C2184"/>
    <w:rsid w:val="009D524B"/>
    <w:rsid w:val="009E1531"/>
    <w:rsid w:val="009E5C7B"/>
    <w:rsid w:val="009F3AE8"/>
    <w:rsid w:val="009F5D92"/>
    <w:rsid w:val="00A00094"/>
    <w:rsid w:val="00A04ACC"/>
    <w:rsid w:val="00A06105"/>
    <w:rsid w:val="00A10D9E"/>
    <w:rsid w:val="00A17801"/>
    <w:rsid w:val="00A20850"/>
    <w:rsid w:val="00A27527"/>
    <w:rsid w:val="00A37814"/>
    <w:rsid w:val="00A409BD"/>
    <w:rsid w:val="00A4496E"/>
    <w:rsid w:val="00A47581"/>
    <w:rsid w:val="00A5078A"/>
    <w:rsid w:val="00A50CCE"/>
    <w:rsid w:val="00A51963"/>
    <w:rsid w:val="00A52B64"/>
    <w:rsid w:val="00A52C3D"/>
    <w:rsid w:val="00A53D62"/>
    <w:rsid w:val="00A54A7B"/>
    <w:rsid w:val="00A618BB"/>
    <w:rsid w:val="00A64CCE"/>
    <w:rsid w:val="00A654E1"/>
    <w:rsid w:val="00A71759"/>
    <w:rsid w:val="00A731DF"/>
    <w:rsid w:val="00A762EB"/>
    <w:rsid w:val="00A87EC4"/>
    <w:rsid w:val="00A910EA"/>
    <w:rsid w:val="00A9393E"/>
    <w:rsid w:val="00A95609"/>
    <w:rsid w:val="00A9723B"/>
    <w:rsid w:val="00AA0F0C"/>
    <w:rsid w:val="00AA0F21"/>
    <w:rsid w:val="00AA2E94"/>
    <w:rsid w:val="00AA2FB8"/>
    <w:rsid w:val="00AA4406"/>
    <w:rsid w:val="00AA541D"/>
    <w:rsid w:val="00AB38D3"/>
    <w:rsid w:val="00AB713D"/>
    <w:rsid w:val="00AC4096"/>
    <w:rsid w:val="00AD5FA9"/>
    <w:rsid w:val="00AD619D"/>
    <w:rsid w:val="00AD722E"/>
    <w:rsid w:val="00AE3C4D"/>
    <w:rsid w:val="00AF07E4"/>
    <w:rsid w:val="00AF085C"/>
    <w:rsid w:val="00AF3A91"/>
    <w:rsid w:val="00AF4B68"/>
    <w:rsid w:val="00AF62BA"/>
    <w:rsid w:val="00B0417A"/>
    <w:rsid w:val="00B07E5F"/>
    <w:rsid w:val="00B11A20"/>
    <w:rsid w:val="00B16D24"/>
    <w:rsid w:val="00B214CC"/>
    <w:rsid w:val="00B25269"/>
    <w:rsid w:val="00B26701"/>
    <w:rsid w:val="00B42213"/>
    <w:rsid w:val="00B45304"/>
    <w:rsid w:val="00B50061"/>
    <w:rsid w:val="00B610AE"/>
    <w:rsid w:val="00B63C0A"/>
    <w:rsid w:val="00B63D73"/>
    <w:rsid w:val="00B6760A"/>
    <w:rsid w:val="00B7043A"/>
    <w:rsid w:val="00B76B1F"/>
    <w:rsid w:val="00B8739A"/>
    <w:rsid w:val="00B928A5"/>
    <w:rsid w:val="00BB6DE2"/>
    <w:rsid w:val="00BC01DB"/>
    <w:rsid w:val="00BD2081"/>
    <w:rsid w:val="00BE71FB"/>
    <w:rsid w:val="00BF0121"/>
    <w:rsid w:val="00BF0E11"/>
    <w:rsid w:val="00BF5E24"/>
    <w:rsid w:val="00C01ADC"/>
    <w:rsid w:val="00C03196"/>
    <w:rsid w:val="00C04D2D"/>
    <w:rsid w:val="00C0681C"/>
    <w:rsid w:val="00C16FD1"/>
    <w:rsid w:val="00C25F1E"/>
    <w:rsid w:val="00C35B12"/>
    <w:rsid w:val="00C41017"/>
    <w:rsid w:val="00C41EEA"/>
    <w:rsid w:val="00C454B7"/>
    <w:rsid w:val="00C619B2"/>
    <w:rsid w:val="00C65621"/>
    <w:rsid w:val="00C65A90"/>
    <w:rsid w:val="00C71B9E"/>
    <w:rsid w:val="00C71E33"/>
    <w:rsid w:val="00C72879"/>
    <w:rsid w:val="00C77FBD"/>
    <w:rsid w:val="00C802C6"/>
    <w:rsid w:val="00C80AB9"/>
    <w:rsid w:val="00C81B04"/>
    <w:rsid w:val="00C8570E"/>
    <w:rsid w:val="00C87F43"/>
    <w:rsid w:val="00C94341"/>
    <w:rsid w:val="00CA677E"/>
    <w:rsid w:val="00CB1942"/>
    <w:rsid w:val="00CB2C63"/>
    <w:rsid w:val="00CB54FE"/>
    <w:rsid w:val="00CB60B3"/>
    <w:rsid w:val="00CB636E"/>
    <w:rsid w:val="00CD1D9A"/>
    <w:rsid w:val="00CE2B26"/>
    <w:rsid w:val="00CE7F38"/>
    <w:rsid w:val="00CF0076"/>
    <w:rsid w:val="00CF1F14"/>
    <w:rsid w:val="00D0084B"/>
    <w:rsid w:val="00D12700"/>
    <w:rsid w:val="00D13FDA"/>
    <w:rsid w:val="00D200F3"/>
    <w:rsid w:val="00D2218D"/>
    <w:rsid w:val="00D3139B"/>
    <w:rsid w:val="00D349C1"/>
    <w:rsid w:val="00D34A8F"/>
    <w:rsid w:val="00D4362F"/>
    <w:rsid w:val="00D43F81"/>
    <w:rsid w:val="00D459E6"/>
    <w:rsid w:val="00D47A84"/>
    <w:rsid w:val="00D53F5D"/>
    <w:rsid w:val="00D54A6A"/>
    <w:rsid w:val="00D54C16"/>
    <w:rsid w:val="00D54D27"/>
    <w:rsid w:val="00D54E39"/>
    <w:rsid w:val="00D6150B"/>
    <w:rsid w:val="00D80DD3"/>
    <w:rsid w:val="00D82C70"/>
    <w:rsid w:val="00D8393D"/>
    <w:rsid w:val="00D96F59"/>
    <w:rsid w:val="00D97ADA"/>
    <w:rsid w:val="00DA26B2"/>
    <w:rsid w:val="00DA2AAD"/>
    <w:rsid w:val="00DB17BA"/>
    <w:rsid w:val="00DB19F5"/>
    <w:rsid w:val="00DB30DC"/>
    <w:rsid w:val="00DC15F3"/>
    <w:rsid w:val="00DC73E1"/>
    <w:rsid w:val="00DD4DD8"/>
    <w:rsid w:val="00DD7212"/>
    <w:rsid w:val="00DE07BC"/>
    <w:rsid w:val="00DF352A"/>
    <w:rsid w:val="00E0113F"/>
    <w:rsid w:val="00E03226"/>
    <w:rsid w:val="00E14A2D"/>
    <w:rsid w:val="00E14BC7"/>
    <w:rsid w:val="00E2132A"/>
    <w:rsid w:val="00E24D6B"/>
    <w:rsid w:val="00E3542D"/>
    <w:rsid w:val="00E41705"/>
    <w:rsid w:val="00E4245A"/>
    <w:rsid w:val="00E501F9"/>
    <w:rsid w:val="00E51F81"/>
    <w:rsid w:val="00E61D12"/>
    <w:rsid w:val="00E74A07"/>
    <w:rsid w:val="00E7759D"/>
    <w:rsid w:val="00E86A3F"/>
    <w:rsid w:val="00E8766B"/>
    <w:rsid w:val="00E905AE"/>
    <w:rsid w:val="00E9235D"/>
    <w:rsid w:val="00EB05BB"/>
    <w:rsid w:val="00EC33FA"/>
    <w:rsid w:val="00EE0C14"/>
    <w:rsid w:val="00EE461B"/>
    <w:rsid w:val="00EE4A3F"/>
    <w:rsid w:val="00EE6E56"/>
    <w:rsid w:val="00EF154B"/>
    <w:rsid w:val="00F0297A"/>
    <w:rsid w:val="00F06F88"/>
    <w:rsid w:val="00F4695B"/>
    <w:rsid w:val="00F53EAB"/>
    <w:rsid w:val="00F5405A"/>
    <w:rsid w:val="00F55725"/>
    <w:rsid w:val="00F60F2F"/>
    <w:rsid w:val="00F6227E"/>
    <w:rsid w:val="00F764EA"/>
    <w:rsid w:val="00F803DE"/>
    <w:rsid w:val="00F83C26"/>
    <w:rsid w:val="00F85528"/>
    <w:rsid w:val="00F869F3"/>
    <w:rsid w:val="00F8712F"/>
    <w:rsid w:val="00F90786"/>
    <w:rsid w:val="00F96BAE"/>
    <w:rsid w:val="00FA5FC9"/>
    <w:rsid w:val="00FB191F"/>
    <w:rsid w:val="00FC043C"/>
    <w:rsid w:val="00FC75A5"/>
    <w:rsid w:val="00FC76A0"/>
    <w:rsid w:val="00FD4EB0"/>
    <w:rsid w:val="00FE02C9"/>
    <w:rsid w:val="00FE0A6E"/>
    <w:rsid w:val="00FE1442"/>
    <w:rsid w:val="00FE6242"/>
    <w:rsid w:val="00FF14C6"/>
    <w:rsid w:val="00FF2575"/>
    <w:rsid w:val="00FF55DC"/>
    <w:rsid w:val="00FF685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FFAC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1BC"/>
    <w:pPr>
      <w:keepLines/>
      <w:spacing w:after="120" w:line="312" w:lineRule="auto"/>
      <w:jc w:val="both"/>
    </w:pPr>
    <w:rPr>
      <w:rFonts w:ascii="Verdana" w:hAnsi="Verdana" w:cs="Times New Roman (Corps CS)"/>
      <w:sz w:val="18"/>
    </w:rPr>
  </w:style>
  <w:style w:type="paragraph" w:styleId="Heading1">
    <w:name w:val="heading 1"/>
    <w:basedOn w:val="Normal"/>
    <w:next w:val="Normal"/>
    <w:link w:val="Heading1Char"/>
    <w:uiPriority w:val="9"/>
    <w:qFormat/>
    <w:rsid w:val="004431BC"/>
    <w:pPr>
      <w:keepNext/>
      <w:numPr>
        <w:numId w:val="26"/>
      </w:numPr>
      <w:spacing w:before="600" w:line="360" w:lineRule="exact"/>
      <w:jc w:val="left"/>
      <w:outlineLvl w:val="0"/>
    </w:pPr>
    <w:rPr>
      <w:rFonts w:eastAsiaTheme="majorEastAsia" w:cs="Times New Roman (Titres CS)"/>
      <w:b/>
      <w:sz w:val="28"/>
      <w:szCs w:val="32"/>
      <w:lang w:val="fr-LU"/>
    </w:rPr>
  </w:style>
  <w:style w:type="paragraph" w:styleId="Heading2">
    <w:name w:val="heading 2"/>
    <w:basedOn w:val="Normal"/>
    <w:next w:val="Normal"/>
    <w:link w:val="Heading2Char"/>
    <w:uiPriority w:val="9"/>
    <w:unhideWhenUsed/>
    <w:qFormat/>
    <w:rsid w:val="004431BC"/>
    <w:pPr>
      <w:keepNext/>
      <w:numPr>
        <w:ilvl w:val="1"/>
        <w:numId w:val="26"/>
      </w:numPr>
      <w:spacing w:before="480"/>
      <w:jc w:val="left"/>
      <w:outlineLvl w:val="1"/>
    </w:pPr>
    <w:rPr>
      <w:rFonts w:eastAsiaTheme="majorEastAsia" w:cstheme="majorBidi"/>
      <w:b/>
      <w:sz w:val="20"/>
      <w:szCs w:val="26"/>
    </w:rPr>
  </w:style>
  <w:style w:type="paragraph" w:styleId="Heading3">
    <w:name w:val="heading 3"/>
    <w:basedOn w:val="Normal"/>
    <w:next w:val="Normal3"/>
    <w:link w:val="Heading3Char"/>
    <w:uiPriority w:val="9"/>
    <w:unhideWhenUsed/>
    <w:qFormat/>
    <w:rsid w:val="004431BC"/>
    <w:pPr>
      <w:keepNext/>
      <w:numPr>
        <w:ilvl w:val="2"/>
        <w:numId w:val="26"/>
      </w:numPr>
      <w:spacing w:before="360" w:line="240" w:lineRule="exact"/>
      <w:jc w:val="left"/>
      <w:outlineLvl w:val="2"/>
    </w:pPr>
    <w:rPr>
      <w:rFonts w:eastAsiaTheme="majorEastAsia" w:cstheme="majorBidi"/>
      <w:sz w:val="17"/>
    </w:rPr>
  </w:style>
  <w:style w:type="paragraph" w:styleId="Heading4">
    <w:name w:val="heading 4"/>
    <w:basedOn w:val="Normal"/>
    <w:next w:val="Normal4"/>
    <w:link w:val="Heading4Char"/>
    <w:uiPriority w:val="9"/>
    <w:unhideWhenUsed/>
    <w:qFormat/>
    <w:rsid w:val="004431BC"/>
    <w:pPr>
      <w:keepNext/>
      <w:numPr>
        <w:ilvl w:val="3"/>
        <w:numId w:val="26"/>
      </w:numPr>
      <w:spacing w:before="360" w:line="200" w:lineRule="exact"/>
      <w:jc w:val="left"/>
      <w:outlineLvl w:val="3"/>
    </w:pPr>
    <w:rPr>
      <w:rFonts w:eastAsiaTheme="majorEastAsia" w:cs="Times New Roman (Titres CS)"/>
      <w:b/>
      <w:i/>
      <w:iCs/>
      <w:sz w:val="17"/>
    </w:rPr>
  </w:style>
  <w:style w:type="paragraph" w:styleId="Heading5">
    <w:name w:val="heading 5"/>
    <w:basedOn w:val="Normal"/>
    <w:next w:val="Normal4"/>
    <w:link w:val="Heading5Char"/>
    <w:uiPriority w:val="9"/>
    <w:unhideWhenUsed/>
    <w:qFormat/>
    <w:rsid w:val="004431BC"/>
    <w:pPr>
      <w:keepNext/>
      <w:numPr>
        <w:ilvl w:val="4"/>
        <w:numId w:val="26"/>
      </w:numPr>
      <w:spacing w:before="360" w:line="200" w:lineRule="exact"/>
      <w:jc w:val="left"/>
      <w:outlineLvl w:val="4"/>
    </w:pPr>
    <w:rPr>
      <w:rFonts w:eastAsiaTheme="majorEastAsia" w:cs="Times New Roman (Titres CS)"/>
      <w:i/>
      <w:sz w:val="17"/>
    </w:rPr>
  </w:style>
  <w:style w:type="paragraph" w:styleId="Heading6">
    <w:name w:val="heading 6"/>
    <w:basedOn w:val="Normal"/>
    <w:next w:val="Normal4"/>
    <w:link w:val="Heading6Char"/>
    <w:uiPriority w:val="9"/>
    <w:unhideWhenUsed/>
    <w:qFormat/>
    <w:rsid w:val="004431BC"/>
    <w:pPr>
      <w:keepNext/>
      <w:numPr>
        <w:ilvl w:val="5"/>
        <w:numId w:val="26"/>
      </w:numPr>
      <w:spacing w:before="360"/>
      <w:jc w:val="left"/>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iPriority w:val="9"/>
    <w:semiHidden/>
    <w:unhideWhenUsed/>
    <w:qFormat/>
    <w:rsid w:val="004431BC"/>
    <w:pPr>
      <w:keepNext/>
      <w:numPr>
        <w:ilvl w:val="6"/>
        <w:numId w:val="26"/>
      </w:numPr>
      <w:spacing w:before="40" w:after="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iPriority w:val="9"/>
    <w:semiHidden/>
    <w:unhideWhenUsed/>
    <w:qFormat/>
    <w:rsid w:val="004431BC"/>
    <w:pPr>
      <w:keepNext/>
      <w:numPr>
        <w:ilvl w:val="7"/>
        <w:numId w:val="26"/>
      </w:numPr>
      <w:spacing w:before="40" w:after="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4431BC"/>
    <w:pPr>
      <w:keepNext/>
      <w:numPr>
        <w:ilvl w:val="8"/>
        <w:numId w:val="16"/>
      </w:numPr>
      <w:spacing w:before="40" w:after="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D3"/>
    <w:pPr>
      <w:tabs>
        <w:tab w:val="center" w:pos="4536"/>
        <w:tab w:val="right" w:pos="9072"/>
      </w:tabs>
    </w:pPr>
  </w:style>
  <w:style w:type="character" w:customStyle="1" w:styleId="HeaderChar">
    <w:name w:val="Header Char"/>
    <w:basedOn w:val="DefaultParagraphFont"/>
    <w:link w:val="Header"/>
    <w:uiPriority w:val="99"/>
    <w:rsid w:val="00D80DD3"/>
  </w:style>
  <w:style w:type="paragraph" w:styleId="Footer">
    <w:name w:val="footer"/>
    <w:basedOn w:val="Normal"/>
    <w:link w:val="FooterChar"/>
    <w:uiPriority w:val="99"/>
    <w:unhideWhenUsed/>
    <w:rsid w:val="003150AD"/>
    <w:pPr>
      <w:tabs>
        <w:tab w:val="right" w:pos="9072"/>
      </w:tabs>
      <w:spacing w:after="0" w:line="200" w:lineRule="exact"/>
      <w:ind w:left="-1191"/>
      <w:jc w:val="left"/>
    </w:pPr>
    <w:rPr>
      <w:caps/>
      <w:color w:val="115E67"/>
      <w:sz w:val="16"/>
    </w:rPr>
  </w:style>
  <w:style w:type="character" w:customStyle="1" w:styleId="FooterChar">
    <w:name w:val="Footer Char"/>
    <w:basedOn w:val="DefaultParagraphFont"/>
    <w:link w:val="Footer"/>
    <w:uiPriority w:val="99"/>
    <w:rsid w:val="003150AD"/>
    <w:rPr>
      <w:rFonts w:ascii="Verdana" w:hAnsi="Verdana" w:cs="Times New Roman (Corps CS)"/>
      <w:caps/>
      <w:color w:val="115E67"/>
      <w:sz w:val="16"/>
    </w:rPr>
  </w:style>
  <w:style w:type="paragraph" w:customStyle="1" w:styleId="Footer2">
    <w:name w:val="Footer 2"/>
    <w:basedOn w:val="Footer"/>
    <w:qFormat/>
    <w:rsid w:val="004431BC"/>
    <w:rPr>
      <w:b/>
      <w:caps w:val="0"/>
    </w:rPr>
  </w:style>
  <w:style w:type="character" w:styleId="PageNumber">
    <w:name w:val="page number"/>
    <w:uiPriority w:val="99"/>
    <w:semiHidden/>
    <w:unhideWhenUsed/>
    <w:qFormat/>
    <w:rsid w:val="004431BC"/>
    <w:rPr>
      <w:rFonts w:ascii="Verdana" w:hAnsi="Verdana"/>
      <w:b w:val="0"/>
      <w:i w:val="0"/>
      <w:caps/>
      <w:smallCaps w:val="0"/>
      <w:strike w:val="0"/>
      <w:dstrike w:val="0"/>
      <w:vanish w:val="0"/>
      <w:color w:val="115E67"/>
      <w:sz w:val="20"/>
      <w:u w:val="none"/>
      <w:vertAlign w:val="baseline"/>
    </w:rPr>
  </w:style>
  <w:style w:type="paragraph" w:customStyle="1" w:styleId="Paragraphestandardtheme1tabledesmatiressanscouvertureA4V">
    <w:name w:val="Paragraphe standard (theme 1 table des matières sans couverture&#10;:A4 V)"/>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reHauttableau1">
    <w:name w:val="Titre Haut tableau 1"/>
    <w:basedOn w:val="Normal"/>
    <w:rsid w:val="00CB636E"/>
    <w:pPr>
      <w:spacing w:before="40" w:after="80"/>
      <w:ind w:left="113" w:right="57"/>
    </w:pPr>
    <w:rPr>
      <w:rFonts w:eastAsia="Times New Roman" w:cs="Times New Roman"/>
      <w:b/>
      <w:bCs/>
      <w:color w:val="202322" w:themeColor="accent4"/>
      <w:szCs w:val="20"/>
    </w:rPr>
  </w:style>
  <w:style w:type="paragraph" w:customStyle="1" w:styleId="Paragraphestandard">
    <w:name w:val="[Paragraphe standard]"/>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styleId="TOCHeading">
    <w:name w:val="TOC Heading"/>
    <w:basedOn w:val="Normal"/>
    <w:next w:val="Normal"/>
    <w:uiPriority w:val="39"/>
    <w:unhideWhenUsed/>
    <w:qFormat/>
    <w:rsid w:val="004431BC"/>
    <w:pPr>
      <w:suppressAutoHyphens/>
      <w:autoSpaceDE w:val="0"/>
      <w:autoSpaceDN w:val="0"/>
      <w:adjustRightInd w:val="0"/>
      <w:spacing w:before="600"/>
      <w:ind w:left="-567" w:right="2381"/>
      <w:textAlignment w:val="center"/>
    </w:pPr>
    <w:rPr>
      <w:rFonts w:cs="MinionPro-Regular"/>
      <w:b/>
      <w:caps/>
      <w:color w:val="000000"/>
    </w:rPr>
  </w:style>
  <w:style w:type="paragraph" w:customStyle="1" w:styleId="Styledeparagraphe1theme1tabledesmatiressanscouverture">
    <w:name w:val="Style de paragraphe 1 (theme 1 table des matières sans couverture&#10;)"/>
    <w:basedOn w:val="Normal"/>
    <w:uiPriority w:val="99"/>
    <w:rsid w:val="0022195A"/>
    <w:pPr>
      <w:suppressAutoHyphens/>
      <w:autoSpaceDE w:val="0"/>
      <w:autoSpaceDN w:val="0"/>
      <w:adjustRightInd w:val="0"/>
      <w:spacing w:before="57" w:line="280" w:lineRule="atLeast"/>
      <w:ind w:left="595"/>
      <w:textAlignment w:val="center"/>
    </w:pPr>
    <w:rPr>
      <w:rFonts w:cs="Verdana"/>
      <w:color w:val="000000"/>
      <w:szCs w:val="18"/>
    </w:rPr>
  </w:style>
  <w:style w:type="character" w:customStyle="1" w:styleId="TextecourantTheme1Textesgnraux">
    <w:name w:val="Texte courant (Theme 1:Textes généraux)"/>
    <w:uiPriority w:val="99"/>
    <w:rsid w:val="0022195A"/>
    <w:rPr>
      <w:rFonts w:ascii="Verdana" w:hAnsi="Verdana" w:cs="Verdana"/>
      <w:color w:val="000000"/>
      <w:spacing w:val="0"/>
      <w:sz w:val="18"/>
      <w:szCs w:val="18"/>
      <w:vertAlign w:val="baseline"/>
      <w:lang w:val="fr-FR"/>
    </w:rPr>
  </w:style>
  <w:style w:type="character" w:customStyle="1" w:styleId="TextecourantboldTheme1Textesgnraux">
    <w:name w:val="Texte courant bold (Theme 1:Textes généraux)"/>
    <w:basedOn w:val="TextecourantTheme1Textesgnraux"/>
    <w:uiPriority w:val="99"/>
    <w:rsid w:val="0022195A"/>
    <w:rPr>
      <w:rFonts w:ascii="Verdana" w:hAnsi="Verdana" w:cs="Verdana"/>
      <w:b/>
      <w:bCs/>
      <w:color w:val="000000"/>
      <w:spacing w:val="0"/>
      <w:sz w:val="18"/>
      <w:szCs w:val="18"/>
      <w:vertAlign w:val="baseline"/>
      <w:lang w:val="fr-FR"/>
    </w:rPr>
  </w:style>
  <w:style w:type="paragraph" w:styleId="Title">
    <w:name w:val="Title"/>
    <w:basedOn w:val="Normal"/>
    <w:next w:val="Normal"/>
    <w:link w:val="TitleChar"/>
    <w:uiPriority w:val="10"/>
    <w:qFormat/>
    <w:rsid w:val="004431BC"/>
    <w:pPr>
      <w:pageBreakBefore/>
      <w:spacing w:line="360" w:lineRule="exact"/>
      <w:ind w:left="-2977"/>
      <w:contextualSpacing/>
      <w:jc w:val="left"/>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4431BC"/>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uiPriority w:val="9"/>
    <w:rsid w:val="004431BC"/>
    <w:rPr>
      <w:rFonts w:ascii="Verdana" w:eastAsiaTheme="majorEastAsia" w:hAnsi="Verdana" w:cs="Times New Roman (Titres CS)"/>
      <w:b/>
      <w:sz w:val="28"/>
      <w:szCs w:val="32"/>
      <w:lang w:val="fr-LU"/>
    </w:rPr>
  </w:style>
  <w:style w:type="paragraph" w:styleId="TOC1">
    <w:name w:val="toc 1"/>
    <w:basedOn w:val="Normal"/>
    <w:next w:val="TOC2"/>
    <w:autoRedefine/>
    <w:uiPriority w:val="39"/>
    <w:unhideWhenUsed/>
    <w:rsid w:val="008E7D26"/>
    <w:pPr>
      <w:tabs>
        <w:tab w:val="left" w:pos="595"/>
        <w:tab w:val="right" w:pos="6124"/>
      </w:tabs>
      <w:spacing w:before="60" w:after="60" w:line="200" w:lineRule="exact"/>
      <w:ind w:left="595" w:right="1985" w:hanging="595"/>
    </w:pPr>
  </w:style>
  <w:style w:type="paragraph" w:styleId="TOC2">
    <w:name w:val="toc 2"/>
    <w:basedOn w:val="Normal"/>
    <w:next w:val="TOC3"/>
    <w:autoRedefine/>
    <w:uiPriority w:val="39"/>
    <w:unhideWhenUsed/>
    <w:qFormat/>
    <w:rsid w:val="004431BC"/>
    <w:pPr>
      <w:tabs>
        <w:tab w:val="left" w:pos="1418"/>
        <w:tab w:val="right" w:pos="6124"/>
      </w:tabs>
      <w:spacing w:before="60" w:after="60" w:line="200" w:lineRule="exact"/>
      <w:ind w:left="1389" w:right="1985" w:hanging="595"/>
    </w:pPr>
  </w:style>
  <w:style w:type="character" w:styleId="SubtleReference">
    <w:name w:val="Subtle Reference"/>
    <w:basedOn w:val="DefaultParagraphFont"/>
    <w:uiPriority w:val="31"/>
    <w:qFormat/>
    <w:rsid w:val="004431BC"/>
    <w:rPr>
      <w:smallCaps/>
      <w:color w:val="B6ADA5" w:themeColor="background2"/>
    </w:rPr>
  </w:style>
  <w:style w:type="paragraph" w:styleId="TOC3">
    <w:name w:val="toc 3"/>
    <w:basedOn w:val="Normal"/>
    <w:next w:val="Normal"/>
    <w:autoRedefine/>
    <w:uiPriority w:val="39"/>
    <w:unhideWhenUsed/>
    <w:rsid w:val="00E61D12"/>
    <w:pPr>
      <w:tabs>
        <w:tab w:val="left" w:pos="2070"/>
        <w:tab w:val="right" w:pos="6124"/>
      </w:tabs>
      <w:spacing w:before="60" w:after="60" w:line="200" w:lineRule="exact"/>
      <w:ind w:left="1956" w:right="1985" w:hanging="595"/>
    </w:pPr>
  </w:style>
  <w:style w:type="paragraph" w:styleId="TOC4">
    <w:name w:val="toc 4"/>
    <w:basedOn w:val="Normal"/>
    <w:next w:val="Normal"/>
    <w:autoRedefine/>
    <w:uiPriority w:val="39"/>
    <w:unhideWhenUsed/>
    <w:rsid w:val="00E61D12"/>
    <w:pPr>
      <w:tabs>
        <w:tab w:val="left" w:pos="2863"/>
        <w:tab w:val="right" w:pos="6124"/>
      </w:tabs>
      <w:spacing w:before="60" w:after="60" w:line="200" w:lineRule="exact"/>
      <w:ind w:left="1928"/>
      <w:jc w:val="left"/>
    </w:pPr>
  </w:style>
  <w:style w:type="character" w:customStyle="1" w:styleId="Heading2Char">
    <w:name w:val="Heading 2 Char"/>
    <w:basedOn w:val="DefaultParagraphFont"/>
    <w:link w:val="Heading2"/>
    <w:uiPriority w:val="9"/>
    <w:rsid w:val="004431BC"/>
    <w:rPr>
      <w:rFonts w:ascii="Verdana" w:eastAsiaTheme="majorEastAsia" w:hAnsi="Verdana" w:cstheme="majorBidi"/>
      <w:b/>
      <w:sz w:val="20"/>
      <w:szCs w:val="26"/>
    </w:rPr>
  </w:style>
  <w:style w:type="character" w:customStyle="1" w:styleId="Heading3Char">
    <w:name w:val="Heading 3 Char"/>
    <w:basedOn w:val="DefaultParagraphFont"/>
    <w:link w:val="Heading3"/>
    <w:uiPriority w:val="9"/>
    <w:rsid w:val="004431BC"/>
    <w:rPr>
      <w:rFonts w:ascii="Verdana" w:eastAsiaTheme="majorEastAsia" w:hAnsi="Verdana" w:cstheme="majorBidi"/>
      <w:sz w:val="17"/>
    </w:rPr>
  </w:style>
  <w:style w:type="character" w:customStyle="1" w:styleId="Heading4Char">
    <w:name w:val="Heading 4 Char"/>
    <w:basedOn w:val="DefaultParagraphFont"/>
    <w:link w:val="Heading4"/>
    <w:uiPriority w:val="9"/>
    <w:rsid w:val="004431BC"/>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4431BC"/>
    <w:rPr>
      <w:rFonts w:ascii="Verdana" w:eastAsiaTheme="majorEastAsia" w:hAnsi="Verdana" w:cs="Times New Roman (Titres CS)"/>
      <w:i/>
      <w:sz w:val="17"/>
    </w:rPr>
  </w:style>
  <w:style w:type="paragraph" w:customStyle="1" w:styleId="Normal3">
    <w:name w:val="Normal 3"/>
    <w:basedOn w:val="Normal"/>
    <w:qFormat/>
    <w:rsid w:val="004431BC"/>
    <w:pPr>
      <w:tabs>
        <w:tab w:val="left" w:pos="1838"/>
      </w:tabs>
      <w:ind w:left="680"/>
    </w:pPr>
  </w:style>
  <w:style w:type="paragraph" w:customStyle="1" w:styleId="Normal4">
    <w:name w:val="Normal 4"/>
    <w:basedOn w:val="Normal"/>
    <w:qFormat/>
    <w:rsid w:val="004431BC"/>
    <w:pPr>
      <w:tabs>
        <w:tab w:val="left" w:pos="1838"/>
      </w:tabs>
      <w:ind w:left="1304"/>
    </w:pPr>
  </w:style>
  <w:style w:type="paragraph" w:customStyle="1" w:styleId="Paragraphe1sous-titres1et2theme1tabledesmatiressanscouverturetheme1tabledesmatiressanscouverture">
    <w:name w:val="Paragraphe 1 sous-titres 1 et 2 (theme 1 table des matières sans couverture&#10;:theme 1 table des matières sans couverture)"/>
    <w:basedOn w:val="Normal"/>
    <w:uiPriority w:val="99"/>
    <w:rsid w:val="003D6B01"/>
    <w:pPr>
      <w:suppressAutoHyphens/>
      <w:autoSpaceDE w:val="0"/>
      <w:autoSpaceDN w:val="0"/>
      <w:adjustRightInd w:val="0"/>
      <w:spacing w:before="57" w:line="280" w:lineRule="atLeast"/>
      <w:ind w:left="595"/>
      <w:textAlignment w:val="center"/>
    </w:pPr>
    <w:rPr>
      <w:rFonts w:cs="Verdana"/>
      <w:color w:val="000000"/>
      <w:szCs w:val="18"/>
    </w:rPr>
  </w:style>
  <w:style w:type="paragraph" w:styleId="FootnoteText">
    <w:name w:val="footnote text"/>
    <w:basedOn w:val="Normal"/>
    <w:link w:val="FootnoteTextChar"/>
    <w:uiPriority w:val="99"/>
    <w:unhideWhenUsed/>
    <w:qFormat/>
    <w:rsid w:val="004431BC"/>
    <w:pPr>
      <w:adjustRightInd w:val="0"/>
      <w:spacing w:before="120" w:after="0" w:line="200" w:lineRule="exact"/>
      <w:ind w:left="-624"/>
    </w:pPr>
    <w:rPr>
      <w:i/>
      <w:color w:val="B6ADA5"/>
      <w:sz w:val="15"/>
      <w:szCs w:val="16"/>
    </w:rPr>
  </w:style>
  <w:style w:type="character" w:customStyle="1" w:styleId="FootnoteTextChar">
    <w:name w:val="Footnote Text Char"/>
    <w:basedOn w:val="DefaultParagraphFont"/>
    <w:link w:val="FootnoteText"/>
    <w:uiPriority w:val="99"/>
    <w:rsid w:val="004431BC"/>
    <w:rPr>
      <w:rFonts w:ascii="Verdana" w:hAnsi="Verdana" w:cs="Times New Roman (Corps CS)"/>
      <w:i/>
      <w:color w:val="B6ADA5"/>
      <w:sz w:val="15"/>
      <w:szCs w:val="16"/>
    </w:rPr>
  </w:style>
  <w:style w:type="character" w:styleId="FootnoteReference">
    <w:name w:val="footnote reference"/>
    <w:basedOn w:val="DefaultParagraphFont"/>
    <w:uiPriority w:val="99"/>
    <w:semiHidden/>
    <w:unhideWhenUsed/>
    <w:qFormat/>
    <w:rsid w:val="004431BC"/>
    <w:rPr>
      <w:rFonts w:ascii="Verdana" w:hAnsi="Verdana"/>
      <w:color w:val="B6ADA5"/>
      <w:sz w:val="16"/>
      <w:vertAlign w:val="superscript"/>
    </w:rPr>
  </w:style>
  <w:style w:type="character" w:styleId="Hyperlink">
    <w:name w:val="Hyperlink"/>
    <w:basedOn w:val="DefaultParagraphFont"/>
    <w:uiPriority w:val="99"/>
    <w:unhideWhenUsed/>
    <w:rsid w:val="00AB713D"/>
    <w:rPr>
      <w:color w:val="B6ADA5" w:themeColor="background2"/>
      <w:u w:val="single"/>
    </w:rPr>
  </w:style>
  <w:style w:type="character" w:styleId="Strong">
    <w:name w:val="Strong"/>
    <w:basedOn w:val="DefaultParagraphFont"/>
    <w:uiPriority w:val="22"/>
    <w:qFormat/>
    <w:rsid w:val="004431BC"/>
    <w:rPr>
      <w:b/>
      <w:bCs/>
    </w:rPr>
  </w:style>
  <w:style w:type="character" w:customStyle="1" w:styleId="Heading6Char">
    <w:name w:val="Heading 6 Char"/>
    <w:basedOn w:val="DefaultParagraphFont"/>
    <w:link w:val="Heading6"/>
    <w:uiPriority w:val="9"/>
    <w:rsid w:val="004431BC"/>
    <w:rPr>
      <w:rFonts w:asciiTheme="majorHAnsi" w:eastAsiaTheme="majorEastAsia" w:hAnsiTheme="majorHAnsi" w:cs="Times New Roman (Titres CS)"/>
      <w:i/>
      <w:color w:val="000000"/>
      <w:sz w:val="15"/>
    </w:rPr>
  </w:style>
  <w:style w:type="character" w:customStyle="1" w:styleId="Heading7Char">
    <w:name w:val="Heading 7 Char"/>
    <w:basedOn w:val="DefaultParagraphFont"/>
    <w:link w:val="Heading7"/>
    <w:uiPriority w:val="9"/>
    <w:semiHidden/>
    <w:rsid w:val="004431BC"/>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4431BC"/>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4431BC"/>
    <w:rPr>
      <w:rFonts w:asciiTheme="majorHAnsi" w:eastAsiaTheme="majorEastAsia" w:hAnsiTheme="majorHAnsi" w:cstheme="majorBidi"/>
      <w:i/>
      <w:iCs/>
      <w:color w:val="0099CE" w:themeColor="text1" w:themeTint="D8"/>
      <w:sz w:val="21"/>
      <w:szCs w:val="21"/>
    </w:rPr>
  </w:style>
  <w:style w:type="table" w:styleId="TableGrid">
    <w:name w:val="Table Grid"/>
    <w:basedOn w:val="TableNormal"/>
    <w:rsid w:val="00C4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41017"/>
    <w:tblPr>
      <w:tblStyleRowBandSize w:val="1"/>
      <w:tblStyleColBandSize w:val="1"/>
      <w:tblBorders>
        <w:top w:val="single" w:sz="2" w:space="0" w:color="E2E4E4" w:themeColor="accent2" w:themeTint="99"/>
        <w:bottom w:val="single" w:sz="2" w:space="0" w:color="E2E4E4" w:themeColor="accent2" w:themeTint="99"/>
        <w:insideH w:val="single" w:sz="2" w:space="0" w:color="E2E4E4" w:themeColor="accent2" w:themeTint="99"/>
        <w:insideV w:val="single" w:sz="2" w:space="0" w:color="E2E4E4" w:themeColor="accent2" w:themeTint="99"/>
      </w:tblBorders>
    </w:tblPr>
    <w:tblStylePr w:type="firstRow">
      <w:rPr>
        <w:b/>
        <w:bCs/>
      </w:rPr>
      <w:tblPr/>
      <w:tcPr>
        <w:tcBorders>
          <w:top w:val="nil"/>
          <w:bottom w:val="single" w:sz="12" w:space="0" w:color="E2E4E4" w:themeColor="accent2" w:themeTint="99"/>
          <w:insideH w:val="nil"/>
          <w:insideV w:val="nil"/>
        </w:tcBorders>
        <w:shd w:val="clear" w:color="auto" w:fill="7FA9AE" w:themeFill="background1"/>
      </w:tcPr>
    </w:tblStylePr>
    <w:tblStylePr w:type="lastRow">
      <w:rPr>
        <w:b/>
        <w:bCs/>
      </w:rPr>
      <w:tblPr/>
      <w:tcPr>
        <w:tcBorders>
          <w:top w:val="double" w:sz="2" w:space="0" w:color="E2E4E4" w:themeColor="accent2" w:themeTint="99"/>
          <w:bottom w:val="nil"/>
          <w:insideH w:val="nil"/>
          <w:insideV w:val="nil"/>
        </w:tcBorders>
        <w:shd w:val="clear" w:color="auto" w:fill="7FA9AE" w:themeFill="background1"/>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styleId="GridTable4-Accent3">
    <w:name w:val="Grid Table 4 Accent 3"/>
    <w:basedOn w:val="TableNormal"/>
    <w:uiPriority w:val="49"/>
    <w:rsid w:val="00C41017"/>
    <w:tblPr>
      <w:tblStyleRowBandSize w:val="1"/>
      <w:tblStyleColBandSize w:val="1"/>
      <w:tblBorders>
        <w:top w:val="single" w:sz="4" w:space="0" w:color="F1BDB0" w:themeColor="accent3" w:themeTint="99"/>
        <w:left w:val="single" w:sz="4" w:space="0" w:color="F1BDB0" w:themeColor="accent3" w:themeTint="99"/>
        <w:bottom w:val="single" w:sz="4" w:space="0" w:color="F1BDB0" w:themeColor="accent3" w:themeTint="99"/>
        <w:right w:val="single" w:sz="4" w:space="0" w:color="F1BDB0" w:themeColor="accent3" w:themeTint="99"/>
        <w:insideH w:val="single" w:sz="4" w:space="0" w:color="F1BDB0" w:themeColor="accent3" w:themeTint="99"/>
        <w:insideV w:val="single" w:sz="4" w:space="0" w:color="F1BDB0" w:themeColor="accent3" w:themeTint="99"/>
      </w:tblBorders>
    </w:tblPr>
    <w:tblStylePr w:type="firstRow">
      <w:rPr>
        <w:b/>
        <w:bCs/>
        <w:color w:val="7FA9AE" w:themeColor="background1"/>
      </w:rPr>
      <w:tblPr/>
      <w:tcPr>
        <w:tcBorders>
          <w:top w:val="single" w:sz="4" w:space="0" w:color="E8927C" w:themeColor="accent3"/>
          <w:left w:val="single" w:sz="4" w:space="0" w:color="E8927C" w:themeColor="accent3"/>
          <w:bottom w:val="single" w:sz="4" w:space="0" w:color="E8927C" w:themeColor="accent3"/>
          <w:right w:val="single" w:sz="4" w:space="0" w:color="E8927C" w:themeColor="accent3"/>
          <w:insideH w:val="nil"/>
          <w:insideV w:val="nil"/>
        </w:tcBorders>
        <w:shd w:val="clear" w:color="auto" w:fill="E8927C" w:themeFill="accent3"/>
      </w:tcPr>
    </w:tblStylePr>
    <w:tblStylePr w:type="lastRow">
      <w:rPr>
        <w:b/>
        <w:bCs/>
      </w:rPr>
      <w:tblPr/>
      <w:tcPr>
        <w:tcBorders>
          <w:top w:val="double" w:sz="4" w:space="0" w:color="E8927C" w:themeColor="accent3"/>
        </w:tcBorders>
      </w:tcPr>
    </w:tblStylePr>
    <w:tblStylePr w:type="firstCol">
      <w:rPr>
        <w:b/>
        <w:bCs/>
      </w:rPr>
    </w:tblStylePr>
    <w:tblStylePr w:type="lastCol">
      <w:rPr>
        <w:b/>
        <w:bCs/>
      </w:rPr>
    </w:tblStylePr>
    <w:tblStylePr w:type="band1Vert">
      <w:tblPr/>
      <w:tcPr>
        <w:shd w:val="clear" w:color="auto" w:fill="FAE8E4" w:themeFill="accent3" w:themeFillTint="33"/>
      </w:tcPr>
    </w:tblStylePr>
    <w:tblStylePr w:type="band1Horz">
      <w:tblPr/>
      <w:tcPr>
        <w:shd w:val="clear" w:color="auto" w:fill="FAE8E4" w:themeFill="accent3" w:themeFillTint="33"/>
      </w:tcPr>
    </w:tblStylePr>
  </w:style>
  <w:style w:type="table" w:styleId="PlainTable3">
    <w:name w:val="Plain Table 3"/>
    <w:basedOn w:val="TableNormal"/>
    <w:uiPriority w:val="43"/>
    <w:rsid w:val="00C41017"/>
    <w:tblPr>
      <w:tblStyleRowBandSize w:val="1"/>
      <w:tblStyleColBandSize w:val="1"/>
    </w:tblPr>
    <w:tblStylePr w:type="firstRow">
      <w:rPr>
        <w:b/>
        <w:bCs/>
        <w:caps/>
      </w:rPr>
      <w:tblPr/>
      <w:tcPr>
        <w:tcBorders>
          <w:bottom w:val="single" w:sz="4" w:space="0" w:color="4BD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BD0FF" w:themeColor="text1" w:themeTint="80"/>
        </w:tcBorders>
      </w:tcPr>
    </w:tblStylePr>
    <w:tblStylePr w:type="lastCol">
      <w:rPr>
        <w:b/>
        <w:bCs/>
        <w:caps/>
      </w:rPr>
      <w:tblPr/>
      <w:tcPr>
        <w:tcBorders>
          <w:left w:val="nil"/>
        </w:tcBorders>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3">
    <w:name w:val="List Table 5 Dark Accent 3"/>
    <w:basedOn w:val="TableNormal"/>
    <w:uiPriority w:val="50"/>
    <w:rsid w:val="00C41017"/>
    <w:rPr>
      <w:color w:val="7FA9AE" w:themeColor="background1"/>
    </w:rPr>
    <w:tblPr>
      <w:tblStyleRowBandSize w:val="1"/>
      <w:tblStyleColBandSize w:val="1"/>
      <w:tblBorders>
        <w:top w:val="single" w:sz="24" w:space="0" w:color="E8927C" w:themeColor="accent3"/>
        <w:left w:val="single" w:sz="24" w:space="0" w:color="E8927C" w:themeColor="accent3"/>
        <w:bottom w:val="single" w:sz="24" w:space="0" w:color="E8927C" w:themeColor="accent3"/>
        <w:right w:val="single" w:sz="24" w:space="0" w:color="E8927C" w:themeColor="accent3"/>
      </w:tblBorders>
    </w:tblPr>
    <w:tcPr>
      <w:shd w:val="clear" w:color="auto" w:fill="E8927C" w:themeFill="accent3"/>
    </w:tcPr>
    <w:tblStylePr w:type="firstRow">
      <w:rPr>
        <w:b/>
        <w:bCs/>
      </w:rPr>
      <w:tblPr/>
      <w:tcPr>
        <w:tcBorders>
          <w:bottom w:val="single" w:sz="18" w:space="0" w:color="7FA9AE" w:themeColor="background1"/>
        </w:tcBorders>
      </w:tcPr>
    </w:tblStylePr>
    <w:tblStylePr w:type="lastRow">
      <w:rPr>
        <w:b/>
        <w:bCs/>
      </w:rPr>
      <w:tblPr/>
      <w:tcPr>
        <w:tcBorders>
          <w:top w:val="single" w:sz="4" w:space="0" w:color="7FA9AE" w:themeColor="background1"/>
        </w:tcBorders>
      </w:tcPr>
    </w:tblStylePr>
    <w:tblStylePr w:type="firstCol">
      <w:rPr>
        <w:b/>
        <w:bCs/>
      </w:rPr>
      <w:tblPr/>
      <w:tcPr>
        <w:tcBorders>
          <w:right w:val="single" w:sz="4" w:space="0" w:color="7FA9AE" w:themeColor="background1"/>
        </w:tcBorders>
      </w:tcPr>
    </w:tblStylePr>
    <w:tblStylePr w:type="lastCol">
      <w:rPr>
        <w:b/>
        <w:bCs/>
      </w:rPr>
      <w:tblPr/>
      <w:tcPr>
        <w:tcBorders>
          <w:left w:val="single" w:sz="4" w:space="0" w:color="7FA9AE" w:themeColor="background1"/>
        </w:tcBorders>
      </w:tcPr>
    </w:tblStylePr>
    <w:tblStylePr w:type="band1Vert">
      <w:tblPr/>
      <w:tcPr>
        <w:tcBorders>
          <w:left w:val="single" w:sz="4" w:space="0" w:color="7FA9AE" w:themeColor="background1"/>
          <w:right w:val="single" w:sz="4" w:space="0" w:color="7FA9AE" w:themeColor="background1"/>
        </w:tcBorders>
      </w:tcPr>
    </w:tblStylePr>
    <w:tblStylePr w:type="band2Vert">
      <w:tblPr/>
      <w:tcPr>
        <w:tcBorders>
          <w:left w:val="single" w:sz="4" w:space="0" w:color="7FA9AE" w:themeColor="background1"/>
          <w:right w:val="single" w:sz="4" w:space="0" w:color="7FA9AE" w:themeColor="background1"/>
        </w:tcBorders>
      </w:tcPr>
    </w:tblStylePr>
    <w:tblStylePr w:type="band1Horz">
      <w:tblPr/>
      <w:tcPr>
        <w:tcBorders>
          <w:top w:val="single" w:sz="4" w:space="0" w:color="7FA9AE" w:themeColor="background1"/>
          <w:bottom w:val="single" w:sz="4" w:space="0" w:color="7FA9A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E2132A"/>
    <w:rPr>
      <w:color w:val="99A0A0" w:themeColor="accent2" w:themeShade="BF"/>
    </w:rPr>
    <w:tblPr>
      <w:tblStyleRowBandSize w:val="1"/>
      <w:tblStyleColBandSize w:val="1"/>
      <w:tblBorders>
        <w:top w:val="single" w:sz="4" w:space="0" w:color="D0D3D3" w:themeColor="accent2"/>
        <w:bottom w:val="single" w:sz="4" w:space="0" w:color="D0D3D3" w:themeColor="accent2"/>
      </w:tblBorders>
    </w:tblPr>
    <w:tblStylePr w:type="firstRow">
      <w:rPr>
        <w:b/>
        <w:bCs/>
      </w:rPr>
      <w:tblPr/>
      <w:tcPr>
        <w:tcBorders>
          <w:bottom w:val="single" w:sz="4" w:space="0" w:color="D0D3D3" w:themeColor="accent2"/>
        </w:tcBorders>
      </w:tcPr>
    </w:tblStylePr>
    <w:tblStylePr w:type="lastRow">
      <w:rPr>
        <w:b/>
        <w:bCs/>
      </w:rPr>
      <w:tblPr/>
      <w:tcPr>
        <w:tcBorders>
          <w:top w:val="double" w:sz="4" w:space="0" w:color="D0D3D3" w:themeColor="accent2"/>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customStyle="1" w:styleId="TableNormal1">
    <w:name w:val="Table Normal1"/>
    <w:uiPriority w:val="2"/>
    <w:semiHidden/>
    <w:unhideWhenUsed/>
    <w:qFormat/>
    <w:rsid w:val="00CB54F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auCSSF2">
    <w:name w:val="Tableau CSSF 2"/>
    <w:basedOn w:val="TableGrid1"/>
    <w:uiPriority w:val="99"/>
    <w:rsid w:val="00614F22"/>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solid" w:color="E7E9E8" w:themeColor="accent4" w:themeTint="1A"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GridTable1Light">
    <w:name w:val="Grid Table 1 Light"/>
    <w:basedOn w:val="TableNormal"/>
    <w:uiPriority w:val="46"/>
    <w:rsid w:val="00CB54FE"/>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54FE"/>
    <w:tblPr>
      <w:tblStyleRowBandSize w:val="1"/>
      <w:tblStyleColBandSize w:val="1"/>
      <w:tblBorders>
        <w:top w:val="single" w:sz="4" w:space="0" w:color="E7E2CD" w:themeColor="accent1" w:themeTint="66"/>
        <w:left w:val="single" w:sz="4" w:space="0" w:color="E7E2CD" w:themeColor="accent1" w:themeTint="66"/>
        <w:bottom w:val="single" w:sz="4" w:space="0" w:color="E7E2CD" w:themeColor="accent1" w:themeTint="66"/>
        <w:right w:val="single" w:sz="4" w:space="0" w:color="E7E2CD" w:themeColor="accent1" w:themeTint="66"/>
        <w:insideH w:val="single" w:sz="4" w:space="0" w:color="E7E2CD" w:themeColor="accent1" w:themeTint="66"/>
        <w:insideV w:val="single" w:sz="4" w:space="0" w:color="E7E2CD" w:themeColor="accent1" w:themeTint="66"/>
      </w:tblBorders>
    </w:tblPr>
    <w:tblStylePr w:type="firstRow">
      <w:rPr>
        <w:b/>
        <w:bCs/>
      </w:rPr>
      <w:tblPr/>
      <w:tcPr>
        <w:tcBorders>
          <w:bottom w:val="single" w:sz="12" w:space="0" w:color="DCD3B4" w:themeColor="accent1" w:themeTint="99"/>
        </w:tcBorders>
      </w:tcPr>
    </w:tblStylePr>
    <w:tblStylePr w:type="lastRow">
      <w:rPr>
        <w:b/>
        <w:bCs/>
      </w:rPr>
      <w:tblPr/>
      <w:tcPr>
        <w:tcBorders>
          <w:top w:val="double" w:sz="2" w:space="0" w:color="DCD3B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54FE"/>
    <w:tblPr>
      <w:tblStyleRowBandSize w:val="1"/>
      <w:tblStyleColBandSize w:val="1"/>
      <w:tblBorders>
        <w:top w:val="single" w:sz="4" w:space="0" w:color="ECEDED" w:themeColor="accent2" w:themeTint="66"/>
        <w:left w:val="single" w:sz="4" w:space="0" w:color="ECEDED" w:themeColor="accent2" w:themeTint="66"/>
        <w:bottom w:val="single" w:sz="4" w:space="0" w:color="ECEDED" w:themeColor="accent2" w:themeTint="66"/>
        <w:right w:val="single" w:sz="4" w:space="0" w:color="ECEDED" w:themeColor="accent2" w:themeTint="66"/>
        <w:insideH w:val="single" w:sz="4" w:space="0" w:color="ECEDED" w:themeColor="accent2" w:themeTint="66"/>
        <w:insideV w:val="single" w:sz="4" w:space="0" w:color="ECEDED" w:themeColor="accent2" w:themeTint="66"/>
      </w:tblBorders>
    </w:tblPr>
    <w:tblStylePr w:type="firstRow">
      <w:rPr>
        <w:b/>
        <w:bCs/>
      </w:rPr>
      <w:tblPr/>
      <w:tcPr>
        <w:tcBorders>
          <w:bottom w:val="single" w:sz="12" w:space="0" w:color="E2E4E4" w:themeColor="accent2" w:themeTint="99"/>
        </w:tcBorders>
      </w:tcPr>
    </w:tblStylePr>
    <w:tblStylePr w:type="lastRow">
      <w:rPr>
        <w:b/>
        <w:bCs/>
      </w:rPr>
      <w:tblPr/>
      <w:tcPr>
        <w:tcBorders>
          <w:top w:val="double" w:sz="2" w:space="0" w:color="E2E4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54FE"/>
    <w:tblPr>
      <w:tblStyleRowBandSize w:val="1"/>
      <w:tblStyleColBandSize w:val="1"/>
      <w:tblBorders>
        <w:top w:val="single" w:sz="4" w:space="0" w:color="F5D3CA" w:themeColor="accent3" w:themeTint="66"/>
        <w:left w:val="single" w:sz="4" w:space="0" w:color="F5D3CA" w:themeColor="accent3" w:themeTint="66"/>
        <w:bottom w:val="single" w:sz="4" w:space="0" w:color="F5D3CA" w:themeColor="accent3" w:themeTint="66"/>
        <w:right w:val="single" w:sz="4" w:space="0" w:color="F5D3CA" w:themeColor="accent3" w:themeTint="66"/>
        <w:insideH w:val="single" w:sz="4" w:space="0" w:color="F5D3CA" w:themeColor="accent3" w:themeTint="66"/>
        <w:insideV w:val="single" w:sz="4" w:space="0" w:color="F5D3CA" w:themeColor="accent3" w:themeTint="66"/>
      </w:tblBorders>
    </w:tblPr>
    <w:tblStylePr w:type="firstRow">
      <w:rPr>
        <w:b/>
        <w:bCs/>
      </w:rPr>
      <w:tblPr/>
      <w:tcPr>
        <w:tcBorders>
          <w:bottom w:val="single" w:sz="12" w:space="0" w:color="F1BDB0" w:themeColor="accent3" w:themeTint="99"/>
        </w:tcBorders>
      </w:tcPr>
    </w:tblStylePr>
    <w:tblStylePr w:type="lastRow">
      <w:rPr>
        <w:b/>
        <w:bCs/>
      </w:rPr>
      <w:tblPr/>
      <w:tcPr>
        <w:tcBorders>
          <w:top w:val="double" w:sz="2" w:space="0" w:color="F1BD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54FE"/>
    <w:tblPr>
      <w:tblStyleRowBandSize w:val="1"/>
      <w:tblStyleColBandSize w:val="1"/>
      <w:tblBorders>
        <w:top w:val="single" w:sz="4" w:space="0" w:color="A2AAA7" w:themeColor="accent4" w:themeTint="66"/>
        <w:left w:val="single" w:sz="4" w:space="0" w:color="A2AAA7" w:themeColor="accent4" w:themeTint="66"/>
        <w:bottom w:val="single" w:sz="4" w:space="0" w:color="A2AAA7" w:themeColor="accent4" w:themeTint="66"/>
        <w:right w:val="single" w:sz="4" w:space="0" w:color="A2AAA7" w:themeColor="accent4" w:themeTint="66"/>
        <w:insideH w:val="single" w:sz="4" w:space="0" w:color="A2AAA7" w:themeColor="accent4" w:themeTint="66"/>
        <w:insideV w:val="single" w:sz="4" w:space="0" w:color="A2AAA7" w:themeColor="accent4" w:themeTint="66"/>
      </w:tblBorders>
    </w:tblPr>
    <w:tblStylePr w:type="firstRow">
      <w:rPr>
        <w:b/>
        <w:bCs/>
      </w:rPr>
      <w:tblPr/>
      <w:tcPr>
        <w:tcBorders>
          <w:bottom w:val="single" w:sz="12" w:space="0" w:color="747F7B" w:themeColor="accent4" w:themeTint="99"/>
        </w:tcBorders>
      </w:tcPr>
    </w:tblStylePr>
    <w:tblStylePr w:type="lastRow">
      <w:rPr>
        <w:b/>
        <w:bCs/>
      </w:rPr>
      <w:tblPr/>
      <w:tcPr>
        <w:tcBorders>
          <w:top w:val="double" w:sz="2" w:space="0" w:color="747F7B"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B54FE"/>
    <w:tblPr>
      <w:tblBorders>
        <w:top w:val="single" w:sz="4" w:space="0" w:color="578489" w:themeColor="background1" w:themeShade="BF"/>
        <w:left w:val="single" w:sz="4" w:space="0" w:color="578489" w:themeColor="background1" w:themeShade="BF"/>
        <w:bottom w:val="single" w:sz="4" w:space="0" w:color="578489" w:themeColor="background1" w:themeShade="BF"/>
        <w:right w:val="single" w:sz="4" w:space="0" w:color="578489" w:themeColor="background1" w:themeShade="BF"/>
        <w:insideH w:val="single" w:sz="4" w:space="0" w:color="578489" w:themeColor="background1" w:themeShade="BF"/>
        <w:insideV w:val="single" w:sz="4" w:space="0" w:color="578489" w:themeColor="background1" w:themeShade="BF"/>
      </w:tblBorders>
    </w:tblPr>
  </w:style>
  <w:style w:type="table" w:styleId="PlainTable1">
    <w:name w:val="Plain Table 1"/>
    <w:aliases w:val="Tableau 3"/>
    <w:basedOn w:val="TableGrid"/>
    <w:uiPriority w:val="41"/>
    <w:rsid w:val="001E4CE4"/>
    <w:rPr>
      <w:sz w:val="15"/>
    </w:rPr>
    <w:tblPr>
      <w:tblStyleRowBandSize w:val="1"/>
      <w:tblStyleColBandSize w:val="1"/>
      <w:tblBorders>
        <w:top w:val="none" w:sz="0" w:space="0" w:color="auto"/>
        <w:left w:val="none" w:sz="0" w:space="0" w:color="auto"/>
        <w:bottom w:val="none" w:sz="0" w:space="0" w:color="auto"/>
        <w:right w:val="none" w:sz="0" w:space="0" w:color="auto"/>
        <w:insideH w:val="single" w:sz="6" w:space="0" w:color="B6ADA5" w:themeColor="background2"/>
        <w:insideV w:val="single" w:sz="6" w:space="0" w:color="B6ADA5" w:themeColor="background2"/>
      </w:tblBorders>
    </w:tblPr>
    <w:tblStylePr w:type="firstRow">
      <w:rPr>
        <w:rFonts w:asciiTheme="minorHAnsi" w:hAnsiTheme="minorHAnsi"/>
        <w:b w:val="0"/>
        <w:bCs/>
        <w:color w:val="auto"/>
        <w:sz w:val="16"/>
      </w:rPr>
      <w:tblPr/>
      <w:tcPr>
        <w:tcBorders>
          <w:top w:val="nil"/>
          <w:left w:val="nil"/>
          <w:bottom w:val="single" w:sz="6" w:space="0" w:color="auto"/>
          <w:right w:val="nil"/>
          <w:insideH w:val="nil"/>
          <w:insideV w:val="nil"/>
          <w:tl2br w:val="nil"/>
          <w:tr2bl w:val="nil"/>
        </w:tcBorders>
      </w:tcPr>
    </w:tblStylePr>
    <w:tblStylePr w:type="lastRow">
      <w:rPr>
        <w:rFonts w:asciiTheme="minorHAnsi" w:hAnsiTheme="minorHAnsi"/>
        <w:b/>
        <w:bCs/>
        <w:color w:val="202322" w:themeColor="accent4"/>
        <w:sz w:val="15"/>
      </w:rPr>
      <w:tblPr/>
      <w:tcPr>
        <w:tcBorders>
          <w:top w:val="nil"/>
          <w:left w:val="nil"/>
          <w:bottom w:val="nil"/>
          <w:right w:val="nil"/>
          <w:insideH w:val="nil"/>
          <w:insideV w:val="nil"/>
          <w:tl2br w:val="nil"/>
          <w:tr2bl w:val="nil"/>
        </w:tcBorders>
      </w:tcPr>
    </w:tblStylePr>
    <w:tblStylePr w:type="firstCol">
      <w:rPr>
        <w:rFonts w:asciiTheme="minorHAnsi" w:hAnsiTheme="minorHAnsi"/>
        <w:b/>
        <w:bCs/>
        <w:sz w:val="15"/>
      </w:rPr>
    </w:tblStylePr>
    <w:tblStylePr w:type="lastCol">
      <w:rPr>
        <w:b/>
        <w:bCs/>
      </w:rPr>
      <w:tblPr/>
      <w:tcPr>
        <w:tcBorders>
          <w:tl2br w:val="none" w:sz="0" w:space="0" w:color="auto"/>
          <w:tr2bl w:val="none" w:sz="0" w:space="0" w:color="auto"/>
        </w:tcBorders>
      </w:tcPr>
    </w:tblStylePr>
    <w:tblStylePr w:type="band1Vert">
      <w:rPr>
        <w:rFonts w:asciiTheme="minorHAnsi" w:hAnsiTheme="minorHAnsi"/>
        <w:sz w:val="15"/>
      </w:rPr>
      <w:tblPr/>
      <w:tcPr>
        <w:shd w:val="clear" w:color="auto" w:fill="75A2A8" w:themeFill="background1" w:themeFillShade="F2"/>
      </w:tcPr>
    </w:tblStylePr>
    <w:tblStylePr w:type="band1Horz">
      <w:rPr>
        <w:rFonts w:asciiTheme="minorHAnsi" w:hAnsiTheme="minorHAnsi"/>
      </w:rPr>
      <w:tblPr/>
      <w:tcPr>
        <w:shd w:val="clear" w:color="auto" w:fill="B2CBCE" w:themeFill="background1" w:themeFillTint="99"/>
      </w:tcPr>
    </w:tblStylePr>
    <w:tblStylePr w:type="band2Horz">
      <w:rPr>
        <w:rFonts w:asciiTheme="minorHAnsi" w:hAnsiTheme="minorHAnsi"/>
        <w:sz w:val="15"/>
      </w:rPr>
      <w:tblPr/>
      <w:tcPr>
        <w:shd w:val="clear" w:color="auto" w:fill="D3CDC8" w:themeFill="background2" w:themeFillTint="99"/>
      </w:tcPr>
    </w:tblStylePr>
  </w:style>
  <w:style w:type="table" w:styleId="PlainTable2">
    <w:name w:val="Plain Table 2"/>
    <w:basedOn w:val="TableNormal"/>
    <w:uiPriority w:val="42"/>
    <w:rsid w:val="00CB54FE"/>
    <w:tblPr>
      <w:tblStyleRowBandSize w:val="1"/>
      <w:tblStyleColBandSize w:val="1"/>
      <w:tblBorders>
        <w:top w:val="single" w:sz="4" w:space="0" w:color="4BD0FF" w:themeColor="text1" w:themeTint="80"/>
        <w:bottom w:val="single" w:sz="4" w:space="0" w:color="4BD0FF" w:themeColor="text1" w:themeTint="80"/>
      </w:tblBorders>
    </w:tblPr>
    <w:tblStylePr w:type="firstRow">
      <w:rPr>
        <w:b/>
        <w:bCs/>
      </w:rPr>
      <w:tblPr/>
      <w:tcPr>
        <w:tcBorders>
          <w:bottom w:val="single" w:sz="4" w:space="0" w:color="4BD0FF" w:themeColor="text1" w:themeTint="80"/>
        </w:tcBorders>
      </w:tcPr>
    </w:tblStylePr>
    <w:tblStylePr w:type="lastRow">
      <w:rPr>
        <w:b/>
        <w:bCs/>
      </w:rPr>
      <w:tblPr/>
      <w:tcPr>
        <w:tcBorders>
          <w:top w:val="single" w:sz="4" w:space="0" w:color="4BD0FF" w:themeColor="text1" w:themeTint="80"/>
        </w:tcBorders>
      </w:tcPr>
    </w:tblStylePr>
    <w:tblStylePr w:type="firstCol">
      <w:rPr>
        <w:b/>
        <w:bCs/>
      </w:rPr>
    </w:tblStylePr>
    <w:tblStylePr w:type="lastCol">
      <w:rPr>
        <w:b/>
        <w:bCs/>
      </w:rPr>
    </w:tblStylePr>
    <w:tblStylePr w:type="band1Vert">
      <w:tblPr/>
      <w:tcPr>
        <w:tcBorders>
          <w:left w:val="single" w:sz="4" w:space="0" w:color="4BD0FF" w:themeColor="text1" w:themeTint="80"/>
          <w:right w:val="single" w:sz="4" w:space="0" w:color="4BD0FF" w:themeColor="text1" w:themeTint="80"/>
        </w:tcBorders>
      </w:tcPr>
    </w:tblStylePr>
    <w:tblStylePr w:type="band2Vert">
      <w:tblPr/>
      <w:tcPr>
        <w:tcBorders>
          <w:left w:val="single" w:sz="4" w:space="0" w:color="4BD0FF" w:themeColor="text1" w:themeTint="80"/>
          <w:right w:val="single" w:sz="4" w:space="0" w:color="4BD0FF" w:themeColor="text1" w:themeTint="80"/>
        </w:tcBorders>
      </w:tcPr>
    </w:tblStylePr>
    <w:tblStylePr w:type="band1Horz">
      <w:tblPr/>
      <w:tcPr>
        <w:tcBorders>
          <w:top w:val="single" w:sz="4" w:space="0" w:color="4BD0FF" w:themeColor="text1" w:themeTint="80"/>
          <w:bottom w:val="single" w:sz="4" w:space="0" w:color="4BD0FF" w:themeColor="text1" w:themeTint="80"/>
        </w:tcBorders>
      </w:tcPr>
    </w:tblStylePr>
  </w:style>
  <w:style w:type="table" w:styleId="PlainTable4">
    <w:name w:val="Plain Table 4"/>
    <w:basedOn w:val="TableNormal"/>
    <w:uiPriority w:val="44"/>
    <w:rsid w:val="00CB5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style>
  <w:style w:type="table" w:styleId="PlainTable5">
    <w:name w:val="Plain Table 5"/>
    <w:basedOn w:val="TableNormal"/>
    <w:uiPriority w:val="45"/>
    <w:rsid w:val="00CB5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D0FF" w:themeColor="text1" w:themeTint="80"/>
        </w:tcBorders>
        <w:shd w:val="clear" w:color="auto" w:fill="7FA9AE" w:themeFill="background1"/>
      </w:tcPr>
    </w:tblStylePr>
    <w:tblStylePr w:type="lastRow">
      <w:rPr>
        <w:rFonts w:asciiTheme="majorHAnsi" w:eastAsiaTheme="majorEastAsia" w:hAnsiTheme="majorHAnsi" w:cstheme="majorBidi"/>
        <w:i/>
        <w:iCs/>
        <w:sz w:val="26"/>
      </w:rPr>
      <w:tblPr/>
      <w:tcPr>
        <w:tcBorders>
          <w:top w:val="single" w:sz="4" w:space="0" w:color="4BD0FF" w:themeColor="text1" w:themeTint="80"/>
        </w:tcBorders>
        <w:shd w:val="clear" w:color="auto" w:fill="7FA9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D0FF" w:themeColor="text1" w:themeTint="80"/>
        </w:tcBorders>
        <w:shd w:val="clear" w:color="auto" w:fill="7FA9AE" w:themeFill="background1"/>
      </w:tcPr>
    </w:tblStylePr>
    <w:tblStylePr w:type="lastCol">
      <w:rPr>
        <w:rFonts w:asciiTheme="majorHAnsi" w:eastAsiaTheme="majorEastAsia" w:hAnsiTheme="majorHAnsi" w:cstheme="majorBidi"/>
        <w:i/>
        <w:iCs/>
        <w:sz w:val="26"/>
      </w:rPr>
      <w:tblPr/>
      <w:tcPr>
        <w:tcBorders>
          <w:left w:val="single" w:sz="4" w:space="0" w:color="4BD0FF" w:themeColor="text1" w:themeTint="80"/>
        </w:tcBorders>
        <w:shd w:val="clear" w:color="auto" w:fill="7FA9AE" w:themeFill="background1"/>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CB54FE"/>
    <w:pPr>
      <w:keepLines/>
      <w:spacing w:after="120" w:line="280" w:lineRule="exact"/>
      <w:ind w:left="2948"/>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iPriority w:val="99"/>
    <w:rsid w:val="00CB54FE"/>
    <w:pPr>
      <w:keepLines/>
      <w:spacing w:after="120" w:line="280" w:lineRule="exact"/>
      <w:ind w:left="2948"/>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7E2C74"/>
    <w:pPr>
      <w:keepLines/>
      <w:spacing w:after="120" w:line="280" w:lineRule="exact"/>
      <w:ind w:left="294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31BC"/>
    <w:pPr>
      <w:keepLines/>
      <w:ind w:left="2948"/>
      <w:jc w:val="both"/>
    </w:pPr>
    <w:rPr>
      <w:rFonts w:ascii="Verdana" w:hAnsi="Verdana" w:cs="Times New Roman (Corps CS)"/>
      <w:sz w:val="18"/>
    </w:rPr>
  </w:style>
  <w:style w:type="character" w:styleId="FollowedHyperlink">
    <w:name w:val="FollowedHyperlink"/>
    <w:basedOn w:val="DefaultParagraphFont"/>
    <w:uiPriority w:val="99"/>
    <w:semiHidden/>
    <w:unhideWhenUsed/>
    <w:rsid w:val="00632A39"/>
    <w:rPr>
      <w:color w:val="E8927C" w:themeColor="followedHyperlink"/>
      <w:u w:val="single"/>
    </w:rPr>
  </w:style>
  <w:style w:type="table" w:customStyle="1" w:styleId="TableauCSSF1">
    <w:name w:val="Tableau CSSF 1"/>
    <w:basedOn w:val="TableGrid"/>
    <w:uiPriority w:val="99"/>
    <w:rsid w:val="00A409B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solid" w:color="CBDCDE" w:themeColor="background1" w:themeTint="66"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1">
    <w:name w:val="Table Grid 1"/>
    <w:basedOn w:val="TableNormal"/>
    <w:uiPriority w:val="99"/>
    <w:semiHidden/>
    <w:unhideWhenUsed/>
    <w:rsid w:val="00923430"/>
    <w:pPr>
      <w:keepLines/>
      <w:spacing w:after="120" w:line="280" w:lineRule="exact"/>
      <w:ind w:left="2948"/>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4431BC"/>
    <w:pPr>
      <w:ind w:left="720"/>
      <w:contextualSpacing/>
    </w:pPr>
  </w:style>
  <w:style w:type="table" w:styleId="TableGrid3">
    <w:name w:val="Table Grid 3"/>
    <w:basedOn w:val="TableNormal"/>
    <w:uiPriority w:val="99"/>
    <w:semiHidden/>
    <w:unhideWhenUsed/>
    <w:rsid w:val="00B76B1F"/>
    <w:pPr>
      <w:keepLines/>
      <w:spacing w:after="120" w:line="280" w:lineRule="exact"/>
      <w:ind w:left="2948"/>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reTableau">
    <w:name w:val="Titre Tableau"/>
    <w:basedOn w:val="Normal"/>
    <w:link w:val="TitreTableauChar"/>
    <w:qFormat/>
    <w:rsid w:val="004431BC"/>
    <w:pPr>
      <w:keepNext/>
      <w:suppressAutoHyphens/>
      <w:adjustRightInd w:val="0"/>
      <w:spacing w:before="40" w:after="80"/>
      <w:ind w:left="113" w:right="57"/>
    </w:pPr>
    <w:rPr>
      <w:b/>
      <w:color w:val="202322" w:themeColor="accent4"/>
    </w:rPr>
  </w:style>
  <w:style w:type="paragraph" w:customStyle="1" w:styleId="ContenuTableau">
    <w:name w:val="Contenu Tableau"/>
    <w:basedOn w:val="Normal"/>
    <w:link w:val="ContenuTableauChar"/>
    <w:qFormat/>
    <w:rsid w:val="004431BC"/>
    <w:pPr>
      <w:keepNext/>
      <w:suppressAutoHyphens/>
      <w:adjustRightInd w:val="0"/>
      <w:spacing w:before="40" w:after="80"/>
      <w:ind w:left="113" w:right="57"/>
    </w:pPr>
    <w:rPr>
      <w:color w:val="202322" w:themeColor="accent4"/>
    </w:rPr>
  </w:style>
  <w:style w:type="character" w:customStyle="1" w:styleId="TitreTableauChar">
    <w:name w:val="Titre Tableau Char"/>
    <w:basedOn w:val="DefaultParagraphFont"/>
    <w:link w:val="TitreTableau"/>
    <w:rsid w:val="004431BC"/>
    <w:rPr>
      <w:rFonts w:ascii="Verdana" w:hAnsi="Verdana" w:cs="Times New Roman (Corps CS)"/>
      <w:b/>
      <w:color w:val="202322" w:themeColor="accent4"/>
      <w:sz w:val="18"/>
    </w:rPr>
  </w:style>
  <w:style w:type="character" w:customStyle="1" w:styleId="ContenuTableauChar">
    <w:name w:val="Contenu Tableau Char"/>
    <w:basedOn w:val="DefaultParagraphFont"/>
    <w:link w:val="ContenuTableau"/>
    <w:rsid w:val="004431BC"/>
    <w:rPr>
      <w:rFonts w:ascii="Verdana" w:hAnsi="Verdana" w:cs="Times New Roman (Corps CS)"/>
      <w:color w:val="202322" w:themeColor="accent4"/>
      <w:sz w:val="18"/>
    </w:rPr>
  </w:style>
  <w:style w:type="character" w:styleId="PlaceholderText">
    <w:name w:val="Placeholder Text"/>
    <w:basedOn w:val="DefaultParagraphFont"/>
    <w:uiPriority w:val="99"/>
    <w:semiHidden/>
    <w:rsid w:val="00405713"/>
    <w:rPr>
      <w:color w:val="808080"/>
    </w:rPr>
  </w:style>
  <w:style w:type="paragraph" w:customStyle="1" w:styleId="TitreCover">
    <w:name w:val="Titre Cover"/>
    <w:basedOn w:val="Normal"/>
    <w:qFormat/>
    <w:rsid w:val="004431BC"/>
    <w:pPr>
      <w:spacing w:before="240" w:after="0" w:line="600" w:lineRule="exact"/>
      <w:jc w:val="left"/>
    </w:pPr>
    <w:rPr>
      <w:color w:val="FFFFFF"/>
      <w:sz w:val="48"/>
      <w:lang w:val="fr-FR"/>
    </w:rPr>
  </w:style>
  <w:style w:type="paragraph" w:customStyle="1" w:styleId="SubtitleCover">
    <w:name w:val="Subtitle Cover"/>
    <w:basedOn w:val="Normal"/>
    <w:qFormat/>
    <w:rsid w:val="004431BC"/>
    <w:pPr>
      <w:spacing w:before="240" w:after="0"/>
      <w:jc w:val="left"/>
    </w:pPr>
    <w:rPr>
      <w:smallCaps/>
      <w:color w:val="FFFFFF"/>
      <w:w w:val="130"/>
      <w:sz w:val="28"/>
      <w:lang w:val="fr-FR"/>
    </w:rPr>
  </w:style>
  <w:style w:type="paragraph" w:customStyle="1" w:styleId="AdresseDos1">
    <w:name w:val="Adresse Dos 1"/>
    <w:basedOn w:val="Normal"/>
    <w:qFormat/>
    <w:rsid w:val="004431BC"/>
    <w:pPr>
      <w:keepNext/>
      <w:spacing w:after="0" w:line="200" w:lineRule="exact"/>
    </w:pPr>
    <w:rPr>
      <w:rFonts w:eastAsiaTheme="majorEastAsia" w:cs="Times New Roman (Titres CS)"/>
      <w:b/>
      <w:noProof/>
      <w:color w:val="FFFFFF"/>
      <w:sz w:val="16"/>
      <w:szCs w:val="16"/>
      <w:lang w:val="fr-FR"/>
    </w:rPr>
  </w:style>
  <w:style w:type="paragraph" w:customStyle="1" w:styleId="Adressedos2">
    <w:name w:val="Adresse dos 2"/>
    <w:basedOn w:val="Normal"/>
    <w:next w:val="AdresseDos1"/>
    <w:qFormat/>
    <w:rsid w:val="004431BC"/>
    <w:pPr>
      <w:widowControl w:val="0"/>
      <w:autoSpaceDE w:val="0"/>
      <w:autoSpaceDN w:val="0"/>
      <w:spacing w:before="40" w:after="40" w:line="200" w:lineRule="exact"/>
    </w:pPr>
    <w:rPr>
      <w:rFonts w:eastAsia="Verdana" w:cs="Verdana"/>
      <w:color w:val="FFFFFF"/>
      <w:sz w:val="16"/>
      <w:szCs w:val="16"/>
      <w:lang w:val="fr-FR" w:eastAsia="fr-FR" w:bidi="fr-FR"/>
    </w:rPr>
  </w:style>
  <w:style w:type="paragraph" w:styleId="Subtitle">
    <w:name w:val="Subtitle"/>
    <w:basedOn w:val="Normal"/>
    <w:next w:val="Normal"/>
    <w:link w:val="SubtitleChar"/>
    <w:uiPriority w:val="11"/>
    <w:qFormat/>
    <w:rsid w:val="004431BC"/>
    <w:pPr>
      <w:numPr>
        <w:ilvl w:val="1"/>
      </w:numPr>
      <w:spacing w:after="160"/>
    </w:pPr>
    <w:rPr>
      <w:rFonts w:asciiTheme="minorHAnsi" w:eastAsiaTheme="minorEastAsia" w:hAnsiTheme="minorHAnsi" w:cstheme="minorBidi"/>
      <w:color w:val="B6ADA5" w:themeColor="background2"/>
      <w:spacing w:val="15"/>
      <w:sz w:val="22"/>
      <w:szCs w:val="22"/>
    </w:rPr>
  </w:style>
  <w:style w:type="character" w:customStyle="1" w:styleId="SubtitleChar">
    <w:name w:val="Subtitle Char"/>
    <w:basedOn w:val="DefaultParagraphFont"/>
    <w:link w:val="Subtitle"/>
    <w:uiPriority w:val="11"/>
    <w:rsid w:val="004431BC"/>
    <w:rPr>
      <w:rFonts w:eastAsiaTheme="minorEastAsia"/>
      <w:color w:val="B6ADA5" w:themeColor="background2"/>
      <w:spacing w:val="15"/>
      <w:sz w:val="22"/>
      <w:szCs w:val="22"/>
    </w:rPr>
  </w:style>
  <w:style w:type="character" w:styleId="SubtleEmphasis">
    <w:name w:val="Subtle Emphasis"/>
    <w:basedOn w:val="DefaultParagraphFont"/>
    <w:uiPriority w:val="19"/>
    <w:qFormat/>
    <w:rsid w:val="004431BC"/>
    <w:rPr>
      <w:i/>
      <w:iCs/>
      <w:color w:val="B6ADA5" w:themeColor="background2"/>
    </w:rPr>
  </w:style>
  <w:style w:type="paragraph" w:styleId="Quote">
    <w:name w:val="Quote"/>
    <w:basedOn w:val="Normal"/>
    <w:next w:val="Normal"/>
    <w:link w:val="QuoteChar"/>
    <w:uiPriority w:val="29"/>
    <w:qFormat/>
    <w:rsid w:val="004431BC"/>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4431BC"/>
    <w:rPr>
      <w:rFonts w:ascii="Verdana" w:hAnsi="Verdana" w:cs="Times New Roman (Corps CS)"/>
      <w:i/>
      <w:iCs/>
      <w:color w:val="B6ADA5" w:themeColor="background2"/>
      <w:sz w:val="18"/>
    </w:rPr>
  </w:style>
  <w:style w:type="character" w:styleId="IntenseEmphasis">
    <w:name w:val="Intense Emphasis"/>
    <w:basedOn w:val="DefaultParagraphFont"/>
    <w:uiPriority w:val="21"/>
    <w:qFormat/>
    <w:rsid w:val="004431BC"/>
    <w:rPr>
      <w:i/>
      <w:iCs/>
      <w:color w:val="B6ADA5" w:themeColor="background2"/>
    </w:rPr>
  </w:style>
  <w:style w:type="paragraph" w:styleId="IntenseQuote">
    <w:name w:val="Intense Quote"/>
    <w:basedOn w:val="Normal"/>
    <w:next w:val="Normal"/>
    <w:link w:val="IntenseQuoteChar"/>
    <w:uiPriority w:val="30"/>
    <w:qFormat/>
    <w:rsid w:val="004431BC"/>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4431BC"/>
    <w:rPr>
      <w:rFonts w:ascii="Verdana" w:hAnsi="Verdana" w:cs="Times New Roman (Corps CS)"/>
      <w:i/>
      <w:iCs/>
      <w:color w:val="B6ADA5" w:themeColor="background2"/>
      <w:sz w:val="18"/>
    </w:rPr>
  </w:style>
  <w:style w:type="character" w:styleId="IntenseReference">
    <w:name w:val="Intense Reference"/>
    <w:basedOn w:val="DefaultParagraphFont"/>
    <w:uiPriority w:val="32"/>
    <w:qFormat/>
    <w:rsid w:val="004431BC"/>
    <w:rPr>
      <w:b/>
      <w:bCs/>
      <w:smallCaps/>
      <w:color w:val="B6ADA5" w:themeColor="background2"/>
      <w:spacing w:val="5"/>
    </w:rPr>
  </w:style>
  <w:style w:type="paragraph" w:customStyle="1" w:styleId="Tablecell">
    <w:name w:val="Table cell"/>
    <w:basedOn w:val="Normal"/>
    <w:link w:val="TablecellChar"/>
    <w:qFormat/>
    <w:rsid w:val="004431BC"/>
    <w:pPr>
      <w:keepNext/>
      <w:suppressAutoHyphens/>
      <w:adjustRightInd w:val="0"/>
      <w:spacing w:before="80" w:after="80" w:line="240" w:lineRule="auto"/>
      <w:ind w:left="113"/>
      <w:jc w:val="left"/>
    </w:pPr>
    <w:rPr>
      <w:color w:val="202322" w:themeColor="accent4"/>
      <w:lang w:val="fr-LU"/>
    </w:rPr>
  </w:style>
  <w:style w:type="character" w:customStyle="1" w:styleId="TablecellChar">
    <w:name w:val="Table cell Char"/>
    <w:basedOn w:val="DefaultParagraphFont"/>
    <w:link w:val="Tablecell"/>
    <w:rsid w:val="004431BC"/>
    <w:rPr>
      <w:rFonts w:ascii="Verdana" w:hAnsi="Verdana" w:cs="Times New Roman (Corps CS)"/>
      <w:color w:val="202322" w:themeColor="accent4"/>
      <w:sz w:val="18"/>
      <w:lang w:val="fr-LU"/>
    </w:rPr>
  </w:style>
  <w:style w:type="paragraph" w:styleId="BalloonText">
    <w:name w:val="Balloon Text"/>
    <w:basedOn w:val="Normal"/>
    <w:link w:val="BalloonTextChar"/>
    <w:uiPriority w:val="99"/>
    <w:semiHidden/>
    <w:unhideWhenUsed/>
    <w:rsid w:val="00AA541D"/>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A541D"/>
    <w:rPr>
      <w:rFonts w:ascii="Segoe UI" w:hAnsi="Segoe UI" w:cs="Segoe UI"/>
      <w:sz w:val="18"/>
      <w:szCs w:val="18"/>
    </w:rPr>
  </w:style>
  <w:style w:type="character" w:styleId="CommentReference">
    <w:name w:val="annotation reference"/>
    <w:basedOn w:val="DefaultParagraphFont"/>
    <w:uiPriority w:val="99"/>
    <w:semiHidden/>
    <w:unhideWhenUsed/>
    <w:rsid w:val="00D54D27"/>
    <w:rPr>
      <w:sz w:val="16"/>
      <w:szCs w:val="16"/>
    </w:rPr>
  </w:style>
  <w:style w:type="paragraph" w:styleId="CommentText">
    <w:name w:val="annotation text"/>
    <w:basedOn w:val="Normal"/>
    <w:link w:val="CommentTextChar"/>
    <w:uiPriority w:val="99"/>
    <w:semiHidden/>
    <w:unhideWhenUsed/>
    <w:rsid w:val="00D54D27"/>
    <w:pPr>
      <w:spacing w:line="240" w:lineRule="auto"/>
    </w:pPr>
    <w:rPr>
      <w:sz w:val="20"/>
      <w:szCs w:val="20"/>
    </w:rPr>
  </w:style>
  <w:style w:type="character" w:customStyle="1" w:styleId="CommentTextChar">
    <w:name w:val="Comment Text Char"/>
    <w:basedOn w:val="DefaultParagraphFont"/>
    <w:link w:val="CommentText"/>
    <w:uiPriority w:val="99"/>
    <w:semiHidden/>
    <w:rsid w:val="00D54D27"/>
    <w:rPr>
      <w:rFonts w:ascii="Verdana" w:hAnsi="Verdana" w:cs="Times New Roman (Corps CS)"/>
      <w:sz w:val="20"/>
      <w:szCs w:val="20"/>
    </w:rPr>
  </w:style>
  <w:style w:type="paragraph" w:styleId="CommentSubject">
    <w:name w:val="annotation subject"/>
    <w:basedOn w:val="CommentText"/>
    <w:next w:val="CommentText"/>
    <w:link w:val="CommentSubjectChar"/>
    <w:uiPriority w:val="99"/>
    <w:semiHidden/>
    <w:unhideWhenUsed/>
    <w:rsid w:val="00D54D27"/>
    <w:rPr>
      <w:b/>
      <w:bCs/>
    </w:rPr>
  </w:style>
  <w:style w:type="character" w:customStyle="1" w:styleId="CommentSubjectChar">
    <w:name w:val="Comment Subject Char"/>
    <w:basedOn w:val="CommentTextChar"/>
    <w:link w:val="CommentSubject"/>
    <w:uiPriority w:val="99"/>
    <w:semiHidden/>
    <w:rsid w:val="00D54D27"/>
    <w:rPr>
      <w:rFonts w:ascii="Verdana" w:hAnsi="Verdana" w:cs="Times New Roman (Corps CS)"/>
      <w:b/>
      <w:bCs/>
      <w:sz w:val="20"/>
      <w:szCs w:val="20"/>
    </w:rPr>
  </w:style>
  <w:style w:type="character" w:styleId="UnresolvedMention">
    <w:name w:val="Unresolved Mention"/>
    <w:basedOn w:val="DefaultParagraphFont"/>
    <w:uiPriority w:val="99"/>
    <w:semiHidden/>
    <w:unhideWhenUsed/>
    <w:rsid w:val="00F8712F"/>
    <w:rPr>
      <w:color w:val="605E5C"/>
      <w:shd w:val="clear" w:color="auto" w:fill="E1DFDD"/>
    </w:rPr>
  </w:style>
  <w:style w:type="paragraph" w:styleId="EndnoteText">
    <w:name w:val="endnote text"/>
    <w:basedOn w:val="Normal"/>
    <w:link w:val="EndnoteTextChar"/>
    <w:uiPriority w:val="99"/>
    <w:semiHidden/>
    <w:unhideWhenUsed/>
    <w:rsid w:val="009A5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58B3"/>
    <w:rPr>
      <w:rFonts w:ascii="Verdana" w:hAnsi="Verdana" w:cs="Times New Roman (Corps CS)"/>
      <w:sz w:val="20"/>
      <w:szCs w:val="20"/>
    </w:rPr>
  </w:style>
  <w:style w:type="character" w:styleId="EndnoteReference">
    <w:name w:val="endnote reference"/>
    <w:basedOn w:val="DefaultParagraphFont"/>
    <w:uiPriority w:val="99"/>
    <w:semiHidden/>
    <w:unhideWhenUsed/>
    <w:rsid w:val="009A58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77239">
      <w:bodyDiv w:val="1"/>
      <w:marLeft w:val="0"/>
      <w:marRight w:val="0"/>
      <w:marTop w:val="0"/>
      <w:marBottom w:val="0"/>
      <w:divBdr>
        <w:top w:val="none" w:sz="0" w:space="0" w:color="auto"/>
        <w:left w:val="none" w:sz="0" w:space="0" w:color="auto"/>
        <w:bottom w:val="none" w:sz="0" w:space="0" w:color="auto"/>
        <w:right w:val="none" w:sz="0" w:space="0" w:color="auto"/>
      </w:divBdr>
    </w:div>
    <w:div w:id="543253795">
      <w:bodyDiv w:val="1"/>
      <w:marLeft w:val="0"/>
      <w:marRight w:val="0"/>
      <w:marTop w:val="0"/>
      <w:marBottom w:val="0"/>
      <w:divBdr>
        <w:top w:val="none" w:sz="0" w:space="0" w:color="auto"/>
        <w:left w:val="none" w:sz="0" w:space="0" w:color="auto"/>
        <w:bottom w:val="none" w:sz="0" w:space="0" w:color="auto"/>
        <w:right w:val="none" w:sz="0" w:space="0" w:color="auto"/>
      </w:divBdr>
    </w:div>
    <w:div w:id="1160730263">
      <w:bodyDiv w:val="1"/>
      <w:marLeft w:val="0"/>
      <w:marRight w:val="0"/>
      <w:marTop w:val="0"/>
      <w:marBottom w:val="0"/>
      <w:divBdr>
        <w:top w:val="none" w:sz="0" w:space="0" w:color="auto"/>
        <w:left w:val="none" w:sz="0" w:space="0" w:color="auto"/>
        <w:bottom w:val="none" w:sz="0" w:space="0" w:color="auto"/>
        <w:right w:val="none" w:sz="0" w:space="0" w:color="auto"/>
      </w:divBdr>
    </w:div>
    <w:div w:id="1808356426">
      <w:bodyDiv w:val="1"/>
      <w:marLeft w:val="0"/>
      <w:marRight w:val="0"/>
      <w:marTop w:val="0"/>
      <w:marBottom w:val="0"/>
      <w:divBdr>
        <w:top w:val="none" w:sz="0" w:space="0" w:color="auto"/>
        <w:left w:val="none" w:sz="0" w:space="0" w:color="auto"/>
        <w:bottom w:val="none" w:sz="0" w:space="0" w:color="auto"/>
        <w:right w:val="none" w:sz="0" w:space="0" w:color="auto"/>
      </w:divBdr>
    </w:div>
    <w:div w:id="202624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A9C023EE9145DEAD7B6A29BBC8D628"/>
        <w:category>
          <w:name w:val="General"/>
          <w:gallery w:val="placeholder"/>
        </w:category>
        <w:types>
          <w:type w:val="bbPlcHdr"/>
        </w:types>
        <w:behaviors>
          <w:behavior w:val="content"/>
        </w:behaviors>
        <w:guid w:val="{CDE5D936-AC50-4CC3-A874-411C439A0186}"/>
      </w:docPartPr>
      <w:docPartBody>
        <w:p w:rsidR="0060510C" w:rsidRDefault="009D6C5B" w:rsidP="009D6C5B">
          <w:pPr>
            <w:pStyle w:val="7AA9C023EE9145DEAD7B6A29BBC8D628"/>
          </w:pPr>
          <w:r w:rsidRPr="00E9448D">
            <w:rPr>
              <w:rStyle w:val="PlaceholderText"/>
            </w:rPr>
            <w:t>Click or tap here to enter text.</w:t>
          </w:r>
        </w:p>
      </w:docPartBody>
    </w:docPart>
    <w:docPart>
      <w:docPartPr>
        <w:name w:val="7690EBE7D9D741CAA3E7B74A915E388D"/>
        <w:category>
          <w:name w:val="General"/>
          <w:gallery w:val="placeholder"/>
        </w:category>
        <w:types>
          <w:type w:val="bbPlcHdr"/>
        </w:types>
        <w:behaviors>
          <w:behavior w:val="content"/>
        </w:behaviors>
        <w:guid w:val="{3C410581-744C-4D12-8BFC-7E97E109DB8A}"/>
      </w:docPartPr>
      <w:docPartBody>
        <w:p w:rsidR="0060510C" w:rsidRDefault="009D6C5B" w:rsidP="009D6C5B">
          <w:pPr>
            <w:pStyle w:val="7690EBE7D9D741CAA3E7B74A915E388D"/>
          </w:pPr>
          <w:r w:rsidRPr="00E9448D">
            <w:rPr>
              <w:rStyle w:val="PlaceholderText"/>
            </w:rPr>
            <w:t>Click or tap here to enter text.</w:t>
          </w:r>
        </w:p>
      </w:docPartBody>
    </w:docPart>
    <w:docPart>
      <w:docPartPr>
        <w:name w:val="85EE534B27ED48069BE8BA606E6C2C95"/>
        <w:category>
          <w:name w:val="General"/>
          <w:gallery w:val="placeholder"/>
        </w:category>
        <w:types>
          <w:type w:val="bbPlcHdr"/>
        </w:types>
        <w:behaviors>
          <w:behavior w:val="content"/>
        </w:behaviors>
        <w:guid w:val="{E75904BD-8162-4127-8B2B-8B804739D4EA}"/>
      </w:docPartPr>
      <w:docPartBody>
        <w:p w:rsidR="0060510C" w:rsidRDefault="009D6C5B" w:rsidP="009D6C5B">
          <w:pPr>
            <w:pStyle w:val="85EE534B27ED48069BE8BA606E6C2C95"/>
          </w:pPr>
          <w:r w:rsidRPr="00E9448D">
            <w:rPr>
              <w:rStyle w:val="PlaceholderText"/>
            </w:rPr>
            <w:t>Click or tap here to enter text.</w:t>
          </w:r>
        </w:p>
      </w:docPartBody>
    </w:docPart>
    <w:docPart>
      <w:docPartPr>
        <w:name w:val="00B3324C589041A9B47D0E45A3B30803"/>
        <w:category>
          <w:name w:val="General"/>
          <w:gallery w:val="placeholder"/>
        </w:category>
        <w:types>
          <w:type w:val="bbPlcHdr"/>
        </w:types>
        <w:behaviors>
          <w:behavior w:val="content"/>
        </w:behaviors>
        <w:guid w:val="{29D7E1C4-4567-47B5-A9D1-F9623A5A691C}"/>
      </w:docPartPr>
      <w:docPartBody>
        <w:p w:rsidR="0060510C" w:rsidRDefault="009D6C5B" w:rsidP="009D6C5B">
          <w:pPr>
            <w:pStyle w:val="00B3324C589041A9B47D0E45A3B30803"/>
          </w:pPr>
          <w:r w:rsidRPr="00E9448D">
            <w:rPr>
              <w:rStyle w:val="PlaceholderText"/>
            </w:rPr>
            <w:t>Click or tap here to enter text.</w:t>
          </w:r>
        </w:p>
      </w:docPartBody>
    </w:docPart>
    <w:docPart>
      <w:docPartPr>
        <w:name w:val="29FF03A918C441AEB87DAB01C2424841"/>
        <w:category>
          <w:name w:val="General"/>
          <w:gallery w:val="placeholder"/>
        </w:category>
        <w:types>
          <w:type w:val="bbPlcHdr"/>
        </w:types>
        <w:behaviors>
          <w:behavior w:val="content"/>
        </w:behaviors>
        <w:guid w:val="{240367E3-A039-40C9-BBA3-0FE4915673BC}"/>
      </w:docPartPr>
      <w:docPartBody>
        <w:p w:rsidR="0060510C" w:rsidRDefault="009D6C5B" w:rsidP="009D6C5B">
          <w:pPr>
            <w:pStyle w:val="29FF03A918C441AEB87DAB01C2424841"/>
          </w:pPr>
          <w:r w:rsidRPr="00E9448D">
            <w:rPr>
              <w:rStyle w:val="PlaceholderText"/>
            </w:rPr>
            <w:t>Click or tap here to enter text.</w:t>
          </w:r>
        </w:p>
      </w:docPartBody>
    </w:docPart>
    <w:docPart>
      <w:docPartPr>
        <w:name w:val="380A36C2A2344D7894794321F6BACF24"/>
        <w:category>
          <w:name w:val="General"/>
          <w:gallery w:val="placeholder"/>
        </w:category>
        <w:types>
          <w:type w:val="bbPlcHdr"/>
        </w:types>
        <w:behaviors>
          <w:behavior w:val="content"/>
        </w:behaviors>
        <w:guid w:val="{AE592C3B-6A34-4CC5-8C9C-AD4982D38447}"/>
      </w:docPartPr>
      <w:docPartBody>
        <w:p w:rsidR="0060510C" w:rsidRDefault="009D6C5B" w:rsidP="009D6C5B">
          <w:pPr>
            <w:pStyle w:val="380A36C2A2344D7894794321F6BACF24"/>
          </w:pPr>
          <w:r w:rsidRPr="00E9448D">
            <w:rPr>
              <w:rStyle w:val="PlaceholderText"/>
            </w:rPr>
            <w:t>Click or tap here to enter text.</w:t>
          </w:r>
        </w:p>
      </w:docPartBody>
    </w:docPart>
    <w:docPart>
      <w:docPartPr>
        <w:name w:val="4017DCA4D575495BAB511AF92C2429A4"/>
        <w:category>
          <w:name w:val="General"/>
          <w:gallery w:val="placeholder"/>
        </w:category>
        <w:types>
          <w:type w:val="bbPlcHdr"/>
        </w:types>
        <w:behaviors>
          <w:behavior w:val="content"/>
        </w:behaviors>
        <w:guid w:val="{F283C82F-C12A-4A15-9166-A8515CA4B6FE}"/>
      </w:docPartPr>
      <w:docPartBody>
        <w:p w:rsidR="0060510C" w:rsidRDefault="009D6C5B" w:rsidP="009D6C5B">
          <w:pPr>
            <w:pStyle w:val="4017DCA4D575495BAB511AF92C2429A4"/>
          </w:pPr>
          <w:r w:rsidRPr="00E9448D">
            <w:rPr>
              <w:rStyle w:val="PlaceholderText"/>
            </w:rPr>
            <w:t>Click or tap here to enter text.</w:t>
          </w:r>
        </w:p>
      </w:docPartBody>
    </w:docPart>
    <w:docPart>
      <w:docPartPr>
        <w:name w:val="71928C186FC04F859757351BD8EF9B71"/>
        <w:category>
          <w:name w:val="General"/>
          <w:gallery w:val="placeholder"/>
        </w:category>
        <w:types>
          <w:type w:val="bbPlcHdr"/>
        </w:types>
        <w:behaviors>
          <w:behavior w:val="content"/>
        </w:behaviors>
        <w:guid w:val="{0DF27BBC-CD84-4CA8-BA15-943770FE489C}"/>
      </w:docPartPr>
      <w:docPartBody>
        <w:p w:rsidR="0060510C" w:rsidRDefault="009D6C5B" w:rsidP="009D6C5B">
          <w:pPr>
            <w:pStyle w:val="71928C186FC04F859757351BD8EF9B71"/>
          </w:pPr>
          <w:r w:rsidRPr="00E9448D">
            <w:rPr>
              <w:rStyle w:val="PlaceholderText"/>
            </w:rPr>
            <w:t>Click or tap here to enter text.</w:t>
          </w:r>
        </w:p>
      </w:docPartBody>
    </w:docPart>
    <w:docPart>
      <w:docPartPr>
        <w:name w:val="CBCDC94EBBDB4E929FA9B0235BC121C7"/>
        <w:category>
          <w:name w:val="General"/>
          <w:gallery w:val="placeholder"/>
        </w:category>
        <w:types>
          <w:type w:val="bbPlcHdr"/>
        </w:types>
        <w:behaviors>
          <w:behavior w:val="content"/>
        </w:behaviors>
        <w:guid w:val="{FB2507A2-296B-44C5-AD7A-63EE5899B66D}"/>
      </w:docPartPr>
      <w:docPartBody>
        <w:p w:rsidR="0060510C" w:rsidRDefault="009D6C5B" w:rsidP="009D6C5B">
          <w:pPr>
            <w:pStyle w:val="CBCDC94EBBDB4E929FA9B0235BC121C7"/>
          </w:pPr>
          <w:r w:rsidRPr="00E9448D">
            <w:rPr>
              <w:rStyle w:val="PlaceholderText"/>
            </w:rPr>
            <w:t>Click or tap here to enter text.</w:t>
          </w:r>
        </w:p>
      </w:docPartBody>
    </w:docPart>
    <w:docPart>
      <w:docPartPr>
        <w:name w:val="AB60E7C757C944279A3BFEFD7E1E9869"/>
        <w:category>
          <w:name w:val="General"/>
          <w:gallery w:val="placeholder"/>
        </w:category>
        <w:types>
          <w:type w:val="bbPlcHdr"/>
        </w:types>
        <w:behaviors>
          <w:behavior w:val="content"/>
        </w:behaviors>
        <w:guid w:val="{9AF79B48-0D1D-4DAA-9CE1-40B0AD05331D}"/>
      </w:docPartPr>
      <w:docPartBody>
        <w:p w:rsidR="0060510C" w:rsidRDefault="009D6C5B" w:rsidP="009D6C5B">
          <w:pPr>
            <w:pStyle w:val="AB60E7C757C944279A3BFEFD7E1E9869"/>
          </w:pPr>
          <w:r w:rsidRPr="00E9448D">
            <w:rPr>
              <w:rStyle w:val="PlaceholderText"/>
            </w:rPr>
            <w:t>Click or tap here to enter text.</w:t>
          </w:r>
        </w:p>
      </w:docPartBody>
    </w:docPart>
    <w:docPart>
      <w:docPartPr>
        <w:name w:val="722388F1D54B49458598AFBC767F6380"/>
        <w:category>
          <w:name w:val="General"/>
          <w:gallery w:val="placeholder"/>
        </w:category>
        <w:types>
          <w:type w:val="bbPlcHdr"/>
        </w:types>
        <w:behaviors>
          <w:behavior w:val="content"/>
        </w:behaviors>
        <w:guid w:val="{41BF69F8-E714-49C6-ABAB-67C9543A95E6}"/>
      </w:docPartPr>
      <w:docPartBody>
        <w:p w:rsidR="0060510C" w:rsidRDefault="009D6C5B" w:rsidP="009D6C5B">
          <w:pPr>
            <w:pStyle w:val="722388F1D54B49458598AFBC767F6380"/>
          </w:pPr>
          <w:r w:rsidRPr="00E9448D">
            <w:rPr>
              <w:rStyle w:val="PlaceholderText"/>
            </w:rPr>
            <w:t>Click or tap here to enter text.</w:t>
          </w:r>
        </w:p>
      </w:docPartBody>
    </w:docPart>
    <w:docPart>
      <w:docPartPr>
        <w:name w:val="1D7A674F4CC64C74AF3B2A24ACAF97D4"/>
        <w:category>
          <w:name w:val="General"/>
          <w:gallery w:val="placeholder"/>
        </w:category>
        <w:types>
          <w:type w:val="bbPlcHdr"/>
        </w:types>
        <w:behaviors>
          <w:behavior w:val="content"/>
        </w:behaviors>
        <w:guid w:val="{F24C79DC-510F-48FF-835B-E176253AABBB}"/>
      </w:docPartPr>
      <w:docPartBody>
        <w:p w:rsidR="00B73272" w:rsidRDefault="0059391E" w:rsidP="0059391E">
          <w:pPr>
            <w:pStyle w:val="1D7A674F4CC64C74AF3B2A24ACAF97D4"/>
          </w:pPr>
          <w:r w:rsidRPr="00E9448D">
            <w:rPr>
              <w:rStyle w:val="PlaceholderText"/>
            </w:rPr>
            <w:t>Click or tap here to enter text.</w:t>
          </w:r>
        </w:p>
      </w:docPartBody>
    </w:docPart>
    <w:docPart>
      <w:docPartPr>
        <w:name w:val="6372E16BF5FE4AD79A4F26C6C2BC4CBB"/>
        <w:category>
          <w:name w:val="General"/>
          <w:gallery w:val="placeholder"/>
        </w:category>
        <w:types>
          <w:type w:val="bbPlcHdr"/>
        </w:types>
        <w:behaviors>
          <w:behavior w:val="content"/>
        </w:behaviors>
        <w:guid w:val="{F48EBFEE-5835-41DB-9AB3-A4638DEE130F}"/>
      </w:docPartPr>
      <w:docPartBody>
        <w:p w:rsidR="00B73272" w:rsidRDefault="0059391E" w:rsidP="0059391E">
          <w:pPr>
            <w:pStyle w:val="6372E16BF5FE4AD79A4F26C6C2BC4CBB"/>
          </w:pPr>
          <w:r w:rsidRPr="00E9448D">
            <w:rPr>
              <w:rStyle w:val="PlaceholderText"/>
            </w:rPr>
            <w:t>Click or tap here to enter text.</w:t>
          </w:r>
        </w:p>
      </w:docPartBody>
    </w:docPart>
    <w:docPart>
      <w:docPartPr>
        <w:name w:val="24757782E6114D2E8C619F7A0C3DB0DF"/>
        <w:category>
          <w:name w:val="General"/>
          <w:gallery w:val="placeholder"/>
        </w:category>
        <w:types>
          <w:type w:val="bbPlcHdr"/>
        </w:types>
        <w:behaviors>
          <w:behavior w:val="content"/>
        </w:behaviors>
        <w:guid w:val="{2F67B1A2-D502-4FF1-88CF-3E4F5F4A9B7C}"/>
      </w:docPartPr>
      <w:docPartBody>
        <w:p w:rsidR="00B73272" w:rsidRDefault="0059391E" w:rsidP="0059391E">
          <w:pPr>
            <w:pStyle w:val="24757782E6114D2E8C619F7A0C3DB0DF"/>
          </w:pPr>
          <w:r w:rsidRPr="00E9448D">
            <w:rPr>
              <w:rStyle w:val="PlaceholderText"/>
            </w:rPr>
            <w:t>Click or tap here to enter text.</w:t>
          </w:r>
        </w:p>
      </w:docPartBody>
    </w:docPart>
    <w:docPart>
      <w:docPartPr>
        <w:name w:val="DEBEBDD3880F4F299F3A71E888D7B4EB"/>
        <w:category>
          <w:name w:val="General"/>
          <w:gallery w:val="placeholder"/>
        </w:category>
        <w:types>
          <w:type w:val="bbPlcHdr"/>
        </w:types>
        <w:behaviors>
          <w:behavior w:val="content"/>
        </w:behaviors>
        <w:guid w:val="{9DF34DD9-9293-4979-846D-321487D8B6F6}"/>
      </w:docPartPr>
      <w:docPartBody>
        <w:p w:rsidR="00B73272" w:rsidRDefault="0059391E" w:rsidP="0059391E">
          <w:pPr>
            <w:pStyle w:val="DEBEBDD3880F4F299F3A71E888D7B4EB"/>
          </w:pPr>
          <w:r w:rsidRPr="00E9448D">
            <w:rPr>
              <w:rStyle w:val="PlaceholderText"/>
            </w:rPr>
            <w:t>Click or tap here to enter text.</w:t>
          </w:r>
        </w:p>
      </w:docPartBody>
    </w:docPart>
    <w:docPart>
      <w:docPartPr>
        <w:name w:val="35272257241C4DDC94B7F8E268C31EE2"/>
        <w:category>
          <w:name w:val="General"/>
          <w:gallery w:val="placeholder"/>
        </w:category>
        <w:types>
          <w:type w:val="bbPlcHdr"/>
        </w:types>
        <w:behaviors>
          <w:behavior w:val="content"/>
        </w:behaviors>
        <w:guid w:val="{0A8CB943-3A77-4D75-AB4A-FE2BDABAF47A}"/>
      </w:docPartPr>
      <w:docPartBody>
        <w:p w:rsidR="00B73272" w:rsidRDefault="0059391E" w:rsidP="0059391E">
          <w:pPr>
            <w:pStyle w:val="35272257241C4DDC94B7F8E268C31EE2"/>
          </w:pPr>
          <w:r w:rsidRPr="00E9448D">
            <w:rPr>
              <w:rStyle w:val="PlaceholderText"/>
            </w:rPr>
            <w:t>Click or tap here to enter text.</w:t>
          </w:r>
        </w:p>
      </w:docPartBody>
    </w:docPart>
    <w:docPart>
      <w:docPartPr>
        <w:name w:val="27BBE9A0275C4D7C80A01853CB48E58E"/>
        <w:category>
          <w:name w:val="General"/>
          <w:gallery w:val="placeholder"/>
        </w:category>
        <w:types>
          <w:type w:val="bbPlcHdr"/>
        </w:types>
        <w:behaviors>
          <w:behavior w:val="content"/>
        </w:behaviors>
        <w:guid w:val="{0E91BFD3-AC1B-460C-80E4-15631853CF26}"/>
      </w:docPartPr>
      <w:docPartBody>
        <w:p w:rsidR="00B73272" w:rsidRDefault="0059391E" w:rsidP="0059391E">
          <w:pPr>
            <w:pStyle w:val="27BBE9A0275C4D7C80A01853CB48E58E"/>
          </w:pPr>
          <w:r w:rsidRPr="00E9448D">
            <w:rPr>
              <w:rStyle w:val="PlaceholderText"/>
            </w:rPr>
            <w:t>Click or tap here to enter text.</w:t>
          </w:r>
        </w:p>
      </w:docPartBody>
    </w:docPart>
    <w:docPart>
      <w:docPartPr>
        <w:name w:val="3888C9EF886B4B558E1B5D1F8AB5EE28"/>
        <w:category>
          <w:name w:val="General"/>
          <w:gallery w:val="placeholder"/>
        </w:category>
        <w:types>
          <w:type w:val="bbPlcHdr"/>
        </w:types>
        <w:behaviors>
          <w:behavior w:val="content"/>
        </w:behaviors>
        <w:guid w:val="{6AF6AF18-283F-4848-B495-60458A26DCCA}"/>
      </w:docPartPr>
      <w:docPartBody>
        <w:p w:rsidR="00B73272" w:rsidRDefault="0059391E" w:rsidP="0059391E">
          <w:pPr>
            <w:pStyle w:val="3888C9EF886B4B558E1B5D1F8AB5EE28"/>
          </w:pPr>
          <w:r w:rsidRPr="00E9448D">
            <w:rPr>
              <w:rStyle w:val="PlaceholderText"/>
            </w:rPr>
            <w:t>Click or tap here to enter text.</w:t>
          </w:r>
        </w:p>
      </w:docPartBody>
    </w:docPart>
    <w:docPart>
      <w:docPartPr>
        <w:name w:val="AF73ACD771F7447B9A1C37E9D3CDC643"/>
        <w:category>
          <w:name w:val="General"/>
          <w:gallery w:val="placeholder"/>
        </w:category>
        <w:types>
          <w:type w:val="bbPlcHdr"/>
        </w:types>
        <w:behaviors>
          <w:behavior w:val="content"/>
        </w:behaviors>
        <w:guid w:val="{5F8E4384-1E83-4405-86C9-89D06D88F46A}"/>
      </w:docPartPr>
      <w:docPartBody>
        <w:p w:rsidR="00B73272" w:rsidRDefault="0059391E" w:rsidP="0059391E">
          <w:pPr>
            <w:pStyle w:val="AF73ACD771F7447B9A1C37E9D3CDC643"/>
          </w:pPr>
          <w:r w:rsidRPr="00E9448D">
            <w:rPr>
              <w:rStyle w:val="PlaceholderText"/>
            </w:rPr>
            <w:t>Click or tap here to enter text.</w:t>
          </w:r>
        </w:p>
      </w:docPartBody>
    </w:docPart>
    <w:docPart>
      <w:docPartPr>
        <w:name w:val="115D50F8FACB4D4088401642987A1C6B"/>
        <w:category>
          <w:name w:val="General"/>
          <w:gallery w:val="placeholder"/>
        </w:category>
        <w:types>
          <w:type w:val="bbPlcHdr"/>
        </w:types>
        <w:behaviors>
          <w:behavior w:val="content"/>
        </w:behaviors>
        <w:guid w:val="{4F66C573-EB4A-4FC6-9323-2492866E105A}"/>
      </w:docPartPr>
      <w:docPartBody>
        <w:p w:rsidR="00B73272" w:rsidRDefault="0059391E" w:rsidP="0059391E">
          <w:pPr>
            <w:pStyle w:val="115D50F8FACB4D4088401642987A1C6B"/>
          </w:pPr>
          <w:r w:rsidRPr="00E9448D">
            <w:rPr>
              <w:rStyle w:val="PlaceholderText"/>
            </w:rPr>
            <w:t>Click or tap here to enter text.</w:t>
          </w:r>
        </w:p>
      </w:docPartBody>
    </w:docPart>
    <w:docPart>
      <w:docPartPr>
        <w:name w:val="B7CFFFA728B7438B81906679E935DA77"/>
        <w:category>
          <w:name w:val="General"/>
          <w:gallery w:val="placeholder"/>
        </w:category>
        <w:types>
          <w:type w:val="bbPlcHdr"/>
        </w:types>
        <w:behaviors>
          <w:behavior w:val="content"/>
        </w:behaviors>
        <w:guid w:val="{EA2550CF-7E2F-4AEE-A1FF-75F456264DC5}"/>
      </w:docPartPr>
      <w:docPartBody>
        <w:p w:rsidR="00B73272" w:rsidRDefault="0059391E" w:rsidP="0059391E">
          <w:pPr>
            <w:pStyle w:val="B7CFFFA728B7438B81906679E935DA77"/>
          </w:pPr>
          <w:r w:rsidRPr="00E9448D">
            <w:rPr>
              <w:rStyle w:val="PlaceholderText"/>
            </w:rPr>
            <w:t>Click or tap here to enter text.</w:t>
          </w:r>
        </w:p>
      </w:docPartBody>
    </w:docPart>
    <w:docPart>
      <w:docPartPr>
        <w:name w:val="ECC1A25CDF874F7788237D13ACB4C587"/>
        <w:category>
          <w:name w:val="General"/>
          <w:gallery w:val="placeholder"/>
        </w:category>
        <w:types>
          <w:type w:val="bbPlcHdr"/>
        </w:types>
        <w:behaviors>
          <w:behavior w:val="content"/>
        </w:behaviors>
        <w:guid w:val="{1BFC2245-0DF3-4545-B6AB-C5185E805EC2}"/>
      </w:docPartPr>
      <w:docPartBody>
        <w:p w:rsidR="00B73272" w:rsidRDefault="0059391E" w:rsidP="0059391E">
          <w:pPr>
            <w:pStyle w:val="ECC1A25CDF874F7788237D13ACB4C587"/>
          </w:pPr>
          <w:r w:rsidRPr="00E9448D">
            <w:rPr>
              <w:rStyle w:val="PlaceholderText"/>
            </w:rPr>
            <w:t>Click or tap here to enter text.</w:t>
          </w:r>
        </w:p>
      </w:docPartBody>
    </w:docPart>
    <w:docPart>
      <w:docPartPr>
        <w:name w:val="BDC148A1B0BF4351AB6D98C454629E30"/>
        <w:category>
          <w:name w:val="General"/>
          <w:gallery w:val="placeholder"/>
        </w:category>
        <w:types>
          <w:type w:val="bbPlcHdr"/>
        </w:types>
        <w:behaviors>
          <w:behavior w:val="content"/>
        </w:behaviors>
        <w:guid w:val="{42DD3139-F392-4139-AF7E-E760EC72BF07}"/>
      </w:docPartPr>
      <w:docPartBody>
        <w:p w:rsidR="00B73272" w:rsidRDefault="0059391E" w:rsidP="0059391E">
          <w:pPr>
            <w:pStyle w:val="BDC148A1B0BF4351AB6D98C454629E30"/>
          </w:pPr>
          <w:r w:rsidRPr="00E9448D">
            <w:rPr>
              <w:rStyle w:val="PlaceholderText"/>
            </w:rPr>
            <w:t>Click or tap here to enter text.</w:t>
          </w:r>
        </w:p>
      </w:docPartBody>
    </w:docPart>
    <w:docPart>
      <w:docPartPr>
        <w:name w:val="B78232AB81624D82B2A2FD51FB7E82AA"/>
        <w:category>
          <w:name w:val="General"/>
          <w:gallery w:val="placeholder"/>
        </w:category>
        <w:types>
          <w:type w:val="bbPlcHdr"/>
        </w:types>
        <w:behaviors>
          <w:behavior w:val="content"/>
        </w:behaviors>
        <w:guid w:val="{B0EFBC71-E378-432F-BCBF-EFDF88E9A9A2}"/>
      </w:docPartPr>
      <w:docPartBody>
        <w:p w:rsidR="00B73272" w:rsidRDefault="0059391E" w:rsidP="0059391E">
          <w:pPr>
            <w:pStyle w:val="B78232AB81624D82B2A2FD51FB7E82AA"/>
          </w:pPr>
          <w:r w:rsidRPr="00E9448D">
            <w:rPr>
              <w:rStyle w:val="PlaceholderText"/>
            </w:rPr>
            <w:t>Click or tap here to enter text.</w:t>
          </w:r>
        </w:p>
      </w:docPartBody>
    </w:docPart>
    <w:docPart>
      <w:docPartPr>
        <w:name w:val="F4155C74181E4EB18A7E93ADF0FCEEC6"/>
        <w:category>
          <w:name w:val="General"/>
          <w:gallery w:val="placeholder"/>
        </w:category>
        <w:types>
          <w:type w:val="bbPlcHdr"/>
        </w:types>
        <w:behaviors>
          <w:behavior w:val="content"/>
        </w:behaviors>
        <w:guid w:val="{506F8311-7257-44CB-9C38-C28DA48B1A7D}"/>
      </w:docPartPr>
      <w:docPartBody>
        <w:p w:rsidR="00B73272" w:rsidRDefault="0059391E" w:rsidP="0059391E">
          <w:pPr>
            <w:pStyle w:val="F4155C74181E4EB18A7E93ADF0FCEEC6"/>
          </w:pPr>
          <w:r w:rsidRPr="00E9448D">
            <w:rPr>
              <w:rStyle w:val="PlaceholderText"/>
            </w:rPr>
            <w:t>Click or tap here to enter text.</w:t>
          </w:r>
        </w:p>
      </w:docPartBody>
    </w:docPart>
    <w:docPart>
      <w:docPartPr>
        <w:name w:val="59AB0846A46A48F9AA614B0B1A1B90C2"/>
        <w:category>
          <w:name w:val="General"/>
          <w:gallery w:val="placeholder"/>
        </w:category>
        <w:types>
          <w:type w:val="bbPlcHdr"/>
        </w:types>
        <w:behaviors>
          <w:behavior w:val="content"/>
        </w:behaviors>
        <w:guid w:val="{A8FE282A-C1C1-4E86-A0C9-5E6893EE473C}"/>
      </w:docPartPr>
      <w:docPartBody>
        <w:p w:rsidR="00BC17FE" w:rsidRDefault="00B73272" w:rsidP="00B73272">
          <w:pPr>
            <w:pStyle w:val="59AB0846A46A48F9AA614B0B1A1B90C2"/>
          </w:pPr>
          <w:r w:rsidRPr="00E9448D">
            <w:rPr>
              <w:rStyle w:val="PlaceholderText"/>
            </w:rPr>
            <w:t>Click or tap here to enter text.</w:t>
          </w:r>
        </w:p>
      </w:docPartBody>
    </w:docPart>
    <w:docPart>
      <w:docPartPr>
        <w:name w:val="FB1E0630CA504CE0B467CE8A2368D86F"/>
        <w:category>
          <w:name w:val="General"/>
          <w:gallery w:val="placeholder"/>
        </w:category>
        <w:types>
          <w:type w:val="bbPlcHdr"/>
        </w:types>
        <w:behaviors>
          <w:behavior w:val="content"/>
        </w:behaviors>
        <w:guid w:val="{1EC002C8-E22F-494C-99EA-03C04BA330A4}"/>
      </w:docPartPr>
      <w:docPartBody>
        <w:p w:rsidR="00BC17FE" w:rsidRDefault="00B73272" w:rsidP="00B73272">
          <w:pPr>
            <w:pStyle w:val="FB1E0630CA504CE0B467CE8A2368D86F"/>
          </w:pPr>
          <w:r w:rsidRPr="00E9448D">
            <w:rPr>
              <w:rStyle w:val="PlaceholderText"/>
            </w:rPr>
            <w:t>Click or tap here to enter text.</w:t>
          </w:r>
        </w:p>
      </w:docPartBody>
    </w:docPart>
    <w:docPart>
      <w:docPartPr>
        <w:name w:val="9A8E5836648F4DA497B0A37FE0E03D93"/>
        <w:category>
          <w:name w:val="General"/>
          <w:gallery w:val="placeholder"/>
        </w:category>
        <w:types>
          <w:type w:val="bbPlcHdr"/>
        </w:types>
        <w:behaviors>
          <w:behavior w:val="content"/>
        </w:behaviors>
        <w:guid w:val="{550B5BFA-37D3-4179-9441-D397AED1CE87}"/>
      </w:docPartPr>
      <w:docPartBody>
        <w:p w:rsidR="00BC17FE" w:rsidRDefault="00B73272" w:rsidP="00B73272">
          <w:pPr>
            <w:pStyle w:val="9A8E5836648F4DA497B0A37FE0E03D93"/>
          </w:pPr>
          <w:r w:rsidRPr="00E9448D">
            <w:rPr>
              <w:rStyle w:val="PlaceholderText"/>
            </w:rPr>
            <w:t>Click or tap here to enter text.</w:t>
          </w:r>
        </w:p>
      </w:docPartBody>
    </w:docPart>
    <w:docPart>
      <w:docPartPr>
        <w:name w:val="1DAD84E1873F4943B978F6254F577F20"/>
        <w:category>
          <w:name w:val="General"/>
          <w:gallery w:val="placeholder"/>
        </w:category>
        <w:types>
          <w:type w:val="bbPlcHdr"/>
        </w:types>
        <w:behaviors>
          <w:behavior w:val="content"/>
        </w:behaviors>
        <w:guid w:val="{0C817945-85A4-4AD7-9002-6984796C58FA}"/>
      </w:docPartPr>
      <w:docPartBody>
        <w:p w:rsidR="00BC17FE" w:rsidRDefault="00B73272" w:rsidP="00B73272">
          <w:pPr>
            <w:pStyle w:val="1DAD84E1873F4943B978F6254F577F20"/>
          </w:pPr>
          <w:r w:rsidRPr="00E9448D">
            <w:rPr>
              <w:rStyle w:val="PlaceholderText"/>
            </w:rPr>
            <w:t>Click or tap here to enter text.</w:t>
          </w:r>
        </w:p>
      </w:docPartBody>
    </w:docPart>
    <w:docPart>
      <w:docPartPr>
        <w:name w:val="3B9CAE50AC09401FA7D986EBDA44ADDB"/>
        <w:category>
          <w:name w:val="General"/>
          <w:gallery w:val="placeholder"/>
        </w:category>
        <w:types>
          <w:type w:val="bbPlcHdr"/>
        </w:types>
        <w:behaviors>
          <w:behavior w:val="content"/>
        </w:behaviors>
        <w:guid w:val="{C0007050-400A-408C-B6B3-C98B6B5170A9}"/>
      </w:docPartPr>
      <w:docPartBody>
        <w:p w:rsidR="00BC17FE" w:rsidRDefault="00B73272" w:rsidP="00B73272">
          <w:pPr>
            <w:pStyle w:val="3B9CAE50AC09401FA7D986EBDA44ADDB"/>
          </w:pPr>
          <w:r w:rsidRPr="00E9448D">
            <w:rPr>
              <w:rStyle w:val="PlaceholderText"/>
            </w:rPr>
            <w:t>Click or tap here to enter text.</w:t>
          </w:r>
        </w:p>
      </w:docPartBody>
    </w:docPart>
    <w:docPart>
      <w:docPartPr>
        <w:name w:val="38502489B9F44706A2F8D2DA3E47D1E6"/>
        <w:category>
          <w:name w:val="General"/>
          <w:gallery w:val="placeholder"/>
        </w:category>
        <w:types>
          <w:type w:val="bbPlcHdr"/>
        </w:types>
        <w:behaviors>
          <w:behavior w:val="content"/>
        </w:behaviors>
        <w:guid w:val="{6BCFA74C-FC91-47F6-8511-0FC79D270C61}"/>
      </w:docPartPr>
      <w:docPartBody>
        <w:p w:rsidR="00BC17FE" w:rsidRDefault="00B73272" w:rsidP="00B73272">
          <w:pPr>
            <w:pStyle w:val="38502489B9F44706A2F8D2DA3E47D1E6"/>
          </w:pPr>
          <w:r w:rsidRPr="00E9448D">
            <w:rPr>
              <w:rStyle w:val="PlaceholderText"/>
            </w:rPr>
            <w:t>Click or tap here to enter text.</w:t>
          </w:r>
        </w:p>
      </w:docPartBody>
    </w:docPart>
    <w:docPart>
      <w:docPartPr>
        <w:name w:val="8B74CDDA2F2A4D48A07F33C2A1AB0378"/>
        <w:category>
          <w:name w:val="General"/>
          <w:gallery w:val="placeholder"/>
        </w:category>
        <w:types>
          <w:type w:val="bbPlcHdr"/>
        </w:types>
        <w:behaviors>
          <w:behavior w:val="content"/>
        </w:behaviors>
        <w:guid w:val="{23A1916C-45FB-4B1E-B80F-EA847C6F4741}"/>
      </w:docPartPr>
      <w:docPartBody>
        <w:p w:rsidR="00BC17FE" w:rsidRDefault="00B73272" w:rsidP="00B73272">
          <w:pPr>
            <w:pStyle w:val="8B74CDDA2F2A4D48A07F33C2A1AB0378"/>
          </w:pPr>
          <w:r w:rsidRPr="00E9448D">
            <w:rPr>
              <w:rStyle w:val="PlaceholderText"/>
            </w:rPr>
            <w:t>Click or tap here to enter text.</w:t>
          </w:r>
        </w:p>
      </w:docPartBody>
    </w:docPart>
    <w:docPart>
      <w:docPartPr>
        <w:name w:val="D2ABD9033DE8493A85CEDA322186CFCC"/>
        <w:category>
          <w:name w:val="General"/>
          <w:gallery w:val="placeholder"/>
        </w:category>
        <w:types>
          <w:type w:val="bbPlcHdr"/>
        </w:types>
        <w:behaviors>
          <w:behavior w:val="content"/>
        </w:behaviors>
        <w:guid w:val="{824833BF-4B99-45DF-8A57-9458E8F337C1}"/>
      </w:docPartPr>
      <w:docPartBody>
        <w:p w:rsidR="00BC17FE" w:rsidRDefault="00B73272" w:rsidP="00B73272">
          <w:pPr>
            <w:pStyle w:val="D2ABD9033DE8493A85CEDA322186CFCC"/>
          </w:pPr>
          <w:r w:rsidRPr="00E9448D">
            <w:rPr>
              <w:rStyle w:val="PlaceholderText"/>
            </w:rPr>
            <w:t>Click or tap here to enter text.</w:t>
          </w:r>
        </w:p>
      </w:docPartBody>
    </w:docPart>
    <w:docPart>
      <w:docPartPr>
        <w:name w:val="15869768A5544A4EA0F98C4C405D0F02"/>
        <w:category>
          <w:name w:val="General"/>
          <w:gallery w:val="placeholder"/>
        </w:category>
        <w:types>
          <w:type w:val="bbPlcHdr"/>
        </w:types>
        <w:behaviors>
          <w:behavior w:val="content"/>
        </w:behaviors>
        <w:guid w:val="{DC3E8493-E19D-4014-91DB-12C18D9326AC}"/>
      </w:docPartPr>
      <w:docPartBody>
        <w:p w:rsidR="00966549" w:rsidRDefault="00BC17FE" w:rsidP="00BC17FE">
          <w:pPr>
            <w:pStyle w:val="15869768A5544A4EA0F98C4C405D0F02"/>
          </w:pPr>
          <w:r w:rsidRPr="00E9448D">
            <w:rPr>
              <w:rStyle w:val="PlaceholderText"/>
            </w:rPr>
            <w:t>Click or tap here to enter text.</w:t>
          </w:r>
        </w:p>
      </w:docPartBody>
    </w:docPart>
    <w:docPart>
      <w:docPartPr>
        <w:name w:val="C3502C1DD9A24E1B881E06023E3C1E90"/>
        <w:category>
          <w:name w:val="General"/>
          <w:gallery w:val="placeholder"/>
        </w:category>
        <w:types>
          <w:type w:val="bbPlcHdr"/>
        </w:types>
        <w:behaviors>
          <w:behavior w:val="content"/>
        </w:behaviors>
        <w:guid w:val="{919B0760-4CA9-400A-BF24-E3B46A360178}"/>
      </w:docPartPr>
      <w:docPartBody>
        <w:p w:rsidR="00966549" w:rsidRDefault="00BC17FE" w:rsidP="00BC17FE">
          <w:pPr>
            <w:pStyle w:val="C3502C1DD9A24E1B881E06023E3C1E90"/>
          </w:pPr>
          <w:r w:rsidRPr="00E9448D">
            <w:rPr>
              <w:rStyle w:val="PlaceholderText"/>
            </w:rPr>
            <w:t>Click or tap here to enter text.</w:t>
          </w:r>
        </w:p>
      </w:docPartBody>
    </w:docPart>
    <w:docPart>
      <w:docPartPr>
        <w:name w:val="AAA0478D6E314F3CAA09D2AB9891DB7F"/>
        <w:category>
          <w:name w:val="General"/>
          <w:gallery w:val="placeholder"/>
        </w:category>
        <w:types>
          <w:type w:val="bbPlcHdr"/>
        </w:types>
        <w:behaviors>
          <w:behavior w:val="content"/>
        </w:behaviors>
        <w:guid w:val="{1BDC6D24-B195-4932-9950-9CF887305DE4}"/>
      </w:docPartPr>
      <w:docPartBody>
        <w:p w:rsidR="00966549" w:rsidRDefault="00BC17FE" w:rsidP="00BC17FE">
          <w:pPr>
            <w:pStyle w:val="AAA0478D6E314F3CAA09D2AB9891DB7F"/>
          </w:pPr>
          <w:r w:rsidRPr="00E9448D">
            <w:rPr>
              <w:rStyle w:val="PlaceholderText"/>
            </w:rPr>
            <w:t>Click or tap here to enter text.</w:t>
          </w:r>
        </w:p>
      </w:docPartBody>
    </w:docPart>
    <w:docPart>
      <w:docPartPr>
        <w:name w:val="A141602650004686835CAD01D96E093F"/>
        <w:category>
          <w:name w:val="General"/>
          <w:gallery w:val="placeholder"/>
        </w:category>
        <w:types>
          <w:type w:val="bbPlcHdr"/>
        </w:types>
        <w:behaviors>
          <w:behavior w:val="content"/>
        </w:behaviors>
        <w:guid w:val="{21F1212C-FF93-4AE9-901F-6C73DCB99A83}"/>
      </w:docPartPr>
      <w:docPartBody>
        <w:p w:rsidR="00966549" w:rsidRDefault="00BC17FE" w:rsidP="00BC17FE">
          <w:pPr>
            <w:pStyle w:val="A141602650004686835CAD01D96E093F"/>
          </w:pPr>
          <w:r w:rsidRPr="00E9448D">
            <w:rPr>
              <w:rStyle w:val="PlaceholderText"/>
            </w:rPr>
            <w:t>Click or tap here to enter text.</w:t>
          </w:r>
        </w:p>
      </w:docPartBody>
    </w:docPart>
    <w:docPart>
      <w:docPartPr>
        <w:name w:val="82F7DBD5F1AA4B5FB9FF62555AFCB415"/>
        <w:category>
          <w:name w:val="General"/>
          <w:gallery w:val="placeholder"/>
        </w:category>
        <w:types>
          <w:type w:val="bbPlcHdr"/>
        </w:types>
        <w:behaviors>
          <w:behavior w:val="content"/>
        </w:behaviors>
        <w:guid w:val="{5FE9692B-ABA5-46D5-8644-96FB389DC3F4}"/>
      </w:docPartPr>
      <w:docPartBody>
        <w:p w:rsidR="00966549" w:rsidRDefault="00BC17FE" w:rsidP="00BC17FE">
          <w:pPr>
            <w:pStyle w:val="82F7DBD5F1AA4B5FB9FF62555AFCB415"/>
          </w:pPr>
          <w:r w:rsidRPr="00E9448D">
            <w:rPr>
              <w:rStyle w:val="PlaceholderText"/>
            </w:rPr>
            <w:t>Click or tap here to enter text.</w:t>
          </w:r>
        </w:p>
      </w:docPartBody>
    </w:docPart>
    <w:docPart>
      <w:docPartPr>
        <w:name w:val="0D4BB6CD44CE4057A67DE6D368413E5F"/>
        <w:category>
          <w:name w:val="General"/>
          <w:gallery w:val="placeholder"/>
        </w:category>
        <w:types>
          <w:type w:val="bbPlcHdr"/>
        </w:types>
        <w:behaviors>
          <w:behavior w:val="content"/>
        </w:behaviors>
        <w:guid w:val="{CE2D520F-68DD-4295-8B32-02A9277A5E44}"/>
      </w:docPartPr>
      <w:docPartBody>
        <w:p w:rsidR="00966549" w:rsidRDefault="00BC17FE" w:rsidP="00BC17FE">
          <w:pPr>
            <w:pStyle w:val="0D4BB6CD44CE4057A67DE6D368413E5F"/>
          </w:pPr>
          <w:r w:rsidRPr="00E9448D">
            <w:rPr>
              <w:rStyle w:val="PlaceholderText"/>
            </w:rPr>
            <w:t>Click or tap here to enter text.</w:t>
          </w:r>
        </w:p>
      </w:docPartBody>
    </w:docPart>
    <w:docPart>
      <w:docPartPr>
        <w:name w:val="B35B768D02A8481C8AD630FBDFFD2868"/>
        <w:category>
          <w:name w:val="General"/>
          <w:gallery w:val="placeholder"/>
        </w:category>
        <w:types>
          <w:type w:val="bbPlcHdr"/>
        </w:types>
        <w:behaviors>
          <w:behavior w:val="content"/>
        </w:behaviors>
        <w:guid w:val="{13FAEFF7-8838-4B65-B3B1-CBBE337E3070}"/>
      </w:docPartPr>
      <w:docPartBody>
        <w:p w:rsidR="00966549" w:rsidRDefault="00BC17FE" w:rsidP="00BC17FE">
          <w:pPr>
            <w:pStyle w:val="B35B768D02A8481C8AD630FBDFFD2868"/>
          </w:pPr>
          <w:r w:rsidRPr="00E9448D">
            <w:rPr>
              <w:rStyle w:val="PlaceholderText"/>
            </w:rPr>
            <w:t>Click or tap here to enter text.</w:t>
          </w:r>
        </w:p>
      </w:docPartBody>
    </w:docPart>
    <w:docPart>
      <w:docPartPr>
        <w:name w:val="7E7C7110C78544ADA6B8B0D575ACE693"/>
        <w:category>
          <w:name w:val="General"/>
          <w:gallery w:val="placeholder"/>
        </w:category>
        <w:types>
          <w:type w:val="bbPlcHdr"/>
        </w:types>
        <w:behaviors>
          <w:behavior w:val="content"/>
        </w:behaviors>
        <w:guid w:val="{8228691A-96E2-41BB-B844-2350CE680422}"/>
      </w:docPartPr>
      <w:docPartBody>
        <w:p w:rsidR="00966549" w:rsidRDefault="00BC17FE" w:rsidP="00BC17FE">
          <w:pPr>
            <w:pStyle w:val="7E7C7110C78544ADA6B8B0D575ACE693"/>
          </w:pPr>
          <w:r w:rsidRPr="00E9448D">
            <w:rPr>
              <w:rStyle w:val="PlaceholderText"/>
            </w:rPr>
            <w:t>Click or tap here to enter text.</w:t>
          </w:r>
        </w:p>
      </w:docPartBody>
    </w:docPart>
    <w:docPart>
      <w:docPartPr>
        <w:name w:val="114D38A4298D4891A0A5BE7BB0A473F1"/>
        <w:category>
          <w:name w:val="General"/>
          <w:gallery w:val="placeholder"/>
        </w:category>
        <w:types>
          <w:type w:val="bbPlcHdr"/>
        </w:types>
        <w:behaviors>
          <w:behavior w:val="content"/>
        </w:behaviors>
        <w:guid w:val="{1D56ABE5-56F3-414B-BD1C-F4B262E79C6E}"/>
      </w:docPartPr>
      <w:docPartBody>
        <w:p w:rsidR="00966549" w:rsidRDefault="00BC17FE" w:rsidP="00BC17FE">
          <w:pPr>
            <w:pStyle w:val="114D38A4298D4891A0A5BE7BB0A473F1"/>
          </w:pPr>
          <w:r w:rsidRPr="00E9448D">
            <w:rPr>
              <w:rStyle w:val="PlaceholderText"/>
            </w:rPr>
            <w:t>Click or tap here to enter text.</w:t>
          </w:r>
        </w:p>
      </w:docPartBody>
    </w:docPart>
    <w:docPart>
      <w:docPartPr>
        <w:name w:val="2680A16D50764401AFCF8012E36F0BAA"/>
        <w:category>
          <w:name w:val="General"/>
          <w:gallery w:val="placeholder"/>
        </w:category>
        <w:types>
          <w:type w:val="bbPlcHdr"/>
        </w:types>
        <w:behaviors>
          <w:behavior w:val="content"/>
        </w:behaviors>
        <w:guid w:val="{69165175-1AD4-49BC-A8C6-C98010611419}"/>
      </w:docPartPr>
      <w:docPartBody>
        <w:p w:rsidR="00966549" w:rsidRDefault="00BC17FE" w:rsidP="00BC17FE">
          <w:pPr>
            <w:pStyle w:val="2680A16D50764401AFCF8012E36F0BAA"/>
          </w:pPr>
          <w:r w:rsidRPr="00E9448D">
            <w:rPr>
              <w:rStyle w:val="PlaceholderText"/>
            </w:rPr>
            <w:t>Click or tap here to enter text.</w:t>
          </w:r>
        </w:p>
      </w:docPartBody>
    </w:docPart>
    <w:docPart>
      <w:docPartPr>
        <w:name w:val="A64C43F2C6AE4E378E5F23BF28692F7C"/>
        <w:category>
          <w:name w:val="General"/>
          <w:gallery w:val="placeholder"/>
        </w:category>
        <w:types>
          <w:type w:val="bbPlcHdr"/>
        </w:types>
        <w:behaviors>
          <w:behavior w:val="content"/>
        </w:behaviors>
        <w:guid w:val="{8B36A1E3-459F-4B93-8BC2-78BA0D23D6B6}"/>
      </w:docPartPr>
      <w:docPartBody>
        <w:p w:rsidR="00966549" w:rsidRDefault="00BC17FE" w:rsidP="00BC17FE">
          <w:pPr>
            <w:pStyle w:val="A64C43F2C6AE4E378E5F23BF28692F7C"/>
          </w:pPr>
          <w:r w:rsidRPr="00E9448D">
            <w:rPr>
              <w:rStyle w:val="PlaceholderText"/>
            </w:rPr>
            <w:t>Click or tap here to enter text.</w:t>
          </w:r>
        </w:p>
      </w:docPartBody>
    </w:docPart>
    <w:docPart>
      <w:docPartPr>
        <w:name w:val="435FEB3BAF5E41D6B9BA21F771C651D3"/>
        <w:category>
          <w:name w:val="General"/>
          <w:gallery w:val="placeholder"/>
        </w:category>
        <w:types>
          <w:type w:val="bbPlcHdr"/>
        </w:types>
        <w:behaviors>
          <w:behavior w:val="content"/>
        </w:behaviors>
        <w:guid w:val="{438B2028-5272-450D-8860-A5901BF3CC74}"/>
      </w:docPartPr>
      <w:docPartBody>
        <w:p w:rsidR="00966549" w:rsidRDefault="00BC17FE" w:rsidP="00BC17FE">
          <w:pPr>
            <w:pStyle w:val="435FEB3BAF5E41D6B9BA21F771C651D3"/>
          </w:pPr>
          <w:r w:rsidRPr="00E9448D">
            <w:rPr>
              <w:rStyle w:val="PlaceholderText"/>
            </w:rPr>
            <w:t>Click or tap here to enter text.</w:t>
          </w:r>
        </w:p>
      </w:docPartBody>
    </w:docPart>
    <w:docPart>
      <w:docPartPr>
        <w:name w:val="AA0AEF31F8BF4B53AB66FC2AD7C88331"/>
        <w:category>
          <w:name w:val="General"/>
          <w:gallery w:val="placeholder"/>
        </w:category>
        <w:types>
          <w:type w:val="bbPlcHdr"/>
        </w:types>
        <w:behaviors>
          <w:behavior w:val="content"/>
        </w:behaviors>
        <w:guid w:val="{39F972D7-C7C7-4F06-B198-D1D16CB36371}"/>
      </w:docPartPr>
      <w:docPartBody>
        <w:p w:rsidR="00966549" w:rsidRDefault="00BC17FE" w:rsidP="00BC17FE">
          <w:pPr>
            <w:pStyle w:val="AA0AEF31F8BF4B53AB66FC2AD7C88331"/>
          </w:pPr>
          <w:r w:rsidRPr="00E9448D">
            <w:rPr>
              <w:rStyle w:val="PlaceholderText"/>
            </w:rPr>
            <w:t>Click or tap here to enter text.</w:t>
          </w:r>
        </w:p>
      </w:docPartBody>
    </w:docPart>
    <w:docPart>
      <w:docPartPr>
        <w:name w:val="AA9F9F7C1150413D9689893339D3C300"/>
        <w:category>
          <w:name w:val="General"/>
          <w:gallery w:val="placeholder"/>
        </w:category>
        <w:types>
          <w:type w:val="bbPlcHdr"/>
        </w:types>
        <w:behaviors>
          <w:behavior w:val="content"/>
        </w:behaviors>
        <w:guid w:val="{89EF5EBF-A8A8-4F39-958A-CF962AA83FAD}"/>
      </w:docPartPr>
      <w:docPartBody>
        <w:p w:rsidR="00966549" w:rsidRDefault="00BC17FE" w:rsidP="00BC17FE">
          <w:pPr>
            <w:pStyle w:val="AA9F9F7C1150413D9689893339D3C300"/>
          </w:pPr>
          <w:r w:rsidRPr="00E9448D">
            <w:rPr>
              <w:rStyle w:val="PlaceholderText"/>
            </w:rPr>
            <w:t>Click or tap here to enter text.</w:t>
          </w:r>
        </w:p>
      </w:docPartBody>
    </w:docPart>
    <w:docPart>
      <w:docPartPr>
        <w:name w:val="B5BDB2A71F25460EAD8A9978E87DA0FB"/>
        <w:category>
          <w:name w:val="General"/>
          <w:gallery w:val="placeholder"/>
        </w:category>
        <w:types>
          <w:type w:val="bbPlcHdr"/>
        </w:types>
        <w:behaviors>
          <w:behavior w:val="content"/>
        </w:behaviors>
        <w:guid w:val="{76259AB1-7D70-4B53-9A33-E264371C7CC3}"/>
      </w:docPartPr>
      <w:docPartBody>
        <w:p w:rsidR="00966549" w:rsidRDefault="00BC17FE" w:rsidP="00BC17FE">
          <w:pPr>
            <w:pStyle w:val="B5BDB2A71F25460EAD8A9978E87DA0FB"/>
          </w:pPr>
          <w:r w:rsidRPr="00E9448D">
            <w:rPr>
              <w:rStyle w:val="PlaceholderText"/>
            </w:rPr>
            <w:t>Click or tap here to enter text.</w:t>
          </w:r>
        </w:p>
      </w:docPartBody>
    </w:docPart>
    <w:docPart>
      <w:docPartPr>
        <w:name w:val="6083667D1A194E7E8E2AFEE670FA5B19"/>
        <w:category>
          <w:name w:val="General"/>
          <w:gallery w:val="placeholder"/>
        </w:category>
        <w:types>
          <w:type w:val="bbPlcHdr"/>
        </w:types>
        <w:behaviors>
          <w:behavior w:val="content"/>
        </w:behaviors>
        <w:guid w:val="{4A0FCE25-F592-40A1-8D6F-48B322BB882C}"/>
      </w:docPartPr>
      <w:docPartBody>
        <w:p w:rsidR="00966549" w:rsidRDefault="00BC17FE" w:rsidP="00BC17FE">
          <w:pPr>
            <w:pStyle w:val="6083667D1A194E7E8E2AFEE670FA5B19"/>
          </w:pPr>
          <w:r w:rsidRPr="00E9448D">
            <w:rPr>
              <w:rStyle w:val="PlaceholderText"/>
            </w:rPr>
            <w:t>Click or tap here to enter text.</w:t>
          </w:r>
        </w:p>
      </w:docPartBody>
    </w:docPart>
    <w:docPart>
      <w:docPartPr>
        <w:name w:val="19245724D868486291332470A046A2D9"/>
        <w:category>
          <w:name w:val="General"/>
          <w:gallery w:val="placeholder"/>
        </w:category>
        <w:types>
          <w:type w:val="bbPlcHdr"/>
        </w:types>
        <w:behaviors>
          <w:behavior w:val="content"/>
        </w:behaviors>
        <w:guid w:val="{971A8320-18E5-48FE-80A9-DCA855ECEF66}"/>
      </w:docPartPr>
      <w:docPartBody>
        <w:p w:rsidR="00966549" w:rsidRDefault="00BC17FE" w:rsidP="00BC17FE">
          <w:pPr>
            <w:pStyle w:val="19245724D868486291332470A046A2D9"/>
          </w:pPr>
          <w:r w:rsidRPr="00E9448D">
            <w:rPr>
              <w:rStyle w:val="PlaceholderText"/>
            </w:rPr>
            <w:t>Click or tap here to enter text.</w:t>
          </w:r>
        </w:p>
      </w:docPartBody>
    </w:docPart>
    <w:docPart>
      <w:docPartPr>
        <w:name w:val="43D1AF0F979941BF85F1FD8DEC711572"/>
        <w:category>
          <w:name w:val="General"/>
          <w:gallery w:val="placeholder"/>
        </w:category>
        <w:types>
          <w:type w:val="bbPlcHdr"/>
        </w:types>
        <w:behaviors>
          <w:behavior w:val="content"/>
        </w:behaviors>
        <w:guid w:val="{69FD2E85-0FE0-49A5-B927-12D37A2CB748}"/>
      </w:docPartPr>
      <w:docPartBody>
        <w:p w:rsidR="00966549" w:rsidRDefault="00BC17FE" w:rsidP="00BC17FE">
          <w:pPr>
            <w:pStyle w:val="43D1AF0F979941BF85F1FD8DEC711572"/>
          </w:pPr>
          <w:r w:rsidRPr="00E9448D">
            <w:rPr>
              <w:rStyle w:val="PlaceholderText"/>
            </w:rPr>
            <w:t>Click or tap here to enter text.</w:t>
          </w:r>
        </w:p>
      </w:docPartBody>
    </w:docPart>
    <w:docPart>
      <w:docPartPr>
        <w:name w:val="C0E45274240C4950BF3B5BCB19FC81FA"/>
        <w:category>
          <w:name w:val="General"/>
          <w:gallery w:val="placeholder"/>
        </w:category>
        <w:types>
          <w:type w:val="bbPlcHdr"/>
        </w:types>
        <w:behaviors>
          <w:behavior w:val="content"/>
        </w:behaviors>
        <w:guid w:val="{8B645259-3938-4853-AC30-6699523DEF9C}"/>
      </w:docPartPr>
      <w:docPartBody>
        <w:p w:rsidR="00966549" w:rsidRDefault="00BC17FE" w:rsidP="00BC17FE">
          <w:pPr>
            <w:pStyle w:val="C0E45274240C4950BF3B5BCB19FC81FA"/>
          </w:pPr>
          <w:r w:rsidRPr="00E9448D">
            <w:rPr>
              <w:rStyle w:val="PlaceholderText"/>
            </w:rPr>
            <w:t>Click or tap here to enter text.</w:t>
          </w:r>
        </w:p>
      </w:docPartBody>
    </w:docPart>
    <w:docPart>
      <w:docPartPr>
        <w:name w:val="8E5D1131075B4ED0B5B9D820222F6F2D"/>
        <w:category>
          <w:name w:val="General"/>
          <w:gallery w:val="placeholder"/>
        </w:category>
        <w:types>
          <w:type w:val="bbPlcHdr"/>
        </w:types>
        <w:behaviors>
          <w:behavior w:val="content"/>
        </w:behaviors>
        <w:guid w:val="{533B31BF-0B1C-4CFA-B249-10AF46EAC6D9}"/>
      </w:docPartPr>
      <w:docPartBody>
        <w:p w:rsidR="00966549" w:rsidRDefault="00BC17FE" w:rsidP="00BC17FE">
          <w:pPr>
            <w:pStyle w:val="8E5D1131075B4ED0B5B9D820222F6F2D"/>
          </w:pPr>
          <w:r w:rsidRPr="00E9448D">
            <w:rPr>
              <w:rStyle w:val="PlaceholderText"/>
            </w:rPr>
            <w:t>Click or tap here to enter text.</w:t>
          </w:r>
        </w:p>
      </w:docPartBody>
    </w:docPart>
    <w:docPart>
      <w:docPartPr>
        <w:name w:val="1038E725F8EF4557927DD904A9E612C7"/>
        <w:category>
          <w:name w:val="General"/>
          <w:gallery w:val="placeholder"/>
        </w:category>
        <w:types>
          <w:type w:val="bbPlcHdr"/>
        </w:types>
        <w:behaviors>
          <w:behavior w:val="content"/>
        </w:behaviors>
        <w:guid w:val="{6D89EBC7-062D-471C-A8FE-3033AC109CFE}"/>
      </w:docPartPr>
      <w:docPartBody>
        <w:p w:rsidR="00966549" w:rsidRDefault="00BC17FE" w:rsidP="00BC17FE">
          <w:pPr>
            <w:pStyle w:val="1038E725F8EF4557927DD904A9E612C7"/>
          </w:pPr>
          <w:r w:rsidRPr="00E9448D">
            <w:rPr>
              <w:rStyle w:val="PlaceholderText"/>
            </w:rPr>
            <w:t>Click or tap here to enter text.</w:t>
          </w:r>
        </w:p>
      </w:docPartBody>
    </w:docPart>
    <w:docPart>
      <w:docPartPr>
        <w:name w:val="2757C7273AFF4C9ABD0AE1F638F11AD8"/>
        <w:category>
          <w:name w:val="General"/>
          <w:gallery w:val="placeholder"/>
        </w:category>
        <w:types>
          <w:type w:val="bbPlcHdr"/>
        </w:types>
        <w:behaviors>
          <w:behavior w:val="content"/>
        </w:behaviors>
        <w:guid w:val="{7CC9C0E2-B151-4A3F-97D9-C834A742F0F8}"/>
      </w:docPartPr>
      <w:docPartBody>
        <w:p w:rsidR="00966549" w:rsidRDefault="00BC17FE" w:rsidP="00BC17FE">
          <w:pPr>
            <w:pStyle w:val="2757C7273AFF4C9ABD0AE1F638F11AD8"/>
          </w:pPr>
          <w:r w:rsidRPr="00E9448D">
            <w:rPr>
              <w:rStyle w:val="PlaceholderText"/>
            </w:rPr>
            <w:t>Click or tap here to enter text.</w:t>
          </w:r>
        </w:p>
      </w:docPartBody>
    </w:docPart>
    <w:docPart>
      <w:docPartPr>
        <w:name w:val="0C76E90D9C9A49ECBAA4CE3D6886D734"/>
        <w:category>
          <w:name w:val="General"/>
          <w:gallery w:val="placeholder"/>
        </w:category>
        <w:types>
          <w:type w:val="bbPlcHdr"/>
        </w:types>
        <w:behaviors>
          <w:behavior w:val="content"/>
        </w:behaviors>
        <w:guid w:val="{CABA7279-441F-4B08-94E0-1FC336E0484F}"/>
      </w:docPartPr>
      <w:docPartBody>
        <w:p w:rsidR="00966549" w:rsidRDefault="00BC17FE" w:rsidP="00BC17FE">
          <w:pPr>
            <w:pStyle w:val="0C76E90D9C9A49ECBAA4CE3D6886D734"/>
          </w:pPr>
          <w:r w:rsidRPr="00E9448D">
            <w:rPr>
              <w:rStyle w:val="PlaceholderText"/>
            </w:rPr>
            <w:t>Click or tap here to enter text.</w:t>
          </w:r>
        </w:p>
      </w:docPartBody>
    </w:docPart>
    <w:docPart>
      <w:docPartPr>
        <w:name w:val="B4405237F38940ECBCE2222A85D88967"/>
        <w:category>
          <w:name w:val="General"/>
          <w:gallery w:val="placeholder"/>
        </w:category>
        <w:types>
          <w:type w:val="bbPlcHdr"/>
        </w:types>
        <w:behaviors>
          <w:behavior w:val="content"/>
        </w:behaviors>
        <w:guid w:val="{B441A4DE-0C5C-4639-90B9-FA5C251186D7}"/>
      </w:docPartPr>
      <w:docPartBody>
        <w:p w:rsidR="00966549" w:rsidRDefault="00BC17FE" w:rsidP="00BC17FE">
          <w:pPr>
            <w:pStyle w:val="B4405237F38940ECBCE2222A85D88967"/>
          </w:pPr>
          <w:r w:rsidRPr="00E9448D">
            <w:rPr>
              <w:rStyle w:val="PlaceholderText"/>
            </w:rPr>
            <w:t>Click or tap here to enter text.</w:t>
          </w:r>
        </w:p>
      </w:docPartBody>
    </w:docPart>
    <w:docPart>
      <w:docPartPr>
        <w:name w:val="008FB0AFD1CF4C5AA8C70DC20707DB95"/>
        <w:category>
          <w:name w:val="General"/>
          <w:gallery w:val="placeholder"/>
        </w:category>
        <w:types>
          <w:type w:val="bbPlcHdr"/>
        </w:types>
        <w:behaviors>
          <w:behavior w:val="content"/>
        </w:behaviors>
        <w:guid w:val="{51300BE1-1942-4BA2-8125-D58A468314FC}"/>
      </w:docPartPr>
      <w:docPartBody>
        <w:p w:rsidR="00966549" w:rsidRDefault="00BC17FE" w:rsidP="00BC17FE">
          <w:pPr>
            <w:pStyle w:val="008FB0AFD1CF4C5AA8C70DC20707DB95"/>
          </w:pPr>
          <w:r w:rsidRPr="00E9448D">
            <w:rPr>
              <w:rStyle w:val="PlaceholderText"/>
            </w:rPr>
            <w:t>Click or tap here to enter text.</w:t>
          </w:r>
        </w:p>
      </w:docPartBody>
    </w:docPart>
    <w:docPart>
      <w:docPartPr>
        <w:name w:val="2D0157D51FFF40D68968FF3B847169B7"/>
        <w:category>
          <w:name w:val="General"/>
          <w:gallery w:val="placeholder"/>
        </w:category>
        <w:types>
          <w:type w:val="bbPlcHdr"/>
        </w:types>
        <w:behaviors>
          <w:behavior w:val="content"/>
        </w:behaviors>
        <w:guid w:val="{A3EF5894-D6CE-48A6-9002-C30658A2AB64}"/>
      </w:docPartPr>
      <w:docPartBody>
        <w:p w:rsidR="00966549" w:rsidRDefault="00BC17FE" w:rsidP="00BC17FE">
          <w:pPr>
            <w:pStyle w:val="2D0157D51FFF40D68968FF3B847169B7"/>
          </w:pPr>
          <w:r w:rsidRPr="00E9448D">
            <w:rPr>
              <w:rStyle w:val="PlaceholderText"/>
            </w:rPr>
            <w:t>Click or tap here to enter text.</w:t>
          </w:r>
        </w:p>
      </w:docPartBody>
    </w:docPart>
    <w:docPart>
      <w:docPartPr>
        <w:name w:val="A2C899105E5F4A7AA3DA52E884C6EAF6"/>
        <w:category>
          <w:name w:val="General"/>
          <w:gallery w:val="placeholder"/>
        </w:category>
        <w:types>
          <w:type w:val="bbPlcHdr"/>
        </w:types>
        <w:behaviors>
          <w:behavior w:val="content"/>
        </w:behaviors>
        <w:guid w:val="{2C104D0B-8F2B-49D0-B020-B0ADF10D10E3}"/>
      </w:docPartPr>
      <w:docPartBody>
        <w:p w:rsidR="00966549" w:rsidRDefault="00BC17FE" w:rsidP="00BC17FE">
          <w:pPr>
            <w:pStyle w:val="A2C899105E5F4A7AA3DA52E884C6EAF6"/>
          </w:pPr>
          <w:r w:rsidRPr="00E9448D">
            <w:rPr>
              <w:rStyle w:val="PlaceholderText"/>
            </w:rPr>
            <w:t>Click or tap here to enter text.</w:t>
          </w:r>
        </w:p>
      </w:docPartBody>
    </w:docPart>
    <w:docPart>
      <w:docPartPr>
        <w:name w:val="11A65457A5B540C5BB440252DA9FB555"/>
        <w:category>
          <w:name w:val="General"/>
          <w:gallery w:val="placeholder"/>
        </w:category>
        <w:types>
          <w:type w:val="bbPlcHdr"/>
        </w:types>
        <w:behaviors>
          <w:behavior w:val="content"/>
        </w:behaviors>
        <w:guid w:val="{4728E40C-9858-447B-82E1-CFE05CCA0DB5}"/>
      </w:docPartPr>
      <w:docPartBody>
        <w:p w:rsidR="00966549" w:rsidRDefault="00BC17FE" w:rsidP="00BC17FE">
          <w:pPr>
            <w:pStyle w:val="11A65457A5B540C5BB440252DA9FB555"/>
          </w:pPr>
          <w:r w:rsidRPr="00E9448D">
            <w:rPr>
              <w:rStyle w:val="PlaceholderText"/>
            </w:rPr>
            <w:t>Click or tap here to enter text.</w:t>
          </w:r>
        </w:p>
      </w:docPartBody>
    </w:docPart>
    <w:docPart>
      <w:docPartPr>
        <w:name w:val="950223F514B747ADA6B7A77E1C1422B6"/>
        <w:category>
          <w:name w:val="General"/>
          <w:gallery w:val="placeholder"/>
        </w:category>
        <w:types>
          <w:type w:val="bbPlcHdr"/>
        </w:types>
        <w:behaviors>
          <w:behavior w:val="content"/>
        </w:behaviors>
        <w:guid w:val="{4BE1D6C1-2882-4153-9251-B357C2BFDDF8}"/>
      </w:docPartPr>
      <w:docPartBody>
        <w:p w:rsidR="00966549" w:rsidRDefault="00BC17FE" w:rsidP="00BC17FE">
          <w:pPr>
            <w:pStyle w:val="950223F514B747ADA6B7A77E1C1422B6"/>
          </w:pPr>
          <w:r w:rsidRPr="00E9448D">
            <w:rPr>
              <w:rStyle w:val="PlaceholderText"/>
            </w:rPr>
            <w:t>Click or tap here to enter text.</w:t>
          </w:r>
        </w:p>
      </w:docPartBody>
    </w:docPart>
    <w:docPart>
      <w:docPartPr>
        <w:name w:val="DFC85EDF85C24BBE96D0BD884B849DD1"/>
        <w:category>
          <w:name w:val="General"/>
          <w:gallery w:val="placeholder"/>
        </w:category>
        <w:types>
          <w:type w:val="bbPlcHdr"/>
        </w:types>
        <w:behaviors>
          <w:behavior w:val="content"/>
        </w:behaviors>
        <w:guid w:val="{34E2DBC0-8028-4877-B6EC-27060F286FFD}"/>
      </w:docPartPr>
      <w:docPartBody>
        <w:p w:rsidR="00966549" w:rsidRDefault="00BC17FE" w:rsidP="00BC17FE">
          <w:pPr>
            <w:pStyle w:val="DFC85EDF85C24BBE96D0BD884B849DD1"/>
          </w:pPr>
          <w:r w:rsidRPr="00E9448D">
            <w:rPr>
              <w:rStyle w:val="PlaceholderText"/>
            </w:rPr>
            <w:t>Click or tap here to enter text.</w:t>
          </w:r>
        </w:p>
      </w:docPartBody>
    </w:docPart>
    <w:docPart>
      <w:docPartPr>
        <w:name w:val="B2D2A8F3B0674AA2A786EE7E89AFC41C"/>
        <w:category>
          <w:name w:val="General"/>
          <w:gallery w:val="placeholder"/>
        </w:category>
        <w:types>
          <w:type w:val="bbPlcHdr"/>
        </w:types>
        <w:behaviors>
          <w:behavior w:val="content"/>
        </w:behaviors>
        <w:guid w:val="{53046C43-A039-44BA-949A-D83B7FD76100}"/>
      </w:docPartPr>
      <w:docPartBody>
        <w:p w:rsidR="00966549" w:rsidRDefault="00BC17FE" w:rsidP="00BC17FE">
          <w:pPr>
            <w:pStyle w:val="B2D2A8F3B0674AA2A786EE7E89AFC41C"/>
          </w:pPr>
          <w:r w:rsidRPr="00E9448D">
            <w:rPr>
              <w:rStyle w:val="PlaceholderText"/>
            </w:rPr>
            <w:t>Click or tap here to enter text.</w:t>
          </w:r>
        </w:p>
      </w:docPartBody>
    </w:docPart>
    <w:docPart>
      <w:docPartPr>
        <w:name w:val="840D1996C76A40A888F08CF4ADD5AE01"/>
        <w:category>
          <w:name w:val="General"/>
          <w:gallery w:val="placeholder"/>
        </w:category>
        <w:types>
          <w:type w:val="bbPlcHdr"/>
        </w:types>
        <w:behaviors>
          <w:behavior w:val="content"/>
        </w:behaviors>
        <w:guid w:val="{09032751-BE94-48FB-BD2B-A0298F41C398}"/>
      </w:docPartPr>
      <w:docPartBody>
        <w:p w:rsidR="00966549" w:rsidRDefault="00BC17FE" w:rsidP="00BC17FE">
          <w:pPr>
            <w:pStyle w:val="840D1996C76A40A888F08CF4ADD5AE01"/>
          </w:pPr>
          <w:r w:rsidRPr="00E9448D">
            <w:rPr>
              <w:rStyle w:val="PlaceholderText"/>
            </w:rPr>
            <w:t>Click or tap here to enter text.</w:t>
          </w:r>
        </w:p>
      </w:docPartBody>
    </w:docPart>
    <w:docPart>
      <w:docPartPr>
        <w:name w:val="381B64B348464449B592BA3A24A45C78"/>
        <w:category>
          <w:name w:val="General"/>
          <w:gallery w:val="placeholder"/>
        </w:category>
        <w:types>
          <w:type w:val="bbPlcHdr"/>
        </w:types>
        <w:behaviors>
          <w:behavior w:val="content"/>
        </w:behaviors>
        <w:guid w:val="{2A39B4EF-4AFB-4A1D-AE63-C100F0013985}"/>
      </w:docPartPr>
      <w:docPartBody>
        <w:p w:rsidR="00966549" w:rsidRDefault="00BC17FE" w:rsidP="00BC17FE">
          <w:pPr>
            <w:pStyle w:val="381B64B348464449B592BA3A24A45C78"/>
          </w:pPr>
          <w:r w:rsidRPr="00E9448D">
            <w:rPr>
              <w:rStyle w:val="PlaceholderText"/>
            </w:rPr>
            <w:t>Click or tap here to enter text.</w:t>
          </w:r>
        </w:p>
      </w:docPartBody>
    </w:docPart>
    <w:docPart>
      <w:docPartPr>
        <w:name w:val="1BF3D4EA9B2349C8A1A8FB31248A3868"/>
        <w:category>
          <w:name w:val="General"/>
          <w:gallery w:val="placeholder"/>
        </w:category>
        <w:types>
          <w:type w:val="bbPlcHdr"/>
        </w:types>
        <w:behaviors>
          <w:behavior w:val="content"/>
        </w:behaviors>
        <w:guid w:val="{2F1B11F5-9E01-4256-B27C-41C9B860B5D8}"/>
      </w:docPartPr>
      <w:docPartBody>
        <w:p w:rsidR="00966549" w:rsidRDefault="00BC17FE" w:rsidP="00BC17FE">
          <w:pPr>
            <w:pStyle w:val="1BF3D4EA9B2349C8A1A8FB31248A3868"/>
          </w:pPr>
          <w:r w:rsidRPr="00E9448D">
            <w:rPr>
              <w:rStyle w:val="PlaceholderText"/>
            </w:rPr>
            <w:t>Click or tap here to enter text.</w:t>
          </w:r>
        </w:p>
      </w:docPartBody>
    </w:docPart>
    <w:docPart>
      <w:docPartPr>
        <w:name w:val="27D2B96CA9574C98B0D6ADD99952D16C"/>
        <w:category>
          <w:name w:val="General"/>
          <w:gallery w:val="placeholder"/>
        </w:category>
        <w:types>
          <w:type w:val="bbPlcHdr"/>
        </w:types>
        <w:behaviors>
          <w:behavior w:val="content"/>
        </w:behaviors>
        <w:guid w:val="{AF5D6414-2236-42E1-BB36-1EA555D78BDA}"/>
      </w:docPartPr>
      <w:docPartBody>
        <w:p w:rsidR="00966549" w:rsidRDefault="00BC17FE" w:rsidP="00BC17FE">
          <w:pPr>
            <w:pStyle w:val="27D2B96CA9574C98B0D6ADD99952D16C"/>
          </w:pPr>
          <w:r w:rsidRPr="00E9448D">
            <w:rPr>
              <w:rStyle w:val="PlaceholderText"/>
            </w:rPr>
            <w:t>Click or tap here to enter text.</w:t>
          </w:r>
        </w:p>
      </w:docPartBody>
    </w:docPart>
    <w:docPart>
      <w:docPartPr>
        <w:name w:val="8B65EACB52CC40D68C97B35B3AE9D811"/>
        <w:category>
          <w:name w:val="General"/>
          <w:gallery w:val="placeholder"/>
        </w:category>
        <w:types>
          <w:type w:val="bbPlcHdr"/>
        </w:types>
        <w:behaviors>
          <w:behavior w:val="content"/>
        </w:behaviors>
        <w:guid w:val="{6D9031E1-6858-4229-A5F8-638BA1DE103A}"/>
      </w:docPartPr>
      <w:docPartBody>
        <w:p w:rsidR="00966549" w:rsidRDefault="00BC17FE" w:rsidP="00BC17FE">
          <w:pPr>
            <w:pStyle w:val="8B65EACB52CC40D68C97B35B3AE9D811"/>
          </w:pPr>
          <w:r w:rsidRPr="00E944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21E"/>
    <w:rsid w:val="00065F44"/>
    <w:rsid w:val="000C412D"/>
    <w:rsid w:val="000C5ECB"/>
    <w:rsid w:val="001E29CE"/>
    <w:rsid w:val="001F433D"/>
    <w:rsid w:val="002923FA"/>
    <w:rsid w:val="002F021E"/>
    <w:rsid w:val="002F2242"/>
    <w:rsid w:val="003049DD"/>
    <w:rsid w:val="00311AC3"/>
    <w:rsid w:val="00314D9F"/>
    <w:rsid w:val="00323F64"/>
    <w:rsid w:val="003D1754"/>
    <w:rsid w:val="003E2F93"/>
    <w:rsid w:val="00410431"/>
    <w:rsid w:val="00442369"/>
    <w:rsid w:val="00487D8F"/>
    <w:rsid w:val="004C511B"/>
    <w:rsid w:val="00501197"/>
    <w:rsid w:val="0055551F"/>
    <w:rsid w:val="0059391E"/>
    <w:rsid w:val="005C7FF5"/>
    <w:rsid w:val="0060510C"/>
    <w:rsid w:val="00752C68"/>
    <w:rsid w:val="007B0C01"/>
    <w:rsid w:val="008B3BB7"/>
    <w:rsid w:val="00966549"/>
    <w:rsid w:val="009D6C5B"/>
    <w:rsid w:val="00A02569"/>
    <w:rsid w:val="00A10DAE"/>
    <w:rsid w:val="00A3789D"/>
    <w:rsid w:val="00A91FE8"/>
    <w:rsid w:val="00AD36B8"/>
    <w:rsid w:val="00B73272"/>
    <w:rsid w:val="00BA0E5B"/>
    <w:rsid w:val="00BB78E2"/>
    <w:rsid w:val="00BC17FE"/>
    <w:rsid w:val="00CA17EE"/>
    <w:rsid w:val="00CA30B5"/>
    <w:rsid w:val="00CC5326"/>
    <w:rsid w:val="00DC6141"/>
    <w:rsid w:val="00DF533E"/>
    <w:rsid w:val="00E0604C"/>
    <w:rsid w:val="00EB540A"/>
    <w:rsid w:val="00EC6C73"/>
    <w:rsid w:val="00EE319A"/>
    <w:rsid w:val="00F003D9"/>
    <w:rsid w:val="00F31812"/>
    <w:rsid w:val="00F806C4"/>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7FE"/>
    <w:rPr>
      <w:color w:val="808080"/>
    </w:rPr>
  </w:style>
  <w:style w:type="paragraph" w:customStyle="1" w:styleId="4509E941702347BDB5329FAC64B8BBC9">
    <w:name w:val="4509E941702347BDB5329FAC64B8BBC9"/>
  </w:style>
  <w:style w:type="paragraph" w:customStyle="1" w:styleId="2FC72A11E5794E8A9F9B06895BF21EA3">
    <w:name w:val="2FC72A11E5794E8A9F9B06895BF21EA3"/>
  </w:style>
  <w:style w:type="paragraph" w:customStyle="1" w:styleId="4686D9D5BD9A4CF8992A1AE1A38F3DE0">
    <w:name w:val="4686D9D5BD9A4CF8992A1AE1A38F3DE0"/>
  </w:style>
  <w:style w:type="paragraph" w:customStyle="1" w:styleId="634A709BC3794543AA76D84F98CF2B8F">
    <w:name w:val="634A709BC3794543AA76D84F98CF2B8F"/>
  </w:style>
  <w:style w:type="paragraph" w:customStyle="1" w:styleId="634A709BC3794543AA76D84F98CF2B8F1">
    <w:name w:val="634A709BC3794543AA76D84F98CF2B8F1"/>
    <w:rsid w:val="002F021E"/>
    <w:pPr>
      <w:keepLines/>
      <w:spacing w:before="240" w:after="0" w:line="312" w:lineRule="auto"/>
    </w:pPr>
    <w:rPr>
      <w:rFonts w:ascii="Verdana" w:eastAsiaTheme="minorHAnsi" w:hAnsi="Verdana" w:cs="Times New Roman (Corps CS)"/>
      <w:smallCaps/>
      <w:color w:val="FFFFFF"/>
      <w:w w:val="130"/>
      <w:sz w:val="28"/>
      <w:szCs w:val="24"/>
      <w:lang w:val="fr-FR" w:eastAsia="en-US"/>
    </w:rPr>
  </w:style>
  <w:style w:type="paragraph" w:customStyle="1" w:styleId="634A709BC3794543AA76D84F98CF2B8F2">
    <w:name w:val="634A709BC3794543AA76D84F98CF2B8F2"/>
    <w:rsid w:val="002F021E"/>
    <w:pPr>
      <w:keepLines/>
      <w:spacing w:before="240" w:after="0" w:line="312" w:lineRule="auto"/>
    </w:pPr>
    <w:rPr>
      <w:rFonts w:ascii="Verdana" w:eastAsiaTheme="minorHAnsi" w:hAnsi="Verdana" w:cs="Times New Roman (Corps CS)"/>
      <w:smallCaps/>
      <w:color w:val="FFFFFF"/>
      <w:w w:val="130"/>
      <w:sz w:val="28"/>
      <w:szCs w:val="24"/>
      <w:lang w:val="fr-FR" w:eastAsia="en-US"/>
    </w:rPr>
  </w:style>
  <w:style w:type="paragraph" w:customStyle="1" w:styleId="634A709BC3794543AA76D84F98CF2B8F3">
    <w:name w:val="634A709BC3794543AA76D84F98CF2B8F3"/>
    <w:rsid w:val="0055551F"/>
    <w:pPr>
      <w:keepLines/>
      <w:spacing w:before="240" w:after="0" w:line="312" w:lineRule="auto"/>
    </w:pPr>
    <w:rPr>
      <w:rFonts w:ascii="Verdana" w:eastAsiaTheme="minorHAnsi" w:hAnsi="Verdana" w:cs="Times New Roman (Corps CS)"/>
      <w:smallCaps/>
      <w:color w:val="FFFFFF"/>
      <w:w w:val="130"/>
      <w:sz w:val="28"/>
      <w:szCs w:val="24"/>
      <w:lang w:val="fr-FR" w:eastAsia="en-US"/>
    </w:rPr>
  </w:style>
  <w:style w:type="paragraph" w:customStyle="1" w:styleId="8C29E95A10A64517B0393AFD397429DA">
    <w:name w:val="8C29E95A10A64517B0393AFD397429DA"/>
    <w:rsid w:val="00BB78E2"/>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634A709BC3794543AA76D84F98CF2B8F4">
    <w:name w:val="634A709BC3794543AA76D84F98CF2B8F4"/>
    <w:rsid w:val="00BB78E2"/>
    <w:pPr>
      <w:keepLines/>
      <w:spacing w:before="240" w:after="0" w:line="312" w:lineRule="auto"/>
    </w:pPr>
    <w:rPr>
      <w:rFonts w:ascii="Verdana" w:eastAsiaTheme="minorHAnsi" w:hAnsi="Verdana" w:cs="Times New Roman (Corps CS)"/>
      <w:smallCaps/>
      <w:color w:val="FFFFFF"/>
      <w:w w:val="130"/>
      <w:sz w:val="28"/>
      <w:szCs w:val="24"/>
      <w:lang w:val="fr-FR" w:eastAsia="en-US"/>
    </w:rPr>
  </w:style>
  <w:style w:type="paragraph" w:customStyle="1" w:styleId="9399592A81664D3BA17BFC484BE7BC9D">
    <w:name w:val="9399592A81664D3BA17BFC484BE7BC9D"/>
    <w:rsid w:val="00487D8F"/>
    <w:rPr>
      <w:lang w:val="en-GB" w:eastAsia="en-GB"/>
    </w:rPr>
  </w:style>
  <w:style w:type="paragraph" w:customStyle="1" w:styleId="2DF5626A37C34869A420BBB24B3E6DDA">
    <w:name w:val="2DF5626A37C34869A420BBB24B3E6DDA"/>
    <w:rsid w:val="00487D8F"/>
    <w:rPr>
      <w:lang w:val="en-GB" w:eastAsia="en-GB"/>
    </w:rPr>
  </w:style>
  <w:style w:type="paragraph" w:customStyle="1" w:styleId="5D9A1F3C2B434392AAD0D52714AB0DF4">
    <w:name w:val="5D9A1F3C2B434392AAD0D52714AB0DF4"/>
    <w:rsid w:val="00487D8F"/>
    <w:rPr>
      <w:lang w:val="en-GB" w:eastAsia="en-GB"/>
    </w:rPr>
  </w:style>
  <w:style w:type="paragraph" w:customStyle="1" w:styleId="05618A5F7DF64E73B80BDFF7A7E5033E">
    <w:name w:val="05618A5F7DF64E73B80BDFF7A7E5033E"/>
    <w:rsid w:val="00323F64"/>
  </w:style>
  <w:style w:type="paragraph" w:customStyle="1" w:styleId="3684A4E2591A4DE0A8A0C02627D2B855">
    <w:name w:val="3684A4E2591A4DE0A8A0C02627D2B855"/>
    <w:rsid w:val="00323F64"/>
  </w:style>
  <w:style w:type="paragraph" w:customStyle="1" w:styleId="DD0C02512AC84197BF999276A85DF4ED">
    <w:name w:val="DD0C02512AC84197BF999276A85DF4ED"/>
    <w:rsid w:val="008B3BB7"/>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8C29E95A10A64517B0393AFD397429DA1">
    <w:name w:val="8C29E95A10A64517B0393AFD397429DA1"/>
    <w:rsid w:val="008B3BB7"/>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634A709BC3794543AA76D84F98CF2B8F5">
    <w:name w:val="634A709BC3794543AA76D84F98CF2B8F5"/>
    <w:rsid w:val="008B3BB7"/>
    <w:pPr>
      <w:keepLines/>
      <w:spacing w:before="240" w:after="0" w:line="312" w:lineRule="auto"/>
    </w:pPr>
    <w:rPr>
      <w:rFonts w:ascii="Verdana" w:eastAsiaTheme="minorHAnsi" w:hAnsi="Verdana" w:cs="Times New Roman (Corps CS)"/>
      <w:smallCaps/>
      <w:color w:val="FFFFFF"/>
      <w:w w:val="130"/>
      <w:sz w:val="28"/>
      <w:szCs w:val="24"/>
      <w:lang w:val="fr-FR" w:eastAsia="en-US"/>
    </w:rPr>
  </w:style>
  <w:style w:type="paragraph" w:customStyle="1" w:styleId="CF39EA2EC5BE4DB6A8A44A870CDF9D3C">
    <w:name w:val="CF39EA2EC5BE4DB6A8A44A870CDF9D3C"/>
    <w:rsid w:val="005C7FF5"/>
  </w:style>
  <w:style w:type="paragraph" w:customStyle="1" w:styleId="84958B32CADB4A3EA2D79C8981F06730">
    <w:name w:val="84958B32CADB4A3EA2D79C8981F06730"/>
    <w:rsid w:val="005C7FF5"/>
  </w:style>
  <w:style w:type="paragraph" w:customStyle="1" w:styleId="470CC4A76C214765A697B6477D8240BB">
    <w:name w:val="470CC4A76C214765A697B6477D8240BB"/>
    <w:rsid w:val="005C7FF5"/>
  </w:style>
  <w:style w:type="paragraph" w:customStyle="1" w:styleId="AEB5386720BD49F1A98BF0E4DA747CD1">
    <w:name w:val="AEB5386720BD49F1A98BF0E4DA747CD1"/>
    <w:rsid w:val="00DF533E"/>
  </w:style>
  <w:style w:type="paragraph" w:customStyle="1" w:styleId="D5BA84EFA71442DAA3AC4340FBFFCDBD">
    <w:name w:val="D5BA84EFA71442DAA3AC4340FBFFCDBD"/>
    <w:rsid w:val="00DF533E"/>
  </w:style>
  <w:style w:type="paragraph" w:customStyle="1" w:styleId="63E900228876479587011D7926818C9E">
    <w:name w:val="63E900228876479587011D7926818C9E"/>
    <w:rsid w:val="00DF533E"/>
  </w:style>
  <w:style w:type="paragraph" w:customStyle="1" w:styleId="03285F5FF6DD411F9F006122B2C84BA0">
    <w:name w:val="03285F5FF6DD411F9F006122B2C84BA0"/>
    <w:rsid w:val="00DF533E"/>
  </w:style>
  <w:style w:type="paragraph" w:customStyle="1" w:styleId="FD3874C0E39A4B678CAF15D5D64AC38E">
    <w:name w:val="FD3874C0E39A4B678CAF15D5D64AC38E"/>
    <w:rsid w:val="00DF533E"/>
  </w:style>
  <w:style w:type="paragraph" w:customStyle="1" w:styleId="21FD393B20E4422A82A741AA9002D2AD">
    <w:name w:val="21FD393B20E4422A82A741AA9002D2AD"/>
    <w:rsid w:val="00DF533E"/>
  </w:style>
  <w:style w:type="paragraph" w:customStyle="1" w:styleId="7F5D1731FA01454CA9D0BEF0BD24BC22">
    <w:name w:val="7F5D1731FA01454CA9D0BEF0BD24BC22"/>
    <w:rsid w:val="00DF533E"/>
  </w:style>
  <w:style w:type="paragraph" w:customStyle="1" w:styleId="1B265352D7834852B60D6B49C6142A40">
    <w:name w:val="1B265352D7834852B60D6B49C6142A40"/>
    <w:rsid w:val="00DF533E"/>
  </w:style>
  <w:style w:type="paragraph" w:customStyle="1" w:styleId="36C93004F3CD4F58B0A10F8ED2594750">
    <w:name w:val="36C93004F3CD4F58B0A10F8ED2594750"/>
    <w:rsid w:val="00DF533E"/>
  </w:style>
  <w:style w:type="paragraph" w:customStyle="1" w:styleId="7D7A00788D444950A287F2E3B48F30B5">
    <w:name w:val="7D7A00788D444950A287F2E3B48F30B5"/>
    <w:rsid w:val="00DF533E"/>
  </w:style>
  <w:style w:type="paragraph" w:customStyle="1" w:styleId="7B4723E57F094496A52C97EF10C493D1">
    <w:name w:val="7B4723E57F094496A52C97EF10C493D1"/>
    <w:rsid w:val="00DF533E"/>
  </w:style>
  <w:style w:type="paragraph" w:customStyle="1" w:styleId="524A556623B2465E8A690471EE033347">
    <w:name w:val="524A556623B2465E8A690471EE033347"/>
    <w:rsid w:val="00DF533E"/>
  </w:style>
  <w:style w:type="paragraph" w:customStyle="1" w:styleId="CD014D1E5BF14925859452DD39A8D72B">
    <w:name w:val="CD014D1E5BF14925859452DD39A8D72B"/>
    <w:rsid w:val="00DF533E"/>
  </w:style>
  <w:style w:type="paragraph" w:customStyle="1" w:styleId="4AFD6DD7049B4C1FA50073A4DB96D8DC">
    <w:name w:val="4AFD6DD7049B4C1FA50073A4DB96D8DC"/>
    <w:rsid w:val="00DF533E"/>
  </w:style>
  <w:style w:type="paragraph" w:customStyle="1" w:styleId="7DC6B15C8D584DFEBE1459C1F80319E7">
    <w:name w:val="7DC6B15C8D584DFEBE1459C1F80319E7"/>
    <w:rsid w:val="00DF533E"/>
  </w:style>
  <w:style w:type="paragraph" w:customStyle="1" w:styleId="BCA66F37E9C64C8592939F41B8AA4BC6">
    <w:name w:val="BCA66F37E9C64C8592939F41B8AA4BC6"/>
    <w:rsid w:val="00DF533E"/>
  </w:style>
  <w:style w:type="paragraph" w:customStyle="1" w:styleId="A748BAAA224E465CAE4111C5A9AF7905">
    <w:name w:val="A748BAAA224E465CAE4111C5A9AF7905"/>
    <w:rsid w:val="00DF533E"/>
  </w:style>
  <w:style w:type="paragraph" w:customStyle="1" w:styleId="956FE8B7C8904577B6962E8810CC6F89">
    <w:name w:val="956FE8B7C8904577B6962E8810CC6F89"/>
    <w:rsid w:val="00DF533E"/>
  </w:style>
  <w:style w:type="paragraph" w:customStyle="1" w:styleId="59E31750E87A42228196515ABB15B0EC">
    <w:name w:val="59E31750E87A42228196515ABB15B0EC"/>
    <w:rsid w:val="00F003D9"/>
  </w:style>
  <w:style w:type="paragraph" w:customStyle="1" w:styleId="7AA9C023EE9145DEAD7B6A29BBC8D628">
    <w:name w:val="7AA9C023EE9145DEAD7B6A29BBC8D628"/>
    <w:rsid w:val="009D6C5B"/>
  </w:style>
  <w:style w:type="paragraph" w:customStyle="1" w:styleId="7690EBE7D9D741CAA3E7B74A915E388D">
    <w:name w:val="7690EBE7D9D741CAA3E7B74A915E388D"/>
    <w:rsid w:val="009D6C5B"/>
  </w:style>
  <w:style w:type="paragraph" w:customStyle="1" w:styleId="85EE534B27ED48069BE8BA606E6C2C95">
    <w:name w:val="85EE534B27ED48069BE8BA606E6C2C95"/>
    <w:rsid w:val="009D6C5B"/>
  </w:style>
  <w:style w:type="paragraph" w:customStyle="1" w:styleId="1274F5631B724A2F858BBFD3BC6E29CA">
    <w:name w:val="1274F5631B724A2F858BBFD3BC6E29CA"/>
    <w:rsid w:val="009D6C5B"/>
  </w:style>
  <w:style w:type="paragraph" w:customStyle="1" w:styleId="15D39E02435E41A4B833B3ABFAA46089">
    <w:name w:val="15D39E02435E41A4B833B3ABFAA46089"/>
    <w:rsid w:val="009D6C5B"/>
  </w:style>
  <w:style w:type="paragraph" w:customStyle="1" w:styleId="3D6555A7B8744CC59FABE6BDA9FA1D5D">
    <w:name w:val="3D6555A7B8744CC59FABE6BDA9FA1D5D"/>
    <w:rsid w:val="009D6C5B"/>
  </w:style>
  <w:style w:type="paragraph" w:customStyle="1" w:styleId="C544A34E0C1640E1A8212AC19505DE1C">
    <w:name w:val="C544A34E0C1640E1A8212AC19505DE1C"/>
    <w:rsid w:val="009D6C5B"/>
  </w:style>
  <w:style w:type="paragraph" w:customStyle="1" w:styleId="F3BAF310C7F14FC1B56F84F3E3A0AB9F">
    <w:name w:val="F3BAF310C7F14FC1B56F84F3E3A0AB9F"/>
    <w:rsid w:val="009D6C5B"/>
  </w:style>
  <w:style w:type="paragraph" w:customStyle="1" w:styleId="0012B0DC76DF4F8CBF69418A87A577D6">
    <w:name w:val="0012B0DC76DF4F8CBF69418A87A577D6"/>
    <w:rsid w:val="009D6C5B"/>
  </w:style>
  <w:style w:type="paragraph" w:customStyle="1" w:styleId="404EAA53AD314BAAA1FB795136EA38DD">
    <w:name w:val="404EAA53AD314BAAA1FB795136EA38DD"/>
    <w:rsid w:val="009D6C5B"/>
  </w:style>
  <w:style w:type="paragraph" w:customStyle="1" w:styleId="1791938EE6A9404E85CAA406309F4665">
    <w:name w:val="1791938EE6A9404E85CAA406309F4665"/>
    <w:rsid w:val="009D6C5B"/>
  </w:style>
  <w:style w:type="paragraph" w:customStyle="1" w:styleId="8117732795FE4391A5FD069603FC9C64">
    <w:name w:val="8117732795FE4391A5FD069603FC9C64"/>
    <w:rsid w:val="009D6C5B"/>
  </w:style>
  <w:style w:type="paragraph" w:customStyle="1" w:styleId="130553C014B1439F9E161E64090B3BA4">
    <w:name w:val="130553C014B1439F9E161E64090B3BA4"/>
    <w:rsid w:val="009D6C5B"/>
  </w:style>
  <w:style w:type="paragraph" w:customStyle="1" w:styleId="B05F2232FDBE48B89F147F3976E89FD0">
    <w:name w:val="B05F2232FDBE48B89F147F3976E89FD0"/>
    <w:rsid w:val="009D6C5B"/>
  </w:style>
  <w:style w:type="paragraph" w:customStyle="1" w:styleId="6BDABFE4B6C247A894A8AFA2FF336EA6">
    <w:name w:val="6BDABFE4B6C247A894A8AFA2FF336EA6"/>
    <w:rsid w:val="009D6C5B"/>
  </w:style>
  <w:style w:type="paragraph" w:customStyle="1" w:styleId="DF3045A5E93745DD9A099226D84F37C2">
    <w:name w:val="DF3045A5E93745DD9A099226D84F37C2"/>
    <w:rsid w:val="009D6C5B"/>
  </w:style>
  <w:style w:type="paragraph" w:customStyle="1" w:styleId="936761DDF09B49A5B2EACD5DB26532ED">
    <w:name w:val="936761DDF09B49A5B2EACD5DB26532ED"/>
    <w:rsid w:val="009D6C5B"/>
  </w:style>
  <w:style w:type="paragraph" w:customStyle="1" w:styleId="D4EB71093E374F6F90CB5027B2AFE2B8">
    <w:name w:val="D4EB71093E374F6F90CB5027B2AFE2B8"/>
    <w:rsid w:val="009D6C5B"/>
  </w:style>
  <w:style w:type="paragraph" w:customStyle="1" w:styleId="6942F5D2B435453D975B2E7E0C6610B0">
    <w:name w:val="6942F5D2B435453D975B2E7E0C6610B0"/>
    <w:rsid w:val="009D6C5B"/>
  </w:style>
  <w:style w:type="paragraph" w:customStyle="1" w:styleId="D455C2D07501460E94CBD8EDB9A9521D">
    <w:name w:val="D455C2D07501460E94CBD8EDB9A9521D"/>
    <w:rsid w:val="009D6C5B"/>
  </w:style>
  <w:style w:type="paragraph" w:customStyle="1" w:styleId="D697D1C7965F44FBA7CFF149183AA2E7">
    <w:name w:val="D697D1C7965F44FBA7CFF149183AA2E7"/>
    <w:rsid w:val="009D6C5B"/>
  </w:style>
  <w:style w:type="paragraph" w:customStyle="1" w:styleId="1FFA6E242E8E44F89FAEF37300E5BDC1">
    <w:name w:val="1FFA6E242E8E44F89FAEF37300E5BDC1"/>
    <w:rsid w:val="009D6C5B"/>
  </w:style>
  <w:style w:type="paragraph" w:customStyle="1" w:styleId="F7E30F5CF44C4EA0A2451C501FEE2366">
    <w:name w:val="F7E30F5CF44C4EA0A2451C501FEE2366"/>
    <w:rsid w:val="009D6C5B"/>
  </w:style>
  <w:style w:type="paragraph" w:customStyle="1" w:styleId="00B3324C589041A9B47D0E45A3B30803">
    <w:name w:val="00B3324C589041A9B47D0E45A3B30803"/>
    <w:rsid w:val="009D6C5B"/>
  </w:style>
  <w:style w:type="paragraph" w:customStyle="1" w:styleId="29FF03A918C441AEB87DAB01C2424841">
    <w:name w:val="29FF03A918C441AEB87DAB01C2424841"/>
    <w:rsid w:val="009D6C5B"/>
  </w:style>
  <w:style w:type="paragraph" w:customStyle="1" w:styleId="380A36C2A2344D7894794321F6BACF24">
    <w:name w:val="380A36C2A2344D7894794321F6BACF24"/>
    <w:rsid w:val="009D6C5B"/>
  </w:style>
  <w:style w:type="paragraph" w:customStyle="1" w:styleId="4017DCA4D575495BAB511AF92C2429A4">
    <w:name w:val="4017DCA4D575495BAB511AF92C2429A4"/>
    <w:rsid w:val="009D6C5B"/>
  </w:style>
  <w:style w:type="paragraph" w:customStyle="1" w:styleId="71928C186FC04F859757351BD8EF9B71">
    <w:name w:val="71928C186FC04F859757351BD8EF9B71"/>
    <w:rsid w:val="009D6C5B"/>
  </w:style>
  <w:style w:type="paragraph" w:customStyle="1" w:styleId="CBCDC94EBBDB4E929FA9B0235BC121C7">
    <w:name w:val="CBCDC94EBBDB4E929FA9B0235BC121C7"/>
    <w:rsid w:val="009D6C5B"/>
  </w:style>
  <w:style w:type="paragraph" w:customStyle="1" w:styleId="AB60E7C757C944279A3BFEFD7E1E9869">
    <w:name w:val="AB60E7C757C944279A3BFEFD7E1E9869"/>
    <w:rsid w:val="009D6C5B"/>
  </w:style>
  <w:style w:type="paragraph" w:customStyle="1" w:styleId="888295893C89428C9A76D1D303F9B077">
    <w:name w:val="888295893C89428C9A76D1D303F9B077"/>
    <w:rsid w:val="009D6C5B"/>
  </w:style>
  <w:style w:type="paragraph" w:customStyle="1" w:styleId="ADC5AF512D604DF29730EDC34C7ACD75">
    <w:name w:val="ADC5AF512D604DF29730EDC34C7ACD75"/>
    <w:rsid w:val="009D6C5B"/>
  </w:style>
  <w:style w:type="paragraph" w:customStyle="1" w:styleId="8CFF8530087B4407B6FD9C1D97626CBE">
    <w:name w:val="8CFF8530087B4407B6FD9C1D97626CBE"/>
    <w:rsid w:val="009D6C5B"/>
  </w:style>
  <w:style w:type="paragraph" w:customStyle="1" w:styleId="DC69FE0B323C4D9FB67EFD0962147E85">
    <w:name w:val="DC69FE0B323C4D9FB67EFD0962147E85"/>
    <w:rsid w:val="009D6C5B"/>
  </w:style>
  <w:style w:type="paragraph" w:customStyle="1" w:styleId="DC73C26B0D9E474BA6095331B0000E43">
    <w:name w:val="DC73C26B0D9E474BA6095331B0000E43"/>
    <w:rsid w:val="009D6C5B"/>
  </w:style>
  <w:style w:type="paragraph" w:customStyle="1" w:styleId="7FE3BA6C356C4FE5BF91D5DFA989977B">
    <w:name w:val="7FE3BA6C356C4FE5BF91D5DFA989977B"/>
    <w:rsid w:val="009D6C5B"/>
  </w:style>
  <w:style w:type="paragraph" w:customStyle="1" w:styleId="CB16228EE2374EE8A635A6C547B0FD8B">
    <w:name w:val="CB16228EE2374EE8A635A6C547B0FD8B"/>
    <w:rsid w:val="009D6C5B"/>
  </w:style>
  <w:style w:type="paragraph" w:customStyle="1" w:styleId="DA5101AB3CC54837A5191F7ACC391C2D">
    <w:name w:val="DA5101AB3CC54837A5191F7ACC391C2D"/>
    <w:rsid w:val="009D6C5B"/>
  </w:style>
  <w:style w:type="paragraph" w:customStyle="1" w:styleId="255A34F428474CD09C26468853A8D42B">
    <w:name w:val="255A34F428474CD09C26468853A8D42B"/>
    <w:rsid w:val="009D6C5B"/>
  </w:style>
  <w:style w:type="paragraph" w:customStyle="1" w:styleId="2082CEBDC11D454CABDA5F2D5448F771">
    <w:name w:val="2082CEBDC11D454CABDA5F2D5448F771"/>
    <w:rsid w:val="009D6C5B"/>
  </w:style>
  <w:style w:type="paragraph" w:customStyle="1" w:styleId="9A4ABB486D4845728EB3E8A3B92541CB">
    <w:name w:val="9A4ABB486D4845728EB3E8A3B92541CB"/>
    <w:rsid w:val="009D6C5B"/>
  </w:style>
  <w:style w:type="paragraph" w:customStyle="1" w:styleId="C9E2E4F2D1C24D0199BA9EEF0D7B9D74">
    <w:name w:val="C9E2E4F2D1C24D0199BA9EEF0D7B9D74"/>
    <w:rsid w:val="009D6C5B"/>
  </w:style>
  <w:style w:type="paragraph" w:customStyle="1" w:styleId="B90C0F8614C84DE8B3DDF55855C20CB0">
    <w:name w:val="B90C0F8614C84DE8B3DDF55855C20CB0"/>
    <w:rsid w:val="009D6C5B"/>
  </w:style>
  <w:style w:type="paragraph" w:customStyle="1" w:styleId="722388F1D54B49458598AFBC767F6380">
    <w:name w:val="722388F1D54B49458598AFBC767F6380"/>
    <w:rsid w:val="009D6C5B"/>
  </w:style>
  <w:style w:type="paragraph" w:customStyle="1" w:styleId="1D7A674F4CC64C74AF3B2A24ACAF97D4">
    <w:name w:val="1D7A674F4CC64C74AF3B2A24ACAF97D4"/>
    <w:rsid w:val="0059391E"/>
  </w:style>
  <w:style w:type="paragraph" w:customStyle="1" w:styleId="6372E16BF5FE4AD79A4F26C6C2BC4CBB">
    <w:name w:val="6372E16BF5FE4AD79A4F26C6C2BC4CBB"/>
    <w:rsid w:val="0059391E"/>
  </w:style>
  <w:style w:type="paragraph" w:customStyle="1" w:styleId="24757782E6114D2E8C619F7A0C3DB0DF">
    <w:name w:val="24757782E6114D2E8C619F7A0C3DB0DF"/>
    <w:rsid w:val="0059391E"/>
  </w:style>
  <w:style w:type="paragraph" w:customStyle="1" w:styleId="DEBEBDD3880F4F299F3A71E888D7B4EB">
    <w:name w:val="DEBEBDD3880F4F299F3A71E888D7B4EB"/>
    <w:rsid w:val="0059391E"/>
  </w:style>
  <w:style w:type="paragraph" w:customStyle="1" w:styleId="35272257241C4DDC94B7F8E268C31EE2">
    <w:name w:val="35272257241C4DDC94B7F8E268C31EE2"/>
    <w:rsid w:val="0059391E"/>
  </w:style>
  <w:style w:type="paragraph" w:customStyle="1" w:styleId="27BBE9A0275C4D7C80A01853CB48E58E">
    <w:name w:val="27BBE9A0275C4D7C80A01853CB48E58E"/>
    <w:rsid w:val="0059391E"/>
  </w:style>
  <w:style w:type="paragraph" w:customStyle="1" w:styleId="3888C9EF886B4B558E1B5D1F8AB5EE28">
    <w:name w:val="3888C9EF886B4B558E1B5D1F8AB5EE28"/>
    <w:rsid w:val="0059391E"/>
  </w:style>
  <w:style w:type="paragraph" w:customStyle="1" w:styleId="AF73ACD771F7447B9A1C37E9D3CDC643">
    <w:name w:val="AF73ACD771F7447B9A1C37E9D3CDC643"/>
    <w:rsid w:val="0059391E"/>
  </w:style>
  <w:style w:type="paragraph" w:customStyle="1" w:styleId="115D50F8FACB4D4088401642987A1C6B">
    <w:name w:val="115D50F8FACB4D4088401642987A1C6B"/>
    <w:rsid w:val="0059391E"/>
  </w:style>
  <w:style w:type="paragraph" w:customStyle="1" w:styleId="B7CFFFA728B7438B81906679E935DA77">
    <w:name w:val="B7CFFFA728B7438B81906679E935DA77"/>
    <w:rsid w:val="0059391E"/>
  </w:style>
  <w:style w:type="paragraph" w:customStyle="1" w:styleId="ECC1A25CDF874F7788237D13ACB4C587">
    <w:name w:val="ECC1A25CDF874F7788237D13ACB4C587"/>
    <w:rsid w:val="0059391E"/>
  </w:style>
  <w:style w:type="paragraph" w:customStyle="1" w:styleId="BDC148A1B0BF4351AB6D98C454629E30">
    <w:name w:val="BDC148A1B0BF4351AB6D98C454629E30"/>
    <w:rsid w:val="0059391E"/>
  </w:style>
  <w:style w:type="paragraph" w:customStyle="1" w:styleId="B78232AB81624D82B2A2FD51FB7E82AA">
    <w:name w:val="B78232AB81624D82B2A2FD51FB7E82AA"/>
    <w:rsid w:val="0059391E"/>
  </w:style>
  <w:style w:type="paragraph" w:customStyle="1" w:styleId="F4155C74181E4EB18A7E93ADF0FCEEC6">
    <w:name w:val="F4155C74181E4EB18A7E93ADF0FCEEC6"/>
    <w:rsid w:val="0059391E"/>
  </w:style>
  <w:style w:type="paragraph" w:customStyle="1" w:styleId="E5720D1AB45A436DB6FA76207A62379A">
    <w:name w:val="E5720D1AB45A436DB6FA76207A62379A"/>
    <w:rsid w:val="0059391E"/>
  </w:style>
  <w:style w:type="paragraph" w:customStyle="1" w:styleId="4B9BEAFA7A4A424CA69B9DBF2F4ACD07">
    <w:name w:val="4B9BEAFA7A4A424CA69B9DBF2F4ACD07"/>
    <w:rsid w:val="0059391E"/>
  </w:style>
  <w:style w:type="paragraph" w:customStyle="1" w:styleId="AE860679F9C74777B0CA4760DD89EAF1">
    <w:name w:val="AE860679F9C74777B0CA4760DD89EAF1"/>
    <w:rsid w:val="0059391E"/>
  </w:style>
  <w:style w:type="paragraph" w:customStyle="1" w:styleId="160E74B5A2DA4826AF9245CCFB927AAF">
    <w:name w:val="160E74B5A2DA4826AF9245CCFB927AAF"/>
    <w:rsid w:val="0059391E"/>
  </w:style>
  <w:style w:type="paragraph" w:customStyle="1" w:styleId="992A8EBDDC7A47F59C55F96FB8E112AA">
    <w:name w:val="992A8EBDDC7A47F59C55F96FB8E112AA"/>
    <w:rsid w:val="0059391E"/>
  </w:style>
  <w:style w:type="paragraph" w:customStyle="1" w:styleId="20B728FB5A4542019C6F6CE851557C9C">
    <w:name w:val="20B728FB5A4542019C6F6CE851557C9C"/>
    <w:rsid w:val="0059391E"/>
  </w:style>
  <w:style w:type="paragraph" w:customStyle="1" w:styleId="678E1E0F38A74B5ABDF9E5A0CE97CC43">
    <w:name w:val="678E1E0F38A74B5ABDF9E5A0CE97CC43"/>
    <w:rsid w:val="0059391E"/>
  </w:style>
  <w:style w:type="paragraph" w:customStyle="1" w:styleId="17751D25345C40588466A686263BB4CD">
    <w:name w:val="17751D25345C40588466A686263BB4CD"/>
    <w:rsid w:val="0059391E"/>
  </w:style>
  <w:style w:type="paragraph" w:customStyle="1" w:styleId="501C21C75A234A96934D11432116D226">
    <w:name w:val="501C21C75A234A96934D11432116D226"/>
    <w:rsid w:val="0059391E"/>
  </w:style>
  <w:style w:type="paragraph" w:customStyle="1" w:styleId="0145938BE29A44A3A51EAF9F10410A3A">
    <w:name w:val="0145938BE29A44A3A51EAF9F10410A3A"/>
    <w:rsid w:val="0059391E"/>
  </w:style>
  <w:style w:type="paragraph" w:customStyle="1" w:styleId="6F9EF1ACF4924DED8D3066847AD932A5">
    <w:name w:val="6F9EF1ACF4924DED8D3066847AD932A5"/>
    <w:rsid w:val="0059391E"/>
  </w:style>
  <w:style w:type="paragraph" w:customStyle="1" w:styleId="BCA1C5A06EA64EA681B5CC309C0E8CFA">
    <w:name w:val="BCA1C5A06EA64EA681B5CC309C0E8CFA"/>
    <w:rsid w:val="0059391E"/>
  </w:style>
  <w:style w:type="paragraph" w:customStyle="1" w:styleId="4A7DD88DBC2149898D50F9EF8603987D">
    <w:name w:val="4A7DD88DBC2149898D50F9EF8603987D"/>
    <w:rsid w:val="0059391E"/>
  </w:style>
  <w:style w:type="paragraph" w:customStyle="1" w:styleId="94FB971716154B4F860EF4DA073E82AE">
    <w:name w:val="94FB971716154B4F860EF4DA073E82AE"/>
    <w:rsid w:val="0059391E"/>
  </w:style>
  <w:style w:type="paragraph" w:customStyle="1" w:styleId="C1B9AFB67784468B9452D685096C7638">
    <w:name w:val="C1B9AFB67784468B9452D685096C7638"/>
    <w:rsid w:val="0059391E"/>
  </w:style>
  <w:style w:type="paragraph" w:customStyle="1" w:styleId="3A1EE3FFD93A4BA7AD8181E0216E7A99">
    <w:name w:val="3A1EE3FFD93A4BA7AD8181E0216E7A99"/>
    <w:rsid w:val="0059391E"/>
  </w:style>
  <w:style w:type="paragraph" w:customStyle="1" w:styleId="828A33C07A304C0CA8B51EF5ECE6B8FF">
    <w:name w:val="828A33C07A304C0CA8B51EF5ECE6B8FF"/>
    <w:rsid w:val="0059391E"/>
  </w:style>
  <w:style w:type="paragraph" w:customStyle="1" w:styleId="AF1724BB7C9043BF9BD0A342D4982696">
    <w:name w:val="AF1724BB7C9043BF9BD0A342D4982696"/>
    <w:rsid w:val="0059391E"/>
  </w:style>
  <w:style w:type="paragraph" w:customStyle="1" w:styleId="04A23166C59E4C54B29550340AA22957">
    <w:name w:val="04A23166C59E4C54B29550340AA22957"/>
    <w:rsid w:val="0059391E"/>
  </w:style>
  <w:style w:type="paragraph" w:customStyle="1" w:styleId="BEAF49AE97E94FC5BECE0F60D909D89D">
    <w:name w:val="BEAF49AE97E94FC5BECE0F60D909D89D"/>
    <w:rsid w:val="0059391E"/>
  </w:style>
  <w:style w:type="paragraph" w:customStyle="1" w:styleId="3BFF3F424509446A93FCDAA1BB236242">
    <w:name w:val="3BFF3F424509446A93FCDAA1BB236242"/>
    <w:rsid w:val="0059391E"/>
  </w:style>
  <w:style w:type="paragraph" w:customStyle="1" w:styleId="39977ED7290E49DAAE4515CB9127F08D">
    <w:name w:val="39977ED7290E49DAAE4515CB9127F08D"/>
    <w:rsid w:val="0059391E"/>
  </w:style>
  <w:style w:type="paragraph" w:customStyle="1" w:styleId="6C0489F95920488580681C5C6D081642">
    <w:name w:val="6C0489F95920488580681C5C6D081642"/>
    <w:rsid w:val="0059391E"/>
  </w:style>
  <w:style w:type="paragraph" w:customStyle="1" w:styleId="69153E3E12514A02B686CF71F9BE380D">
    <w:name w:val="69153E3E12514A02B686CF71F9BE380D"/>
    <w:rsid w:val="00B73272"/>
  </w:style>
  <w:style w:type="paragraph" w:customStyle="1" w:styleId="08974745ED9D4673BD88FF804B8EE77F">
    <w:name w:val="08974745ED9D4673BD88FF804B8EE77F"/>
    <w:rsid w:val="00B73272"/>
  </w:style>
  <w:style w:type="paragraph" w:customStyle="1" w:styleId="1AD046075FA64D54B6D1B8C7A266A7A3">
    <w:name w:val="1AD046075FA64D54B6D1B8C7A266A7A3"/>
    <w:rsid w:val="00B73272"/>
  </w:style>
  <w:style w:type="paragraph" w:customStyle="1" w:styleId="4262042C50BF484798F22B70E2E80F72">
    <w:name w:val="4262042C50BF484798F22B70E2E80F72"/>
    <w:rsid w:val="00B73272"/>
  </w:style>
  <w:style w:type="paragraph" w:customStyle="1" w:styleId="B57EA2CBA2A943B5BD29D35C95F758FB">
    <w:name w:val="B57EA2CBA2A943B5BD29D35C95F758FB"/>
    <w:rsid w:val="00B73272"/>
  </w:style>
  <w:style w:type="paragraph" w:customStyle="1" w:styleId="891CEC39958C41659415277249913002">
    <w:name w:val="891CEC39958C41659415277249913002"/>
    <w:rsid w:val="00B73272"/>
  </w:style>
  <w:style w:type="paragraph" w:customStyle="1" w:styleId="4D2406CE36A142B7B09EC15998720297">
    <w:name w:val="4D2406CE36A142B7B09EC15998720297"/>
    <w:rsid w:val="00B73272"/>
  </w:style>
  <w:style w:type="paragraph" w:customStyle="1" w:styleId="3AC4A270F1CA4605837F1C966DCD30D6">
    <w:name w:val="3AC4A270F1CA4605837F1C966DCD30D6"/>
    <w:rsid w:val="00B73272"/>
  </w:style>
  <w:style w:type="paragraph" w:customStyle="1" w:styleId="DD10E48C70ED4405A6FD67E2542AB30D">
    <w:name w:val="DD10E48C70ED4405A6FD67E2542AB30D"/>
    <w:rsid w:val="00B73272"/>
  </w:style>
  <w:style w:type="paragraph" w:customStyle="1" w:styleId="EAF8013DB65649DCB47B26F1F282A384">
    <w:name w:val="EAF8013DB65649DCB47B26F1F282A384"/>
    <w:rsid w:val="00B73272"/>
  </w:style>
  <w:style w:type="paragraph" w:customStyle="1" w:styleId="1BB2DAEDCF124824B454ADA0996334B4">
    <w:name w:val="1BB2DAEDCF124824B454ADA0996334B4"/>
    <w:rsid w:val="00B73272"/>
  </w:style>
  <w:style w:type="paragraph" w:customStyle="1" w:styleId="6F4EB16DAB3640F397143CCFAAF7F5C3">
    <w:name w:val="6F4EB16DAB3640F397143CCFAAF7F5C3"/>
    <w:rsid w:val="00B73272"/>
  </w:style>
  <w:style w:type="paragraph" w:customStyle="1" w:styleId="59AB0846A46A48F9AA614B0B1A1B90C2">
    <w:name w:val="59AB0846A46A48F9AA614B0B1A1B90C2"/>
    <w:rsid w:val="00B73272"/>
  </w:style>
  <w:style w:type="paragraph" w:customStyle="1" w:styleId="FB1E0630CA504CE0B467CE8A2368D86F">
    <w:name w:val="FB1E0630CA504CE0B467CE8A2368D86F"/>
    <w:rsid w:val="00B73272"/>
  </w:style>
  <w:style w:type="paragraph" w:customStyle="1" w:styleId="9A8E5836648F4DA497B0A37FE0E03D93">
    <w:name w:val="9A8E5836648F4DA497B0A37FE0E03D93"/>
    <w:rsid w:val="00B73272"/>
  </w:style>
  <w:style w:type="paragraph" w:customStyle="1" w:styleId="1DAD84E1873F4943B978F6254F577F20">
    <w:name w:val="1DAD84E1873F4943B978F6254F577F20"/>
    <w:rsid w:val="00B73272"/>
  </w:style>
  <w:style w:type="paragraph" w:customStyle="1" w:styleId="3B9CAE50AC09401FA7D986EBDA44ADDB">
    <w:name w:val="3B9CAE50AC09401FA7D986EBDA44ADDB"/>
    <w:rsid w:val="00B73272"/>
  </w:style>
  <w:style w:type="paragraph" w:customStyle="1" w:styleId="38502489B9F44706A2F8D2DA3E47D1E6">
    <w:name w:val="38502489B9F44706A2F8D2DA3E47D1E6"/>
    <w:rsid w:val="00B73272"/>
  </w:style>
  <w:style w:type="paragraph" w:customStyle="1" w:styleId="8B74CDDA2F2A4D48A07F33C2A1AB0378">
    <w:name w:val="8B74CDDA2F2A4D48A07F33C2A1AB0378"/>
    <w:rsid w:val="00B73272"/>
  </w:style>
  <w:style w:type="paragraph" w:customStyle="1" w:styleId="D2ABD9033DE8493A85CEDA322186CFCC">
    <w:name w:val="D2ABD9033DE8493A85CEDA322186CFCC"/>
    <w:rsid w:val="00B73272"/>
  </w:style>
  <w:style w:type="paragraph" w:customStyle="1" w:styleId="2ACCC3F7331E47CB80590C807039F543">
    <w:name w:val="2ACCC3F7331E47CB80590C807039F543"/>
    <w:rsid w:val="00B73272"/>
  </w:style>
  <w:style w:type="paragraph" w:customStyle="1" w:styleId="5013B100BAA340439F4C1534EB3607AC">
    <w:name w:val="5013B100BAA340439F4C1534EB3607AC"/>
    <w:rsid w:val="00B73272"/>
  </w:style>
  <w:style w:type="paragraph" w:customStyle="1" w:styleId="F9826E1B28944E9AAC5AFDA43D8DA08E">
    <w:name w:val="F9826E1B28944E9AAC5AFDA43D8DA08E"/>
    <w:rsid w:val="00BC17FE"/>
  </w:style>
  <w:style w:type="paragraph" w:customStyle="1" w:styleId="4DDAFCE2D76A4246BC1CC74DAEFFF51A">
    <w:name w:val="4DDAFCE2D76A4246BC1CC74DAEFFF51A"/>
    <w:rsid w:val="00BC17FE"/>
  </w:style>
  <w:style w:type="paragraph" w:customStyle="1" w:styleId="332B336AEEF14495AA06B62807D05BBA">
    <w:name w:val="332B336AEEF14495AA06B62807D05BBA"/>
    <w:rsid w:val="00BC17FE"/>
  </w:style>
  <w:style w:type="paragraph" w:customStyle="1" w:styleId="B2175FE8C710471091484EACC3712C73">
    <w:name w:val="B2175FE8C710471091484EACC3712C73"/>
    <w:rsid w:val="00BC17FE"/>
  </w:style>
  <w:style w:type="paragraph" w:customStyle="1" w:styleId="82BFF605F2964A47B6E4FC44E6979F4B">
    <w:name w:val="82BFF605F2964A47B6E4FC44E6979F4B"/>
    <w:rsid w:val="00BC17FE"/>
  </w:style>
  <w:style w:type="paragraph" w:customStyle="1" w:styleId="24737F9F39DA4A9BA2E8192EDABD1DBF">
    <w:name w:val="24737F9F39DA4A9BA2E8192EDABD1DBF"/>
    <w:rsid w:val="00BC17FE"/>
  </w:style>
  <w:style w:type="paragraph" w:customStyle="1" w:styleId="3351252D988C4558ABD60351F34AAF10">
    <w:name w:val="3351252D988C4558ABD60351F34AAF10"/>
    <w:rsid w:val="00BC17FE"/>
  </w:style>
  <w:style w:type="paragraph" w:customStyle="1" w:styleId="A1C3FF8476D04CAD9727E1A99684CCA7">
    <w:name w:val="A1C3FF8476D04CAD9727E1A99684CCA7"/>
    <w:rsid w:val="00BC17FE"/>
  </w:style>
  <w:style w:type="paragraph" w:customStyle="1" w:styleId="17C267F945E444AAB0C7D23442720DA2">
    <w:name w:val="17C267F945E444AAB0C7D23442720DA2"/>
    <w:rsid w:val="00BC17FE"/>
  </w:style>
  <w:style w:type="paragraph" w:customStyle="1" w:styleId="576C30789E8540228B90979ED06C139B">
    <w:name w:val="576C30789E8540228B90979ED06C139B"/>
    <w:rsid w:val="00BC17FE"/>
  </w:style>
  <w:style w:type="paragraph" w:customStyle="1" w:styleId="32D5604D756F4B0EAA1AC49F466D1778">
    <w:name w:val="32D5604D756F4B0EAA1AC49F466D1778"/>
    <w:rsid w:val="00BC17FE"/>
  </w:style>
  <w:style w:type="paragraph" w:customStyle="1" w:styleId="A2B53A2E1A1E40E3AF147872F9CE55FB">
    <w:name w:val="A2B53A2E1A1E40E3AF147872F9CE55FB"/>
    <w:rsid w:val="00BC17FE"/>
  </w:style>
  <w:style w:type="paragraph" w:customStyle="1" w:styleId="E82C7980919F45EDA57A6ADC9A158BE4">
    <w:name w:val="E82C7980919F45EDA57A6ADC9A158BE4"/>
    <w:rsid w:val="00BC17FE"/>
  </w:style>
  <w:style w:type="paragraph" w:customStyle="1" w:styleId="CF5711F9FEE04051B26C22EB64959192">
    <w:name w:val="CF5711F9FEE04051B26C22EB64959192"/>
    <w:rsid w:val="00BC17FE"/>
  </w:style>
  <w:style w:type="paragraph" w:customStyle="1" w:styleId="15869768A5544A4EA0F98C4C405D0F02">
    <w:name w:val="15869768A5544A4EA0F98C4C405D0F02"/>
    <w:rsid w:val="00BC17FE"/>
  </w:style>
  <w:style w:type="paragraph" w:customStyle="1" w:styleId="C3502C1DD9A24E1B881E06023E3C1E90">
    <w:name w:val="C3502C1DD9A24E1B881E06023E3C1E90"/>
    <w:rsid w:val="00BC17FE"/>
  </w:style>
  <w:style w:type="paragraph" w:customStyle="1" w:styleId="AAA0478D6E314F3CAA09D2AB9891DB7F">
    <w:name w:val="AAA0478D6E314F3CAA09D2AB9891DB7F"/>
    <w:rsid w:val="00BC17FE"/>
  </w:style>
  <w:style w:type="paragraph" w:customStyle="1" w:styleId="A141602650004686835CAD01D96E093F">
    <w:name w:val="A141602650004686835CAD01D96E093F"/>
    <w:rsid w:val="00BC17FE"/>
  </w:style>
  <w:style w:type="paragraph" w:customStyle="1" w:styleId="82F7DBD5F1AA4B5FB9FF62555AFCB415">
    <w:name w:val="82F7DBD5F1AA4B5FB9FF62555AFCB415"/>
    <w:rsid w:val="00BC17FE"/>
  </w:style>
  <w:style w:type="paragraph" w:customStyle="1" w:styleId="0D4BB6CD44CE4057A67DE6D368413E5F">
    <w:name w:val="0D4BB6CD44CE4057A67DE6D368413E5F"/>
    <w:rsid w:val="00BC17FE"/>
  </w:style>
  <w:style w:type="paragraph" w:customStyle="1" w:styleId="B35B768D02A8481C8AD630FBDFFD2868">
    <w:name w:val="B35B768D02A8481C8AD630FBDFFD2868"/>
    <w:rsid w:val="00BC17FE"/>
  </w:style>
  <w:style w:type="paragraph" w:customStyle="1" w:styleId="7E7C7110C78544ADA6B8B0D575ACE693">
    <w:name w:val="7E7C7110C78544ADA6B8B0D575ACE693"/>
    <w:rsid w:val="00BC17FE"/>
  </w:style>
  <w:style w:type="paragraph" w:customStyle="1" w:styleId="114D38A4298D4891A0A5BE7BB0A473F1">
    <w:name w:val="114D38A4298D4891A0A5BE7BB0A473F1"/>
    <w:rsid w:val="00BC17FE"/>
  </w:style>
  <w:style w:type="paragraph" w:customStyle="1" w:styleId="2680A16D50764401AFCF8012E36F0BAA">
    <w:name w:val="2680A16D50764401AFCF8012E36F0BAA"/>
    <w:rsid w:val="00BC17FE"/>
  </w:style>
  <w:style w:type="paragraph" w:customStyle="1" w:styleId="A64C43F2C6AE4E378E5F23BF28692F7C">
    <w:name w:val="A64C43F2C6AE4E378E5F23BF28692F7C"/>
    <w:rsid w:val="00BC17FE"/>
  </w:style>
  <w:style w:type="paragraph" w:customStyle="1" w:styleId="435FEB3BAF5E41D6B9BA21F771C651D3">
    <w:name w:val="435FEB3BAF5E41D6B9BA21F771C651D3"/>
    <w:rsid w:val="00BC17FE"/>
  </w:style>
  <w:style w:type="paragraph" w:customStyle="1" w:styleId="AA0AEF31F8BF4B53AB66FC2AD7C88331">
    <w:name w:val="AA0AEF31F8BF4B53AB66FC2AD7C88331"/>
    <w:rsid w:val="00BC17FE"/>
  </w:style>
  <w:style w:type="paragraph" w:customStyle="1" w:styleId="AA9F9F7C1150413D9689893339D3C300">
    <w:name w:val="AA9F9F7C1150413D9689893339D3C300"/>
    <w:rsid w:val="00BC17FE"/>
  </w:style>
  <w:style w:type="paragraph" w:customStyle="1" w:styleId="55E66B06704F408CB93E29DEA93EFDFD">
    <w:name w:val="55E66B06704F408CB93E29DEA93EFDFD"/>
    <w:rsid w:val="00BC17FE"/>
  </w:style>
  <w:style w:type="paragraph" w:customStyle="1" w:styleId="B5BDB2A71F25460EAD8A9978E87DA0FB">
    <w:name w:val="B5BDB2A71F25460EAD8A9978E87DA0FB"/>
    <w:rsid w:val="00BC17FE"/>
  </w:style>
  <w:style w:type="paragraph" w:customStyle="1" w:styleId="6083667D1A194E7E8E2AFEE670FA5B19">
    <w:name w:val="6083667D1A194E7E8E2AFEE670FA5B19"/>
    <w:rsid w:val="00BC17FE"/>
  </w:style>
  <w:style w:type="paragraph" w:customStyle="1" w:styleId="19245724D868486291332470A046A2D9">
    <w:name w:val="19245724D868486291332470A046A2D9"/>
    <w:rsid w:val="00BC17FE"/>
  </w:style>
  <w:style w:type="paragraph" w:customStyle="1" w:styleId="43D1AF0F979941BF85F1FD8DEC711572">
    <w:name w:val="43D1AF0F979941BF85F1FD8DEC711572"/>
    <w:rsid w:val="00BC17FE"/>
  </w:style>
  <w:style w:type="paragraph" w:customStyle="1" w:styleId="C0E45274240C4950BF3B5BCB19FC81FA">
    <w:name w:val="C0E45274240C4950BF3B5BCB19FC81FA"/>
    <w:rsid w:val="00BC17FE"/>
  </w:style>
  <w:style w:type="paragraph" w:customStyle="1" w:styleId="8E5D1131075B4ED0B5B9D820222F6F2D">
    <w:name w:val="8E5D1131075B4ED0B5B9D820222F6F2D"/>
    <w:rsid w:val="00BC17FE"/>
  </w:style>
  <w:style w:type="paragraph" w:customStyle="1" w:styleId="1038E725F8EF4557927DD904A9E612C7">
    <w:name w:val="1038E725F8EF4557927DD904A9E612C7"/>
    <w:rsid w:val="00BC17FE"/>
  </w:style>
  <w:style w:type="paragraph" w:customStyle="1" w:styleId="2757C7273AFF4C9ABD0AE1F638F11AD8">
    <w:name w:val="2757C7273AFF4C9ABD0AE1F638F11AD8"/>
    <w:rsid w:val="00BC17FE"/>
  </w:style>
  <w:style w:type="paragraph" w:customStyle="1" w:styleId="0C76E90D9C9A49ECBAA4CE3D6886D734">
    <w:name w:val="0C76E90D9C9A49ECBAA4CE3D6886D734"/>
    <w:rsid w:val="00BC17FE"/>
  </w:style>
  <w:style w:type="paragraph" w:customStyle="1" w:styleId="B4405237F38940ECBCE2222A85D88967">
    <w:name w:val="B4405237F38940ECBCE2222A85D88967"/>
    <w:rsid w:val="00BC17FE"/>
  </w:style>
  <w:style w:type="paragraph" w:customStyle="1" w:styleId="008FB0AFD1CF4C5AA8C70DC20707DB95">
    <w:name w:val="008FB0AFD1CF4C5AA8C70DC20707DB95"/>
    <w:rsid w:val="00BC17FE"/>
  </w:style>
  <w:style w:type="paragraph" w:customStyle="1" w:styleId="2D0157D51FFF40D68968FF3B847169B7">
    <w:name w:val="2D0157D51FFF40D68968FF3B847169B7"/>
    <w:rsid w:val="00BC17FE"/>
  </w:style>
  <w:style w:type="paragraph" w:customStyle="1" w:styleId="A2C899105E5F4A7AA3DA52E884C6EAF6">
    <w:name w:val="A2C899105E5F4A7AA3DA52E884C6EAF6"/>
    <w:rsid w:val="00BC17FE"/>
  </w:style>
  <w:style w:type="paragraph" w:customStyle="1" w:styleId="11A65457A5B540C5BB440252DA9FB555">
    <w:name w:val="11A65457A5B540C5BB440252DA9FB555"/>
    <w:rsid w:val="00BC17FE"/>
  </w:style>
  <w:style w:type="paragraph" w:customStyle="1" w:styleId="950223F514B747ADA6B7A77E1C1422B6">
    <w:name w:val="950223F514B747ADA6B7A77E1C1422B6"/>
    <w:rsid w:val="00BC17FE"/>
  </w:style>
  <w:style w:type="paragraph" w:customStyle="1" w:styleId="DFC85EDF85C24BBE96D0BD884B849DD1">
    <w:name w:val="DFC85EDF85C24BBE96D0BD884B849DD1"/>
    <w:rsid w:val="00BC17FE"/>
  </w:style>
  <w:style w:type="paragraph" w:customStyle="1" w:styleId="B2D2A8F3B0674AA2A786EE7E89AFC41C">
    <w:name w:val="B2D2A8F3B0674AA2A786EE7E89AFC41C"/>
    <w:rsid w:val="00BC17FE"/>
  </w:style>
  <w:style w:type="paragraph" w:customStyle="1" w:styleId="840D1996C76A40A888F08CF4ADD5AE01">
    <w:name w:val="840D1996C76A40A888F08CF4ADD5AE01"/>
    <w:rsid w:val="00BC17FE"/>
  </w:style>
  <w:style w:type="paragraph" w:customStyle="1" w:styleId="381B64B348464449B592BA3A24A45C78">
    <w:name w:val="381B64B348464449B592BA3A24A45C78"/>
    <w:rsid w:val="00BC17FE"/>
  </w:style>
  <w:style w:type="paragraph" w:customStyle="1" w:styleId="1BF3D4EA9B2349C8A1A8FB31248A3868">
    <w:name w:val="1BF3D4EA9B2349C8A1A8FB31248A3868"/>
    <w:rsid w:val="00BC17FE"/>
  </w:style>
  <w:style w:type="paragraph" w:customStyle="1" w:styleId="27D2B96CA9574C98B0D6ADD99952D16C">
    <w:name w:val="27D2B96CA9574C98B0D6ADD99952D16C"/>
    <w:rsid w:val="00BC17FE"/>
  </w:style>
  <w:style w:type="paragraph" w:customStyle="1" w:styleId="8B65EACB52CC40D68C97B35B3AE9D811">
    <w:name w:val="8B65EACB52CC40D68C97B35B3AE9D811"/>
    <w:rsid w:val="00BC17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CE5DE-55B6-4795-A3EE-BFA20BFD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50</Words>
  <Characters>10727</Characters>
  <Application>Microsoft Office Word</Application>
  <DocSecurity>0</DocSecurity>
  <Lines>89</Lines>
  <Paragraphs>25</Paragraphs>
  <ScaleCrop>false</ScaleCrop>
  <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30T09:25:00Z</dcterms:created>
  <dcterms:modified xsi:type="dcterms:W3CDTF">2022-06-30T09:25:00Z</dcterms:modified>
</cp:coreProperties>
</file>